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4FFB019C" w:rsidR="009C1C6B" w:rsidRPr="00BF31BF" w:rsidRDefault="009C1C6B" w:rsidP="003D4077">
      <w:pPr>
        <w:pStyle w:val="Titredudocument"/>
      </w:pPr>
    </w:p>
    <w:p w14:paraId="7BDB3A6D" w14:textId="40BBA946" w:rsidR="009C1C6B" w:rsidRPr="00BF31BF" w:rsidRDefault="006F3B37" w:rsidP="009C1C6B">
      <w:pPr>
        <w:pStyle w:val="Niveau-Premirepage"/>
      </w:pPr>
      <w:r>
        <w:t>3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 xml:space="preserve">année du </w:t>
      </w:r>
      <w:r w:rsidR="005770E7">
        <w:t>secondaire</w:t>
      </w:r>
    </w:p>
    <w:p w14:paraId="245D712B" w14:textId="416B819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B968B5">
        <w:t>4 mai</w:t>
      </w:r>
      <w:r w:rsidRPr="00BF31BF">
        <w:t xml:space="preserve"> 2020</w:t>
      </w:r>
    </w:p>
    <w:p w14:paraId="7FFA086B" w14:textId="0C9836B2" w:rsidR="00EF28D0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64876" w:history="1">
        <w:r w:rsidR="00EF28D0" w:rsidRPr="00B97EE8">
          <w:rPr>
            <w:rStyle w:val="Lienhypertexte"/>
            <w:noProof/>
          </w:rPr>
          <w:t>Histoires d’amitié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76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</w:t>
        </w:r>
        <w:r w:rsidR="00EF28D0">
          <w:rPr>
            <w:noProof/>
            <w:webHidden/>
          </w:rPr>
          <w:fldChar w:fldCharType="end"/>
        </w:r>
      </w:hyperlink>
    </w:p>
    <w:p w14:paraId="3621E1B7" w14:textId="65B67B76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77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77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</w:t>
        </w:r>
        <w:r w:rsidR="00EF28D0">
          <w:rPr>
            <w:noProof/>
            <w:webHidden/>
          </w:rPr>
          <w:fldChar w:fldCharType="end"/>
        </w:r>
      </w:hyperlink>
    </w:p>
    <w:p w14:paraId="4CDCF23C" w14:textId="504B6F97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78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78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</w:t>
        </w:r>
        <w:r w:rsidR="00EF28D0">
          <w:rPr>
            <w:noProof/>
            <w:webHidden/>
          </w:rPr>
          <w:fldChar w:fldCharType="end"/>
        </w:r>
      </w:hyperlink>
    </w:p>
    <w:p w14:paraId="5345CFF2" w14:textId="6449619F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79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79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2</w:t>
        </w:r>
        <w:r w:rsidR="00EF28D0">
          <w:rPr>
            <w:noProof/>
            <w:webHidden/>
          </w:rPr>
          <w:fldChar w:fldCharType="end"/>
        </w:r>
      </w:hyperlink>
    </w:p>
    <w:p w14:paraId="38476330" w14:textId="1E9AEE46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0" w:history="1">
        <w:r w:rsidR="00EF28D0" w:rsidRPr="00B97EE8">
          <w:rPr>
            <w:rStyle w:val="Lienhypertexte"/>
            <w:noProof/>
            <w:lang w:val="fr-CA"/>
          </w:rPr>
          <w:t>Sentimental or Artificial Ad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0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3</w:t>
        </w:r>
        <w:r w:rsidR="00EF28D0">
          <w:rPr>
            <w:noProof/>
            <w:webHidden/>
          </w:rPr>
          <w:fldChar w:fldCharType="end"/>
        </w:r>
      </w:hyperlink>
    </w:p>
    <w:p w14:paraId="25B4EDF9" w14:textId="475389C3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1" w:history="1">
        <w:r w:rsidR="00EF28D0" w:rsidRPr="00B97EE8">
          <w:rPr>
            <w:rStyle w:val="Lienhypertexte"/>
            <w:noProof/>
            <w:lang w:val="fr-CA"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1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3</w:t>
        </w:r>
        <w:r w:rsidR="00EF28D0">
          <w:rPr>
            <w:noProof/>
            <w:webHidden/>
          </w:rPr>
          <w:fldChar w:fldCharType="end"/>
        </w:r>
      </w:hyperlink>
    </w:p>
    <w:p w14:paraId="291A3284" w14:textId="11F35147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2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2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3</w:t>
        </w:r>
        <w:r w:rsidR="00EF28D0">
          <w:rPr>
            <w:noProof/>
            <w:webHidden/>
          </w:rPr>
          <w:fldChar w:fldCharType="end"/>
        </w:r>
      </w:hyperlink>
    </w:p>
    <w:p w14:paraId="6D10A93F" w14:textId="7008ABCA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3" w:history="1">
        <w:r w:rsidR="00EF28D0" w:rsidRPr="00B97EE8">
          <w:rPr>
            <w:rStyle w:val="Lienhypertexte"/>
            <w:noProof/>
            <w:lang w:val="en-CA"/>
          </w:rPr>
          <w:t>Annexe – Sentimental or Artificial Ad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3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4</w:t>
        </w:r>
        <w:r w:rsidR="00EF28D0">
          <w:rPr>
            <w:noProof/>
            <w:webHidden/>
          </w:rPr>
          <w:fldChar w:fldCharType="end"/>
        </w:r>
      </w:hyperlink>
    </w:p>
    <w:p w14:paraId="3339D80A" w14:textId="2E3FDA22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4" w:history="1">
        <w:r w:rsidR="00EF28D0" w:rsidRPr="00B97EE8">
          <w:rPr>
            <w:rStyle w:val="Lienhypertexte"/>
            <w:noProof/>
          </w:rPr>
          <w:t>Les fonctions en action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4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5</w:t>
        </w:r>
        <w:r w:rsidR="00EF28D0">
          <w:rPr>
            <w:noProof/>
            <w:webHidden/>
          </w:rPr>
          <w:fldChar w:fldCharType="end"/>
        </w:r>
      </w:hyperlink>
    </w:p>
    <w:p w14:paraId="4D21BEBD" w14:textId="3D792B6D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5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5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5</w:t>
        </w:r>
        <w:r w:rsidR="00EF28D0">
          <w:rPr>
            <w:noProof/>
            <w:webHidden/>
          </w:rPr>
          <w:fldChar w:fldCharType="end"/>
        </w:r>
      </w:hyperlink>
    </w:p>
    <w:p w14:paraId="229F40F6" w14:textId="631C794E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6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6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5</w:t>
        </w:r>
        <w:r w:rsidR="00EF28D0">
          <w:rPr>
            <w:noProof/>
            <w:webHidden/>
          </w:rPr>
          <w:fldChar w:fldCharType="end"/>
        </w:r>
      </w:hyperlink>
    </w:p>
    <w:p w14:paraId="528BF136" w14:textId="1BA6831A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7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7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5</w:t>
        </w:r>
        <w:r w:rsidR="00EF28D0">
          <w:rPr>
            <w:noProof/>
            <w:webHidden/>
          </w:rPr>
          <w:fldChar w:fldCharType="end"/>
        </w:r>
      </w:hyperlink>
    </w:p>
    <w:p w14:paraId="5DB18845" w14:textId="5F31BA95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88" w:history="1">
        <w:r w:rsidR="00EF28D0" w:rsidRPr="00B97EE8">
          <w:rPr>
            <w:rStyle w:val="Lienhypertexte"/>
            <w:noProof/>
          </w:rPr>
          <w:t>Annexe – Cartes de jeu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88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6</w:t>
        </w:r>
        <w:r w:rsidR="00EF28D0">
          <w:rPr>
            <w:noProof/>
            <w:webHidden/>
          </w:rPr>
          <w:fldChar w:fldCharType="end"/>
        </w:r>
      </w:hyperlink>
    </w:p>
    <w:p w14:paraId="3BEC2673" w14:textId="190A1096" w:rsidR="00EF28D0" w:rsidRDefault="0077214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1" w:history="1">
        <w:r w:rsidR="00EF28D0" w:rsidRPr="00B97EE8">
          <w:rPr>
            <w:rStyle w:val="Lienhypertexte"/>
            <w:noProof/>
          </w:rPr>
          <w:t>Annexe – Solutionnair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1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9</w:t>
        </w:r>
        <w:r w:rsidR="00EF28D0">
          <w:rPr>
            <w:noProof/>
            <w:webHidden/>
          </w:rPr>
          <w:fldChar w:fldCharType="end"/>
        </w:r>
      </w:hyperlink>
    </w:p>
    <w:p w14:paraId="6D8BD48E" w14:textId="1F54A17B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2" w:history="1">
        <w:r w:rsidR="00EF28D0" w:rsidRPr="00B97EE8">
          <w:rPr>
            <w:rStyle w:val="Lienhypertexte"/>
            <w:noProof/>
          </w:rPr>
          <w:t>Le protocole au quotidien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2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0</w:t>
        </w:r>
        <w:r w:rsidR="00EF28D0">
          <w:rPr>
            <w:noProof/>
            <w:webHidden/>
          </w:rPr>
          <w:fldChar w:fldCharType="end"/>
        </w:r>
      </w:hyperlink>
    </w:p>
    <w:p w14:paraId="28663B88" w14:textId="1B4C0466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3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3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0</w:t>
        </w:r>
        <w:r w:rsidR="00EF28D0">
          <w:rPr>
            <w:noProof/>
            <w:webHidden/>
          </w:rPr>
          <w:fldChar w:fldCharType="end"/>
        </w:r>
      </w:hyperlink>
    </w:p>
    <w:p w14:paraId="75069244" w14:textId="2E945B42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4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4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0</w:t>
        </w:r>
        <w:r w:rsidR="00EF28D0">
          <w:rPr>
            <w:noProof/>
            <w:webHidden/>
          </w:rPr>
          <w:fldChar w:fldCharType="end"/>
        </w:r>
      </w:hyperlink>
    </w:p>
    <w:p w14:paraId="18262DF2" w14:textId="1DC036E1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5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5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0</w:t>
        </w:r>
        <w:r w:rsidR="00EF28D0">
          <w:rPr>
            <w:noProof/>
            <w:webHidden/>
          </w:rPr>
          <w:fldChar w:fldCharType="end"/>
        </w:r>
      </w:hyperlink>
    </w:p>
    <w:p w14:paraId="0BBD5E7B" w14:textId="43EBEFC8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6" w:history="1">
        <w:r w:rsidR="00EF28D0" w:rsidRPr="00B97EE8">
          <w:rPr>
            <w:rStyle w:val="Lienhypertexte"/>
            <w:noProof/>
          </w:rPr>
          <w:t>Informe-toi sur le système sanguin et passe à l’action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6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1</w:t>
        </w:r>
        <w:r w:rsidR="00EF28D0">
          <w:rPr>
            <w:noProof/>
            <w:webHidden/>
          </w:rPr>
          <w:fldChar w:fldCharType="end"/>
        </w:r>
      </w:hyperlink>
    </w:p>
    <w:p w14:paraId="7ADE45AF" w14:textId="12D3DEE5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7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7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1</w:t>
        </w:r>
        <w:r w:rsidR="00EF28D0">
          <w:rPr>
            <w:noProof/>
            <w:webHidden/>
          </w:rPr>
          <w:fldChar w:fldCharType="end"/>
        </w:r>
      </w:hyperlink>
    </w:p>
    <w:p w14:paraId="3C2442D6" w14:textId="15A51EAB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8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8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1</w:t>
        </w:r>
        <w:r w:rsidR="00EF28D0">
          <w:rPr>
            <w:noProof/>
            <w:webHidden/>
          </w:rPr>
          <w:fldChar w:fldCharType="end"/>
        </w:r>
      </w:hyperlink>
    </w:p>
    <w:p w14:paraId="5624D3BF" w14:textId="0FCFE28B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899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899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1</w:t>
        </w:r>
        <w:r w:rsidR="00EF28D0">
          <w:rPr>
            <w:noProof/>
            <w:webHidden/>
          </w:rPr>
          <w:fldChar w:fldCharType="end"/>
        </w:r>
      </w:hyperlink>
    </w:p>
    <w:p w14:paraId="5DDC3594" w14:textId="5789D8DF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0" w:history="1">
        <w:r w:rsidR="00EF28D0" w:rsidRPr="00B97EE8">
          <w:rPr>
            <w:rStyle w:val="Lienhypertexte"/>
            <w:noProof/>
          </w:rPr>
          <w:t>Apprendre à dessiner, c’est apprendre à « mieux voir »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0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2</w:t>
        </w:r>
        <w:r w:rsidR="00EF28D0">
          <w:rPr>
            <w:noProof/>
            <w:webHidden/>
          </w:rPr>
          <w:fldChar w:fldCharType="end"/>
        </w:r>
      </w:hyperlink>
    </w:p>
    <w:p w14:paraId="64005DE2" w14:textId="645A1765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1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1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2</w:t>
        </w:r>
        <w:r w:rsidR="00EF28D0">
          <w:rPr>
            <w:noProof/>
            <w:webHidden/>
          </w:rPr>
          <w:fldChar w:fldCharType="end"/>
        </w:r>
      </w:hyperlink>
    </w:p>
    <w:p w14:paraId="7D1E8F40" w14:textId="37ADD06A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2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2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2</w:t>
        </w:r>
        <w:r w:rsidR="00EF28D0">
          <w:rPr>
            <w:noProof/>
            <w:webHidden/>
          </w:rPr>
          <w:fldChar w:fldCharType="end"/>
        </w:r>
      </w:hyperlink>
    </w:p>
    <w:p w14:paraId="186A7686" w14:textId="6566DEE1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3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3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2</w:t>
        </w:r>
        <w:r w:rsidR="00EF28D0">
          <w:rPr>
            <w:noProof/>
            <w:webHidden/>
          </w:rPr>
          <w:fldChar w:fldCharType="end"/>
        </w:r>
      </w:hyperlink>
    </w:p>
    <w:p w14:paraId="4751B84A" w14:textId="1342A288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4" w:history="1">
        <w:r w:rsidR="00EF28D0" w:rsidRPr="00B97EE8">
          <w:rPr>
            <w:rStyle w:val="Lienhypertexte"/>
            <w:noProof/>
          </w:rPr>
          <w:t>Annexe – Apprendre à dessiner, c’est apprendre à « mieux voir »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4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3</w:t>
        </w:r>
        <w:r w:rsidR="00EF28D0">
          <w:rPr>
            <w:noProof/>
            <w:webHidden/>
          </w:rPr>
          <w:fldChar w:fldCharType="end"/>
        </w:r>
      </w:hyperlink>
    </w:p>
    <w:p w14:paraId="2517BEE8" w14:textId="0A30698C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5" w:history="1">
        <w:r w:rsidR="00EF28D0" w:rsidRPr="00B97EE8">
          <w:rPr>
            <w:rStyle w:val="Lienhypertexte"/>
            <w:noProof/>
          </w:rPr>
          <w:t xml:space="preserve">Apprécier la pièce </w:t>
        </w:r>
        <w:r w:rsidR="00EF28D0" w:rsidRPr="00B97EE8">
          <w:rPr>
            <w:rStyle w:val="Lienhypertexte"/>
            <w:i/>
            <w:noProof/>
          </w:rPr>
          <w:t>Bébé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5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4</w:t>
        </w:r>
        <w:r w:rsidR="00EF28D0">
          <w:rPr>
            <w:noProof/>
            <w:webHidden/>
          </w:rPr>
          <w:fldChar w:fldCharType="end"/>
        </w:r>
      </w:hyperlink>
    </w:p>
    <w:p w14:paraId="1B03A3D3" w14:textId="27D903F5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6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6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4</w:t>
        </w:r>
        <w:r w:rsidR="00EF28D0">
          <w:rPr>
            <w:noProof/>
            <w:webHidden/>
          </w:rPr>
          <w:fldChar w:fldCharType="end"/>
        </w:r>
      </w:hyperlink>
    </w:p>
    <w:p w14:paraId="75B08B73" w14:textId="57FB5CA9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7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7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4</w:t>
        </w:r>
        <w:r w:rsidR="00EF28D0">
          <w:rPr>
            <w:noProof/>
            <w:webHidden/>
          </w:rPr>
          <w:fldChar w:fldCharType="end"/>
        </w:r>
      </w:hyperlink>
    </w:p>
    <w:p w14:paraId="10E2A4A7" w14:textId="7E672FF3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8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8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4</w:t>
        </w:r>
        <w:r w:rsidR="00EF28D0">
          <w:rPr>
            <w:noProof/>
            <w:webHidden/>
          </w:rPr>
          <w:fldChar w:fldCharType="end"/>
        </w:r>
      </w:hyperlink>
    </w:p>
    <w:p w14:paraId="61D36778" w14:textId="12A93103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09" w:history="1">
        <w:r w:rsidR="00EF28D0" w:rsidRPr="00B97EE8">
          <w:rPr>
            <w:rStyle w:val="Lienhypertexte"/>
            <w:noProof/>
          </w:rPr>
          <w:t xml:space="preserve">Annexe – Apprécier la pièce </w:t>
        </w:r>
        <w:r w:rsidR="00EF28D0" w:rsidRPr="00B97EE8">
          <w:rPr>
            <w:rStyle w:val="Lienhypertexte"/>
            <w:i/>
            <w:noProof/>
          </w:rPr>
          <w:t>Bébé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09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5</w:t>
        </w:r>
        <w:r w:rsidR="00EF28D0">
          <w:rPr>
            <w:noProof/>
            <w:webHidden/>
          </w:rPr>
          <w:fldChar w:fldCharType="end"/>
        </w:r>
      </w:hyperlink>
    </w:p>
    <w:p w14:paraId="06354768" w14:textId="0D282823" w:rsidR="00EF28D0" w:rsidRDefault="00F6676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10" w:history="1">
        <w:r w:rsidR="00EF28D0" w:rsidRPr="00B97EE8">
          <w:rPr>
            <w:rStyle w:val="Lienhypertexte"/>
            <w:noProof/>
          </w:rPr>
          <w:t>Les routes commerciale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10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6</w:t>
        </w:r>
        <w:r w:rsidR="00EF28D0">
          <w:rPr>
            <w:noProof/>
            <w:webHidden/>
          </w:rPr>
          <w:fldChar w:fldCharType="end"/>
        </w:r>
      </w:hyperlink>
    </w:p>
    <w:p w14:paraId="450107F8" w14:textId="6BA75C56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11" w:history="1">
        <w:r w:rsidR="00EF28D0" w:rsidRPr="00B97EE8">
          <w:rPr>
            <w:rStyle w:val="Lienhypertexte"/>
            <w:noProof/>
          </w:rPr>
          <w:t>Consigne à l’élève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11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6</w:t>
        </w:r>
        <w:r w:rsidR="00EF28D0">
          <w:rPr>
            <w:noProof/>
            <w:webHidden/>
          </w:rPr>
          <w:fldChar w:fldCharType="end"/>
        </w:r>
      </w:hyperlink>
    </w:p>
    <w:p w14:paraId="539B8EDB" w14:textId="1BABC41F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12" w:history="1">
        <w:r w:rsidR="00EF28D0" w:rsidRPr="00B97EE8">
          <w:rPr>
            <w:rStyle w:val="Lienhypertexte"/>
            <w:noProof/>
          </w:rPr>
          <w:t>Matériel requi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12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6</w:t>
        </w:r>
        <w:r w:rsidR="00EF28D0">
          <w:rPr>
            <w:noProof/>
            <w:webHidden/>
          </w:rPr>
          <w:fldChar w:fldCharType="end"/>
        </w:r>
      </w:hyperlink>
    </w:p>
    <w:p w14:paraId="11C458A1" w14:textId="29D44DC3" w:rsidR="00EF28D0" w:rsidRDefault="00F6676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64913" w:history="1">
        <w:r w:rsidR="00EF28D0" w:rsidRPr="00B97EE8">
          <w:rPr>
            <w:rStyle w:val="Lienhypertexte"/>
            <w:noProof/>
          </w:rPr>
          <w:t>Information aux parents</w:t>
        </w:r>
        <w:r w:rsidR="00EF28D0">
          <w:rPr>
            <w:noProof/>
            <w:webHidden/>
          </w:rPr>
          <w:tab/>
        </w:r>
        <w:r w:rsidR="00EF28D0">
          <w:rPr>
            <w:noProof/>
            <w:webHidden/>
          </w:rPr>
          <w:fldChar w:fldCharType="begin"/>
        </w:r>
        <w:r w:rsidR="00EF28D0">
          <w:rPr>
            <w:noProof/>
            <w:webHidden/>
          </w:rPr>
          <w:instrText xml:space="preserve"> PAGEREF _Toc39064913 \h </w:instrText>
        </w:r>
        <w:r w:rsidR="00EF28D0">
          <w:rPr>
            <w:noProof/>
            <w:webHidden/>
          </w:rPr>
        </w:r>
        <w:r w:rsidR="00EF28D0">
          <w:rPr>
            <w:noProof/>
            <w:webHidden/>
          </w:rPr>
          <w:fldChar w:fldCharType="separate"/>
        </w:r>
        <w:r w:rsidR="00AE0D25">
          <w:rPr>
            <w:noProof/>
            <w:webHidden/>
          </w:rPr>
          <w:t>16</w:t>
        </w:r>
        <w:r w:rsidR="00EF28D0">
          <w:rPr>
            <w:noProof/>
            <w:webHidden/>
          </w:rPr>
          <w:fldChar w:fldCharType="end"/>
        </w:r>
      </w:hyperlink>
    </w:p>
    <w:p w14:paraId="173FC790" w14:textId="1662D415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6D858BEC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</w:t>
      </w:r>
      <w:r w:rsidR="00DE004E">
        <w:t>’</w:t>
      </w:r>
      <w:r w:rsidRPr="00BF31BF">
        <w:t>enseignemen</w:t>
      </w:r>
      <w:r w:rsidR="00B60F6E" w:rsidRPr="00BF31BF">
        <w:t>t</w:t>
      </w:r>
    </w:p>
    <w:p w14:paraId="01392AB3" w14:textId="6F160E0A" w:rsidR="00035250" w:rsidRPr="00BF31BF" w:rsidRDefault="00D4331C" w:rsidP="00B028EC">
      <w:pPr>
        <w:pStyle w:val="Titredelactivit"/>
        <w:tabs>
          <w:tab w:val="left" w:pos="7170"/>
        </w:tabs>
      </w:pPr>
      <w:bookmarkStart w:id="0" w:name="_Toc39064876"/>
      <w:bookmarkStart w:id="1" w:name="_Hlk37076076"/>
      <w:bookmarkStart w:id="2" w:name="_Hlk37076433"/>
      <w:bookmarkStart w:id="3" w:name="_Hlk37077689"/>
      <w:r>
        <w:t>Histoires d</w:t>
      </w:r>
      <w:r w:rsidR="00DE004E">
        <w:t>’</w:t>
      </w:r>
      <w:r>
        <w:t>amitié</w:t>
      </w:r>
      <w:bookmarkEnd w:id="0"/>
    </w:p>
    <w:p w14:paraId="38B69379" w14:textId="075CB6CD" w:rsidR="00726125" w:rsidRPr="00BF31BF" w:rsidRDefault="00726125" w:rsidP="00FE5863">
      <w:pPr>
        <w:pStyle w:val="Consigne-Titre"/>
      </w:pPr>
      <w:bookmarkStart w:id="4" w:name="_Toc39064877"/>
      <w:r w:rsidRPr="00BF31BF">
        <w:t>Consigne à l</w:t>
      </w:r>
      <w:r w:rsidR="00DE004E">
        <w:t>’</w:t>
      </w:r>
      <w:r w:rsidRPr="00BF31BF">
        <w:t>élève</w:t>
      </w:r>
      <w:bookmarkEnd w:id="4"/>
    </w:p>
    <w:p w14:paraId="12A54D68" w14:textId="1DF02BB8" w:rsidR="00AA4DE8" w:rsidRPr="00FF52CD" w:rsidRDefault="0079303A" w:rsidP="00AA4DE8">
      <w:pPr>
        <w:pStyle w:val="Consigne-Texte"/>
        <w:ind w:left="360"/>
      </w:pPr>
      <w:r>
        <w:t>Consulte</w:t>
      </w:r>
      <w:r w:rsidRPr="006A7ACC">
        <w:t xml:space="preserve"> </w:t>
      </w:r>
      <w:r w:rsidR="00AA4DE8" w:rsidRPr="006A7ACC">
        <w:t xml:space="preserve">cette page du </w:t>
      </w:r>
      <w:hyperlink r:id="rId17" w:history="1">
        <w:r w:rsidR="00AA4DE8" w:rsidRPr="00A32E89">
          <w:rPr>
            <w:rStyle w:val="Lienhypertexte"/>
          </w:rPr>
          <w:t>site Tel-jeunes</w:t>
        </w:r>
      </w:hyperlink>
      <w:r w:rsidR="00AA4DE8" w:rsidRPr="00A32E89">
        <w:rPr>
          <w:color w:val="000000" w:themeColor="text1"/>
        </w:rPr>
        <w:t xml:space="preserve"> </w:t>
      </w:r>
      <w:r>
        <w:t>consacrée à</w:t>
      </w:r>
      <w:r w:rsidR="00AA4DE8" w:rsidRPr="006A7ACC">
        <w:t xml:space="preserve"> l</w:t>
      </w:r>
      <w:r w:rsidR="00DE004E">
        <w:t>’</w:t>
      </w:r>
      <w:r w:rsidR="00AA4DE8" w:rsidRPr="006A7ACC">
        <w:t xml:space="preserve">amitié. </w:t>
      </w:r>
      <w:r w:rsidR="00E87731">
        <w:t>E</w:t>
      </w:r>
      <w:r w:rsidR="001D0726">
        <w:t>lle</w:t>
      </w:r>
      <w:r w:rsidR="00C86B49">
        <w:t xml:space="preserve"> </w:t>
      </w:r>
      <w:r w:rsidR="00370605">
        <w:t>parle de</w:t>
      </w:r>
      <w:r w:rsidR="00AA4DE8" w:rsidRPr="006A7ACC">
        <w:t xml:space="preserve"> ce qu</w:t>
      </w:r>
      <w:r w:rsidR="00DE004E">
        <w:t>’</w:t>
      </w:r>
      <w:r w:rsidR="00AA4DE8" w:rsidRPr="006A7ACC">
        <w:t xml:space="preserve">est </w:t>
      </w:r>
      <w:r w:rsidR="00DB395D">
        <w:t>l’</w:t>
      </w:r>
      <w:r w:rsidR="00AA4DE8" w:rsidRPr="006A7ACC">
        <w:t xml:space="preserve">amitié </w:t>
      </w:r>
      <w:r w:rsidR="001D0726">
        <w:t xml:space="preserve">et </w:t>
      </w:r>
      <w:r w:rsidR="00370605">
        <w:t>de</w:t>
      </w:r>
      <w:r w:rsidR="00C86B49" w:rsidRPr="006A7ACC">
        <w:t xml:space="preserve"> </w:t>
      </w:r>
      <w:r w:rsidR="00AA4DE8" w:rsidRPr="006A7ACC">
        <w:t xml:space="preserve">ce </w:t>
      </w:r>
      <w:r w:rsidR="00DB395D">
        <w:t>qui</w:t>
      </w:r>
      <w:r w:rsidR="00DB395D" w:rsidRPr="006A7ACC">
        <w:t xml:space="preserve"> </w:t>
      </w:r>
      <w:r w:rsidR="001D0726">
        <w:t>ne l’</w:t>
      </w:r>
      <w:r w:rsidR="00AA4DE8" w:rsidRPr="006A7ACC">
        <w:t xml:space="preserve">est pas, </w:t>
      </w:r>
      <w:r w:rsidR="009C42BE">
        <w:t>des</w:t>
      </w:r>
      <w:r w:rsidR="001D0726">
        <w:t xml:space="preserve"> nombreuses</w:t>
      </w:r>
      <w:r w:rsidR="00AA4DE8" w:rsidRPr="006A7ACC">
        <w:t xml:space="preserve"> formes d</w:t>
      </w:r>
      <w:r w:rsidR="00DE004E">
        <w:t>’</w:t>
      </w:r>
      <w:r w:rsidR="00AA4DE8" w:rsidRPr="006A7ACC">
        <w:t>amitié</w:t>
      </w:r>
      <w:r w:rsidR="00D30647">
        <w:t xml:space="preserve"> qui peuvent exister</w:t>
      </w:r>
      <w:r w:rsidR="00AA4DE8" w:rsidRPr="006A7ACC">
        <w:t xml:space="preserve">, </w:t>
      </w:r>
      <w:r w:rsidR="000210B4">
        <w:t>sans oublier de mentionner</w:t>
      </w:r>
      <w:r w:rsidR="00AA4DE8" w:rsidRPr="006A7ACC">
        <w:t xml:space="preserve"> les hauts et les bas de l</w:t>
      </w:r>
      <w:r w:rsidR="00DE004E">
        <w:t>’</w:t>
      </w:r>
      <w:r w:rsidR="00AA4DE8" w:rsidRPr="006A7ACC">
        <w:t>amitié</w:t>
      </w:r>
      <w:r w:rsidR="000210B4">
        <w:t>.</w:t>
      </w:r>
      <w:r w:rsidR="00AA4DE8" w:rsidRPr="006A7ACC">
        <w:t xml:space="preserve"> </w:t>
      </w:r>
      <w:r w:rsidR="001D0726">
        <w:t xml:space="preserve">Tu y trouveras aussi </w:t>
      </w:r>
      <w:r w:rsidR="00AA4DE8" w:rsidRPr="006A7ACC">
        <w:t xml:space="preserve">des conseils pour te faire des amis, une foire aux questions et bien plus encore. </w:t>
      </w:r>
    </w:p>
    <w:p w14:paraId="6A973A3D" w14:textId="2328EA89" w:rsidR="00AA4DE8" w:rsidRPr="00FF52CD" w:rsidRDefault="000210B4" w:rsidP="00AA4DE8">
      <w:pPr>
        <w:pStyle w:val="Consigne-Texte"/>
        <w:ind w:left="360"/>
      </w:pPr>
      <w:r>
        <w:t xml:space="preserve">À travers l’information </w:t>
      </w:r>
      <w:r w:rsidR="00E87731">
        <w:t>diffusée sur le site</w:t>
      </w:r>
      <w:r>
        <w:t>,</w:t>
      </w:r>
      <w:r w:rsidR="00AA4DE8" w:rsidRPr="006A7ACC">
        <w:t xml:space="preserve"> découvre les histoires de jeunes qui sont relatées.</w:t>
      </w:r>
    </w:p>
    <w:p w14:paraId="46A21D7C" w14:textId="03BD7A24" w:rsidR="00AA4DE8" w:rsidRPr="00FF52CD" w:rsidRDefault="00AA4DE8" w:rsidP="00AA4DE8">
      <w:pPr>
        <w:pStyle w:val="Consigne-Texte"/>
        <w:ind w:left="360"/>
      </w:pPr>
      <w:r w:rsidRPr="006A7ACC">
        <w:t>Mets-toi dans la peau d</w:t>
      </w:r>
      <w:r w:rsidR="00DE004E">
        <w:t>’</w:t>
      </w:r>
      <w:r w:rsidRPr="006A7ACC">
        <w:t xml:space="preserve">un personnage qui vit une </w:t>
      </w:r>
      <w:r w:rsidR="00AD4FDD">
        <w:t xml:space="preserve">relation </w:t>
      </w:r>
      <w:r w:rsidRPr="006A7ACC">
        <w:t>d</w:t>
      </w:r>
      <w:r w:rsidR="00DE004E">
        <w:t>’</w:t>
      </w:r>
      <w:r w:rsidRPr="006A7ACC">
        <w:t xml:space="preserve">amitié </w:t>
      </w:r>
      <w:r w:rsidR="00806EB9">
        <w:t>difficile</w:t>
      </w:r>
      <w:r w:rsidR="00806EB9" w:rsidRPr="006A7ACC">
        <w:t xml:space="preserve"> </w:t>
      </w:r>
      <w:r w:rsidRPr="006A7ACC">
        <w:t xml:space="preserve">ou </w:t>
      </w:r>
      <w:r w:rsidR="00806EB9">
        <w:t>complexe</w:t>
      </w:r>
      <w:r w:rsidR="000210B4">
        <w:t>,</w:t>
      </w:r>
      <w:r w:rsidR="00806EB9" w:rsidRPr="006A7ACC">
        <w:t xml:space="preserve"> </w:t>
      </w:r>
      <w:r w:rsidRPr="006A7ACC">
        <w:t xml:space="preserve">et qui décide </w:t>
      </w:r>
      <w:r w:rsidR="00A22055">
        <w:t>de</w:t>
      </w:r>
      <w:r w:rsidR="00806EB9">
        <w:t xml:space="preserve"> </w:t>
      </w:r>
      <w:r w:rsidRPr="006A7ACC">
        <w:t>raconter</w:t>
      </w:r>
      <w:r w:rsidR="00E87731">
        <w:t xml:space="preserve"> </w:t>
      </w:r>
      <w:r w:rsidR="00A22055">
        <w:t xml:space="preserve">son </w:t>
      </w:r>
      <w:r w:rsidR="00E87731">
        <w:t>histoire</w:t>
      </w:r>
      <w:r w:rsidRPr="006A7ACC">
        <w:t xml:space="preserve"> </w:t>
      </w:r>
      <w:r w:rsidR="00806EB9">
        <w:t xml:space="preserve">en exprimant </w:t>
      </w:r>
      <w:r w:rsidRPr="006A7ACC">
        <w:t xml:space="preserve">ses émotions, </w:t>
      </w:r>
      <w:r w:rsidR="000210B4">
        <w:t xml:space="preserve">comme </w:t>
      </w:r>
      <w:r w:rsidR="00E87731">
        <w:t>l’ont fait ces</w:t>
      </w:r>
      <w:r w:rsidR="000210B4">
        <w:t xml:space="preserve"> jeunes</w:t>
      </w:r>
      <w:r w:rsidRPr="006A7ACC">
        <w:t xml:space="preserve">. </w:t>
      </w:r>
      <w:r w:rsidR="001E1104">
        <w:t>Utilise des adjectifs variés pour le faire.</w:t>
      </w:r>
    </w:p>
    <w:p w14:paraId="54520A64" w14:textId="3449ECC8" w:rsidR="00AA4DE8" w:rsidRPr="00FF52CD" w:rsidRDefault="00AA4DE8" w:rsidP="00AA4DE8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Tu peux écrire </w:t>
      </w:r>
      <w:r w:rsidR="00E87731">
        <w:rPr>
          <w:rFonts w:eastAsia="Arial" w:cs="Arial"/>
          <w:lang w:eastAsia="en-US"/>
        </w:rPr>
        <w:t xml:space="preserve">ton histoire </w:t>
      </w:r>
      <w:r w:rsidRPr="006A7ACC">
        <w:rPr>
          <w:rFonts w:eastAsia="Arial" w:cs="Arial"/>
          <w:lang w:eastAsia="en-US"/>
        </w:rPr>
        <w:t xml:space="preserve">sous forme de journal intime ou </w:t>
      </w:r>
      <w:r w:rsidR="00A22055">
        <w:rPr>
          <w:rFonts w:eastAsia="Arial" w:cs="Arial"/>
          <w:lang w:eastAsia="en-US"/>
        </w:rPr>
        <w:t>comme si tu prenais part à un</w:t>
      </w:r>
      <w:r w:rsidRPr="006A7ACC">
        <w:rPr>
          <w:rFonts w:eastAsia="Arial" w:cs="Arial"/>
          <w:lang w:eastAsia="en-US"/>
        </w:rPr>
        <w:t xml:space="preserve"> clavardage. Tu dois écrire à la </w:t>
      </w:r>
      <w:r w:rsidR="00806EB9">
        <w:rPr>
          <w:rFonts w:eastAsia="Arial" w:cs="Arial"/>
          <w:lang w:eastAsia="en-US"/>
        </w:rPr>
        <w:t>première</w:t>
      </w:r>
      <w:r w:rsidR="00806EB9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>personne du singulier (</w:t>
      </w:r>
      <w:r w:rsidR="00806EB9">
        <w:rPr>
          <w:rFonts w:eastAsia="Arial" w:cs="Arial"/>
          <w:lang w:eastAsia="en-US"/>
        </w:rPr>
        <w:t>au « </w:t>
      </w:r>
      <w:r w:rsidRPr="006A7ACC">
        <w:rPr>
          <w:rFonts w:eastAsia="Arial" w:cs="Arial"/>
          <w:lang w:eastAsia="en-US"/>
        </w:rPr>
        <w:t>je</w:t>
      </w:r>
      <w:r w:rsidR="00806EB9">
        <w:rPr>
          <w:rFonts w:eastAsia="Arial" w:cs="Arial"/>
          <w:lang w:eastAsia="en-US"/>
        </w:rPr>
        <w:t> »</w:t>
      </w:r>
      <w:r w:rsidRPr="006A7ACC">
        <w:rPr>
          <w:rFonts w:eastAsia="Arial" w:cs="Arial"/>
          <w:lang w:eastAsia="en-US"/>
        </w:rPr>
        <w:t xml:space="preserve">). </w:t>
      </w:r>
      <w:r w:rsidR="00806EB9">
        <w:rPr>
          <w:rFonts w:eastAsia="Arial" w:cs="Arial"/>
          <w:lang w:eastAsia="en-US"/>
        </w:rPr>
        <w:t>Vois</w:t>
      </w:r>
      <w:r w:rsidR="00E87731">
        <w:rPr>
          <w:rFonts w:eastAsia="Arial" w:cs="Arial"/>
          <w:lang w:eastAsia="en-US"/>
        </w:rPr>
        <w:t>, pour t’inspirer,</w:t>
      </w:r>
      <w:r w:rsidR="00806EB9">
        <w:rPr>
          <w:rFonts w:eastAsia="Arial" w:cs="Arial"/>
          <w:lang w:eastAsia="en-US"/>
        </w:rPr>
        <w:t xml:space="preserve"> la</w:t>
      </w:r>
      <w:r w:rsidR="00806EB9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 xml:space="preserve">rubrique sur le </w:t>
      </w:r>
      <w:hyperlink r:id="rId18" w:anchor="a1" w:history="1">
        <w:r w:rsidRPr="00473014">
          <w:rPr>
            <w:rStyle w:val="Lienhypertexte"/>
          </w:rPr>
          <w:t>narrateur personnage principal</w:t>
        </w:r>
      </w:hyperlink>
      <w:r w:rsidRPr="006A7ACC">
        <w:rPr>
          <w:rFonts w:eastAsia="Arial" w:cs="Arial"/>
          <w:lang w:eastAsia="en-US"/>
        </w:rPr>
        <w:t xml:space="preserve"> d</w:t>
      </w:r>
      <w:r w:rsidR="00DE004E">
        <w:rPr>
          <w:rFonts w:eastAsia="Arial" w:cs="Arial"/>
          <w:lang w:eastAsia="en-US"/>
        </w:rPr>
        <w:t>’</w:t>
      </w:r>
      <w:r w:rsidRPr="006A7ACC">
        <w:rPr>
          <w:rFonts w:eastAsia="Arial" w:cs="Arial"/>
          <w:lang w:eastAsia="en-US"/>
        </w:rPr>
        <w:t>Alloprof</w:t>
      </w:r>
      <w:r w:rsidR="00806EB9">
        <w:rPr>
          <w:rFonts w:eastAsia="Arial" w:cs="Arial"/>
          <w:lang w:eastAsia="en-US"/>
        </w:rPr>
        <w:t>.</w:t>
      </w:r>
    </w:p>
    <w:p w14:paraId="6A659131" w14:textId="06A837C6" w:rsidR="00AA4DE8" w:rsidRPr="00FF52CD" w:rsidRDefault="00C73D82" w:rsidP="00AA4DE8">
      <w:pPr>
        <w:pStyle w:val="Consigne-Texte"/>
        <w:ind w:left="360"/>
      </w:pPr>
      <w:r>
        <w:rPr>
          <w:rFonts w:eastAsia="Arial" w:cs="Arial"/>
          <w:lang w:eastAsia="en-US"/>
        </w:rPr>
        <w:t>Quel</w:t>
      </w:r>
      <w:r w:rsidR="002A0F21">
        <w:rPr>
          <w:rFonts w:eastAsia="Arial" w:cs="Arial"/>
          <w:lang w:eastAsia="en-US"/>
        </w:rPr>
        <w:t>le</w:t>
      </w:r>
      <w:r>
        <w:rPr>
          <w:rFonts w:eastAsia="Arial" w:cs="Arial"/>
          <w:lang w:eastAsia="en-US"/>
        </w:rPr>
        <w:t xml:space="preserve"> que soit </w:t>
      </w:r>
      <w:r w:rsidR="002A0F21">
        <w:rPr>
          <w:rFonts w:eastAsia="Arial" w:cs="Arial"/>
          <w:lang w:eastAsia="en-US"/>
        </w:rPr>
        <w:t>la forme que tu as choisie pour ton histoire</w:t>
      </w:r>
      <w:r w:rsidR="00AA4DE8" w:rsidRPr="006A7ACC">
        <w:rPr>
          <w:rFonts w:eastAsia="Arial" w:cs="Arial"/>
          <w:lang w:eastAsia="en-US"/>
        </w:rPr>
        <w:t xml:space="preserve">, tu dois </w:t>
      </w:r>
      <w:r w:rsidR="002A0F21">
        <w:rPr>
          <w:rFonts w:eastAsia="Arial" w:cs="Arial"/>
          <w:lang w:eastAsia="en-US"/>
        </w:rPr>
        <w:t xml:space="preserve">la </w:t>
      </w:r>
      <w:r w:rsidR="00AA4DE8" w:rsidRPr="006A7ACC">
        <w:rPr>
          <w:rFonts w:eastAsia="Arial" w:cs="Arial"/>
          <w:lang w:eastAsia="en-US"/>
        </w:rPr>
        <w:t xml:space="preserve">structurer en suivant </w:t>
      </w:r>
      <w:hyperlink r:id="rId19" w:history="1">
        <w:r w:rsidR="00AA4DE8" w:rsidRPr="00473014">
          <w:rPr>
            <w:rStyle w:val="Lienhypertexte"/>
          </w:rPr>
          <w:t>le schéma narratif</w:t>
        </w:r>
      </w:hyperlink>
      <w:r w:rsidR="00AA4DE8" w:rsidRPr="006A7ACC">
        <w:rPr>
          <w:rFonts w:eastAsia="Arial" w:cs="Arial"/>
          <w:lang w:eastAsia="en-US"/>
        </w:rPr>
        <w:t xml:space="preserve"> (situation initiale, élément déclencheur et péripéties)</w:t>
      </w:r>
      <w:r w:rsidR="00E87731">
        <w:rPr>
          <w:rFonts w:eastAsia="Arial" w:cs="Arial"/>
          <w:lang w:eastAsia="en-US"/>
        </w:rPr>
        <w:t xml:space="preserve"> décrit sur Alloprof</w:t>
      </w:r>
      <w:r w:rsidR="00AA4DE8" w:rsidRPr="006A7ACC">
        <w:rPr>
          <w:rFonts w:eastAsia="Arial" w:cs="Arial"/>
          <w:lang w:eastAsia="en-US"/>
        </w:rPr>
        <w:t>.</w:t>
      </w:r>
    </w:p>
    <w:p w14:paraId="557FF019" w14:textId="559DD0C6" w:rsidR="00AA4DE8" w:rsidRPr="00FF52CD" w:rsidRDefault="00AA4DE8" w:rsidP="00AA4DE8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Pour </w:t>
      </w:r>
      <w:r w:rsidR="00FE1F3D">
        <w:rPr>
          <w:rFonts w:eastAsia="Arial" w:cs="Arial"/>
          <w:lang w:eastAsia="en-US"/>
        </w:rPr>
        <w:t>parvenir au</w:t>
      </w:r>
      <w:r w:rsidRPr="006A7ACC">
        <w:rPr>
          <w:rFonts w:eastAsia="Arial" w:cs="Arial"/>
          <w:lang w:eastAsia="en-US"/>
        </w:rPr>
        <w:t xml:space="preserve"> dénouement </w:t>
      </w:r>
      <w:r w:rsidR="00C65885">
        <w:rPr>
          <w:rFonts w:eastAsia="Arial" w:cs="Arial"/>
          <w:lang w:eastAsia="en-US"/>
        </w:rPr>
        <w:t xml:space="preserve">de </w:t>
      </w:r>
      <w:r w:rsidR="00C73D82">
        <w:rPr>
          <w:rFonts w:eastAsia="Arial" w:cs="Arial"/>
          <w:lang w:eastAsia="en-US"/>
        </w:rPr>
        <w:t xml:space="preserve">ton </w:t>
      </w:r>
      <w:r w:rsidR="00C65885">
        <w:rPr>
          <w:rFonts w:eastAsia="Arial" w:cs="Arial"/>
          <w:lang w:eastAsia="en-US"/>
        </w:rPr>
        <w:t>histoire</w:t>
      </w:r>
      <w:r w:rsidRPr="006A7ACC">
        <w:rPr>
          <w:rFonts w:eastAsia="Arial" w:cs="Arial"/>
          <w:lang w:eastAsia="en-US"/>
        </w:rPr>
        <w:t>, pense à des solutions que tu intégreras dans ton texte</w:t>
      </w:r>
      <w:r w:rsidR="00143C0D">
        <w:rPr>
          <w:rFonts w:eastAsia="Arial" w:cs="Arial"/>
          <w:lang w:eastAsia="en-US"/>
        </w:rPr>
        <w:t>, comme si tu répondais à un</w:t>
      </w:r>
      <w:r w:rsidRPr="006A7ACC">
        <w:rPr>
          <w:rFonts w:eastAsia="Arial" w:cs="Arial"/>
          <w:lang w:eastAsia="en-US"/>
        </w:rPr>
        <w:t xml:space="preserve"> jeune qui demande conseil. Sers-toi des exemples fournis sur le site </w:t>
      </w:r>
      <w:r w:rsidR="005D034B">
        <w:rPr>
          <w:rFonts w:eastAsia="Arial" w:cs="Arial"/>
          <w:lang w:eastAsia="en-US"/>
        </w:rPr>
        <w:t xml:space="preserve">de Tel-jeunes </w:t>
      </w:r>
      <w:r w:rsidRPr="006A7ACC">
        <w:rPr>
          <w:rFonts w:eastAsia="Arial" w:cs="Arial"/>
          <w:lang w:eastAsia="en-US"/>
        </w:rPr>
        <w:t xml:space="preserve">pour </w:t>
      </w:r>
      <w:r w:rsidR="005D034B">
        <w:rPr>
          <w:rFonts w:eastAsia="Arial" w:cs="Arial"/>
          <w:lang w:eastAsia="en-US"/>
        </w:rPr>
        <w:t>résoudre les difficultés de la relation</w:t>
      </w:r>
      <w:r w:rsidRPr="006A7ACC">
        <w:rPr>
          <w:rFonts w:eastAsia="Arial" w:cs="Arial"/>
          <w:lang w:eastAsia="en-US"/>
        </w:rPr>
        <w:t xml:space="preserve"> que tu auras imaginée. Tu peux aussi te servir de cette </w:t>
      </w:r>
      <w:hyperlink r:id="rId20">
        <w:r w:rsidRPr="00473014">
          <w:rPr>
            <w:rStyle w:val="Lienhypertexte"/>
          </w:rPr>
          <w:t>page</w:t>
        </w:r>
      </w:hyperlink>
      <w:r w:rsidRPr="006A7ACC">
        <w:rPr>
          <w:rFonts w:eastAsia="Arial" w:cs="Arial"/>
          <w:lang w:eastAsia="en-US"/>
        </w:rPr>
        <w:t xml:space="preserve">, qui </w:t>
      </w:r>
      <w:r w:rsidR="00370605">
        <w:rPr>
          <w:rFonts w:eastAsia="Arial" w:cs="Arial"/>
          <w:lang w:eastAsia="en-US"/>
        </w:rPr>
        <w:t>suggère</w:t>
      </w:r>
      <w:r w:rsidR="00370605" w:rsidRPr="006A7ACC">
        <w:rPr>
          <w:rFonts w:eastAsia="Arial" w:cs="Arial"/>
          <w:lang w:eastAsia="en-US"/>
        </w:rPr>
        <w:t xml:space="preserve"> </w:t>
      </w:r>
      <w:r w:rsidR="00F84897">
        <w:rPr>
          <w:rFonts w:eastAsia="Arial" w:cs="Arial"/>
          <w:lang w:eastAsia="en-US"/>
        </w:rPr>
        <w:t>huit</w:t>
      </w:r>
      <w:r w:rsidR="00F84897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>étapes à suivre pour régler un conflit.</w:t>
      </w:r>
    </w:p>
    <w:p w14:paraId="2B9FCB56" w14:textId="19630462" w:rsidR="00AA4DE8" w:rsidRDefault="00AA4DE8" w:rsidP="00AA4DE8">
      <w:pPr>
        <w:pStyle w:val="Consigne-Texte"/>
        <w:ind w:left="360"/>
        <w:rPr>
          <w:rFonts w:eastAsia="Arial" w:cs="Arial"/>
          <w:lang w:eastAsia="en-US"/>
        </w:rPr>
      </w:pPr>
      <w:r w:rsidRPr="006A7ACC">
        <w:rPr>
          <w:rFonts w:eastAsia="Arial" w:cs="Arial"/>
          <w:lang w:eastAsia="en-US"/>
        </w:rPr>
        <w:t>Il s</w:t>
      </w:r>
      <w:r w:rsidR="00DE004E">
        <w:rPr>
          <w:rFonts w:eastAsia="Arial" w:cs="Arial"/>
          <w:lang w:eastAsia="en-US"/>
        </w:rPr>
        <w:t>’</w:t>
      </w:r>
      <w:r w:rsidRPr="006A7ACC">
        <w:rPr>
          <w:rFonts w:eastAsia="Arial" w:cs="Arial"/>
          <w:lang w:eastAsia="en-US"/>
        </w:rPr>
        <w:t xml:space="preserve">agit </w:t>
      </w:r>
      <w:r w:rsidR="00F84897">
        <w:rPr>
          <w:rFonts w:eastAsia="Arial" w:cs="Arial"/>
          <w:lang w:eastAsia="en-US"/>
        </w:rPr>
        <w:t xml:space="preserve">bien sûr </w:t>
      </w:r>
      <w:r w:rsidRPr="006A7ACC">
        <w:rPr>
          <w:rFonts w:eastAsia="Arial" w:cs="Arial"/>
          <w:lang w:eastAsia="en-US"/>
        </w:rPr>
        <w:t>d</w:t>
      </w:r>
      <w:r w:rsidR="00DE004E">
        <w:rPr>
          <w:rFonts w:eastAsia="Arial" w:cs="Arial"/>
          <w:lang w:eastAsia="en-US"/>
        </w:rPr>
        <w:t>’</w:t>
      </w:r>
      <w:r w:rsidRPr="006A7ACC">
        <w:rPr>
          <w:rFonts w:eastAsia="Arial" w:cs="Arial"/>
          <w:lang w:eastAsia="en-US"/>
        </w:rPr>
        <w:t xml:space="preserve">un exercice </w:t>
      </w:r>
      <w:r w:rsidR="00F84897">
        <w:rPr>
          <w:rFonts w:eastAsia="Arial" w:cs="Arial"/>
          <w:lang w:eastAsia="en-US"/>
        </w:rPr>
        <w:t>de rédaction d’une histoire</w:t>
      </w:r>
      <w:r w:rsidR="00F84897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 xml:space="preserve">fictive, </w:t>
      </w:r>
      <w:r w:rsidR="00F84897">
        <w:rPr>
          <w:rFonts w:eastAsia="Arial" w:cs="Arial"/>
          <w:lang w:eastAsia="en-US"/>
        </w:rPr>
        <w:t xml:space="preserve">mais </w:t>
      </w:r>
      <w:r w:rsidR="00CD579B">
        <w:rPr>
          <w:rFonts w:eastAsia="Arial" w:cs="Arial"/>
          <w:lang w:eastAsia="en-US"/>
        </w:rPr>
        <w:t>libre à toi</w:t>
      </w:r>
      <w:r w:rsidRPr="006A7ACC">
        <w:rPr>
          <w:rFonts w:eastAsia="Arial" w:cs="Arial"/>
          <w:lang w:eastAsia="en-US"/>
        </w:rPr>
        <w:t xml:space="preserve"> de prendre appui sur ton vécu ou de raconter un événement personnel.</w:t>
      </w:r>
    </w:p>
    <w:p w14:paraId="0C080F5F" w14:textId="2D803C8D" w:rsidR="00B14054" w:rsidRPr="00BF31BF" w:rsidRDefault="00374248" w:rsidP="00AA4DE8">
      <w:pPr>
        <w:pStyle w:val="Matriel-Titre"/>
      </w:pPr>
      <w:bookmarkStart w:id="5" w:name="_Toc39064878"/>
      <w:r w:rsidRPr="00BF31BF">
        <w:t>Matériel requis</w:t>
      </w:r>
      <w:bookmarkEnd w:id="5"/>
    </w:p>
    <w:p w14:paraId="75347338" w14:textId="0A16440D" w:rsidR="00371D9D" w:rsidRPr="001D7CFD" w:rsidRDefault="00371D9D" w:rsidP="00371D9D">
      <w:pPr>
        <w:pStyle w:val="Matriel-Texte"/>
      </w:pPr>
      <w:r w:rsidRPr="00A64C02">
        <w:t xml:space="preserve">Un appareil </w:t>
      </w:r>
      <w:r w:rsidR="00F84897">
        <w:t>muni d’une connexion</w:t>
      </w:r>
      <w:r w:rsidRPr="00A64C02">
        <w:t xml:space="preserve"> Internet </w:t>
      </w:r>
      <w:r w:rsidR="002A0F21">
        <w:t>pour</w:t>
      </w:r>
      <w:r w:rsidRPr="00A64C02">
        <w:t xml:space="preserve"> consulter les </w:t>
      </w:r>
      <w:r>
        <w:rPr>
          <w:bCs/>
        </w:rPr>
        <w:t>pages</w:t>
      </w:r>
      <w:r w:rsidRPr="00A64C02">
        <w:rPr>
          <w:bCs/>
        </w:rPr>
        <w:t xml:space="preserve"> suivant</w:t>
      </w:r>
      <w:r>
        <w:rPr>
          <w:bCs/>
        </w:rPr>
        <w:t>e</w:t>
      </w:r>
      <w:r w:rsidRPr="00A64C02">
        <w:rPr>
          <w:bCs/>
        </w:rPr>
        <w:t>s</w:t>
      </w:r>
      <w:r w:rsidRPr="00A64C02">
        <w:t> :</w:t>
      </w:r>
    </w:p>
    <w:p w14:paraId="7835264C" w14:textId="532CBB30" w:rsidR="00371D9D" w:rsidRDefault="00F66761" w:rsidP="00371D9D">
      <w:pPr>
        <w:pStyle w:val="Consignepuceniveau2"/>
      </w:pPr>
      <w:hyperlink r:id="rId21" w:history="1">
        <w:r w:rsidR="00371D9D" w:rsidRPr="00FB5A41">
          <w:rPr>
            <w:rStyle w:val="Lienhypertexte"/>
            <w:rFonts w:eastAsia="Arial" w:cs="Arial"/>
            <w:bCs/>
          </w:rPr>
          <w:t>https://www.teljeunes.com/Tel-jeunes/Tous-les-themes/Amis-et-famille/Amitie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;</w:t>
      </w:r>
    </w:p>
    <w:p w14:paraId="2A0B34A9" w14:textId="7CFBEED4" w:rsidR="00371D9D" w:rsidRDefault="00F66761" w:rsidP="00371D9D">
      <w:pPr>
        <w:pStyle w:val="Consignepuceniveau2"/>
      </w:pPr>
      <w:hyperlink r:id="rId22" w:anchor="a1" w:history="1">
        <w:r w:rsidR="00371D9D" w:rsidRPr="00FB5A41">
          <w:rPr>
            <w:rStyle w:val="Lienhypertexte"/>
            <w:rFonts w:eastAsia="Arial" w:cs="Arial"/>
            <w:bCs/>
          </w:rPr>
          <w:t>http://www.alloprof.qc.ca/BV/Pages/f1054.aspx#a1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;</w:t>
      </w:r>
    </w:p>
    <w:p w14:paraId="0AF00566" w14:textId="0FBE7A1E" w:rsidR="00371D9D" w:rsidRDefault="00F66761" w:rsidP="00371D9D">
      <w:pPr>
        <w:pStyle w:val="Consignepuceniveau2"/>
      </w:pPr>
      <w:hyperlink r:id="rId23" w:history="1">
        <w:r w:rsidR="00371D9D" w:rsidRPr="00FB5A41">
          <w:rPr>
            <w:rStyle w:val="Lienhypertexte"/>
            <w:rFonts w:eastAsia="Arial" w:cs="Arial"/>
            <w:bCs/>
          </w:rPr>
          <w:t>http://www.alloprof.qc.ca/bv/pages/f1050.aspx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;</w:t>
      </w:r>
    </w:p>
    <w:p w14:paraId="07287CB6" w14:textId="77777777" w:rsidR="00740D95" w:rsidRDefault="00F66761" w:rsidP="00371D9D">
      <w:pPr>
        <w:pStyle w:val="Consignepuceniveau2"/>
        <w:rPr>
          <w:rStyle w:val="Lienhypertexte"/>
          <w:rFonts w:eastAsia="Arial" w:cs="Arial"/>
          <w:bCs/>
          <w:color w:val="auto"/>
          <w:u w:val="none"/>
        </w:rPr>
        <w:sectPr w:rsidR="00740D95" w:rsidSect="00172876">
          <w:headerReference w:type="default" r:id="rId24"/>
          <w:footerReference w:type="default" r:id="rId2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hyperlink r:id="rId26" w:history="1">
        <w:r w:rsidR="00371D9D" w:rsidRPr="004E241D">
          <w:rPr>
            <w:rStyle w:val="Lienhypertexte"/>
            <w:rFonts w:eastAsia="Arial" w:cs="Arial"/>
            <w:bCs/>
          </w:rPr>
          <w:t>https://www.teljeunes.com/Tel-jeunes/Tous-les-themes/Amour/Vivre-un-conflit/Comment-regler-un-conflit-8-etapes-pour-le-faire</w:t>
        </w:r>
      </w:hyperlink>
      <w:r w:rsidR="00F84897">
        <w:rPr>
          <w:rStyle w:val="Lienhypertexte"/>
          <w:rFonts w:eastAsia="Arial" w:cs="Arial"/>
          <w:bCs/>
          <w:color w:val="auto"/>
          <w:u w:val="none"/>
        </w:rPr>
        <w:t>.</w:t>
      </w:r>
    </w:p>
    <w:p w14:paraId="6CD4FECA" w14:textId="77777777" w:rsidR="00740D95" w:rsidRPr="00BF31BF" w:rsidRDefault="00740D95" w:rsidP="00740D95">
      <w:pPr>
        <w:pStyle w:val="Matire-Pagessuivantes"/>
        <w:spacing w:after="480"/>
      </w:pPr>
      <w:r w:rsidRPr="00BF31BF">
        <w:lastRenderedPageBreak/>
        <w:t>Français</w:t>
      </w:r>
      <w:r>
        <w:t>,</w:t>
      </w:r>
      <w:r w:rsidRPr="00BF31BF">
        <w:t xml:space="preserve"> langue d</w:t>
      </w:r>
      <w:r>
        <w:t>’</w:t>
      </w:r>
      <w:r w:rsidRPr="00BF31BF">
        <w:t>enseignement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740D9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9064879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3D766BDE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DE004E">
              <w:t>’</w:t>
            </w:r>
            <w:r w:rsidRPr="00BF31BF">
              <w:t>activité</w:t>
            </w:r>
          </w:p>
          <w:p w14:paraId="0D6E9220" w14:textId="58672968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DE004E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44328A3D" w14:textId="133D6AE9" w:rsidR="000E0BEF" w:rsidRDefault="000E0BEF" w:rsidP="00690658">
            <w:pPr>
              <w:pStyle w:val="Tableau-Liste"/>
            </w:pPr>
            <w:r>
              <w:t xml:space="preserve">Écrire un texte </w:t>
            </w:r>
            <w:proofErr w:type="gramStart"/>
            <w:r>
              <w:t>narratif;</w:t>
            </w:r>
            <w:proofErr w:type="gramEnd"/>
          </w:p>
          <w:p w14:paraId="61EE301B" w14:textId="363B2B5C" w:rsidR="000E0BEF" w:rsidRPr="00035250" w:rsidRDefault="000E0BEF" w:rsidP="00690658">
            <w:pPr>
              <w:pStyle w:val="Tableau-Liste"/>
            </w:pPr>
            <w:r>
              <w:t xml:space="preserve">Respecter le schéma </w:t>
            </w:r>
            <w:proofErr w:type="gramStart"/>
            <w:r>
              <w:t>narratif;</w:t>
            </w:r>
            <w:proofErr w:type="gramEnd"/>
          </w:p>
          <w:p w14:paraId="09B875DF" w14:textId="405AB3D0" w:rsidR="000E0BEF" w:rsidRDefault="000E0BEF" w:rsidP="00690658">
            <w:pPr>
              <w:pStyle w:val="Tableau-Liste"/>
            </w:pPr>
            <w:r>
              <w:t>Se mettre dans la peau d</w:t>
            </w:r>
            <w:r w:rsidR="00DE004E">
              <w:t>’</w:t>
            </w:r>
            <w:r>
              <w:t xml:space="preserve">un personnage (écriture à la </w:t>
            </w:r>
            <w:r w:rsidR="002A0F21">
              <w:t xml:space="preserve">première </w:t>
            </w:r>
            <w:r>
              <w:t>personne du singulier</w:t>
            </w:r>
            <w:proofErr w:type="gramStart"/>
            <w:r>
              <w:t>);</w:t>
            </w:r>
            <w:proofErr w:type="gramEnd"/>
            <w:r>
              <w:t xml:space="preserve"> </w:t>
            </w:r>
          </w:p>
          <w:p w14:paraId="58C4FCBC" w14:textId="75086515" w:rsidR="006F3382" w:rsidRPr="00BF31BF" w:rsidRDefault="000E0BEF" w:rsidP="00690658">
            <w:pPr>
              <w:pStyle w:val="Tableau-Liste"/>
            </w:pPr>
            <w:r>
              <w:t>Utiliser des adjectifs précis et variés pour exprimer des émotions</w:t>
            </w:r>
            <w:r w:rsidR="001C5D8E">
              <w:t>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39D0386" w14:textId="72B1129E" w:rsidR="001F2E4A" w:rsidRPr="006F3382" w:rsidRDefault="001F2E4A" w:rsidP="00690658">
            <w:pPr>
              <w:pStyle w:val="Tableau-Liste"/>
            </w:pPr>
            <w:r w:rsidRPr="335995AF">
              <w:t xml:space="preserve">Lire son </w:t>
            </w:r>
            <w:proofErr w:type="gramStart"/>
            <w:r w:rsidRPr="335995AF">
              <w:t>histoire;</w:t>
            </w:r>
            <w:proofErr w:type="gramEnd"/>
          </w:p>
          <w:p w14:paraId="099CDC89" w14:textId="0E24325C" w:rsidR="001F2E4A" w:rsidRPr="006F3382" w:rsidRDefault="001F2E4A" w:rsidP="00690658">
            <w:pPr>
              <w:pStyle w:val="Tableau-Liste"/>
            </w:pPr>
            <w:r w:rsidRPr="335995AF">
              <w:t>Lui proposer des solutions auxquelles il n</w:t>
            </w:r>
            <w:r w:rsidR="00DE004E">
              <w:t>’</w:t>
            </w:r>
            <w:r w:rsidRPr="335995AF">
              <w:t xml:space="preserve">aurait pas pensé pour régler le problème </w:t>
            </w:r>
            <w:proofErr w:type="gramStart"/>
            <w:r w:rsidRPr="335995AF">
              <w:t>imaginé;</w:t>
            </w:r>
            <w:proofErr w:type="gramEnd"/>
          </w:p>
          <w:p w14:paraId="4B127630" w14:textId="1DACA9BF" w:rsidR="006F3382" w:rsidRPr="00BF31BF" w:rsidRDefault="001F2E4A" w:rsidP="002A0F21">
            <w:pPr>
              <w:pStyle w:val="Tableau-Liste"/>
            </w:pPr>
            <w:r w:rsidRPr="335995AF">
              <w:t>L</w:t>
            </w:r>
            <w:r w:rsidR="00DE004E">
              <w:t>’</w:t>
            </w:r>
            <w:r w:rsidRPr="335995AF">
              <w:t xml:space="preserve">aider à enrichir ou </w:t>
            </w:r>
            <w:r w:rsidR="002A0F21">
              <w:t xml:space="preserve">à </w:t>
            </w:r>
            <w:r w:rsidRPr="335995AF">
              <w:t xml:space="preserve">varier le vocabulaire </w:t>
            </w:r>
            <w:r w:rsidR="002A0F21">
              <w:t>qu’il utilise</w:t>
            </w:r>
            <w:r w:rsidR="002A0F21" w:rsidRPr="335995AF">
              <w:t xml:space="preserve"> </w:t>
            </w:r>
            <w:r w:rsidRPr="335995AF">
              <w:t>pour exprimer les émotions du personnage.</w:t>
            </w:r>
          </w:p>
        </w:tc>
      </w:tr>
      <w:bookmarkEnd w:id="1"/>
      <w:bookmarkEnd w:id="9"/>
    </w:tbl>
    <w:p w14:paraId="4B287128" w14:textId="77777777" w:rsidR="00936D23" w:rsidRDefault="00936D23" w:rsidP="00B11209"/>
    <w:bookmarkEnd w:id="2"/>
    <w:p w14:paraId="2303655D" w14:textId="4E37BBB2" w:rsidR="00936D23" w:rsidRPr="00107EBA" w:rsidRDefault="00936D23" w:rsidP="00B11209">
      <w:pPr>
        <w:sectPr w:rsidR="00936D23" w:rsidRPr="00107EBA" w:rsidSect="00740D95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1397C8E" w14:textId="545543DD" w:rsidR="00936D23" w:rsidRPr="006D5894" w:rsidRDefault="006C3C45" w:rsidP="00936D23">
      <w:pPr>
        <w:pStyle w:val="Matire-Premirepage"/>
        <w:rPr>
          <w:lang w:val="fr-CA"/>
        </w:rPr>
      </w:pPr>
      <w:r w:rsidRPr="006D5894">
        <w:rPr>
          <w:lang w:val="fr-CA"/>
        </w:rPr>
        <w:lastRenderedPageBreak/>
        <w:t>Anglais, langue seconde</w:t>
      </w:r>
    </w:p>
    <w:p w14:paraId="156C02DE" w14:textId="6F1F95B7" w:rsidR="00936D23" w:rsidRPr="006D5894" w:rsidRDefault="000A6F0C" w:rsidP="00936D23">
      <w:pPr>
        <w:pStyle w:val="Titredelactivit"/>
        <w:tabs>
          <w:tab w:val="left" w:pos="7170"/>
        </w:tabs>
        <w:rPr>
          <w:lang w:val="fr-CA"/>
        </w:rPr>
      </w:pPr>
      <w:bookmarkStart w:id="10" w:name="_Toc39064880"/>
      <w:r>
        <w:rPr>
          <w:lang w:val="fr-CA"/>
        </w:rPr>
        <w:t>Sentimental</w:t>
      </w:r>
      <w:r w:rsidR="006430CF" w:rsidRPr="006D5894">
        <w:rPr>
          <w:lang w:val="fr-CA"/>
        </w:rPr>
        <w:t xml:space="preserve"> or </w:t>
      </w:r>
      <w:proofErr w:type="spellStart"/>
      <w:r w:rsidR="006430CF" w:rsidRPr="006D5894">
        <w:rPr>
          <w:lang w:val="fr-CA"/>
        </w:rPr>
        <w:t>Artificial</w:t>
      </w:r>
      <w:proofErr w:type="spellEnd"/>
      <w:r w:rsidR="006430CF" w:rsidRPr="006D5894">
        <w:rPr>
          <w:lang w:val="fr-CA"/>
        </w:rPr>
        <w:t xml:space="preserve"> </w:t>
      </w:r>
      <w:proofErr w:type="spellStart"/>
      <w:r w:rsidR="006430CF" w:rsidRPr="006D5894">
        <w:rPr>
          <w:lang w:val="fr-CA"/>
        </w:rPr>
        <w:t>Ads</w:t>
      </w:r>
      <w:bookmarkEnd w:id="10"/>
      <w:proofErr w:type="spellEnd"/>
    </w:p>
    <w:p w14:paraId="6BB6C9BA" w14:textId="510608B8" w:rsidR="00936D23" w:rsidRPr="006D5894" w:rsidRDefault="00936D23" w:rsidP="00936D23">
      <w:pPr>
        <w:pStyle w:val="Consigne-Titre"/>
        <w:rPr>
          <w:lang w:val="fr-CA"/>
        </w:rPr>
      </w:pPr>
      <w:bookmarkStart w:id="11" w:name="_Toc39064881"/>
      <w:r w:rsidRPr="006D5894">
        <w:rPr>
          <w:lang w:val="fr-CA"/>
        </w:rPr>
        <w:t>Consigne à l</w:t>
      </w:r>
      <w:r w:rsidR="00DE004E" w:rsidRPr="006D5894">
        <w:rPr>
          <w:lang w:val="fr-CA"/>
        </w:rPr>
        <w:t>’</w:t>
      </w:r>
      <w:r w:rsidRPr="006D5894">
        <w:rPr>
          <w:lang w:val="fr-CA"/>
        </w:rPr>
        <w:t>élève</w:t>
      </w:r>
      <w:bookmarkEnd w:id="11"/>
    </w:p>
    <w:p w14:paraId="41675334" w14:textId="28756941" w:rsidR="00AE1419" w:rsidRPr="00AE1419" w:rsidRDefault="00AE1419" w:rsidP="00AE1419">
      <w:pPr>
        <w:rPr>
          <w:lang w:val="en-CA"/>
        </w:rPr>
      </w:pPr>
      <w:r w:rsidRPr="00AE1419">
        <w:rPr>
          <w:lang w:val="en-CA"/>
        </w:rPr>
        <w:t xml:space="preserve">Companies often play with our emotions to create a variety of responses such as laughter, amazement or curiosity. They also sometimes try to tug at our heartstrings with </w:t>
      </w:r>
      <w:r w:rsidR="00BA5876">
        <w:rPr>
          <w:lang w:val="en-CA"/>
        </w:rPr>
        <w:t>sentimental</w:t>
      </w:r>
      <w:r w:rsidRPr="00AE1419">
        <w:rPr>
          <w:lang w:val="en-CA"/>
        </w:rPr>
        <w:t xml:space="preserve"> commercials. In the following activity, you will watch three </w:t>
      </w:r>
      <w:r w:rsidR="00BA5876">
        <w:rPr>
          <w:lang w:val="en-CA"/>
        </w:rPr>
        <w:t>sentimental</w:t>
      </w:r>
      <w:r w:rsidRPr="00AE1419">
        <w:rPr>
          <w:lang w:val="en-CA"/>
        </w:rPr>
        <w:t xml:space="preserve"> commercials and try to find what they have in common. Then, with a friend or family member</w:t>
      </w:r>
      <w:r w:rsidR="00FA5E56">
        <w:rPr>
          <w:lang w:val="en-CA"/>
        </w:rPr>
        <w:t xml:space="preserve">, </w:t>
      </w:r>
      <w:r w:rsidR="00FA5E56" w:rsidRPr="00AE1419">
        <w:rPr>
          <w:lang w:val="en-CA"/>
        </w:rPr>
        <w:t>you will discuss</w:t>
      </w:r>
      <w:r w:rsidRPr="00AE1419">
        <w:rPr>
          <w:lang w:val="en-CA"/>
        </w:rPr>
        <w:t xml:space="preserve"> the effectiveness of these commercials. </w:t>
      </w:r>
    </w:p>
    <w:p w14:paraId="33EFCA15" w14:textId="77777777" w:rsidR="00AE1419" w:rsidRPr="00AE1419" w:rsidRDefault="00AE1419" w:rsidP="00AE1419">
      <w:pPr>
        <w:rPr>
          <w:lang w:val="en-CA"/>
        </w:rPr>
      </w:pPr>
    </w:p>
    <w:p w14:paraId="11285974" w14:textId="77777777" w:rsidR="00AE1419" w:rsidRPr="00AE1419" w:rsidRDefault="00AE1419" w:rsidP="002408A7">
      <w:pPr>
        <w:pStyle w:val="Consigne-Texte"/>
        <w:rPr>
          <w:lang w:val="en-CA"/>
        </w:rPr>
      </w:pPr>
      <w:r w:rsidRPr="00AE1419">
        <w:rPr>
          <w:lang w:val="en-CA"/>
        </w:rPr>
        <w:t>Before starting, reflect on the following questions:</w:t>
      </w:r>
    </w:p>
    <w:p w14:paraId="53FC781A" w14:textId="77777777" w:rsidR="00AE1419" w:rsidRPr="00BD6A7E" w:rsidRDefault="00AE1419" w:rsidP="002408A7">
      <w:pPr>
        <w:pStyle w:val="Consignepuceniveau2"/>
        <w:rPr>
          <w:lang w:val="en-US"/>
        </w:rPr>
      </w:pPr>
      <w:r w:rsidRPr="00BD6A7E">
        <w:rPr>
          <w:lang w:val="en-US"/>
        </w:rPr>
        <w:t>Do you let yourself be caught up with emotions when watching a TV show or a movie?</w:t>
      </w:r>
    </w:p>
    <w:p w14:paraId="179869CB" w14:textId="77777777" w:rsidR="00AE1419" w:rsidRPr="00AE1419" w:rsidRDefault="00AE1419" w:rsidP="002408A7">
      <w:pPr>
        <w:pStyle w:val="Consignepuceniveau2"/>
        <w:rPr>
          <w:lang w:val="en-CA"/>
        </w:rPr>
      </w:pPr>
      <w:r w:rsidRPr="00BD6A7E">
        <w:rPr>
          <w:lang w:val="en-US"/>
        </w:rPr>
        <w:t>W</w:t>
      </w:r>
      <w:proofErr w:type="spellStart"/>
      <w:r w:rsidRPr="00AE1419">
        <w:rPr>
          <w:lang w:val="en-CA"/>
        </w:rPr>
        <w:t>hich</w:t>
      </w:r>
      <w:proofErr w:type="spellEnd"/>
      <w:r w:rsidRPr="00AE1419">
        <w:rPr>
          <w:lang w:val="en-CA"/>
        </w:rPr>
        <w:t xml:space="preserve"> TV shows or movies have made you sad and why? </w:t>
      </w:r>
    </w:p>
    <w:p w14:paraId="4D1F5D3F" w14:textId="77777777" w:rsidR="00AE1419" w:rsidRPr="00AE1419" w:rsidRDefault="00AE1419" w:rsidP="002408A7">
      <w:pPr>
        <w:pStyle w:val="Consigne-Texte"/>
        <w:rPr>
          <w:lang w:val="en-CA"/>
        </w:rPr>
      </w:pPr>
      <w:r w:rsidRPr="00AE1419">
        <w:rPr>
          <w:lang w:val="en-CA"/>
        </w:rPr>
        <w:t>Watch the three commercials a first time.</w:t>
      </w:r>
    </w:p>
    <w:p w14:paraId="4749252F" w14:textId="77777777" w:rsidR="00AE1419" w:rsidRPr="00AE1419" w:rsidRDefault="00AE1419" w:rsidP="002408A7">
      <w:pPr>
        <w:pStyle w:val="Consigne-Texte"/>
        <w:rPr>
          <w:lang w:val="en-CA"/>
        </w:rPr>
      </w:pPr>
      <w:r w:rsidRPr="00AE1419">
        <w:rPr>
          <w:lang w:val="en-CA"/>
        </w:rPr>
        <w:t xml:space="preserve">Fill out the chart in the appendix and watch the commercials again as needed. </w:t>
      </w:r>
    </w:p>
    <w:p w14:paraId="5C245A1C" w14:textId="1C76E8F8" w:rsidR="00AE1419" w:rsidRPr="00AE1419" w:rsidRDefault="00AE1419" w:rsidP="002408A7">
      <w:pPr>
        <w:pStyle w:val="Consigne-Texte"/>
        <w:rPr>
          <w:lang w:val="en-CA"/>
        </w:rPr>
      </w:pPr>
      <w:r w:rsidRPr="00AE1419">
        <w:rPr>
          <w:lang w:val="en-CA"/>
        </w:rPr>
        <w:t>With a partner, discuss the question</w:t>
      </w:r>
      <w:r w:rsidR="00B746A8">
        <w:rPr>
          <w:lang w:val="en-CA"/>
        </w:rPr>
        <w:t xml:space="preserve"> below</w:t>
      </w:r>
      <w:r w:rsidRPr="00AE1419">
        <w:rPr>
          <w:lang w:val="en-CA"/>
        </w:rPr>
        <w:t>. Don</w:t>
      </w:r>
      <w:r w:rsidR="00DE004E">
        <w:rPr>
          <w:lang w:val="en-CA"/>
        </w:rPr>
        <w:t>’</w:t>
      </w:r>
      <w:r w:rsidRPr="00AE1419">
        <w:rPr>
          <w:lang w:val="en-CA"/>
        </w:rPr>
        <w:t>t forget to refer to elements from the chart in the appendix to support your opinion in the discussion.</w:t>
      </w:r>
    </w:p>
    <w:p w14:paraId="2EB8ABB2" w14:textId="031C4E91" w:rsidR="00B11209" w:rsidRPr="00AE1419" w:rsidRDefault="00AE1419" w:rsidP="00AE1419">
      <w:pPr>
        <w:pStyle w:val="Consignepuceniveau2"/>
        <w:rPr>
          <w:lang w:val="en-CA"/>
        </w:rPr>
      </w:pPr>
      <w:r w:rsidRPr="00AE1419">
        <w:rPr>
          <w:lang w:val="en-CA"/>
        </w:rPr>
        <w:t xml:space="preserve">Do </w:t>
      </w:r>
      <w:r w:rsidR="003D26A0">
        <w:rPr>
          <w:lang w:val="en-CA"/>
        </w:rPr>
        <w:t>sentimental</w:t>
      </w:r>
      <w:r w:rsidRPr="00AE1419">
        <w:rPr>
          <w:lang w:val="en-CA"/>
        </w:rPr>
        <w:t xml:space="preserve"> ads work on me?</w:t>
      </w:r>
    </w:p>
    <w:p w14:paraId="02058FD3" w14:textId="77777777" w:rsidR="00936D23" w:rsidRPr="00BF31BF" w:rsidRDefault="00936D23" w:rsidP="00936D23">
      <w:pPr>
        <w:pStyle w:val="Matriel-Titre"/>
      </w:pPr>
      <w:bookmarkStart w:id="12" w:name="_Toc39064882"/>
      <w:r w:rsidRPr="00BF31BF">
        <w:t>Matériel requis</w:t>
      </w:r>
      <w:bookmarkEnd w:id="12"/>
    </w:p>
    <w:p w14:paraId="3CF8C31B" w14:textId="24C3EB39" w:rsidR="00E23232" w:rsidRPr="00E23232" w:rsidRDefault="00E23232" w:rsidP="00E23232">
      <w:pPr>
        <w:pStyle w:val="Matriel-Texte"/>
        <w:rPr>
          <w:lang w:val="en-CA"/>
        </w:rPr>
      </w:pPr>
      <w:r w:rsidRPr="00E23232">
        <w:rPr>
          <w:lang w:val="en-CA"/>
        </w:rPr>
        <w:t xml:space="preserve">Click </w:t>
      </w:r>
      <w:hyperlink r:id="rId27" w:history="1">
        <w:r w:rsidRPr="000725BF">
          <w:rPr>
            <w:rStyle w:val="Lienhypertexte"/>
            <w:lang w:val="en-CA"/>
          </w:rPr>
          <w:t>here</w:t>
        </w:r>
      </w:hyperlink>
      <w:r w:rsidRPr="00E23232">
        <w:rPr>
          <w:lang w:val="en-CA"/>
        </w:rPr>
        <w:t xml:space="preserve"> to watch the commercials.</w:t>
      </w:r>
    </w:p>
    <w:p w14:paraId="2A6B341F" w14:textId="2E61B3A8" w:rsidR="00936D23" w:rsidRPr="00BF31BF" w:rsidRDefault="00E23232" w:rsidP="00E23232">
      <w:pPr>
        <w:pStyle w:val="Matriel-Texte"/>
      </w:pPr>
      <w:r>
        <w:t xml:space="preserve">A </w:t>
      </w:r>
      <w:proofErr w:type="spellStart"/>
      <w:r>
        <w:t>dictionary</w:t>
      </w:r>
      <w:proofErr w:type="spellEnd"/>
      <w:r>
        <w:t>.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Default="006C3C45" w:rsidP="00936D23">
      <w:pPr>
        <w:pStyle w:val="Matire-Premirepage"/>
      </w:pPr>
      <w:r>
        <w:lastRenderedPageBreak/>
        <w:t>Anglais, langue seconde</w:t>
      </w:r>
    </w:p>
    <w:p w14:paraId="06B6F19D" w14:textId="70D53178" w:rsidR="00936D23" w:rsidRPr="008A37CB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3" w:name="_Toc39064883"/>
      <w:r w:rsidRPr="008A37CB">
        <w:rPr>
          <w:lang w:val="en-CA"/>
        </w:rPr>
        <w:t xml:space="preserve">Annexe – </w:t>
      </w:r>
      <w:r w:rsidR="000A6F0C">
        <w:rPr>
          <w:lang w:val="en-CA"/>
        </w:rPr>
        <w:t>Sentimental</w:t>
      </w:r>
      <w:r w:rsidR="008A37CB" w:rsidRPr="008A37CB">
        <w:rPr>
          <w:lang w:val="en-CA"/>
        </w:rPr>
        <w:t xml:space="preserve"> or A</w:t>
      </w:r>
      <w:r w:rsidR="008A37CB">
        <w:rPr>
          <w:lang w:val="en-CA"/>
        </w:rPr>
        <w:t>rtificial Ads</w:t>
      </w:r>
      <w:bookmarkEnd w:id="13"/>
    </w:p>
    <w:p w14:paraId="2C90874B" w14:textId="77777777" w:rsidR="00A75786" w:rsidRPr="00BC78F1" w:rsidRDefault="00A75786" w:rsidP="00A75786">
      <w:pPr>
        <w:pStyle w:val="Consigne-tapes"/>
      </w:pPr>
      <w:r>
        <w:t>CHAR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75786" w:rsidRPr="00B47EE4" w14:paraId="23B9CED6" w14:textId="77777777" w:rsidTr="00126F19">
        <w:tc>
          <w:tcPr>
            <w:tcW w:w="2157" w:type="dxa"/>
            <w:tcBorders>
              <w:top w:val="nil"/>
              <w:left w:val="nil"/>
            </w:tcBorders>
            <w:vAlign w:val="center"/>
          </w:tcPr>
          <w:p w14:paraId="3FA30550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7" w:type="dxa"/>
            <w:shd w:val="clear" w:color="auto" w:fill="BCD9DE" w:themeFill="accent5" w:themeFillTint="66"/>
          </w:tcPr>
          <w:p w14:paraId="6C0FA953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  <w:jc w:val="center"/>
              <w:rPr>
                <w:b/>
              </w:rPr>
            </w:pPr>
            <w:r w:rsidRPr="00B47EE4">
              <w:rPr>
                <w:b/>
              </w:rPr>
              <w:t>Commercial #1</w:t>
            </w:r>
          </w:p>
        </w:tc>
        <w:tc>
          <w:tcPr>
            <w:tcW w:w="2158" w:type="dxa"/>
            <w:shd w:val="clear" w:color="auto" w:fill="BCD9DE" w:themeFill="accent5" w:themeFillTint="66"/>
          </w:tcPr>
          <w:p w14:paraId="2FDFB822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  <w:jc w:val="center"/>
              <w:rPr>
                <w:b/>
              </w:rPr>
            </w:pPr>
            <w:r w:rsidRPr="00B47EE4">
              <w:rPr>
                <w:b/>
              </w:rPr>
              <w:t>Commercial #2</w:t>
            </w:r>
          </w:p>
        </w:tc>
        <w:tc>
          <w:tcPr>
            <w:tcW w:w="2158" w:type="dxa"/>
            <w:shd w:val="clear" w:color="auto" w:fill="BCD9DE" w:themeFill="accent5" w:themeFillTint="66"/>
          </w:tcPr>
          <w:p w14:paraId="34A7C83E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  <w:jc w:val="center"/>
              <w:rPr>
                <w:b/>
              </w:rPr>
            </w:pPr>
            <w:r w:rsidRPr="00B47EE4">
              <w:rPr>
                <w:b/>
              </w:rPr>
              <w:t>Commercial #3</w:t>
            </w:r>
          </w:p>
        </w:tc>
      </w:tr>
      <w:tr w:rsidR="00A75786" w:rsidRPr="00AE0D25" w14:paraId="3BD71304" w14:textId="77777777" w:rsidTr="00126F19">
        <w:trPr>
          <w:trHeight w:val="860"/>
        </w:trPr>
        <w:tc>
          <w:tcPr>
            <w:tcW w:w="2157" w:type="dxa"/>
            <w:vAlign w:val="center"/>
          </w:tcPr>
          <w:p w14:paraId="2A40B931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Main theme</w:t>
            </w:r>
            <w:r>
              <w:t xml:space="preserve"> </w:t>
            </w:r>
            <w:r w:rsidRPr="00B47EE4">
              <w:t>(e.g.</w:t>
            </w:r>
            <w:r>
              <w:t> </w:t>
            </w:r>
            <w:r w:rsidRPr="00B47EE4">
              <w:t>family, pets, children, etc.)</w:t>
            </w:r>
          </w:p>
        </w:tc>
        <w:tc>
          <w:tcPr>
            <w:tcW w:w="2157" w:type="dxa"/>
          </w:tcPr>
          <w:p w14:paraId="100D514A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69F4381B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591954CD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40AADD2F" w14:textId="77777777" w:rsidTr="00126F19">
        <w:trPr>
          <w:trHeight w:val="860"/>
        </w:trPr>
        <w:tc>
          <w:tcPr>
            <w:tcW w:w="2157" w:type="dxa"/>
            <w:vAlign w:val="center"/>
          </w:tcPr>
          <w:p w14:paraId="4501526D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Main characters</w:t>
            </w:r>
          </w:p>
        </w:tc>
        <w:tc>
          <w:tcPr>
            <w:tcW w:w="2157" w:type="dxa"/>
          </w:tcPr>
          <w:p w14:paraId="5EC3EE7F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1DA1623E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5342B1C6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29878D27" w14:textId="77777777" w:rsidTr="00126F19">
        <w:tc>
          <w:tcPr>
            <w:tcW w:w="2157" w:type="dxa"/>
            <w:vAlign w:val="center"/>
          </w:tcPr>
          <w:p w14:paraId="75F42F42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Storyline</w:t>
            </w:r>
          </w:p>
        </w:tc>
        <w:tc>
          <w:tcPr>
            <w:tcW w:w="2157" w:type="dxa"/>
          </w:tcPr>
          <w:p w14:paraId="33C5F95A" w14:textId="77777777" w:rsidR="00A75786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  <w:p w14:paraId="4CFBCDA2" w14:textId="77777777" w:rsidR="00A75786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  <w:p w14:paraId="730C94D1" w14:textId="77777777" w:rsidR="00A75786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  <w:p w14:paraId="44B61561" w14:textId="77777777" w:rsidR="00A75786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  <w:p w14:paraId="185F0308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100406C0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0583BA1D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6F1CA3D5" w14:textId="77777777" w:rsidTr="00126F19">
        <w:tc>
          <w:tcPr>
            <w:tcW w:w="2157" w:type="dxa"/>
            <w:vAlign w:val="center"/>
          </w:tcPr>
          <w:p w14:paraId="503EE7DC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Type of music</w:t>
            </w:r>
          </w:p>
        </w:tc>
        <w:tc>
          <w:tcPr>
            <w:tcW w:w="2157" w:type="dxa"/>
          </w:tcPr>
          <w:p w14:paraId="1851C2D5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13AC2C0A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4F223A1F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22E6B8B0" w14:textId="77777777" w:rsidTr="00126F19">
        <w:tc>
          <w:tcPr>
            <w:tcW w:w="2157" w:type="dxa"/>
            <w:vAlign w:val="center"/>
          </w:tcPr>
          <w:p w14:paraId="38C603C9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Setting</w:t>
            </w:r>
          </w:p>
        </w:tc>
        <w:tc>
          <w:tcPr>
            <w:tcW w:w="2157" w:type="dxa"/>
          </w:tcPr>
          <w:p w14:paraId="1F8C14F5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5C0CB3CC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6E5A8D2C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12AB680A" w14:textId="77777777" w:rsidTr="00126F19">
        <w:tc>
          <w:tcPr>
            <w:tcW w:w="2157" w:type="dxa"/>
            <w:vAlign w:val="center"/>
          </w:tcPr>
          <w:p w14:paraId="0847FA67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Surprise element</w:t>
            </w:r>
          </w:p>
        </w:tc>
        <w:tc>
          <w:tcPr>
            <w:tcW w:w="2157" w:type="dxa"/>
          </w:tcPr>
          <w:p w14:paraId="4C5DF950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4C325F3C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437C4D39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37C8F684" w14:textId="77777777" w:rsidTr="00126F19">
        <w:tc>
          <w:tcPr>
            <w:tcW w:w="2157" w:type="dxa"/>
            <w:vAlign w:val="center"/>
          </w:tcPr>
          <w:p w14:paraId="54C3036D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Brand/company advertising</w:t>
            </w:r>
          </w:p>
        </w:tc>
        <w:tc>
          <w:tcPr>
            <w:tcW w:w="2157" w:type="dxa"/>
          </w:tcPr>
          <w:p w14:paraId="5867447D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0CBB4BBA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0854C9A8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B47EE4" w14:paraId="3DED511F" w14:textId="77777777" w:rsidTr="00126F19">
        <w:tc>
          <w:tcPr>
            <w:tcW w:w="2157" w:type="dxa"/>
            <w:vAlign w:val="center"/>
          </w:tcPr>
          <w:p w14:paraId="33A6008B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>Product advertised</w:t>
            </w:r>
          </w:p>
        </w:tc>
        <w:tc>
          <w:tcPr>
            <w:tcW w:w="2157" w:type="dxa"/>
          </w:tcPr>
          <w:p w14:paraId="026F9F21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0F38652C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018DF499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  <w:tr w:rsidR="00A75786" w:rsidRPr="00AE0D25" w14:paraId="30D9EADA" w14:textId="77777777" w:rsidTr="00126F19">
        <w:tc>
          <w:tcPr>
            <w:tcW w:w="2157" w:type="dxa"/>
            <w:vAlign w:val="center"/>
          </w:tcPr>
          <w:p w14:paraId="544DED4D" w14:textId="5510D4EA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  <w:r w:rsidRPr="00B47EE4">
              <w:t xml:space="preserve">On a scale of 1-10, how </w:t>
            </w:r>
            <w:r w:rsidR="002A69C3">
              <w:t>emotionally moving</w:t>
            </w:r>
            <w:r w:rsidRPr="00B47EE4">
              <w:t xml:space="preserve"> </w:t>
            </w:r>
            <w:r w:rsidR="006D5ED5">
              <w:t>did you find</w:t>
            </w:r>
            <w:r w:rsidRPr="00B47EE4">
              <w:t xml:space="preserve"> this commercial?</w:t>
            </w:r>
          </w:p>
        </w:tc>
        <w:tc>
          <w:tcPr>
            <w:tcW w:w="2157" w:type="dxa"/>
          </w:tcPr>
          <w:p w14:paraId="4C957C83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1DD689C1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  <w:tc>
          <w:tcPr>
            <w:tcW w:w="2158" w:type="dxa"/>
          </w:tcPr>
          <w:p w14:paraId="4A6F74A0" w14:textId="77777777" w:rsidR="00A75786" w:rsidRPr="00B47EE4" w:rsidRDefault="00A75786" w:rsidP="00126F19">
            <w:pPr>
              <w:tabs>
                <w:tab w:val="left" w:pos="2552"/>
              </w:tabs>
              <w:spacing w:before="160" w:after="160" w:line="264" w:lineRule="auto"/>
              <w:ind w:right="45"/>
            </w:pPr>
          </w:p>
        </w:tc>
      </w:tr>
    </w:tbl>
    <w:p w14:paraId="52063D0D" w14:textId="77777777" w:rsidR="00936D23" w:rsidRPr="008A37CB" w:rsidRDefault="00936D23" w:rsidP="00B11209">
      <w:pPr>
        <w:rPr>
          <w:lang w:val="en-CA"/>
        </w:rPr>
      </w:pPr>
    </w:p>
    <w:p w14:paraId="2E172F2F" w14:textId="332E9506" w:rsidR="00936D23" w:rsidRPr="008A37CB" w:rsidRDefault="00936D23" w:rsidP="00B11209">
      <w:pPr>
        <w:rPr>
          <w:lang w:val="en-CA"/>
        </w:rPr>
        <w:sectPr w:rsidR="00936D23" w:rsidRPr="008A37CB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124FE17A" w:rsidR="006C3C45" w:rsidRPr="00BF31BF" w:rsidRDefault="00377730" w:rsidP="006C3C45">
      <w:pPr>
        <w:pStyle w:val="Titredelactivit"/>
        <w:tabs>
          <w:tab w:val="left" w:pos="7170"/>
        </w:tabs>
      </w:pPr>
      <w:bookmarkStart w:id="14" w:name="_Toc39064884"/>
      <w:r>
        <w:t>Les fonctions en action</w:t>
      </w:r>
      <w:bookmarkEnd w:id="14"/>
    </w:p>
    <w:p w14:paraId="150C5F8A" w14:textId="1816AF0A" w:rsidR="006C3C45" w:rsidRPr="00BF31BF" w:rsidRDefault="006C3C45" w:rsidP="006C3C45">
      <w:pPr>
        <w:pStyle w:val="Consigne-Titre"/>
      </w:pPr>
      <w:bookmarkStart w:id="15" w:name="_Toc39064885"/>
      <w:r w:rsidRPr="00BF31BF">
        <w:t>Consigne à l</w:t>
      </w:r>
      <w:r w:rsidR="00DE004E">
        <w:t>’</w:t>
      </w:r>
      <w:r w:rsidRPr="00BF31BF">
        <w:t>élève</w:t>
      </w:r>
      <w:bookmarkEnd w:id="15"/>
    </w:p>
    <w:p w14:paraId="04936DCE" w14:textId="068BE655" w:rsidR="00B026C7" w:rsidRPr="00FE1F3D" w:rsidRDefault="00B026C7" w:rsidP="00B026C7">
      <w:pPr>
        <w:pStyle w:val="Consigne-Texte"/>
      </w:pPr>
      <w:r w:rsidRPr="00FE1F3D">
        <w:t>Imprime et découpe les cartes de jeu</w:t>
      </w:r>
      <w:r w:rsidR="00CD579B">
        <w:t>,</w:t>
      </w:r>
      <w:r w:rsidR="0091790A">
        <w:t xml:space="preserve"> sur lesquelles figurent </w:t>
      </w:r>
      <w:r w:rsidRPr="00FE1F3D">
        <w:t>différents modes de représentation de fonctions.</w:t>
      </w:r>
    </w:p>
    <w:p w14:paraId="26E831E8" w14:textId="77777777" w:rsidR="00B026C7" w:rsidRDefault="00B026C7" w:rsidP="00B026C7">
      <w:pPr>
        <w:pStyle w:val="Consignepuceniveau2"/>
      </w:pPr>
      <w:r>
        <w:t>Il y a quatre sortes de cartes : les descriptions en mots, les tables de valeurs, les graphiques et les règles.</w:t>
      </w:r>
    </w:p>
    <w:p w14:paraId="34CF625B" w14:textId="150AA4D4" w:rsidR="00B026C7" w:rsidRDefault="00B026C7" w:rsidP="00B026C7">
      <w:pPr>
        <w:pStyle w:val="Consigne-Texte"/>
      </w:pPr>
      <w:r w:rsidRPr="00B026C7">
        <w:t>Mélange t</w:t>
      </w:r>
      <w:r>
        <w:t xml:space="preserve">outes les cartes et dépose-les sur ton bureau. </w:t>
      </w:r>
    </w:p>
    <w:p w14:paraId="33D57DF8" w14:textId="35E75AC8" w:rsidR="00B11209" w:rsidRPr="00BF31BF" w:rsidRDefault="00B026C7" w:rsidP="00B026C7">
      <w:pPr>
        <w:pStyle w:val="Consigne-Texte"/>
      </w:pPr>
      <w:r>
        <w:t xml:space="preserve">Assemble les cartes de façon à associer les quatre </w:t>
      </w:r>
      <w:r w:rsidR="0091790A">
        <w:t xml:space="preserve">modes de </w:t>
      </w:r>
      <w:r>
        <w:t>représentation d</w:t>
      </w:r>
      <w:r w:rsidR="00DE004E">
        <w:t>’</w:t>
      </w:r>
      <w:r>
        <w:t>une même fonction.</w:t>
      </w:r>
    </w:p>
    <w:p w14:paraId="766CB05B" w14:textId="5F0E652B" w:rsidR="006C3C45" w:rsidRPr="00BF31BF" w:rsidRDefault="006C3C45" w:rsidP="006C3C45">
      <w:pPr>
        <w:pStyle w:val="Matriel-Titre"/>
      </w:pPr>
      <w:bookmarkStart w:id="16" w:name="_Toc39064886"/>
      <w:r w:rsidRPr="00BF31BF">
        <w:t>Matériel requis</w:t>
      </w:r>
      <w:bookmarkEnd w:id="16"/>
    </w:p>
    <w:p w14:paraId="5253E5A8" w14:textId="64EE32B6" w:rsidR="001D78A5" w:rsidRPr="00D41BF3" w:rsidRDefault="001D78A5" w:rsidP="001D78A5">
      <w:pPr>
        <w:pStyle w:val="Matriel-Texte"/>
        <w:rPr>
          <w:rFonts w:cs="Arial"/>
        </w:rPr>
      </w:pPr>
      <w:r>
        <w:t>Les cartes de jeu et le solutionnaire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779E2DC0" w14:textId="77777777" w:rsidR="001D78A5" w:rsidRPr="00B2541B" w:rsidRDefault="001D78A5" w:rsidP="001D78A5">
      <w:pPr>
        <w:pStyle w:val="Matriel-Texte"/>
      </w:pPr>
      <w:r>
        <w:t>Une paire de ciseaux</w:t>
      </w:r>
      <w:r w:rsidRPr="6C8FEFEF">
        <w:t>.</w:t>
      </w:r>
    </w:p>
    <w:p w14:paraId="42B688C5" w14:textId="4BCB5C4E" w:rsidR="006C3C45" w:rsidRPr="00BF31BF" w:rsidRDefault="001D78A5" w:rsidP="001D78A5">
      <w:r w:rsidRPr="00761D97">
        <w:t xml:space="preserve">Note : Si tu ne peux pas imprimer les cartes, </w:t>
      </w:r>
      <w:r w:rsidR="00370605">
        <w:t>fais</w:t>
      </w:r>
      <w:r w:rsidRPr="00761D97">
        <w:t xml:space="preserve"> les associations directement à l</w:t>
      </w:r>
      <w:r w:rsidR="00DE004E">
        <w:t>’</w:t>
      </w:r>
      <w:r w:rsidRPr="00761D97">
        <w:t>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8564C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017F56">
            <w:pPr>
              <w:pStyle w:val="Tableau-Informationauxparents"/>
            </w:pPr>
            <w:bookmarkStart w:id="17" w:name="_Toc39064887"/>
            <w:r w:rsidRPr="00BF31BF">
              <w:t>Information aux parents</w:t>
            </w:r>
            <w:bookmarkEnd w:id="17"/>
          </w:p>
          <w:p w14:paraId="61649AA8" w14:textId="7A63D43D" w:rsidR="006C3C45" w:rsidRPr="00BF31BF" w:rsidRDefault="006C3C45" w:rsidP="00017F56">
            <w:pPr>
              <w:pStyle w:val="Tableau-titre"/>
            </w:pPr>
            <w:r w:rsidRPr="00BF31BF">
              <w:t>À propos de l</w:t>
            </w:r>
            <w:r w:rsidR="00DE004E">
              <w:t>’</w:t>
            </w:r>
            <w:r w:rsidRPr="00BF31BF">
              <w:t>activité</w:t>
            </w:r>
          </w:p>
          <w:p w14:paraId="41DEC5AF" w14:textId="2AA4E7F6" w:rsidR="006C3C45" w:rsidRPr="00BF31BF" w:rsidRDefault="00FE1F3D" w:rsidP="0038771A">
            <w:pPr>
              <w:pStyle w:val="Tableau-texte"/>
            </w:pPr>
            <w:r>
              <w:rPr>
                <w:rFonts w:eastAsiaTheme="minorEastAsia"/>
              </w:rPr>
              <w:t>Cette activité a pour but</w:t>
            </w:r>
            <w:r w:rsidR="0038771A" w:rsidRPr="00965A10">
              <w:rPr>
                <w:rFonts w:eastAsiaTheme="minorEastAsia"/>
              </w:rPr>
              <w:t xml:space="preserve"> </w:t>
            </w:r>
            <w:r w:rsidR="0038771A">
              <w:rPr>
                <w:rFonts w:eastAsiaTheme="minorEastAsia"/>
              </w:rPr>
              <w:t>d</w:t>
            </w:r>
            <w:r w:rsidR="00DE004E">
              <w:rPr>
                <w:rFonts w:eastAsiaTheme="minorEastAsia"/>
              </w:rPr>
              <w:t>’</w:t>
            </w:r>
            <w:r w:rsidR="0038771A">
              <w:rPr>
                <w:rFonts w:eastAsiaTheme="minorEastAsia"/>
              </w:rPr>
              <w:t>amener l</w:t>
            </w:r>
            <w:r w:rsidR="00DE004E">
              <w:rPr>
                <w:rFonts w:eastAsiaTheme="minorEastAsia"/>
              </w:rPr>
              <w:t>’</w:t>
            </w:r>
            <w:r w:rsidR="0038771A">
              <w:rPr>
                <w:rFonts w:eastAsiaTheme="minorEastAsia"/>
              </w:rPr>
              <w:t xml:space="preserve">élève à </w:t>
            </w:r>
            <w:r>
              <w:rPr>
                <w:rFonts w:eastAsiaTheme="minorEastAsia"/>
              </w:rPr>
              <w:t xml:space="preserve">reconnaître </w:t>
            </w:r>
            <w:r w:rsidR="00C20E4D">
              <w:rPr>
                <w:rFonts w:eastAsiaTheme="minorEastAsia"/>
              </w:rPr>
              <w:t xml:space="preserve">et à </w:t>
            </w:r>
            <w:r w:rsidR="0038771A">
              <w:rPr>
                <w:rFonts w:eastAsiaTheme="minorEastAsia"/>
              </w:rPr>
              <w:t>associer quatre modes de représentation d</w:t>
            </w:r>
            <w:r w:rsidR="00DE004E">
              <w:rPr>
                <w:rFonts w:eastAsiaTheme="minorEastAsia"/>
              </w:rPr>
              <w:t>’</w:t>
            </w:r>
            <w:r w:rsidR="0038771A">
              <w:rPr>
                <w:rFonts w:eastAsiaTheme="minorEastAsia"/>
              </w:rPr>
              <w:t>une même fonction (</w:t>
            </w:r>
            <w:r w:rsidR="0038771A" w:rsidRPr="001565A1">
              <w:rPr>
                <w:rFonts w:eastAsiaTheme="minorEastAsia"/>
              </w:rPr>
              <w:t>la description en mots, la table de valeurs</w:t>
            </w:r>
            <w:r w:rsidR="0038771A">
              <w:rPr>
                <w:rFonts w:eastAsiaTheme="minorEastAsia"/>
              </w:rPr>
              <w:t xml:space="preserve">, </w:t>
            </w:r>
            <w:r w:rsidR="0038771A" w:rsidRPr="001565A1">
              <w:rPr>
                <w:rFonts w:eastAsiaTheme="minorEastAsia"/>
              </w:rPr>
              <w:t>l</w:t>
            </w:r>
            <w:r w:rsidR="0038771A">
              <w:rPr>
                <w:rFonts w:eastAsiaTheme="minorEastAsia"/>
              </w:rPr>
              <w:t>e</w:t>
            </w:r>
            <w:r w:rsidR="0038771A" w:rsidRPr="001565A1">
              <w:rPr>
                <w:rFonts w:eastAsiaTheme="minorEastAsia"/>
              </w:rPr>
              <w:t xml:space="preserve"> graphique</w:t>
            </w:r>
            <w:r w:rsidR="0038771A">
              <w:rPr>
                <w:rFonts w:eastAsiaTheme="minorEastAsia"/>
              </w:rPr>
              <w:t xml:space="preserve"> et la règle).</w:t>
            </w:r>
          </w:p>
          <w:p w14:paraId="1A52926F" w14:textId="77777777" w:rsidR="006C3C45" w:rsidRPr="00BF31BF" w:rsidRDefault="006C3C45" w:rsidP="00017F56">
            <w:pPr>
              <w:pStyle w:val="Tableau-texte"/>
            </w:pPr>
            <w:r w:rsidRPr="00BF31BF">
              <w:t>Vous pourriez :</w:t>
            </w:r>
          </w:p>
          <w:p w14:paraId="4DF4FCB9" w14:textId="77777777" w:rsidR="00D32ED5" w:rsidRDefault="00D32ED5" w:rsidP="00D32ED5">
            <w:pPr>
              <w:pStyle w:val="Tableau-Liste"/>
            </w:pPr>
            <w:r>
              <w:t xml:space="preserve">Demander à votre enfant de nommer le type de </w:t>
            </w:r>
            <w:proofErr w:type="gramStart"/>
            <w:r>
              <w:t>fonction;</w:t>
            </w:r>
            <w:proofErr w:type="gramEnd"/>
          </w:p>
          <w:p w14:paraId="4A902FC1" w14:textId="4709B4E6" w:rsidR="00D32ED5" w:rsidRDefault="00D32ED5" w:rsidP="00D32ED5">
            <w:pPr>
              <w:pStyle w:val="Tableau-Liste"/>
            </w:pPr>
            <w:r>
              <w:t>Demander à votre enfant d</w:t>
            </w:r>
            <w:r w:rsidR="00DE004E">
              <w:t>’</w:t>
            </w:r>
            <w:r>
              <w:t xml:space="preserve">expliquer chacune des </w:t>
            </w:r>
            <w:proofErr w:type="gramStart"/>
            <w:r>
              <w:t>associations;</w:t>
            </w:r>
            <w:proofErr w:type="gramEnd"/>
          </w:p>
          <w:p w14:paraId="6CC86737" w14:textId="3F12B58B" w:rsidR="006C3C45" w:rsidRPr="00BF31BF" w:rsidRDefault="00E1287B" w:rsidP="002E6F8D">
            <w:pPr>
              <w:pStyle w:val="Tableau-Liste"/>
              <w:rPr>
                <w:rFonts w:eastAsiaTheme="majorEastAsia" w:cstheme="majorBidi"/>
                <w:color w:val="243255" w:themeColor="accent1" w:themeShade="7F"/>
                <w:lang w:eastAsia="fr-CA"/>
              </w:rPr>
            </w:pPr>
            <w:r>
              <w:t xml:space="preserve">Créer un jeu de mémoire où </w:t>
            </w:r>
            <w:r w:rsidR="00370605">
              <w:t>il vous faudrait</w:t>
            </w:r>
            <w:r>
              <w:t xml:space="preserve"> trouver à tour de rôle, à partir des cartes retournées face contre table, les quatre cartes associées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211C6B3A" w:rsidR="006C3C45" w:rsidRPr="00BF31BF" w:rsidRDefault="006C3C45" w:rsidP="006C3C45">
      <w:pPr>
        <w:pStyle w:val="Titredelactivit"/>
        <w:tabs>
          <w:tab w:val="left" w:pos="7170"/>
        </w:tabs>
      </w:pPr>
      <w:bookmarkStart w:id="18" w:name="_Toc39064888"/>
      <w:r>
        <w:t xml:space="preserve">Annexe – </w:t>
      </w:r>
      <w:r w:rsidR="00664B23">
        <w:t>Cartes de jeu</w:t>
      </w:r>
      <w:bookmarkEnd w:id="18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28"/>
        <w:gridCol w:w="5029"/>
      </w:tblGrid>
      <w:tr w:rsidR="001D5595" w14:paraId="7D7EF1D6" w14:textId="77777777" w:rsidTr="00332E8F">
        <w:trPr>
          <w:trHeight w:val="538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CCBF9" w:themeFill="background2"/>
            <w:vAlign w:val="center"/>
          </w:tcPr>
          <w:p w14:paraId="23E0ADF9" w14:textId="77777777" w:rsidR="001D5595" w:rsidRPr="00D74F77" w:rsidRDefault="001D5595" w:rsidP="00126F19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s d</w:t>
            </w:r>
            <w:r w:rsidRPr="00D74F77">
              <w:rPr>
                <w:rFonts w:cs="Arial"/>
                <w:b/>
                <w:sz w:val="28"/>
                <w:szCs w:val="28"/>
              </w:rPr>
              <w:t>escriptions en mots</w:t>
            </w:r>
          </w:p>
        </w:tc>
      </w:tr>
      <w:tr w:rsidR="001D5595" w14:paraId="4B6D8CB6" w14:textId="77777777" w:rsidTr="00332E8F">
        <w:trPr>
          <w:trHeight w:val="1701"/>
          <w:jc w:val="center"/>
        </w:trPr>
        <w:tc>
          <w:tcPr>
            <w:tcW w:w="502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108A6B" w14:textId="6F939800" w:rsidR="001D5595" w:rsidRPr="0003342C" w:rsidRDefault="001D5595" w:rsidP="00E1287B">
            <w:pPr>
              <w:jc w:val="both"/>
              <w:rPr>
                <w:szCs w:val="22"/>
              </w:rPr>
            </w:pPr>
            <w:r w:rsidRPr="0003342C">
              <w:rPr>
                <w:rFonts w:cs="Arial"/>
                <w:szCs w:val="22"/>
              </w:rPr>
              <w:t xml:space="preserve">Le propriétaire </w:t>
            </w:r>
            <w:r>
              <w:rPr>
                <w:rFonts w:cs="Arial"/>
                <w:szCs w:val="22"/>
              </w:rPr>
              <w:t>d</w:t>
            </w:r>
            <w:r w:rsidR="00DE004E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>une</w:t>
            </w:r>
            <w:r w:rsidRPr="0003342C">
              <w:rPr>
                <w:rFonts w:cs="Arial"/>
                <w:szCs w:val="22"/>
              </w:rPr>
              <w:t xml:space="preserve"> salle </w:t>
            </w:r>
            <w:r w:rsidR="00E1287B">
              <w:rPr>
                <w:rFonts w:cs="Arial"/>
                <w:szCs w:val="22"/>
              </w:rPr>
              <w:t xml:space="preserve">de danse </w:t>
            </w:r>
            <w:r w:rsidRPr="0003342C">
              <w:rPr>
                <w:rFonts w:cs="Arial"/>
                <w:szCs w:val="22"/>
              </w:rPr>
              <w:t>organise une soirée country. Le coût d</w:t>
            </w:r>
            <w:r w:rsidR="00DE004E">
              <w:rPr>
                <w:rFonts w:cs="Arial"/>
                <w:szCs w:val="22"/>
              </w:rPr>
              <w:t>’</w:t>
            </w:r>
            <w:r w:rsidRPr="0003342C">
              <w:rPr>
                <w:rFonts w:cs="Arial"/>
                <w:szCs w:val="22"/>
              </w:rPr>
              <w:t>entrée est de 7,50</w:t>
            </w:r>
            <w:r w:rsidR="00E1287B">
              <w:rPr>
                <w:rFonts w:cs="Arial"/>
                <w:szCs w:val="22"/>
              </w:rPr>
              <w:t> </w:t>
            </w:r>
            <w:r w:rsidRPr="0003342C">
              <w:rPr>
                <w:rFonts w:cs="Arial"/>
                <w:szCs w:val="22"/>
              </w:rPr>
              <w:t>$</w:t>
            </w:r>
            <w:r w:rsidR="00E1287B">
              <w:rPr>
                <w:rFonts w:cs="Arial"/>
                <w:szCs w:val="22"/>
              </w:rPr>
              <w:t>,</w:t>
            </w:r>
            <w:r w:rsidRPr="0003342C">
              <w:rPr>
                <w:rFonts w:cs="Arial"/>
                <w:szCs w:val="22"/>
              </w:rPr>
              <w:t xml:space="preserve"> quel que soit l</w:t>
            </w:r>
            <w:r w:rsidR="00DE004E">
              <w:rPr>
                <w:rFonts w:cs="Arial"/>
                <w:szCs w:val="22"/>
              </w:rPr>
              <w:t>’</w:t>
            </w:r>
            <w:r w:rsidRPr="0003342C">
              <w:rPr>
                <w:rFonts w:cs="Arial"/>
                <w:szCs w:val="22"/>
              </w:rPr>
              <w:t>âge du danseur.</w:t>
            </w:r>
          </w:p>
        </w:tc>
        <w:tc>
          <w:tcPr>
            <w:tcW w:w="502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9ADF19" w14:textId="0C3B1A9C" w:rsidR="001D5595" w:rsidRPr="0003342C" w:rsidRDefault="001D5595" w:rsidP="00646B11">
            <w:pPr>
              <w:jc w:val="both"/>
              <w:rPr>
                <w:szCs w:val="22"/>
              </w:rPr>
            </w:pPr>
            <w:r w:rsidRPr="0003342C">
              <w:rPr>
                <w:rFonts w:cs="Arial"/>
                <w:szCs w:val="22"/>
              </w:rPr>
              <w:t xml:space="preserve">Au Québec, dans les restaurants, les clients laissent généralement </w:t>
            </w:r>
            <w:r w:rsidR="00646B11">
              <w:rPr>
                <w:rFonts w:cs="Arial"/>
                <w:szCs w:val="22"/>
              </w:rPr>
              <w:t xml:space="preserve">un pourboire représentant </w:t>
            </w:r>
            <w:r w:rsidRPr="0003342C">
              <w:rPr>
                <w:rFonts w:cs="Arial"/>
                <w:szCs w:val="22"/>
              </w:rPr>
              <w:t>15</w:t>
            </w:r>
            <w:r w:rsidR="00E1287B">
              <w:rPr>
                <w:rFonts w:cs="Arial"/>
                <w:szCs w:val="22"/>
              </w:rPr>
              <w:t> </w:t>
            </w:r>
            <w:r w:rsidRPr="0003342C">
              <w:rPr>
                <w:rFonts w:cs="Arial"/>
                <w:szCs w:val="22"/>
              </w:rPr>
              <w:t>% du montant de la facture.</w:t>
            </w:r>
          </w:p>
        </w:tc>
      </w:tr>
      <w:tr w:rsidR="001D5595" w14:paraId="67220E0C" w14:textId="77777777" w:rsidTr="00332E8F">
        <w:trPr>
          <w:trHeight w:val="1701"/>
          <w:jc w:val="center"/>
        </w:trPr>
        <w:tc>
          <w:tcPr>
            <w:tcW w:w="50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BF8A9" w14:textId="527887A5" w:rsidR="001D5595" w:rsidRPr="0003342C" w:rsidRDefault="001D5595" w:rsidP="00646B11">
            <w:pPr>
              <w:jc w:val="both"/>
              <w:rPr>
                <w:szCs w:val="22"/>
              </w:rPr>
            </w:pPr>
            <w:r w:rsidRPr="0003342C">
              <w:rPr>
                <w:rFonts w:cs="Arial"/>
                <w:szCs w:val="22"/>
              </w:rPr>
              <w:t xml:space="preserve">Un sous-marin plonge dans la mer </w:t>
            </w:r>
            <w:r w:rsidR="00646B11">
              <w:rPr>
                <w:rFonts w:cs="Arial"/>
                <w:szCs w:val="22"/>
              </w:rPr>
              <w:t>à</w:t>
            </w:r>
            <w:r w:rsidRPr="0003342C">
              <w:rPr>
                <w:rFonts w:cs="Arial"/>
                <w:szCs w:val="22"/>
              </w:rPr>
              <w:t xml:space="preserve"> une vitesse de 900 mètres par minute.  </w:t>
            </w:r>
          </w:p>
        </w:tc>
        <w:tc>
          <w:tcPr>
            <w:tcW w:w="50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A3F3D5D" w14:textId="668EEC61" w:rsidR="001D5595" w:rsidRPr="0003342C" w:rsidRDefault="001D5595" w:rsidP="00126F19">
            <w:pPr>
              <w:jc w:val="both"/>
              <w:rPr>
                <w:szCs w:val="22"/>
              </w:rPr>
            </w:pPr>
            <w:r w:rsidRPr="0003342C">
              <w:rPr>
                <w:rFonts w:cs="Arial"/>
                <w:szCs w:val="22"/>
              </w:rPr>
              <w:t>Le coût d</w:t>
            </w:r>
            <w:r w:rsidR="00DE004E">
              <w:rPr>
                <w:rFonts w:cs="Arial"/>
                <w:szCs w:val="22"/>
              </w:rPr>
              <w:t>’</w:t>
            </w:r>
            <w:r w:rsidRPr="0003342C">
              <w:rPr>
                <w:rFonts w:cs="Arial"/>
                <w:szCs w:val="22"/>
              </w:rPr>
              <w:t xml:space="preserve">un passage </w:t>
            </w:r>
            <w:r>
              <w:rPr>
                <w:rFonts w:cs="Arial"/>
                <w:szCs w:val="22"/>
              </w:rPr>
              <w:t xml:space="preserve">en </w:t>
            </w:r>
            <w:r w:rsidRPr="0003342C">
              <w:rPr>
                <w:rFonts w:cs="Arial"/>
                <w:szCs w:val="22"/>
              </w:rPr>
              <w:t>autobus est de 3,50</w:t>
            </w:r>
            <w:r w:rsidR="00646B11">
              <w:rPr>
                <w:rFonts w:cs="Arial"/>
                <w:szCs w:val="22"/>
              </w:rPr>
              <w:t> </w:t>
            </w:r>
            <w:r w:rsidRPr="0003342C">
              <w:rPr>
                <w:rFonts w:cs="Arial"/>
                <w:szCs w:val="22"/>
              </w:rPr>
              <w:t>$</w:t>
            </w:r>
            <w:r w:rsidR="00646B11">
              <w:rPr>
                <w:rFonts w:cs="Arial"/>
                <w:szCs w:val="22"/>
              </w:rPr>
              <w:t>,</w:t>
            </w:r>
            <w:r w:rsidRPr="0003342C">
              <w:rPr>
                <w:rFonts w:cs="Arial"/>
                <w:szCs w:val="22"/>
              </w:rPr>
              <w:t xml:space="preserve"> peu importe la distance parcourue.</w:t>
            </w:r>
          </w:p>
        </w:tc>
      </w:tr>
      <w:tr w:rsidR="001D5595" w14:paraId="7EA50CD3" w14:textId="77777777" w:rsidTr="00332E8F">
        <w:trPr>
          <w:trHeight w:val="1701"/>
          <w:jc w:val="center"/>
        </w:trPr>
        <w:tc>
          <w:tcPr>
            <w:tcW w:w="50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81C68A" w14:textId="5F36BF2B" w:rsidR="001D5595" w:rsidRPr="0003342C" w:rsidRDefault="00646B11" w:rsidP="00646B11">
            <w:pPr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Dans sa planification d’</w:t>
            </w:r>
            <w:r w:rsidR="001D5595">
              <w:rPr>
                <w:rFonts w:cs="Arial"/>
                <w:szCs w:val="22"/>
              </w:rPr>
              <w:t>un projet de construction</w:t>
            </w:r>
            <w:r w:rsidR="001D5595" w:rsidRPr="00740875">
              <w:rPr>
                <w:rFonts w:cs="Arial"/>
                <w:szCs w:val="22"/>
              </w:rPr>
              <w:t xml:space="preserve">, la compagnie a </w:t>
            </w:r>
            <w:r w:rsidR="001D5595">
              <w:rPr>
                <w:rFonts w:cs="Arial"/>
                <w:szCs w:val="22"/>
              </w:rPr>
              <w:t>évalué</w:t>
            </w:r>
            <w:r w:rsidR="001D5595" w:rsidRPr="00740875">
              <w:rPr>
                <w:rFonts w:cs="Arial"/>
                <w:szCs w:val="22"/>
              </w:rPr>
              <w:t xml:space="preserve"> que la durée </w:t>
            </w:r>
            <w:r w:rsidR="001D5595">
              <w:rPr>
                <w:rFonts w:cs="Arial"/>
                <w:szCs w:val="22"/>
              </w:rPr>
              <w:t>totale</w:t>
            </w:r>
            <w:r w:rsidR="001D5595" w:rsidRPr="00740875">
              <w:rPr>
                <w:rFonts w:cs="Arial"/>
                <w:szCs w:val="22"/>
              </w:rPr>
              <w:t xml:space="preserve"> d</w:t>
            </w:r>
            <w:r w:rsidR="001D5595">
              <w:rPr>
                <w:rFonts w:cs="Arial"/>
                <w:szCs w:val="22"/>
              </w:rPr>
              <w:t>es travaux</w:t>
            </w:r>
            <w:r w:rsidR="001D5595" w:rsidRPr="00740875">
              <w:rPr>
                <w:rFonts w:cs="Arial"/>
                <w:szCs w:val="22"/>
              </w:rPr>
              <w:t xml:space="preserve"> serait de 480</w:t>
            </w:r>
            <w:r>
              <w:rPr>
                <w:rFonts w:cs="Arial"/>
                <w:szCs w:val="22"/>
              </w:rPr>
              <w:t> </w:t>
            </w:r>
            <w:r w:rsidR="001D5595" w:rsidRPr="00740875">
              <w:rPr>
                <w:rFonts w:cs="Arial"/>
                <w:szCs w:val="22"/>
              </w:rPr>
              <w:t>heures</w:t>
            </w:r>
            <w:r w:rsidR="001D5595">
              <w:rPr>
                <w:rFonts w:cs="Arial"/>
                <w:szCs w:val="22"/>
              </w:rPr>
              <w:t>.</w:t>
            </w:r>
            <w:r w:rsidR="001D5595" w:rsidRPr="00740875">
              <w:rPr>
                <w:rFonts w:cs="Arial"/>
                <w:szCs w:val="22"/>
              </w:rPr>
              <w:t xml:space="preserve"> </w:t>
            </w:r>
            <w:r w:rsidR="001D5595">
              <w:rPr>
                <w:rFonts w:cs="Arial"/>
                <w:szCs w:val="22"/>
              </w:rPr>
              <w:t>E</w:t>
            </w:r>
            <w:r w:rsidR="001D5595" w:rsidRPr="00740875">
              <w:rPr>
                <w:rFonts w:cs="Arial"/>
                <w:szCs w:val="22"/>
              </w:rPr>
              <w:t xml:space="preserve">lle répartira </w:t>
            </w:r>
            <w:r>
              <w:rPr>
                <w:rFonts w:cs="Arial"/>
                <w:szCs w:val="22"/>
              </w:rPr>
              <w:t>de façon égale</w:t>
            </w:r>
            <w:r w:rsidRPr="00740875">
              <w:rPr>
                <w:rFonts w:cs="Arial"/>
                <w:szCs w:val="22"/>
              </w:rPr>
              <w:t xml:space="preserve"> </w:t>
            </w:r>
            <w:r w:rsidR="001D5595" w:rsidRPr="00740875">
              <w:rPr>
                <w:rFonts w:cs="Arial"/>
                <w:szCs w:val="22"/>
              </w:rPr>
              <w:t>le nombre d</w:t>
            </w:r>
            <w:r w:rsidR="00DE004E">
              <w:rPr>
                <w:rFonts w:cs="Arial"/>
                <w:szCs w:val="22"/>
              </w:rPr>
              <w:t>’</w:t>
            </w:r>
            <w:r w:rsidR="001D5595" w:rsidRPr="00740875">
              <w:rPr>
                <w:rFonts w:cs="Arial"/>
                <w:szCs w:val="22"/>
              </w:rPr>
              <w:t xml:space="preserve">heures entre ses employés. </w:t>
            </w:r>
            <w:r w:rsidR="001D5595">
              <w:rPr>
                <w:rFonts w:cs="Arial"/>
                <w:szCs w:val="22"/>
              </w:rPr>
              <w:t>De</w:t>
            </w:r>
            <w:r w:rsidR="001D5595" w:rsidRPr="00740875">
              <w:rPr>
                <w:rFonts w:cs="Arial"/>
                <w:szCs w:val="22"/>
              </w:rPr>
              <w:t xml:space="preserve"> 10 </w:t>
            </w:r>
            <w:r w:rsidR="001D5595">
              <w:rPr>
                <w:rFonts w:cs="Arial"/>
                <w:szCs w:val="22"/>
              </w:rPr>
              <w:t>à</w:t>
            </w:r>
            <w:r w:rsidR="001D5595" w:rsidRPr="00740875">
              <w:rPr>
                <w:rFonts w:cs="Arial"/>
                <w:szCs w:val="22"/>
              </w:rPr>
              <w:t xml:space="preserve"> 30 employés </w:t>
            </w:r>
            <w:r>
              <w:rPr>
                <w:rFonts w:cs="Arial"/>
                <w:szCs w:val="22"/>
              </w:rPr>
              <w:t>travailleront à</w:t>
            </w:r>
            <w:r w:rsidR="001D5595" w:rsidRPr="00740875">
              <w:rPr>
                <w:rFonts w:cs="Arial"/>
                <w:szCs w:val="22"/>
              </w:rPr>
              <w:t xml:space="preserve"> ce </w:t>
            </w:r>
            <w:r w:rsidR="001D5595">
              <w:rPr>
                <w:rFonts w:cs="Arial"/>
                <w:szCs w:val="22"/>
              </w:rPr>
              <w:t>projet</w:t>
            </w:r>
            <w:r w:rsidR="001D5595" w:rsidRPr="00740875">
              <w:rPr>
                <w:rFonts w:cs="Arial"/>
                <w:szCs w:val="22"/>
              </w:rPr>
              <w:t xml:space="preserve"> de construction.</w:t>
            </w:r>
          </w:p>
        </w:tc>
        <w:tc>
          <w:tcPr>
            <w:tcW w:w="50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DAA705B" w14:textId="4E3817AA" w:rsidR="001D5595" w:rsidRPr="0003342C" w:rsidRDefault="001D5595" w:rsidP="00945F4D">
            <w:pPr>
              <w:jc w:val="both"/>
              <w:rPr>
                <w:szCs w:val="22"/>
              </w:rPr>
            </w:pPr>
            <w:r w:rsidRPr="00740875">
              <w:rPr>
                <w:rFonts w:cs="Arial"/>
                <w:szCs w:val="22"/>
              </w:rPr>
              <w:t>Une agence de voyage</w:t>
            </w:r>
            <w:r w:rsidR="001260F8">
              <w:rPr>
                <w:rFonts w:cs="Arial"/>
                <w:szCs w:val="22"/>
              </w:rPr>
              <w:t>s</w:t>
            </w:r>
            <w:r w:rsidRPr="00740875">
              <w:rPr>
                <w:rFonts w:cs="Arial"/>
                <w:szCs w:val="22"/>
              </w:rPr>
              <w:t xml:space="preserve"> organise une sortie dans le Vieux-Québec. La location de l</w:t>
            </w:r>
            <w:r w:rsidR="00DE004E">
              <w:rPr>
                <w:rFonts w:cs="Arial"/>
                <w:szCs w:val="22"/>
              </w:rPr>
              <w:t>’</w:t>
            </w:r>
            <w:r w:rsidRPr="00740875">
              <w:rPr>
                <w:rFonts w:cs="Arial"/>
                <w:szCs w:val="22"/>
              </w:rPr>
              <w:t>autobus coûte 1050</w:t>
            </w:r>
            <w:r w:rsidR="001260F8">
              <w:rPr>
                <w:rFonts w:cs="Arial"/>
                <w:szCs w:val="22"/>
              </w:rPr>
              <w:t> </w:t>
            </w:r>
            <w:r w:rsidRPr="00740875">
              <w:rPr>
                <w:rFonts w:cs="Arial"/>
                <w:szCs w:val="22"/>
              </w:rPr>
              <w:t xml:space="preserve">$. </w:t>
            </w:r>
            <w:r w:rsidR="001260F8">
              <w:rPr>
                <w:rFonts w:cs="Arial"/>
                <w:szCs w:val="22"/>
              </w:rPr>
              <w:t>C</w:t>
            </w:r>
            <w:r w:rsidRPr="00740875">
              <w:rPr>
                <w:rFonts w:cs="Arial"/>
                <w:szCs w:val="22"/>
              </w:rPr>
              <w:t xml:space="preserve">e coût est réparti </w:t>
            </w:r>
            <w:r w:rsidDel="001260F8">
              <w:rPr>
                <w:rFonts w:cs="Arial"/>
                <w:szCs w:val="22"/>
              </w:rPr>
              <w:t xml:space="preserve">équitablement </w:t>
            </w:r>
            <w:r w:rsidRPr="00740875">
              <w:rPr>
                <w:rFonts w:cs="Arial"/>
                <w:szCs w:val="22"/>
              </w:rPr>
              <w:t xml:space="preserve">entre les </w:t>
            </w:r>
            <w:r>
              <w:rPr>
                <w:rFonts w:cs="Arial"/>
                <w:szCs w:val="22"/>
              </w:rPr>
              <w:t>voyageur</w:t>
            </w:r>
            <w:r w:rsidRPr="00740875">
              <w:rPr>
                <w:rFonts w:cs="Arial"/>
                <w:szCs w:val="22"/>
              </w:rPr>
              <w:t>s.</w:t>
            </w:r>
            <w:r>
              <w:rPr>
                <w:rFonts w:cs="Arial"/>
                <w:szCs w:val="22"/>
              </w:rPr>
              <w:t xml:space="preserve"> </w:t>
            </w:r>
            <w:r w:rsidRPr="00740875">
              <w:rPr>
                <w:rFonts w:cs="Arial"/>
                <w:szCs w:val="22"/>
              </w:rPr>
              <w:t>Un maximum de 56</w:t>
            </w:r>
            <w:r w:rsidR="001260F8">
              <w:rPr>
                <w:rFonts w:cs="Arial"/>
                <w:szCs w:val="22"/>
              </w:rPr>
              <w:t> </w:t>
            </w:r>
            <w:r w:rsidRPr="00740875">
              <w:rPr>
                <w:rFonts w:cs="Arial"/>
                <w:szCs w:val="22"/>
              </w:rPr>
              <w:t>passagers peut prendre place dans l</w:t>
            </w:r>
            <w:r w:rsidR="00DE004E">
              <w:rPr>
                <w:rFonts w:cs="Arial"/>
                <w:szCs w:val="22"/>
              </w:rPr>
              <w:t>’</w:t>
            </w:r>
            <w:r w:rsidRPr="00740875">
              <w:rPr>
                <w:rFonts w:cs="Arial"/>
                <w:szCs w:val="22"/>
              </w:rPr>
              <w:t>autobus.</w:t>
            </w:r>
          </w:p>
        </w:tc>
      </w:tr>
      <w:tr w:rsidR="001D5595" w14:paraId="207C750D" w14:textId="77777777" w:rsidTr="00332E8F">
        <w:trPr>
          <w:trHeight w:val="1701"/>
          <w:jc w:val="center"/>
        </w:trPr>
        <w:tc>
          <w:tcPr>
            <w:tcW w:w="502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CE9FC95" w14:textId="0596FDFF" w:rsidR="001D5595" w:rsidRPr="0003342C" w:rsidRDefault="001D5595" w:rsidP="00B82337">
            <w:pPr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Pour</w:t>
            </w:r>
            <w:r w:rsidRPr="0003342C">
              <w:rPr>
                <w:rFonts w:cs="Arial"/>
                <w:szCs w:val="22"/>
              </w:rPr>
              <w:t xml:space="preserve"> vider </w:t>
            </w:r>
            <w:r>
              <w:rPr>
                <w:rFonts w:cs="Arial"/>
                <w:szCs w:val="22"/>
              </w:rPr>
              <w:t>un</w:t>
            </w:r>
            <w:r w:rsidRPr="0003342C">
              <w:rPr>
                <w:rFonts w:cs="Arial"/>
                <w:szCs w:val="22"/>
              </w:rPr>
              <w:t xml:space="preserve"> spa </w:t>
            </w:r>
            <w:r>
              <w:rPr>
                <w:rFonts w:cs="Arial"/>
                <w:szCs w:val="22"/>
              </w:rPr>
              <w:t xml:space="preserve">qui </w:t>
            </w:r>
            <w:r w:rsidRPr="0003342C">
              <w:rPr>
                <w:rFonts w:cs="Arial"/>
                <w:szCs w:val="22"/>
              </w:rPr>
              <w:t>contient 1500 litres d</w:t>
            </w:r>
            <w:r w:rsidR="00DE004E">
              <w:rPr>
                <w:rFonts w:cs="Arial"/>
                <w:szCs w:val="22"/>
              </w:rPr>
              <w:t>’</w:t>
            </w:r>
            <w:r w:rsidRPr="0003342C">
              <w:rPr>
                <w:rFonts w:cs="Arial"/>
                <w:szCs w:val="22"/>
              </w:rPr>
              <w:t>eau</w:t>
            </w:r>
            <w:r>
              <w:rPr>
                <w:rFonts w:cs="Arial"/>
                <w:szCs w:val="22"/>
              </w:rPr>
              <w:t>,</w:t>
            </w:r>
            <w:r w:rsidRPr="000334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n utilise</w:t>
            </w:r>
            <w:r w:rsidRPr="0003342C">
              <w:rPr>
                <w:rFonts w:cs="Arial"/>
                <w:szCs w:val="22"/>
              </w:rPr>
              <w:t xml:space="preserve"> une pompe submersible </w:t>
            </w:r>
            <w:r w:rsidR="00B82337">
              <w:rPr>
                <w:rFonts w:cs="Arial"/>
                <w:szCs w:val="22"/>
              </w:rPr>
              <w:t>dont le</w:t>
            </w:r>
            <w:r w:rsidRPr="0003342C">
              <w:rPr>
                <w:rFonts w:cs="Arial"/>
                <w:szCs w:val="22"/>
              </w:rPr>
              <w:t xml:space="preserve"> débit </w:t>
            </w:r>
            <w:r w:rsidR="00B82337">
              <w:rPr>
                <w:rFonts w:cs="Arial"/>
                <w:szCs w:val="22"/>
              </w:rPr>
              <w:t xml:space="preserve">est </w:t>
            </w:r>
            <w:r w:rsidRPr="0003342C">
              <w:rPr>
                <w:rFonts w:cs="Arial"/>
                <w:szCs w:val="22"/>
              </w:rPr>
              <w:t>de 10 litres par minute.</w:t>
            </w:r>
          </w:p>
        </w:tc>
        <w:tc>
          <w:tcPr>
            <w:tcW w:w="50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78B9268" w14:textId="69B51B76" w:rsidR="001D5595" w:rsidRPr="0003342C" w:rsidRDefault="001D5595" w:rsidP="009B759D">
            <w:pPr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Le</w:t>
            </w:r>
            <w:r w:rsidRPr="0003342C">
              <w:rPr>
                <w:rFonts w:cs="Arial"/>
                <w:szCs w:val="22"/>
              </w:rPr>
              <w:t xml:space="preserve"> salaire horaire</w:t>
            </w:r>
            <w:r>
              <w:rPr>
                <w:rFonts w:cs="Arial"/>
                <w:szCs w:val="22"/>
              </w:rPr>
              <w:t xml:space="preserve"> d</w:t>
            </w:r>
            <w:r w:rsidR="00DE004E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 xml:space="preserve">un réparateur </w:t>
            </w:r>
            <w:r w:rsidRPr="0003342C">
              <w:rPr>
                <w:rFonts w:cs="Arial"/>
                <w:szCs w:val="22"/>
              </w:rPr>
              <w:t>de fournaises au propane est de 95</w:t>
            </w:r>
            <w:r w:rsidR="00B82337">
              <w:rPr>
                <w:rFonts w:cs="Arial"/>
                <w:szCs w:val="22"/>
              </w:rPr>
              <w:t> </w:t>
            </w:r>
            <w:r w:rsidRPr="0003342C">
              <w:rPr>
                <w:rFonts w:cs="Arial"/>
                <w:szCs w:val="22"/>
              </w:rPr>
              <w:t>$ de l</w:t>
            </w:r>
            <w:r w:rsidR="00DE004E">
              <w:rPr>
                <w:rFonts w:cs="Arial"/>
                <w:szCs w:val="22"/>
              </w:rPr>
              <w:t>’</w:t>
            </w:r>
            <w:r w:rsidRPr="0003342C">
              <w:rPr>
                <w:rFonts w:cs="Arial"/>
                <w:szCs w:val="22"/>
              </w:rPr>
              <w:t>heure</w:t>
            </w:r>
            <w:r>
              <w:rPr>
                <w:rFonts w:cs="Arial"/>
                <w:szCs w:val="22"/>
              </w:rPr>
              <w:t>.</w:t>
            </w:r>
            <w:r w:rsidRPr="000334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</w:t>
            </w:r>
            <w:r w:rsidRPr="0003342C">
              <w:rPr>
                <w:rFonts w:cs="Arial"/>
                <w:szCs w:val="22"/>
              </w:rPr>
              <w:t>l demande</w:t>
            </w:r>
            <w:r>
              <w:rPr>
                <w:rFonts w:cs="Arial"/>
                <w:szCs w:val="22"/>
              </w:rPr>
              <w:t xml:space="preserve"> </w:t>
            </w:r>
            <w:r w:rsidR="009B759D">
              <w:rPr>
                <w:rFonts w:cs="Arial"/>
                <w:szCs w:val="22"/>
              </w:rPr>
              <w:t xml:space="preserve">de plus </w:t>
            </w:r>
            <w:r w:rsidRPr="0003342C">
              <w:rPr>
                <w:rFonts w:cs="Arial"/>
                <w:szCs w:val="22"/>
              </w:rPr>
              <w:t>45</w:t>
            </w:r>
            <w:r w:rsidR="00B82337">
              <w:rPr>
                <w:rFonts w:cs="Arial"/>
                <w:szCs w:val="22"/>
              </w:rPr>
              <w:t> </w:t>
            </w:r>
            <w:r w:rsidRPr="0003342C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 xml:space="preserve"> p</w:t>
            </w:r>
            <w:r w:rsidRPr="0003342C">
              <w:rPr>
                <w:rFonts w:cs="Arial"/>
                <w:szCs w:val="22"/>
              </w:rPr>
              <w:t>our son déplacement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14:paraId="5A6319ED" w14:textId="3DF8E623" w:rsidR="006C3C45" w:rsidRDefault="006C3C45" w:rsidP="00B11209"/>
    <w:tbl>
      <w:tblPr>
        <w:tblStyle w:val="Grilledutableau"/>
        <w:tblpPr w:leftFromText="141" w:rightFromText="141" w:vertAnchor="text" w:horzAnchor="margin" w:tblpXSpec="center" w:tblpY="26"/>
        <w:tblW w:w="10057" w:type="dxa"/>
        <w:tblLook w:val="04A0" w:firstRow="1" w:lastRow="0" w:firstColumn="1" w:lastColumn="0" w:noHBand="0" w:noVBand="1"/>
      </w:tblPr>
      <w:tblGrid>
        <w:gridCol w:w="5028"/>
        <w:gridCol w:w="5029"/>
      </w:tblGrid>
      <w:tr w:rsidR="00DA29E0" w14:paraId="7074D26D" w14:textId="77777777" w:rsidTr="00332E8F">
        <w:trPr>
          <w:trHeight w:val="538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CCBF9" w:themeFill="background2"/>
            <w:vAlign w:val="center"/>
          </w:tcPr>
          <w:p w14:paraId="5B08821F" w14:textId="77777777" w:rsidR="00DA29E0" w:rsidRPr="00D74F77" w:rsidRDefault="00DA29E0" w:rsidP="00987D18">
            <w:pPr>
              <w:pStyle w:val="paragraph"/>
              <w:numPr>
                <w:ilvl w:val="0"/>
                <w:numId w:val="0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43255" w:themeColor="accent1" w:themeShade="7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s r</w:t>
            </w:r>
            <w:r w:rsidRPr="00D74F77">
              <w:rPr>
                <w:rFonts w:ascii="Arial" w:hAnsi="Arial" w:cs="Arial"/>
                <w:b/>
                <w:sz w:val="28"/>
                <w:szCs w:val="28"/>
              </w:rPr>
              <w:t>ègles</w:t>
            </w:r>
          </w:p>
        </w:tc>
      </w:tr>
      <w:tr w:rsidR="00DA29E0" w14:paraId="5C410DA4" w14:textId="77777777" w:rsidTr="00332E8F">
        <w:trPr>
          <w:trHeight w:val="771"/>
        </w:trPr>
        <w:tc>
          <w:tcPr>
            <w:tcW w:w="502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B98068" w14:textId="77777777" w:rsidR="00DA29E0" w:rsidRPr="0003342C" w:rsidRDefault="00DA29E0" w:rsidP="00126F19">
            <w:pPr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>=0,15x</m:t>
                </m:r>
              </m:oMath>
            </m:oMathPara>
          </w:p>
        </w:tc>
        <w:tc>
          <w:tcPr>
            <w:tcW w:w="502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7FE356" w14:textId="77777777" w:rsidR="00DA29E0" w:rsidRPr="00337FFD" w:rsidRDefault="00DA29E0" w:rsidP="00126F19">
            <w:pPr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=95x+45</m:t>
                </m:r>
              </m:oMath>
            </m:oMathPara>
          </w:p>
        </w:tc>
      </w:tr>
      <w:tr w:rsidR="00DA29E0" w14:paraId="6185EFFD" w14:textId="77777777" w:rsidTr="00332E8F">
        <w:trPr>
          <w:trHeight w:val="771"/>
        </w:trPr>
        <w:tc>
          <w:tcPr>
            <w:tcW w:w="50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B53DA5" w14:textId="77777777" w:rsidR="00DA29E0" w:rsidRPr="00285094" w:rsidRDefault="00DA29E0" w:rsidP="00126F19">
            <w:pPr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050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0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20AC074" w14:textId="77777777" w:rsidR="00DA29E0" w:rsidRPr="0003342C" w:rsidRDefault="00DA29E0" w:rsidP="00126F19">
            <w:pPr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=7,50</m:t>
                </m:r>
              </m:oMath>
            </m:oMathPara>
          </w:p>
        </w:tc>
      </w:tr>
      <w:tr w:rsidR="00DA29E0" w14:paraId="4ED61F0F" w14:textId="77777777" w:rsidTr="00332E8F">
        <w:trPr>
          <w:trHeight w:val="771"/>
        </w:trPr>
        <w:tc>
          <w:tcPr>
            <w:tcW w:w="50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54B28C" w14:textId="77777777" w:rsidR="00DA29E0" w:rsidRPr="00337FFD" w:rsidRDefault="00DA29E0" w:rsidP="008F7F74">
            <w:pPr>
              <w:pStyle w:val="paragraph"/>
              <w:numPr>
                <w:ilvl w:val="0"/>
                <w:numId w:val="0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3,50</m:t>
                </m:r>
              </m:oMath>
            </m:oMathPara>
          </w:p>
        </w:tc>
        <w:tc>
          <w:tcPr>
            <w:tcW w:w="50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E528571" w14:textId="77777777" w:rsidR="00DA29E0" w:rsidRPr="0003342C" w:rsidRDefault="00DA29E0" w:rsidP="00126F19">
            <w:pPr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=-10x+1500</m:t>
                </m:r>
              </m:oMath>
            </m:oMathPara>
          </w:p>
        </w:tc>
      </w:tr>
      <w:tr w:rsidR="00DA29E0" w14:paraId="0F137B0C" w14:textId="77777777" w:rsidTr="00332E8F">
        <w:trPr>
          <w:trHeight w:val="771"/>
        </w:trPr>
        <w:tc>
          <w:tcPr>
            <w:tcW w:w="502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7726895" w14:textId="10A19BFE" w:rsidR="00DA29E0" w:rsidRPr="00CB1805" w:rsidRDefault="00DA29E0" w:rsidP="008F7F74">
            <w:pPr>
              <w:pStyle w:val="paragraph"/>
              <w:numPr>
                <w:ilvl w:val="0"/>
                <w:numId w:val="0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-900x</m:t>
                </m:r>
              </m:oMath>
            </m:oMathPara>
          </w:p>
        </w:tc>
        <w:tc>
          <w:tcPr>
            <w:tcW w:w="50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B22BF58" w14:textId="77777777" w:rsidR="00DA29E0" w:rsidRPr="00285094" w:rsidRDefault="00DA29E0" w:rsidP="00126F19">
            <w:pPr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480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485C1CCE" w14:textId="77777777" w:rsidR="00DA6CD1" w:rsidRDefault="00DA6CD1" w:rsidP="00DA6CD1">
      <w:pPr>
        <w:pStyle w:val="Matire-Premirepage"/>
      </w:pPr>
      <w:r>
        <w:lastRenderedPageBreak/>
        <w:t>Mathématique</w:t>
      </w:r>
    </w:p>
    <w:p w14:paraId="10C9F8D5" w14:textId="2D85C841" w:rsidR="00DA6CD1" w:rsidRPr="00BF31BF" w:rsidRDefault="00DA6CD1" w:rsidP="00DA6CD1">
      <w:pPr>
        <w:pStyle w:val="Titredelactivit"/>
        <w:tabs>
          <w:tab w:val="left" w:pos="7170"/>
        </w:tabs>
      </w:pPr>
      <w:bookmarkStart w:id="19" w:name="_Toc39064889"/>
      <w:r>
        <w:t>Annexe – Cartes de jeu (suite)</w:t>
      </w:r>
      <w:bookmarkEnd w:id="19"/>
    </w:p>
    <w:p w14:paraId="00603711" w14:textId="77777777" w:rsidR="00A07F24" w:rsidRPr="008564CC" w:rsidRDefault="00A07F24" w:rsidP="008564CC"/>
    <w:tbl>
      <w:tblPr>
        <w:tblStyle w:val="Grilledutableau"/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EE6365" w14:paraId="56F13E31" w14:textId="77777777" w:rsidTr="00DD7A18">
        <w:trPr>
          <w:trHeight w:val="554"/>
        </w:trPr>
        <w:tc>
          <w:tcPr>
            <w:tcW w:w="10055" w:type="dxa"/>
            <w:gridSpan w:val="2"/>
            <w:tcBorders>
              <w:bottom w:val="single" w:sz="4" w:space="0" w:color="auto"/>
            </w:tcBorders>
            <w:shd w:val="clear" w:color="auto" w:fill="ACCBF9" w:themeFill="background2"/>
            <w:vAlign w:val="center"/>
          </w:tcPr>
          <w:p w14:paraId="05CE5075" w14:textId="77777777" w:rsidR="00EE6365" w:rsidRPr="00D74F77" w:rsidRDefault="00EE6365" w:rsidP="008F7F74">
            <w:pPr>
              <w:pStyle w:val="paragraph"/>
              <w:numPr>
                <w:ilvl w:val="0"/>
                <w:numId w:val="0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43255" w:themeColor="accent1" w:themeShade="7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s t</w:t>
            </w:r>
            <w:r w:rsidRPr="00D74F77">
              <w:rPr>
                <w:rFonts w:ascii="Arial" w:hAnsi="Arial" w:cs="Arial"/>
                <w:b/>
                <w:sz w:val="28"/>
                <w:szCs w:val="28"/>
              </w:rPr>
              <w:t>ables de valeur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EE6365" w14:paraId="776D4903" w14:textId="77777777" w:rsidTr="00DD7A18">
        <w:trPr>
          <w:trHeight w:val="1701"/>
        </w:trPr>
        <w:tc>
          <w:tcPr>
            <w:tcW w:w="502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52EBF37B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7FEBC5A6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130A6812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472A46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</w:t>
                  </w:r>
                </w:p>
              </w:tc>
              <w:tc>
                <w:tcPr>
                  <w:tcW w:w="1020" w:type="dxa"/>
                  <w:vAlign w:val="center"/>
                </w:tcPr>
                <w:p w14:paraId="722D6797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</w:t>
                  </w:r>
                </w:p>
              </w:tc>
            </w:tr>
            <w:tr w:rsidR="00EE6365" w:rsidRPr="00A57804" w14:paraId="3F8B40F3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40E8979D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360D4B63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40</w:t>
                  </w:r>
                </w:p>
              </w:tc>
              <w:tc>
                <w:tcPr>
                  <w:tcW w:w="1020" w:type="dxa"/>
                  <w:vAlign w:val="center"/>
                </w:tcPr>
                <w:p w14:paraId="3711D747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35</w:t>
                  </w:r>
                </w:p>
              </w:tc>
              <w:tc>
                <w:tcPr>
                  <w:tcW w:w="1020" w:type="dxa"/>
                  <w:vAlign w:val="center"/>
                </w:tcPr>
                <w:p w14:paraId="427C8F1E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30</w:t>
                  </w:r>
                </w:p>
              </w:tc>
            </w:tr>
          </w:tbl>
          <w:p w14:paraId="5C4775F4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477BE776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3C84FD03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54EB4118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0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2D09DD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vAlign w:val="center"/>
                </w:tcPr>
                <w:p w14:paraId="3AE03C73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40</w:t>
                  </w:r>
                </w:p>
              </w:tc>
            </w:tr>
            <w:tr w:rsidR="00EE6365" w:rsidRPr="00A57804" w14:paraId="799188BD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776B71FB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70009B66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</w:t>
                  </w:r>
                  <w:r>
                    <w:rPr>
                      <w:rFonts w:cs="Arial"/>
                      <w:szCs w:val="22"/>
                    </w:rPr>
                    <w:t>,</w:t>
                  </w:r>
                  <w:r w:rsidRPr="00A57804">
                    <w:rPr>
                      <w:rFonts w:cs="Arial"/>
                      <w:szCs w:val="22"/>
                    </w:rPr>
                    <w:t>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62568393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4,50</w:t>
                  </w:r>
                </w:p>
              </w:tc>
              <w:tc>
                <w:tcPr>
                  <w:tcW w:w="1020" w:type="dxa"/>
                  <w:vAlign w:val="center"/>
                </w:tcPr>
                <w:p w14:paraId="2C02916B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6,00</w:t>
                  </w:r>
                </w:p>
              </w:tc>
            </w:tr>
          </w:tbl>
          <w:p w14:paraId="5F37B6D1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</w:tr>
      <w:tr w:rsidR="00EE6365" w14:paraId="0A355B03" w14:textId="77777777" w:rsidTr="00DD7A18">
        <w:trPr>
          <w:trHeight w:val="1701"/>
        </w:trPr>
        <w:tc>
          <w:tcPr>
            <w:tcW w:w="50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42EE9265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3696F72B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589508DB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</w:t>
                  </w:r>
                </w:p>
              </w:tc>
              <w:tc>
                <w:tcPr>
                  <w:tcW w:w="1020" w:type="dxa"/>
                  <w:vAlign w:val="center"/>
                </w:tcPr>
                <w:p w14:paraId="6881AA66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6</w:t>
                  </w:r>
                </w:p>
              </w:tc>
              <w:tc>
                <w:tcPr>
                  <w:tcW w:w="1020" w:type="dxa"/>
                  <w:vAlign w:val="center"/>
                </w:tcPr>
                <w:p w14:paraId="5172FA06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9</w:t>
                  </w:r>
                </w:p>
              </w:tc>
            </w:tr>
            <w:tr w:rsidR="00EE6365" w:rsidRPr="00A57804" w14:paraId="75DA1E2A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5572FAD7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370DF541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-27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2D868EB7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-54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1E1DBCA1" w14:textId="77777777" w:rsidR="00EE6365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-8100</w:t>
                  </w:r>
                </w:p>
              </w:tc>
            </w:tr>
          </w:tbl>
          <w:p w14:paraId="4BC41B81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5ABB8265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3D601395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29DC0E4D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vAlign w:val="center"/>
                </w:tcPr>
                <w:p w14:paraId="7A1D6B46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60</w:t>
                  </w:r>
                </w:p>
              </w:tc>
              <w:tc>
                <w:tcPr>
                  <w:tcW w:w="1020" w:type="dxa"/>
                  <w:vAlign w:val="center"/>
                </w:tcPr>
                <w:p w14:paraId="55A94B53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20</w:t>
                  </w:r>
                </w:p>
              </w:tc>
            </w:tr>
            <w:tr w:rsidR="00EE6365" w:rsidRPr="00A57804" w14:paraId="4D115063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66865553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4A843BED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2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4DFBC6B8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9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034F98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00</w:t>
                  </w:r>
                </w:p>
              </w:tc>
            </w:tr>
          </w:tbl>
          <w:p w14:paraId="2C45BB76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</w:tr>
      <w:tr w:rsidR="00EE6365" w14:paraId="76E4BF6D" w14:textId="77777777" w:rsidTr="00DD7A18">
        <w:trPr>
          <w:trHeight w:val="1701"/>
        </w:trPr>
        <w:tc>
          <w:tcPr>
            <w:tcW w:w="50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15CC9A68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3BF13DF5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30E2BEDD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5</w:t>
                  </w:r>
                </w:p>
              </w:tc>
              <w:tc>
                <w:tcPr>
                  <w:tcW w:w="1020" w:type="dxa"/>
                  <w:vAlign w:val="center"/>
                </w:tcPr>
                <w:p w14:paraId="05C0FC7B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5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A2A624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50</w:t>
                  </w:r>
                </w:p>
              </w:tc>
            </w:tr>
            <w:tr w:rsidR="00EE6365" w:rsidRPr="00A57804" w14:paraId="1DD809BA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654C4DC3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5024B5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42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9CF8B1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0</w:t>
                  </w:r>
                </w:p>
              </w:tc>
              <w:tc>
                <w:tcPr>
                  <w:tcW w:w="1020" w:type="dxa"/>
                  <w:vAlign w:val="center"/>
                </w:tcPr>
                <w:p w14:paraId="7CFD55F8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1</w:t>
                  </w:r>
                </w:p>
              </w:tc>
            </w:tr>
          </w:tbl>
          <w:p w14:paraId="03F9D727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05AEA53E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22BF9796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2B27139C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40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281167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50</w:t>
                  </w:r>
                </w:p>
              </w:tc>
              <w:tc>
                <w:tcPr>
                  <w:tcW w:w="1020" w:type="dxa"/>
                  <w:vAlign w:val="center"/>
                </w:tcPr>
                <w:p w14:paraId="3D306C11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60</w:t>
                  </w:r>
                </w:p>
              </w:tc>
            </w:tr>
            <w:tr w:rsidR="00EE6365" w:rsidRPr="00A57804" w14:paraId="2AE81FB0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1805DF91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345E7F50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7</w:t>
                  </w:r>
                  <w:r>
                    <w:rPr>
                      <w:rFonts w:cs="Arial"/>
                      <w:szCs w:val="22"/>
                    </w:rPr>
                    <w:t>,</w:t>
                  </w:r>
                  <w:r w:rsidRPr="00A57804">
                    <w:rPr>
                      <w:rFonts w:cs="Arial"/>
                      <w:szCs w:val="22"/>
                    </w:rPr>
                    <w:t>50</w:t>
                  </w:r>
                </w:p>
              </w:tc>
              <w:tc>
                <w:tcPr>
                  <w:tcW w:w="1020" w:type="dxa"/>
                  <w:vAlign w:val="center"/>
                </w:tcPr>
                <w:p w14:paraId="2846FE66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7,50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9A5CD5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7,50</w:t>
                  </w:r>
                </w:p>
              </w:tc>
            </w:tr>
          </w:tbl>
          <w:p w14:paraId="26146148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</w:tr>
      <w:tr w:rsidR="00EE6365" w14:paraId="7629E63A" w14:textId="77777777" w:rsidTr="00DD7A18">
        <w:trPr>
          <w:trHeight w:val="1701"/>
        </w:trPr>
        <w:tc>
          <w:tcPr>
            <w:tcW w:w="502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04710F67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4090A23F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07AD293A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5</w:t>
                  </w:r>
                </w:p>
              </w:tc>
              <w:tc>
                <w:tcPr>
                  <w:tcW w:w="1020" w:type="dxa"/>
                  <w:vAlign w:val="center"/>
                </w:tcPr>
                <w:p w14:paraId="19133D7C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8</w:t>
                  </w:r>
                </w:p>
              </w:tc>
              <w:tc>
                <w:tcPr>
                  <w:tcW w:w="1020" w:type="dxa"/>
                  <w:vAlign w:val="center"/>
                </w:tcPr>
                <w:p w14:paraId="122A865B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1</w:t>
                  </w:r>
                </w:p>
              </w:tc>
            </w:tr>
            <w:tr w:rsidR="00EE6365" w:rsidRPr="00A57804" w14:paraId="5B839070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00689AB1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48033B96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,50</w:t>
                  </w:r>
                </w:p>
              </w:tc>
              <w:tc>
                <w:tcPr>
                  <w:tcW w:w="1020" w:type="dxa"/>
                  <w:vAlign w:val="center"/>
                </w:tcPr>
                <w:p w14:paraId="3F11C7AE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,50</w:t>
                  </w:r>
                </w:p>
              </w:tc>
              <w:tc>
                <w:tcPr>
                  <w:tcW w:w="1020" w:type="dxa"/>
                  <w:vAlign w:val="center"/>
                </w:tcPr>
                <w:p w14:paraId="28262C70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,50</w:t>
                  </w:r>
                </w:p>
              </w:tc>
            </w:tr>
          </w:tbl>
          <w:p w14:paraId="61490B07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EE6365" w:rsidRPr="00A57804" w14:paraId="19611665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4A38EC6D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x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D2E61F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0</w:t>
                  </w:r>
                </w:p>
              </w:tc>
              <w:tc>
                <w:tcPr>
                  <w:tcW w:w="1020" w:type="dxa"/>
                  <w:vAlign w:val="center"/>
                </w:tcPr>
                <w:p w14:paraId="29D2E28B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0</w:t>
                  </w:r>
                </w:p>
              </w:tc>
              <w:tc>
                <w:tcPr>
                  <w:tcW w:w="1020" w:type="dxa"/>
                  <w:vAlign w:val="center"/>
                </w:tcPr>
                <w:p w14:paraId="1A49B994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30</w:t>
                  </w:r>
                </w:p>
              </w:tc>
            </w:tr>
            <w:tr w:rsidR="00EE6365" w:rsidRPr="00A57804" w14:paraId="15839A4B" w14:textId="77777777" w:rsidTr="00BB19A1">
              <w:trPr>
                <w:trHeight w:val="567"/>
                <w:jc w:val="center"/>
              </w:trPr>
              <w:tc>
                <w:tcPr>
                  <w:tcW w:w="1020" w:type="dxa"/>
                  <w:vAlign w:val="center"/>
                </w:tcPr>
                <w:p w14:paraId="3CA4D9F0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f(x)</w:t>
                  </w:r>
                </w:p>
              </w:tc>
              <w:tc>
                <w:tcPr>
                  <w:tcW w:w="1020" w:type="dxa"/>
                  <w:vAlign w:val="center"/>
                </w:tcPr>
                <w:p w14:paraId="1B499D56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48</w:t>
                  </w:r>
                </w:p>
              </w:tc>
              <w:tc>
                <w:tcPr>
                  <w:tcW w:w="1020" w:type="dxa"/>
                  <w:vAlign w:val="center"/>
                </w:tcPr>
                <w:p w14:paraId="7225BB37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24</w:t>
                  </w:r>
                </w:p>
              </w:tc>
              <w:tc>
                <w:tcPr>
                  <w:tcW w:w="1020" w:type="dxa"/>
                  <w:vAlign w:val="center"/>
                </w:tcPr>
                <w:p w14:paraId="2C8C180E" w14:textId="77777777" w:rsidR="00EE6365" w:rsidRPr="00A57804" w:rsidRDefault="00EE6365" w:rsidP="00126F19">
                  <w:pPr>
                    <w:framePr w:hSpace="141" w:wrap="around" w:vAnchor="text" w:hAnchor="margin" w:xAlign="center" w:y="26"/>
                    <w:jc w:val="center"/>
                    <w:rPr>
                      <w:rFonts w:cs="Arial"/>
                      <w:szCs w:val="22"/>
                    </w:rPr>
                  </w:pPr>
                  <w:r w:rsidRPr="00A57804">
                    <w:rPr>
                      <w:rFonts w:cs="Arial"/>
                      <w:szCs w:val="22"/>
                    </w:rPr>
                    <w:t>16</w:t>
                  </w:r>
                </w:p>
              </w:tc>
            </w:tr>
          </w:tbl>
          <w:p w14:paraId="74C2F47A" w14:textId="77777777" w:rsidR="00EE6365" w:rsidRPr="00A57804" w:rsidRDefault="00EE6365" w:rsidP="00126F19">
            <w:pPr>
              <w:jc w:val="center"/>
              <w:rPr>
                <w:szCs w:val="22"/>
              </w:rPr>
            </w:pPr>
          </w:p>
        </w:tc>
      </w:tr>
    </w:tbl>
    <w:p w14:paraId="1870A38D" w14:textId="77777777" w:rsidR="008F427F" w:rsidRDefault="008F427F" w:rsidP="00B11209">
      <w:pPr>
        <w:sectPr w:rsidR="008F427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43F295F" w14:textId="22EA197F" w:rsidR="008F427F" w:rsidRDefault="008F427F" w:rsidP="008F427F">
      <w:pPr>
        <w:pStyle w:val="Matire-Premirepage"/>
      </w:pPr>
      <w:r>
        <w:lastRenderedPageBreak/>
        <w:t>Mathématique</w:t>
      </w:r>
    </w:p>
    <w:tbl>
      <w:tblPr>
        <w:tblStyle w:val="Grilledutableau"/>
        <w:tblpPr w:leftFromText="141" w:rightFromText="141" w:vertAnchor="text" w:horzAnchor="margin" w:tblpXSpec="center" w:tblpY="1399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8F427F" w:rsidRPr="004D1EB2" w14:paraId="2E498081" w14:textId="77777777" w:rsidTr="00DD7A18">
        <w:trPr>
          <w:trHeight w:val="554"/>
        </w:trPr>
        <w:tc>
          <w:tcPr>
            <w:tcW w:w="10055" w:type="dxa"/>
            <w:gridSpan w:val="2"/>
            <w:tcBorders>
              <w:bottom w:val="single" w:sz="4" w:space="0" w:color="auto"/>
            </w:tcBorders>
            <w:shd w:val="clear" w:color="auto" w:fill="ACCBF9" w:themeFill="background2"/>
            <w:vAlign w:val="center"/>
          </w:tcPr>
          <w:p w14:paraId="31694359" w14:textId="77777777" w:rsidR="008F427F" w:rsidRPr="004D1EB2" w:rsidRDefault="008F427F" w:rsidP="008F7F74">
            <w:pPr>
              <w:pStyle w:val="paragraph"/>
              <w:numPr>
                <w:ilvl w:val="0"/>
                <w:numId w:val="0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43255" w:themeColor="accent1" w:themeShade="7F"/>
              </w:rPr>
            </w:pPr>
            <w:r w:rsidRPr="00BB19A1">
              <w:rPr>
                <w:rFonts w:ascii="Arial" w:hAnsi="Arial" w:cs="Arial"/>
                <w:b/>
                <w:sz w:val="28"/>
              </w:rPr>
              <w:t>Les graphiques</w:t>
            </w:r>
          </w:p>
        </w:tc>
      </w:tr>
      <w:tr w:rsidR="008F427F" w14:paraId="02F35D6B" w14:textId="77777777" w:rsidTr="00DD7A18">
        <w:trPr>
          <w:trHeight w:val="2608"/>
        </w:trPr>
        <w:tc>
          <w:tcPr>
            <w:tcW w:w="502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D3A02A" w14:textId="77777777" w:rsidR="008F427F" w:rsidRDefault="008F427F" w:rsidP="008F427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9" behindDoc="1" locked="0" layoutInCell="1" allowOverlap="1" wp14:anchorId="04878253" wp14:editId="3488EEEA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74295</wp:posOffset>
                  </wp:positionV>
                  <wp:extent cx="1476375" cy="1476375"/>
                  <wp:effectExtent l="0" t="0" r="9525" b="9525"/>
                  <wp:wrapTight wrapText="bothSides">
                    <wp:wrapPolygon edited="0">
                      <wp:start x="0" y="0"/>
                      <wp:lineTo x="0" y="21461"/>
                      <wp:lineTo x="21461" y="21461"/>
                      <wp:lineTo x="21461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B45A27" w14:textId="77777777" w:rsidR="008F427F" w:rsidRDefault="008F427F" w:rsidP="008F427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1" behindDoc="1" locked="0" layoutInCell="1" allowOverlap="1" wp14:anchorId="484A5EF8" wp14:editId="0442511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14" y="21314"/>
                      <wp:lineTo x="2131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27F" w14:paraId="6E7A44CC" w14:textId="77777777" w:rsidTr="00DD7A18">
        <w:trPr>
          <w:trHeight w:val="2608"/>
        </w:trPr>
        <w:tc>
          <w:tcPr>
            <w:tcW w:w="50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37DC7" w14:textId="77777777" w:rsidR="008F427F" w:rsidRDefault="008F427F" w:rsidP="008F427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2" behindDoc="1" locked="0" layoutInCell="1" allowOverlap="1" wp14:anchorId="321F23F3" wp14:editId="7F2E91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9205" cy="1486800"/>
                  <wp:effectExtent l="0" t="0" r="1905" b="0"/>
                  <wp:wrapTight wrapText="bothSides">
                    <wp:wrapPolygon edited="0">
                      <wp:start x="0" y="0"/>
                      <wp:lineTo x="0" y="21314"/>
                      <wp:lineTo x="21333" y="21314"/>
                      <wp:lineTo x="21333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05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0D2612" w14:textId="77777777" w:rsidR="008F427F" w:rsidRDefault="008F427F" w:rsidP="008F427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8" behindDoc="1" locked="0" layoutInCell="1" allowOverlap="1" wp14:anchorId="3E2AD8A9" wp14:editId="3896EF37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4450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27F" w14:paraId="694B4CD6" w14:textId="77777777" w:rsidTr="00DD7A18">
        <w:trPr>
          <w:trHeight w:val="2608"/>
        </w:trPr>
        <w:tc>
          <w:tcPr>
            <w:tcW w:w="50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E3227" w14:textId="77777777" w:rsidR="008F427F" w:rsidRDefault="008F427F" w:rsidP="008F427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3" behindDoc="1" locked="0" layoutInCell="1" allowOverlap="1" wp14:anchorId="3AC0CBDA" wp14:editId="1163DD5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14" y="21314"/>
                      <wp:lineTo x="21314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CC6FFAD" w14:textId="77777777" w:rsidR="008F427F" w:rsidRDefault="008F427F" w:rsidP="008F427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5" behindDoc="1" locked="0" layoutInCell="1" allowOverlap="1" wp14:anchorId="255DC3EE" wp14:editId="3F2EE3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14" y="21314"/>
                      <wp:lineTo x="21314" y="0"/>
                      <wp:lineTo x="0" y="0"/>
                    </wp:wrapPolygon>
                  </wp:wrapTight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27F" w14:paraId="35832DF9" w14:textId="77777777" w:rsidTr="00DD7A18">
        <w:trPr>
          <w:trHeight w:val="2608"/>
        </w:trPr>
        <w:tc>
          <w:tcPr>
            <w:tcW w:w="5027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CFA867" w14:textId="77777777" w:rsidR="008F427F" w:rsidRDefault="008F427F" w:rsidP="008F427F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6" behindDoc="1" locked="0" layoutInCell="1" allowOverlap="1" wp14:anchorId="3A3BFDC9" wp14:editId="04D0817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14" y="21314"/>
                      <wp:lineTo x="21314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17C3829" w14:textId="77777777" w:rsidR="008F427F" w:rsidRDefault="008F427F" w:rsidP="008F427F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27" behindDoc="1" locked="0" layoutInCell="1" allowOverlap="1" wp14:anchorId="1FD5CE19" wp14:editId="4E027D3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14" y="21314"/>
                      <wp:lineTo x="21314" y="0"/>
                      <wp:lineTo x="0" y="0"/>
                    </wp:wrapPolygon>
                  </wp:wrapTight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96A5EB" w14:textId="68B9B4E5" w:rsidR="001E719D" w:rsidRDefault="004B7D0D" w:rsidP="001E719D">
      <w:pPr>
        <w:pStyle w:val="Titredelactivit"/>
        <w:tabs>
          <w:tab w:val="left" w:pos="7170"/>
        </w:tabs>
        <w:spacing w:before="240"/>
      </w:pPr>
      <w:bookmarkStart w:id="20" w:name="_Toc39064890"/>
      <w:r>
        <w:t>Annexe – Cartes de jeu (suite)</w:t>
      </w:r>
      <w:bookmarkEnd w:id="20"/>
    </w:p>
    <w:p w14:paraId="3B35D0D0" w14:textId="77777777" w:rsidR="001E719D" w:rsidRPr="001E719D" w:rsidRDefault="001E719D" w:rsidP="001E719D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1ED417CD" w14:textId="7A7292A4" w:rsidR="006C3C45" w:rsidRDefault="006C3C45" w:rsidP="00B11209"/>
    <w:p w14:paraId="42FEED55" w14:textId="6CF42418" w:rsidR="008F427F" w:rsidRDefault="008F427F" w:rsidP="00B11209"/>
    <w:p w14:paraId="1D24ABEA" w14:textId="522AAD6D" w:rsidR="000F710F" w:rsidRDefault="000F710F" w:rsidP="000F710F">
      <w:pPr>
        <w:pStyle w:val="Matire-Premirepage"/>
      </w:pPr>
      <w:r>
        <w:lastRenderedPageBreak/>
        <w:t>Mathématique</w:t>
      </w:r>
    </w:p>
    <w:p w14:paraId="320CA1CA" w14:textId="30252186" w:rsidR="007E64FB" w:rsidRPr="00C81B63" w:rsidRDefault="002348A7" w:rsidP="00C81B63">
      <w:pPr>
        <w:pStyle w:val="Titredelactivit"/>
        <w:tabs>
          <w:tab w:val="left" w:pos="7170"/>
        </w:tabs>
      </w:pPr>
      <w:bookmarkStart w:id="21" w:name="_Toc39064891"/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B83D365" wp14:editId="43B4A94A">
                <wp:simplePos x="0" y="0"/>
                <wp:positionH relativeFrom="column">
                  <wp:posOffset>-69537</wp:posOffset>
                </wp:positionH>
                <wp:positionV relativeFrom="paragraph">
                  <wp:posOffset>951865</wp:posOffset>
                </wp:positionV>
                <wp:extent cx="6651710" cy="6975219"/>
                <wp:effectExtent l="0" t="0" r="0" b="0"/>
                <wp:wrapThrough wrapText="bothSides">
                  <wp:wrapPolygon edited="0">
                    <wp:start x="10888" y="0"/>
                    <wp:lineTo x="0" y="0"/>
                    <wp:lineTo x="0" y="9734"/>
                    <wp:lineTo x="10764" y="10383"/>
                    <wp:lineTo x="0" y="10737"/>
                    <wp:lineTo x="0" y="21533"/>
                    <wp:lineTo x="10949" y="21533"/>
                    <wp:lineTo x="21528" y="21533"/>
                    <wp:lineTo x="21528" y="10737"/>
                    <wp:lineTo x="10764" y="10383"/>
                    <wp:lineTo x="13795" y="10383"/>
                    <wp:lineTo x="21528" y="9734"/>
                    <wp:lineTo x="21528" y="0"/>
                    <wp:lineTo x="10888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710" cy="6975219"/>
                          <a:chOff x="0" y="0"/>
                          <a:chExt cx="6651710" cy="6975219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47"/>
                            <a:ext cx="3239770" cy="3129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398292" y="0"/>
                            <a:ext cx="3239770" cy="314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3480179"/>
                            <a:ext cx="3239770" cy="347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411940" y="3480179"/>
                            <a:ext cx="3239770" cy="349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17EFB" id="Groupe 3" o:spid="_x0000_s1026" style="position:absolute;margin-left:-5.5pt;margin-top:74.95pt;width:523.75pt;height:549.25pt;z-index:251710464" coordsize="66517,6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top:136;width:32397;height:3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">
                  <v:imagedata r:id="rId40" o:title=""/>
                </v:shape>
                <v:shape id="Image 18" o:spid="_x0000_s1028" type="#_x0000_t75" style="position:absolute;left:33982;width:32398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">
                  <v:imagedata r:id="rId41" o:title=""/>
                </v:shape>
                <v:shape id="Image 19" o:spid="_x0000_s1029" type="#_x0000_t75" style="position:absolute;top:34801;width:32397;height:3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">
                  <v:imagedata r:id="rId42" o:title=""/>
                </v:shape>
                <v:shape id="Image 21" o:spid="_x0000_s1030" type="#_x0000_t75" style="position:absolute;left:34119;top:34801;width:32398;height:34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">
                  <v:imagedata r:id="rId43" o:title=""/>
                </v:shape>
                <w10:wrap type="through"/>
              </v:group>
            </w:pict>
          </mc:Fallback>
        </mc:AlternateContent>
      </w:r>
      <w:r w:rsidR="000F710F">
        <w:t>Annexe – Solutionnaire</w:t>
      </w:r>
      <w:bookmarkStart w:id="22" w:name="_Hlk37076839"/>
      <w:bookmarkEnd w:id="21"/>
    </w:p>
    <w:p w14:paraId="09A4E9FC" w14:textId="27B5B465" w:rsidR="00DE5038" w:rsidRDefault="00DE5038">
      <w:pPr>
        <w:rPr>
          <w:rFonts w:cs="Arial"/>
          <w:b/>
          <w:color w:val="737373"/>
          <w:szCs w:val="22"/>
        </w:rPr>
      </w:pPr>
      <w:r>
        <w:br w:type="page"/>
      </w:r>
    </w:p>
    <w:p w14:paraId="7DD526A0" w14:textId="2E58398F" w:rsidR="00F701E6" w:rsidRDefault="00F701E6" w:rsidP="00F701E6">
      <w:pPr>
        <w:pStyle w:val="Matire-Premirepage"/>
      </w:pPr>
      <w:r>
        <w:lastRenderedPageBreak/>
        <w:t>Science et technologie</w:t>
      </w:r>
    </w:p>
    <w:p w14:paraId="304A01FC" w14:textId="5E140907" w:rsidR="007E685C" w:rsidRPr="00BF31BF" w:rsidRDefault="007E685C" w:rsidP="00457BB2">
      <w:pPr>
        <w:pStyle w:val="Titredelactivit"/>
        <w:tabs>
          <w:tab w:val="left" w:pos="7170"/>
        </w:tabs>
        <w:spacing w:before="480"/>
      </w:pPr>
      <w:bookmarkStart w:id="23" w:name="_Toc39064892"/>
      <w:r>
        <w:t xml:space="preserve">Le </w:t>
      </w:r>
      <w:r w:rsidR="00EB3A1F">
        <w:t>protocole au quotidien</w:t>
      </w:r>
      <w:bookmarkEnd w:id="23"/>
    </w:p>
    <w:p w14:paraId="223AE495" w14:textId="70B196EB" w:rsidR="007E685C" w:rsidRPr="00BF31BF" w:rsidRDefault="007E685C" w:rsidP="007E685C">
      <w:pPr>
        <w:pStyle w:val="Consigne-Titre"/>
      </w:pPr>
      <w:bookmarkStart w:id="24" w:name="_Toc37080686"/>
      <w:bookmarkStart w:id="25" w:name="_Toc39064893"/>
      <w:r w:rsidRPr="00BF31BF">
        <w:t>Consigne à l</w:t>
      </w:r>
      <w:r w:rsidR="00DE004E">
        <w:t>’</w:t>
      </w:r>
      <w:r w:rsidRPr="00BF31BF">
        <w:t>élève</w:t>
      </w:r>
      <w:bookmarkEnd w:id="24"/>
      <w:bookmarkEnd w:id="25"/>
    </w:p>
    <w:p w14:paraId="485FFF45" w14:textId="61E8C5D1" w:rsidR="007E685C" w:rsidRPr="00582D7A" w:rsidRDefault="007E685C" w:rsidP="00EB3A1F">
      <w:pPr>
        <w:spacing w:after="120"/>
        <w:rPr>
          <w:szCs w:val="22"/>
        </w:rPr>
      </w:pPr>
      <w:bookmarkStart w:id="26" w:name="_Toc37080687"/>
      <w:r w:rsidRPr="00582D7A">
        <w:rPr>
          <w:szCs w:val="22"/>
        </w:rPr>
        <w:t>La communication joue un rôle essentiel en science et technologie. Par exemple, avant que les résultats d</w:t>
      </w:r>
      <w:r w:rsidR="00DE004E">
        <w:rPr>
          <w:szCs w:val="22"/>
        </w:rPr>
        <w:t>’</w:t>
      </w:r>
      <w:r w:rsidRPr="00582D7A">
        <w:rPr>
          <w:szCs w:val="22"/>
        </w:rPr>
        <w:t xml:space="preserve">une expérience </w:t>
      </w:r>
      <w:r w:rsidR="00852408">
        <w:rPr>
          <w:szCs w:val="22"/>
        </w:rPr>
        <w:t xml:space="preserve">réalisée par un scientifique </w:t>
      </w:r>
      <w:r w:rsidRPr="00582D7A">
        <w:rPr>
          <w:szCs w:val="22"/>
        </w:rPr>
        <w:t xml:space="preserve">soient diffusés </w:t>
      </w:r>
      <w:r w:rsidR="00711AEF">
        <w:rPr>
          <w:szCs w:val="22"/>
        </w:rPr>
        <w:t>auprès d’</w:t>
      </w:r>
      <w:r w:rsidRPr="00582D7A">
        <w:rPr>
          <w:szCs w:val="22"/>
        </w:rPr>
        <w:t xml:space="preserve">un large public, </w:t>
      </w:r>
      <w:r w:rsidR="00711AEF">
        <w:rPr>
          <w:szCs w:val="22"/>
        </w:rPr>
        <w:t>ils devront</w:t>
      </w:r>
      <w:r w:rsidR="008E327F">
        <w:rPr>
          <w:szCs w:val="22"/>
        </w:rPr>
        <w:t xml:space="preserve"> être</w:t>
      </w:r>
      <w:r w:rsidRPr="00582D7A">
        <w:rPr>
          <w:szCs w:val="22"/>
        </w:rPr>
        <w:t xml:space="preserve"> validé</w:t>
      </w:r>
      <w:r w:rsidR="00711AEF">
        <w:rPr>
          <w:szCs w:val="22"/>
        </w:rPr>
        <w:t>s</w:t>
      </w:r>
      <w:r w:rsidRPr="00582D7A">
        <w:rPr>
          <w:szCs w:val="22"/>
        </w:rPr>
        <w:t xml:space="preserve"> par d</w:t>
      </w:r>
      <w:r w:rsidR="000009D3">
        <w:rPr>
          <w:szCs w:val="22"/>
        </w:rPr>
        <w:t>’</w:t>
      </w:r>
      <w:r w:rsidRPr="00582D7A">
        <w:rPr>
          <w:szCs w:val="22"/>
        </w:rPr>
        <w:t xml:space="preserve">autres scientifiques. Pour que ces scientifiques arrivent à répéter la même expérience dans les mêmes conditions, </w:t>
      </w:r>
      <w:r w:rsidR="00846FE3">
        <w:rPr>
          <w:szCs w:val="22"/>
        </w:rPr>
        <w:t>il faut qu’ils utilisent le</w:t>
      </w:r>
      <w:r w:rsidRPr="00582D7A">
        <w:rPr>
          <w:szCs w:val="22"/>
        </w:rPr>
        <w:t xml:space="preserve"> protocole suivi par </w:t>
      </w:r>
      <w:r w:rsidR="00711AEF">
        <w:rPr>
          <w:szCs w:val="22"/>
        </w:rPr>
        <w:t>celui ou celle</w:t>
      </w:r>
      <w:r w:rsidRPr="00582D7A">
        <w:rPr>
          <w:szCs w:val="22"/>
        </w:rPr>
        <w:t xml:space="preserve"> qui a initialement publié ses résultats. </w:t>
      </w:r>
      <w:r w:rsidR="00E24BF0">
        <w:rPr>
          <w:szCs w:val="22"/>
        </w:rPr>
        <w:t>Ainsi, i</w:t>
      </w:r>
      <w:r w:rsidR="00351A9E">
        <w:rPr>
          <w:szCs w:val="22"/>
        </w:rPr>
        <w:t xml:space="preserve">l </w:t>
      </w:r>
      <w:r w:rsidR="00711AEF">
        <w:rPr>
          <w:szCs w:val="22"/>
        </w:rPr>
        <w:t>est important</w:t>
      </w:r>
      <w:r w:rsidR="00351A9E">
        <w:rPr>
          <w:szCs w:val="22"/>
        </w:rPr>
        <w:t xml:space="preserve"> que c</w:t>
      </w:r>
      <w:r w:rsidRPr="00582D7A">
        <w:rPr>
          <w:szCs w:val="22"/>
        </w:rPr>
        <w:t xml:space="preserve">e protocole </w:t>
      </w:r>
      <w:r w:rsidR="00351A9E">
        <w:rPr>
          <w:szCs w:val="22"/>
        </w:rPr>
        <w:t>s’énonce</w:t>
      </w:r>
      <w:r w:rsidRPr="00582D7A">
        <w:rPr>
          <w:szCs w:val="22"/>
        </w:rPr>
        <w:t xml:space="preserve"> très clairement</w:t>
      </w:r>
      <w:r w:rsidR="00711AEF">
        <w:rPr>
          <w:szCs w:val="22"/>
        </w:rPr>
        <w:t xml:space="preserve"> pour</w:t>
      </w:r>
      <w:r w:rsidR="00351A9E">
        <w:rPr>
          <w:szCs w:val="22"/>
        </w:rPr>
        <w:t xml:space="preserve"> </w:t>
      </w:r>
      <w:r w:rsidRPr="00582D7A">
        <w:rPr>
          <w:szCs w:val="22"/>
        </w:rPr>
        <w:t>éviter toute confusion.</w:t>
      </w:r>
    </w:p>
    <w:p w14:paraId="157FAB63" w14:textId="3743CA64" w:rsidR="00AB5CD4" w:rsidRPr="00582D7A" w:rsidRDefault="007E685C" w:rsidP="00EB3A1F">
      <w:pPr>
        <w:spacing w:after="120"/>
      </w:pPr>
      <w:r w:rsidRPr="00582D7A">
        <w:t>L</w:t>
      </w:r>
      <w:r w:rsidR="00DE004E">
        <w:t>’</w:t>
      </w:r>
      <w:r w:rsidRPr="00582D7A">
        <w:t>activité qui t</w:t>
      </w:r>
      <w:r w:rsidR="00DE004E">
        <w:t>’</w:t>
      </w:r>
      <w:r w:rsidRPr="00582D7A">
        <w:t>est proposée te permettra de mesurer ta capacité à produire un message clair et précis</w:t>
      </w:r>
      <w:r w:rsidR="00AB5CD4">
        <w:t>, ce que tu vérifieras avec un ami</w:t>
      </w:r>
      <w:r w:rsidRPr="00582D7A">
        <w:t xml:space="preserve"> ou </w:t>
      </w:r>
      <w:r w:rsidR="00AB5CD4">
        <w:t>un</w:t>
      </w:r>
      <w:r w:rsidR="00AB5CD4" w:rsidRPr="00582D7A">
        <w:t xml:space="preserve"> </w:t>
      </w:r>
      <w:r w:rsidRPr="00582D7A">
        <w:t xml:space="preserve">membre de ta famille. </w:t>
      </w:r>
      <w:proofErr w:type="gramStart"/>
      <w:r w:rsidRPr="00582D7A">
        <w:t>Facile?</w:t>
      </w:r>
      <w:proofErr w:type="gramEnd"/>
      <w:r w:rsidRPr="00582D7A">
        <w:t xml:space="preserve"> Essaie pour voir…</w:t>
      </w:r>
    </w:p>
    <w:p w14:paraId="58CB4C87" w14:textId="78A97FC9" w:rsidR="007E685C" w:rsidRPr="00582D7A" w:rsidRDefault="007E685C" w:rsidP="00EB3A1F">
      <w:pPr>
        <w:spacing w:after="120"/>
      </w:pPr>
      <w:r w:rsidRPr="00582D7A">
        <w:t xml:space="preserve">Choisis </w:t>
      </w:r>
      <w:r w:rsidR="00B90EC7">
        <w:t xml:space="preserve">une action </w:t>
      </w:r>
      <w:r w:rsidR="00536A18">
        <w:t>de la vie de tous les jours</w:t>
      </w:r>
      <w:r w:rsidR="008A1100">
        <w:t>,</w:t>
      </w:r>
      <w:r w:rsidRPr="00582D7A">
        <w:t xml:space="preserve"> </w:t>
      </w:r>
      <w:r w:rsidR="005520CF">
        <w:t>comme</w:t>
      </w:r>
      <w:r w:rsidRPr="00582D7A">
        <w:t xml:space="preserve"> préparer un bol de céréales</w:t>
      </w:r>
      <w:r w:rsidR="005520CF">
        <w:t>,</w:t>
      </w:r>
      <w:r w:rsidRPr="00582D7A">
        <w:t xml:space="preserve"> </w:t>
      </w:r>
      <w:r w:rsidR="00CB7B80">
        <w:t>confectionner</w:t>
      </w:r>
      <w:r w:rsidR="00CB7B80" w:rsidRPr="00582D7A">
        <w:t xml:space="preserve"> </w:t>
      </w:r>
      <w:r w:rsidRPr="00582D7A">
        <w:t>un sandwich au jambon</w:t>
      </w:r>
      <w:r w:rsidR="005520CF">
        <w:t xml:space="preserve"> </w:t>
      </w:r>
      <w:r w:rsidR="00536A18">
        <w:t xml:space="preserve">et </w:t>
      </w:r>
      <w:r w:rsidRPr="00582D7A">
        <w:t>fromage</w:t>
      </w:r>
      <w:r w:rsidR="005520CF">
        <w:t xml:space="preserve">, </w:t>
      </w:r>
      <w:r w:rsidRPr="00582D7A">
        <w:t>faire un bricolage, dessiner un arc-en-ciel, etc.</w:t>
      </w:r>
    </w:p>
    <w:p w14:paraId="0A43BE26" w14:textId="25EFD034" w:rsidR="007E685C" w:rsidRPr="00582D7A" w:rsidRDefault="007E685C" w:rsidP="00EB3A1F">
      <w:pPr>
        <w:spacing w:after="120"/>
      </w:pPr>
      <w:r w:rsidRPr="00582D7A">
        <w:t xml:space="preserve">Écris toutes les étapes </w:t>
      </w:r>
      <w:r w:rsidR="00536A18">
        <w:t xml:space="preserve">nécessaires </w:t>
      </w:r>
      <w:r w:rsidR="0032157D">
        <w:t>pour mener à bien</w:t>
      </w:r>
      <w:r w:rsidR="00536A18">
        <w:t xml:space="preserve"> l’action</w:t>
      </w:r>
      <w:r w:rsidRPr="00582D7A">
        <w:t xml:space="preserve"> choisi</w:t>
      </w:r>
      <w:r w:rsidR="00536A18">
        <w:t>e</w:t>
      </w:r>
      <w:r w:rsidRPr="00582D7A">
        <w:t xml:space="preserve">, comme </w:t>
      </w:r>
      <w:r w:rsidR="005520CF">
        <w:t xml:space="preserve">si tu décrivais </w:t>
      </w:r>
      <w:r w:rsidRPr="00582D7A">
        <w:t>un protocole expérimental.</w:t>
      </w:r>
    </w:p>
    <w:p w14:paraId="63E268E1" w14:textId="3E595568" w:rsidR="007E685C" w:rsidRPr="00582D7A" w:rsidRDefault="00536A18" w:rsidP="00EB3A1F">
      <w:pPr>
        <w:spacing w:after="120"/>
      </w:pPr>
      <w:r>
        <w:t xml:space="preserve">Une fois </w:t>
      </w:r>
      <w:r w:rsidR="00B94471">
        <w:t>les étapes écrites</w:t>
      </w:r>
      <w:r>
        <w:t>, d</w:t>
      </w:r>
      <w:r w:rsidR="007E685C" w:rsidRPr="00582D7A">
        <w:t xml:space="preserve">emande à un membre de ta famille </w:t>
      </w:r>
      <w:r w:rsidR="00B94471">
        <w:t>d’</w:t>
      </w:r>
      <w:r w:rsidR="00CB2815">
        <w:t>exécuter</w:t>
      </w:r>
      <w:r w:rsidR="00B94471">
        <w:t xml:space="preserve"> la</w:t>
      </w:r>
      <w:r w:rsidR="007E685C" w:rsidRPr="00582D7A">
        <w:t xml:space="preserve"> démarche sans lui préciser </w:t>
      </w:r>
      <w:r w:rsidR="00B94471">
        <w:t xml:space="preserve">quel est </w:t>
      </w:r>
      <w:r w:rsidR="007E685C" w:rsidRPr="00582D7A">
        <w:t xml:space="preserve">le résultat </w:t>
      </w:r>
      <w:r w:rsidR="00EF4868">
        <w:t>recherché</w:t>
      </w:r>
      <w:r w:rsidR="007E685C" w:rsidRPr="00582D7A">
        <w:t xml:space="preserve">. Tu peux aussi faire parvenir </w:t>
      </w:r>
      <w:r w:rsidR="008A1100">
        <w:t xml:space="preserve">ton protocole </w:t>
      </w:r>
      <w:r w:rsidR="007E685C" w:rsidRPr="00582D7A">
        <w:t xml:space="preserve">par courriel à </w:t>
      </w:r>
      <w:r w:rsidR="008A1100">
        <w:t>un ami,</w:t>
      </w:r>
      <w:r w:rsidR="007E685C" w:rsidRPr="00582D7A">
        <w:t xml:space="preserve"> qui </w:t>
      </w:r>
      <w:r w:rsidR="00500114">
        <w:t>t’</w:t>
      </w:r>
      <w:r w:rsidR="00B94471">
        <w:t>enverra une</w:t>
      </w:r>
      <w:r w:rsidR="007E685C" w:rsidRPr="00582D7A">
        <w:t xml:space="preserve"> photo ou une vidéo</w:t>
      </w:r>
      <w:r w:rsidR="00787AFC">
        <w:t xml:space="preserve"> du résultat</w:t>
      </w:r>
      <w:r w:rsidR="007E685C" w:rsidRPr="00582D7A">
        <w:t>. L</w:t>
      </w:r>
      <w:r w:rsidR="00DE004E">
        <w:t>’</w:t>
      </w:r>
      <w:r w:rsidR="007E685C" w:rsidRPr="00582D7A">
        <w:t>important, c</w:t>
      </w:r>
      <w:r w:rsidR="00DE004E">
        <w:t>’</w:t>
      </w:r>
      <w:r w:rsidR="007E685C" w:rsidRPr="00582D7A">
        <w:t xml:space="preserve">est de ne </w:t>
      </w:r>
      <w:r w:rsidR="00B94471">
        <w:t>fournir que le document écrit, sans</w:t>
      </w:r>
      <w:r w:rsidR="007E685C" w:rsidRPr="00582D7A">
        <w:t xml:space="preserve"> aucune </w:t>
      </w:r>
      <w:r w:rsidR="00500114">
        <w:t xml:space="preserve">autre </w:t>
      </w:r>
      <w:r w:rsidR="00B94471">
        <w:t>forme d’</w:t>
      </w:r>
      <w:r w:rsidR="007E685C" w:rsidRPr="00582D7A">
        <w:t xml:space="preserve">aide </w:t>
      </w:r>
      <w:r w:rsidR="00B94471">
        <w:t>ou d’</w:t>
      </w:r>
      <w:r w:rsidR="007E685C" w:rsidRPr="00582D7A">
        <w:t>accompagnement.</w:t>
      </w:r>
    </w:p>
    <w:p w14:paraId="7FDE7EF7" w14:textId="043AD93C" w:rsidR="007E685C" w:rsidRPr="00582D7A" w:rsidRDefault="007E685C" w:rsidP="00EB3A1F">
      <w:pPr>
        <w:spacing w:after="120"/>
      </w:pPr>
      <w:r w:rsidRPr="00582D7A">
        <w:t>Selon le degré de réussite</w:t>
      </w:r>
      <w:r w:rsidR="00945F4D">
        <w:t xml:space="preserve"> obtenu</w:t>
      </w:r>
      <w:r w:rsidRPr="00582D7A">
        <w:t xml:space="preserve">, </w:t>
      </w:r>
      <w:r w:rsidR="00B94471">
        <w:t>apporte</w:t>
      </w:r>
      <w:r w:rsidR="00B94471" w:rsidRPr="00582D7A">
        <w:t xml:space="preserve"> </w:t>
      </w:r>
      <w:r w:rsidRPr="00582D7A">
        <w:t xml:space="preserve">les ajustements nécessaires </w:t>
      </w:r>
      <w:r w:rsidR="00500114">
        <w:t>aux</w:t>
      </w:r>
      <w:r w:rsidR="00B94471">
        <w:t xml:space="preserve"> étapes de </w:t>
      </w:r>
      <w:r w:rsidR="00945F4D">
        <w:t>la</w:t>
      </w:r>
      <w:r w:rsidR="00B94471">
        <w:t xml:space="preserve"> démarche</w:t>
      </w:r>
      <w:r w:rsidR="00500114">
        <w:t>,</w:t>
      </w:r>
      <w:r w:rsidR="00B94471">
        <w:t xml:space="preserve"> de façon à mettre au point</w:t>
      </w:r>
      <w:r w:rsidRPr="00582D7A">
        <w:t xml:space="preserve"> un protocole parfait qui donnera le résultat recherché. </w:t>
      </w:r>
    </w:p>
    <w:p w14:paraId="76850122" w14:textId="043CA4F2" w:rsidR="00905059" w:rsidRDefault="0032157D" w:rsidP="000D60E9">
      <w:r>
        <w:t>Demande à</w:t>
      </w:r>
      <w:r w:rsidRPr="00582D7A">
        <w:t xml:space="preserve"> la personne qui </w:t>
      </w:r>
      <w:r>
        <w:t xml:space="preserve">l’avait testé de </w:t>
      </w:r>
      <w:r w:rsidR="00945F4D">
        <w:t>vérifier</w:t>
      </w:r>
      <w:r>
        <w:t xml:space="preserve"> à nouveau ton protocole</w:t>
      </w:r>
      <w:r w:rsidR="008806CF">
        <w:t>, mais cette fois-ci avec la nouvelle version</w:t>
      </w:r>
      <w:r w:rsidR="007E685C" w:rsidRPr="00582D7A">
        <w:t>.</w:t>
      </w:r>
    </w:p>
    <w:p w14:paraId="2A0DE169" w14:textId="77777777" w:rsidR="00905059" w:rsidRPr="00582D7A" w:rsidRDefault="00905059" w:rsidP="000D60E9"/>
    <w:p w14:paraId="10378D99" w14:textId="77777777" w:rsidR="007E685C" w:rsidRPr="000F4BAB" w:rsidRDefault="007E685C" w:rsidP="00FF52CD">
      <w:pPr>
        <w:rPr>
          <w:b/>
        </w:rPr>
      </w:pPr>
      <w:r w:rsidRPr="000F4BAB">
        <w:rPr>
          <w:b/>
        </w:rPr>
        <w:t>Si tu veux aller plus loin…</w:t>
      </w:r>
    </w:p>
    <w:p w14:paraId="7E6B36C1" w14:textId="77777777" w:rsidR="000D60E9" w:rsidRPr="00582D7A" w:rsidRDefault="000D60E9" w:rsidP="00FF52CD"/>
    <w:p w14:paraId="3E3FD08B" w14:textId="3AB5D9D0" w:rsidR="007E685C" w:rsidRPr="007F6CF3" w:rsidRDefault="007E685C" w:rsidP="007E685C">
      <w:pPr>
        <w:rPr>
          <w:szCs w:val="22"/>
        </w:rPr>
      </w:pPr>
      <w:r w:rsidRPr="007F6CF3">
        <w:rPr>
          <w:szCs w:val="22"/>
        </w:rPr>
        <w:t>Amuse-toi à choisir un</w:t>
      </w:r>
      <w:r w:rsidR="00E3036E">
        <w:rPr>
          <w:szCs w:val="22"/>
        </w:rPr>
        <w:t>e action</w:t>
      </w:r>
      <w:r w:rsidRPr="007F6CF3">
        <w:rPr>
          <w:szCs w:val="22"/>
        </w:rPr>
        <w:t xml:space="preserve"> plus </w:t>
      </w:r>
      <w:r w:rsidR="008806CF">
        <w:rPr>
          <w:szCs w:val="22"/>
        </w:rPr>
        <w:t>complexe</w:t>
      </w:r>
      <w:r w:rsidR="008806CF" w:rsidRPr="007F6CF3">
        <w:rPr>
          <w:szCs w:val="22"/>
        </w:rPr>
        <w:t xml:space="preserve"> </w:t>
      </w:r>
      <w:r w:rsidRPr="007F6CF3">
        <w:rPr>
          <w:szCs w:val="22"/>
        </w:rPr>
        <w:t xml:space="preserve">et regarde comment </w:t>
      </w:r>
      <w:r>
        <w:rPr>
          <w:szCs w:val="22"/>
        </w:rPr>
        <w:t>l</w:t>
      </w:r>
      <w:r w:rsidRPr="007F6CF3">
        <w:rPr>
          <w:szCs w:val="22"/>
        </w:rPr>
        <w:t xml:space="preserve">es étapes de ta démarche sont comprises. </w:t>
      </w:r>
      <w:r w:rsidR="008806CF">
        <w:rPr>
          <w:szCs w:val="22"/>
        </w:rPr>
        <w:t>Ou vois</w:t>
      </w:r>
      <w:r w:rsidRPr="007F6CF3">
        <w:rPr>
          <w:szCs w:val="22"/>
        </w:rPr>
        <w:t xml:space="preserve"> dans </w:t>
      </w:r>
      <w:hyperlink r:id="rId44" w:history="1">
        <w:r w:rsidRPr="007F6CF3">
          <w:rPr>
            <w:rStyle w:val="Lienhypertexte"/>
            <w:szCs w:val="22"/>
          </w:rPr>
          <w:t>cette vidéo</w:t>
        </w:r>
      </w:hyperlink>
      <w:r w:rsidR="008806CF">
        <w:rPr>
          <w:rStyle w:val="Lienhypertexte"/>
          <w:color w:val="auto"/>
          <w:szCs w:val="22"/>
          <w:u w:val="none"/>
        </w:rPr>
        <w:t xml:space="preserve"> comment des élèves ont tenté de « programmer » leur enseignant à l’aide de consignes simples</w:t>
      </w:r>
      <w:r>
        <w:rPr>
          <w:szCs w:val="22"/>
        </w:rPr>
        <w:t>.</w:t>
      </w:r>
    </w:p>
    <w:p w14:paraId="3130338C" w14:textId="77777777" w:rsidR="007E685C" w:rsidRPr="00BF31BF" w:rsidRDefault="007E685C" w:rsidP="007E685C">
      <w:pPr>
        <w:pStyle w:val="Matriel-Titre"/>
      </w:pPr>
      <w:bookmarkStart w:id="27" w:name="_Toc39064894"/>
      <w:r w:rsidRPr="00BF31BF">
        <w:t>Matériel requis</w:t>
      </w:r>
      <w:bookmarkEnd w:id="26"/>
      <w:bookmarkEnd w:id="27"/>
    </w:p>
    <w:p w14:paraId="21364D8A" w14:textId="17A82E24" w:rsidR="007E685C" w:rsidRPr="009E2806" w:rsidRDefault="007E685C" w:rsidP="007E685C">
      <w:pPr>
        <w:pStyle w:val="Matriel-Texte"/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>Une feuille et un crayon</w:t>
      </w:r>
      <w:r w:rsidR="001C5D8E">
        <w:rPr>
          <w:rFonts w:cs="Arial"/>
        </w:rPr>
        <w:t>.</w:t>
      </w:r>
    </w:p>
    <w:p w14:paraId="3B496C24" w14:textId="68ABB16F" w:rsidR="007E685C" w:rsidRPr="006A3FF6" w:rsidRDefault="008806CF" w:rsidP="007E685C">
      <w:pPr>
        <w:pStyle w:val="Matriel-Texte"/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>Divers objets</w:t>
      </w:r>
      <w:r w:rsidR="00945F4D">
        <w:rPr>
          <w:rFonts w:cs="Arial"/>
        </w:rPr>
        <w:t>,</w:t>
      </w:r>
      <w:r>
        <w:rPr>
          <w:rFonts w:cs="Arial"/>
        </w:rPr>
        <w:t xml:space="preserve"> selon les</w:t>
      </w:r>
      <w:r w:rsidR="007E685C">
        <w:rPr>
          <w:rFonts w:cs="Arial"/>
        </w:rPr>
        <w:t xml:space="preserve"> actions choisies</w:t>
      </w:r>
      <w:r w:rsidR="001C5D8E">
        <w:rPr>
          <w:rFonts w:cs="Arial"/>
        </w:rP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E685C" w:rsidRPr="00BF31BF" w14:paraId="7E564F46" w14:textId="77777777" w:rsidTr="00035BC6">
        <w:trPr>
          <w:trHeight w:val="66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AC68616" w14:textId="77777777" w:rsidR="007E685C" w:rsidRPr="00BF31BF" w:rsidRDefault="007E685C" w:rsidP="00126F19">
            <w:pPr>
              <w:pStyle w:val="Tableau-Informationauxparents"/>
            </w:pPr>
            <w:bookmarkStart w:id="28" w:name="_Toc37080688"/>
            <w:bookmarkStart w:id="29" w:name="_Toc39064895"/>
            <w:r w:rsidRPr="00BF31BF">
              <w:t>Information aux parents</w:t>
            </w:r>
            <w:bookmarkEnd w:id="28"/>
            <w:bookmarkEnd w:id="29"/>
          </w:p>
          <w:p w14:paraId="7D12A7C5" w14:textId="4297C17C" w:rsidR="007E685C" w:rsidRPr="00BF31BF" w:rsidRDefault="007E685C" w:rsidP="00126F19">
            <w:pPr>
              <w:pStyle w:val="Tableau-titre"/>
            </w:pPr>
            <w:r w:rsidRPr="00BF31BF">
              <w:t>À propos de l</w:t>
            </w:r>
            <w:r w:rsidR="00DE004E">
              <w:t>’</w:t>
            </w:r>
            <w:r w:rsidRPr="00BF31BF">
              <w:t>activité</w:t>
            </w:r>
          </w:p>
          <w:p w14:paraId="4FBB3018" w14:textId="6F440FA5" w:rsidR="007E685C" w:rsidRPr="00BF31BF" w:rsidRDefault="007E685C" w:rsidP="00126F19">
            <w:pPr>
              <w:pStyle w:val="Tableau-texte"/>
            </w:pPr>
            <w:r w:rsidRPr="00BF31BF">
              <w:t>Votre enfant s</w:t>
            </w:r>
            <w:r w:rsidR="00DE004E">
              <w:t>’</w:t>
            </w:r>
            <w:r w:rsidRPr="00BF31BF">
              <w:t>exercera à :</w:t>
            </w:r>
          </w:p>
          <w:p w14:paraId="5B30E88D" w14:textId="581AF130" w:rsidR="007E685C" w:rsidRPr="00BF31BF" w:rsidRDefault="007E685C" w:rsidP="0058727F">
            <w:pPr>
              <w:pStyle w:val="Tableau-Liste"/>
              <w:numPr>
                <w:ilvl w:val="0"/>
                <w:numId w:val="3"/>
              </w:numPr>
              <w:ind w:left="357" w:hanging="357"/>
              <w:rPr>
                <w:rFonts w:eastAsiaTheme="majorEastAsia" w:cstheme="majorBidi"/>
                <w:color w:val="243255" w:themeColor="accent1" w:themeShade="7F"/>
                <w:lang w:eastAsia="fr-CA"/>
              </w:rPr>
            </w:pPr>
            <w:r>
              <w:t xml:space="preserve">Rédiger </w:t>
            </w:r>
            <w:r w:rsidR="00AB5CD4">
              <w:t xml:space="preserve">un protocole scientifique, c’est-à-dire </w:t>
            </w:r>
            <w:r w:rsidR="008806CF">
              <w:t>les étapes</w:t>
            </w:r>
            <w:r>
              <w:t xml:space="preserve"> de réalisation </w:t>
            </w:r>
            <w:r w:rsidR="00AB5CD4">
              <w:t>d’une expérience,</w:t>
            </w:r>
            <w:r>
              <w:t xml:space="preserve"> </w:t>
            </w:r>
            <w:r w:rsidR="008806CF">
              <w:t>y compris</w:t>
            </w:r>
            <w:r>
              <w:t xml:space="preserve"> les ajustements nécessaires </w:t>
            </w:r>
            <w:r w:rsidR="008806CF">
              <w:t xml:space="preserve">à </w:t>
            </w:r>
            <w:r>
              <w:t>une mise en œuvre adéquate.</w:t>
            </w:r>
          </w:p>
        </w:tc>
      </w:tr>
    </w:tbl>
    <w:p w14:paraId="5530A5E7" w14:textId="77777777" w:rsidR="00011135" w:rsidRPr="00457BB2" w:rsidRDefault="00011135" w:rsidP="00B11209">
      <w:pPr>
        <w:rPr>
          <w:sz w:val="2"/>
          <w:szCs w:val="4"/>
        </w:rPr>
      </w:pPr>
    </w:p>
    <w:p w14:paraId="07CB775B" w14:textId="7D3B6C1E" w:rsidR="00011135" w:rsidRPr="00011135" w:rsidRDefault="00011135" w:rsidP="00B11209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72E9396C" w:rsidR="00F04CF9" w:rsidRPr="00BF31BF" w:rsidRDefault="008806CF" w:rsidP="00F04CF9">
      <w:pPr>
        <w:pStyle w:val="Titredelactivit"/>
        <w:tabs>
          <w:tab w:val="left" w:pos="7170"/>
        </w:tabs>
      </w:pPr>
      <w:bookmarkStart w:id="30" w:name="_Toc39064896"/>
      <w:r>
        <w:t>Informe-toi sur l</w:t>
      </w:r>
      <w:r w:rsidR="00FC42F4">
        <w:t>e système sanguin et passe à l</w:t>
      </w:r>
      <w:r w:rsidR="00DE004E">
        <w:t>’</w:t>
      </w:r>
      <w:r w:rsidR="00FC42F4">
        <w:t>action</w:t>
      </w:r>
      <w:bookmarkEnd w:id="30"/>
    </w:p>
    <w:p w14:paraId="111DD20D" w14:textId="175041D4" w:rsidR="00F04CF9" w:rsidRPr="00BF31BF" w:rsidRDefault="00F04CF9" w:rsidP="00F04CF9">
      <w:pPr>
        <w:pStyle w:val="Consigne-Titre"/>
      </w:pPr>
      <w:bookmarkStart w:id="31" w:name="_Toc39064897"/>
      <w:r w:rsidRPr="00BF31BF">
        <w:t>Consigne à l</w:t>
      </w:r>
      <w:r w:rsidR="00DE004E">
        <w:t>’</w:t>
      </w:r>
      <w:r w:rsidRPr="00BF31BF">
        <w:t>élève</w:t>
      </w:r>
      <w:bookmarkEnd w:id="31"/>
    </w:p>
    <w:p w14:paraId="72C7EB24" w14:textId="77777777" w:rsidR="00760089" w:rsidRDefault="00760089" w:rsidP="00760089">
      <w:r>
        <w:t>Activité 1 : Le système sanguin</w:t>
      </w:r>
    </w:p>
    <w:p w14:paraId="7A94C8B3" w14:textId="1A4EBE8A" w:rsidR="00760089" w:rsidRDefault="00760089" w:rsidP="00760089">
      <w:pPr>
        <w:pStyle w:val="Consigne-Texte"/>
      </w:pPr>
      <w:r>
        <w:t xml:space="preserve">Regarde cette </w:t>
      </w:r>
      <w:hyperlink r:id="rId45" w:history="1">
        <w:r w:rsidRPr="004D0D51">
          <w:rPr>
            <w:rStyle w:val="Lienhypertexte"/>
          </w:rPr>
          <w:t>vidéo</w:t>
        </w:r>
      </w:hyperlink>
      <w:r>
        <w:t>.</w:t>
      </w:r>
    </w:p>
    <w:p w14:paraId="38E46859" w14:textId="77777777" w:rsidR="00760089" w:rsidRDefault="00760089" w:rsidP="00760089">
      <w:pPr>
        <w:pStyle w:val="Consigne-Texte"/>
      </w:pPr>
      <w:r>
        <w:t xml:space="preserve">Quels sont les trois types de vaisseaux </w:t>
      </w:r>
      <w:proofErr w:type="gramStart"/>
      <w:r>
        <w:t>sanguins?</w:t>
      </w:r>
      <w:proofErr w:type="gramEnd"/>
    </w:p>
    <w:p w14:paraId="2D83F8C6" w14:textId="784CC8B6" w:rsidR="00760089" w:rsidRDefault="00760089" w:rsidP="00760089">
      <w:pPr>
        <w:pStyle w:val="Consigne-Texte"/>
      </w:pPr>
      <w:r>
        <w:t xml:space="preserve">À quel objet le </w:t>
      </w:r>
      <w:r w:rsidR="008806CF">
        <w:t>cœur</w:t>
      </w:r>
      <w:r>
        <w:t xml:space="preserve"> est-il </w:t>
      </w:r>
      <w:proofErr w:type="gramStart"/>
      <w:r>
        <w:t>comparé?</w:t>
      </w:r>
      <w:proofErr w:type="gramEnd"/>
    </w:p>
    <w:p w14:paraId="3AEB809F" w14:textId="77777777" w:rsidR="00760089" w:rsidRDefault="00760089" w:rsidP="00760089">
      <w:pPr>
        <w:pStyle w:val="Consigne-Texte"/>
      </w:pPr>
      <w:r>
        <w:t xml:space="preserve">Quels sont les échanges qui se produisent dans le système </w:t>
      </w:r>
      <w:proofErr w:type="gramStart"/>
      <w:r>
        <w:t>cardiorespiratoire?</w:t>
      </w:r>
      <w:proofErr w:type="gramEnd"/>
    </w:p>
    <w:p w14:paraId="77B2328B" w14:textId="77777777" w:rsidR="00760089" w:rsidRDefault="00760089" w:rsidP="00760089"/>
    <w:p w14:paraId="0A49F616" w14:textId="21DDAB86" w:rsidR="00760089" w:rsidRDefault="00760089" w:rsidP="00760089">
      <w:r>
        <w:t>Activité 2 : Passe à l</w:t>
      </w:r>
      <w:r w:rsidR="00DE004E">
        <w:t>’</w:t>
      </w:r>
      <w:r>
        <w:t>action</w:t>
      </w:r>
    </w:p>
    <w:p w14:paraId="52725992" w14:textId="34BCDE49" w:rsidR="00760089" w:rsidRDefault="00760089" w:rsidP="00760089">
      <w:pPr>
        <w:pStyle w:val="Consigne-Texte"/>
      </w:pPr>
      <w:r>
        <w:t xml:space="preserve">Exécute les </w:t>
      </w:r>
      <w:hyperlink r:id="rId46" w:history="1">
        <w:r w:rsidRPr="00E00ACD">
          <w:rPr>
            <w:rStyle w:val="Lienhypertexte"/>
          </w:rPr>
          <w:t>programmes d</w:t>
        </w:r>
        <w:r w:rsidR="00DE004E">
          <w:rPr>
            <w:rStyle w:val="Lienhypertexte"/>
          </w:rPr>
          <w:t>’</w:t>
        </w:r>
        <w:r w:rsidRPr="00E00ACD">
          <w:rPr>
            <w:rStyle w:val="Lienhypertexte"/>
          </w:rPr>
          <w:t>entraînement</w:t>
        </w:r>
      </w:hyperlink>
      <w:r>
        <w:t xml:space="preserve"> proposés</w:t>
      </w:r>
      <w:r w:rsidR="008806CF">
        <w:t>.</w:t>
      </w:r>
    </w:p>
    <w:p w14:paraId="07E31CFF" w14:textId="77777777" w:rsidR="00760089" w:rsidRDefault="00760089" w:rsidP="00760089">
      <w:pPr>
        <w:pStyle w:val="Consigne-Texte"/>
      </w:pPr>
      <w:r>
        <w:t>Assure-toi de choisir le niveau de difficulté en fonction de tes capacités.</w:t>
      </w:r>
    </w:p>
    <w:p w14:paraId="2EDC05C8" w14:textId="6A1F51B3" w:rsidR="00760089" w:rsidRDefault="00760089" w:rsidP="00760089">
      <w:pPr>
        <w:pStyle w:val="Consigne-Texte"/>
      </w:pPr>
      <w:r>
        <w:t>N</w:t>
      </w:r>
      <w:r w:rsidR="00DE004E">
        <w:t>’</w:t>
      </w:r>
      <w:r>
        <w:t xml:space="preserve">oublie pas que le nombre de répétitions ou </w:t>
      </w:r>
      <w:r w:rsidR="008806CF">
        <w:t xml:space="preserve">la durée des exercices </w:t>
      </w:r>
      <w:r>
        <w:t xml:space="preserve">sont </w:t>
      </w:r>
      <w:r w:rsidR="00CF4D18">
        <w:t>facultatifs</w:t>
      </w:r>
      <w:r>
        <w:t>.</w:t>
      </w:r>
    </w:p>
    <w:p w14:paraId="49D68466" w14:textId="77777777" w:rsidR="00760089" w:rsidRDefault="00760089" w:rsidP="00760089"/>
    <w:p w14:paraId="634681A0" w14:textId="7C5563F9" w:rsidR="00B11209" w:rsidRPr="00BF31BF" w:rsidRDefault="00760089" w:rsidP="00760089">
      <w:r>
        <w:t xml:space="preserve">Consulte le site </w:t>
      </w:r>
      <w:hyperlink r:id="rId47" w:history="1">
        <w:r w:rsidRPr="00FF3481">
          <w:rPr>
            <w:rStyle w:val="Lienhypertexte"/>
          </w:rPr>
          <w:t xml:space="preserve">Reste </w:t>
        </w:r>
        <w:proofErr w:type="gramStart"/>
        <w:r w:rsidRPr="00FF3481">
          <w:rPr>
            <w:rStyle w:val="Lienhypertexte"/>
          </w:rPr>
          <w:t>actif!</w:t>
        </w:r>
        <w:proofErr w:type="gramEnd"/>
      </w:hyperlink>
      <w:r>
        <w:t xml:space="preserve"> pour accéder à l</w:t>
      </w:r>
      <w:r w:rsidR="00DE004E">
        <w:t>’</w:t>
      </w:r>
      <w:r>
        <w:t>ensemble des activités proposées au primaire et au secondaire, aux activités spéciales et à d</w:t>
      </w:r>
      <w:r w:rsidR="00DE004E">
        <w:t>’</w:t>
      </w:r>
      <w:r>
        <w:t>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32" w:name="_Toc39064898"/>
      <w:r w:rsidRPr="00BF31BF">
        <w:t>Matériel requis</w:t>
      </w:r>
      <w:bookmarkEnd w:id="32"/>
    </w:p>
    <w:p w14:paraId="5AE676FE" w14:textId="3027252C" w:rsidR="00F04CF9" w:rsidRPr="00BF31BF" w:rsidRDefault="00760089" w:rsidP="00F04CF9">
      <w:pPr>
        <w:pStyle w:val="Matriel-Texte"/>
      </w:pPr>
      <w:r>
        <w:t>Aucun</w:t>
      </w:r>
      <w:r w:rsidR="001C5D8E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035BC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017F56">
            <w:pPr>
              <w:pStyle w:val="Tableau-Informationauxparents"/>
            </w:pPr>
            <w:bookmarkStart w:id="33" w:name="_Toc39064899"/>
            <w:r w:rsidRPr="00BF31BF">
              <w:t>Information aux parents</w:t>
            </w:r>
            <w:bookmarkEnd w:id="33"/>
          </w:p>
          <w:p w14:paraId="18B619B6" w14:textId="4F105FEE" w:rsidR="00F04CF9" w:rsidRPr="00BF31BF" w:rsidRDefault="00F04CF9" w:rsidP="00017F56">
            <w:pPr>
              <w:pStyle w:val="Tableau-titre"/>
            </w:pPr>
            <w:r w:rsidRPr="00BF31BF">
              <w:t>À propos de l</w:t>
            </w:r>
            <w:r w:rsidR="00DE004E">
              <w:t>’</w:t>
            </w:r>
            <w:r w:rsidRPr="00BF31BF">
              <w:t>activité</w:t>
            </w:r>
          </w:p>
          <w:p w14:paraId="1D0516FD" w14:textId="38A479C9" w:rsidR="00F04CF9" w:rsidRPr="00BF31BF" w:rsidRDefault="00F04CF9" w:rsidP="00017F56">
            <w:pPr>
              <w:pStyle w:val="Tableau-texte"/>
            </w:pPr>
            <w:r w:rsidRPr="00BF31BF">
              <w:t>Votre enfant s</w:t>
            </w:r>
            <w:r w:rsidR="00DE004E">
              <w:t>’</w:t>
            </w:r>
            <w:r w:rsidRPr="00BF31BF">
              <w:t>exercera à :</w:t>
            </w:r>
          </w:p>
          <w:p w14:paraId="2F474336" w14:textId="076B2A19" w:rsidR="00F206C2" w:rsidRDefault="00F206C2" w:rsidP="00F206C2">
            <w:pPr>
              <w:pStyle w:val="Tableau-Liste"/>
            </w:pPr>
            <w:r>
              <w:t>S</w:t>
            </w:r>
            <w:r w:rsidR="00DE004E">
              <w:t>’</w:t>
            </w:r>
            <w:r>
              <w:t xml:space="preserve">informer sur le système </w:t>
            </w:r>
            <w:proofErr w:type="gramStart"/>
            <w:r>
              <w:t>sanguin;</w:t>
            </w:r>
            <w:proofErr w:type="gramEnd"/>
          </w:p>
          <w:p w14:paraId="674FA067" w14:textId="4FD6F9FF" w:rsidR="00F04CF9" w:rsidRPr="00BF31BF" w:rsidRDefault="003A7265" w:rsidP="00F206C2">
            <w:pPr>
              <w:pStyle w:val="Tableau-Liste"/>
            </w:pPr>
            <w:r>
              <w:t xml:space="preserve">Exécuter </w:t>
            </w:r>
            <w:r w:rsidR="00F206C2">
              <w:t>les programmes d</w:t>
            </w:r>
            <w:r w:rsidR="00DE004E">
              <w:t>’</w:t>
            </w:r>
            <w:r w:rsidR="00F206C2">
              <w:t>entra</w:t>
            </w:r>
            <w:r w:rsidR="0032157D">
              <w:t>î</w:t>
            </w:r>
            <w:r w:rsidR="00F206C2">
              <w:t>nement proposés.</w:t>
            </w:r>
          </w:p>
          <w:p w14:paraId="74C98DF8" w14:textId="77777777" w:rsidR="00F04CF9" w:rsidRPr="00BF31BF" w:rsidRDefault="00F04CF9" w:rsidP="00017F56">
            <w:pPr>
              <w:pStyle w:val="Tableau-texte"/>
            </w:pPr>
            <w:r w:rsidRPr="00BF31BF">
              <w:t>Vous pourriez :</w:t>
            </w:r>
          </w:p>
          <w:p w14:paraId="24BA70A6" w14:textId="3E7C418D" w:rsidR="007526E4" w:rsidRDefault="00CF4D18" w:rsidP="007526E4">
            <w:pPr>
              <w:pStyle w:val="Tableau-Liste"/>
            </w:pPr>
            <w:r>
              <w:t xml:space="preserve">Accompagner </w:t>
            </w:r>
            <w:r w:rsidR="007526E4">
              <w:t xml:space="preserve">votre enfant </w:t>
            </w:r>
            <w:r>
              <w:t xml:space="preserve">dans son apprentissage </w:t>
            </w:r>
            <w:r w:rsidR="007526E4">
              <w:t>en le questionnant sur ce qu</w:t>
            </w:r>
            <w:r w:rsidR="00DE004E">
              <w:t>’</w:t>
            </w:r>
            <w:r w:rsidR="007526E4">
              <w:t xml:space="preserve">il a appris </w:t>
            </w:r>
            <w:r w:rsidR="003A7265">
              <w:t>à propos du</w:t>
            </w:r>
            <w:r w:rsidR="007526E4">
              <w:t xml:space="preserve"> système </w:t>
            </w:r>
            <w:proofErr w:type="gramStart"/>
            <w:r w:rsidR="007526E4">
              <w:t>sanguin;</w:t>
            </w:r>
            <w:proofErr w:type="gramEnd"/>
          </w:p>
          <w:p w14:paraId="73585B47" w14:textId="07A3C73D" w:rsidR="00F04CF9" w:rsidRPr="00BF31BF" w:rsidRDefault="007526E4" w:rsidP="0032157D">
            <w:pPr>
              <w:pStyle w:val="Tableau-Liste"/>
            </w:pPr>
            <w:r>
              <w:t>Faire les activités avec lui, ou alterner l</w:t>
            </w:r>
            <w:r w:rsidR="00DE004E">
              <w:t>’</w:t>
            </w:r>
            <w:r>
              <w:t>accompagnement et l</w:t>
            </w:r>
            <w:r w:rsidR="00DE004E">
              <w:t>’</w:t>
            </w:r>
            <w:r>
              <w:t>autonomie.</w:t>
            </w:r>
          </w:p>
        </w:tc>
      </w:tr>
    </w:tbl>
    <w:p w14:paraId="51ADC2C6" w14:textId="77777777" w:rsidR="00F04CF9" w:rsidRDefault="00F04CF9" w:rsidP="00B11209"/>
    <w:p w14:paraId="12160B29" w14:textId="77777777" w:rsidR="00F04CF9" w:rsidRDefault="00F04CF9" w:rsidP="00B11209"/>
    <w:bookmarkEnd w:id="22"/>
    <w:p w14:paraId="37753E26" w14:textId="77777777" w:rsidR="00F04CF9" w:rsidRDefault="00F04CF9" w:rsidP="00B11209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F0DD2B6" w14:textId="77777777" w:rsidR="00172876" w:rsidRPr="00BF31BF" w:rsidRDefault="00172876" w:rsidP="00172876">
      <w:pPr>
        <w:pStyle w:val="Matire-Premirepage"/>
      </w:pPr>
      <w:r>
        <w:lastRenderedPageBreak/>
        <w:t>Arts plastiques</w:t>
      </w:r>
    </w:p>
    <w:p w14:paraId="605961DD" w14:textId="7B4733D2" w:rsidR="00172876" w:rsidRPr="00BF31BF" w:rsidRDefault="00172876" w:rsidP="00172876">
      <w:pPr>
        <w:pStyle w:val="Titredelactivit"/>
        <w:tabs>
          <w:tab w:val="left" w:pos="7170"/>
        </w:tabs>
      </w:pPr>
      <w:bookmarkStart w:id="34" w:name="_Toc39064900"/>
      <w:r>
        <w:t>Apprendre à dessiner, c</w:t>
      </w:r>
      <w:r w:rsidR="00DE004E">
        <w:t>’</w:t>
      </w:r>
      <w:r>
        <w:t>est apprendre à « mieux voir »</w:t>
      </w:r>
      <w:bookmarkEnd w:id="34"/>
    </w:p>
    <w:p w14:paraId="600C3BA4" w14:textId="7A43F1EF" w:rsidR="00172876" w:rsidRPr="00BF31BF" w:rsidRDefault="00172876" w:rsidP="00172876">
      <w:pPr>
        <w:pStyle w:val="Consigne-Titre"/>
      </w:pPr>
      <w:bookmarkStart w:id="35" w:name="_Toc37080701"/>
      <w:bookmarkStart w:id="36" w:name="_Toc39064901"/>
      <w:r w:rsidRPr="00BF31BF">
        <w:t>Consigne à l</w:t>
      </w:r>
      <w:r w:rsidR="00DE004E">
        <w:t>’</w:t>
      </w:r>
      <w:r w:rsidRPr="00BF31BF">
        <w:t>élève</w:t>
      </w:r>
      <w:bookmarkEnd w:id="35"/>
      <w:bookmarkEnd w:id="36"/>
    </w:p>
    <w:p w14:paraId="5058F30B" w14:textId="504ED496" w:rsidR="00172876" w:rsidRPr="00BF31BF" w:rsidRDefault="00C40CD5" w:rsidP="00172876">
      <w:r>
        <w:t>Expérimente le</w:t>
      </w:r>
      <w:r w:rsidR="00172876" w:rsidRPr="003033E1">
        <w:t xml:space="preserve"> dessin d</w:t>
      </w:r>
      <w:r w:rsidR="00DE004E">
        <w:t>’</w:t>
      </w:r>
      <w:r w:rsidR="00172876" w:rsidRPr="003033E1">
        <w:t>observation</w:t>
      </w:r>
      <w:r>
        <w:t xml:space="preserve"> et reproduis</w:t>
      </w:r>
      <w:r w:rsidR="00172876" w:rsidRPr="003033E1">
        <w:t xml:space="preserve"> une « nature morte ».</w:t>
      </w:r>
    </w:p>
    <w:p w14:paraId="7F70DF7C" w14:textId="77777777" w:rsidR="00172876" w:rsidRPr="00BF31BF" w:rsidRDefault="00172876" w:rsidP="00172876">
      <w:pPr>
        <w:pStyle w:val="Matriel-Titre"/>
      </w:pPr>
      <w:bookmarkStart w:id="37" w:name="_Toc37080702"/>
      <w:bookmarkStart w:id="38" w:name="_Toc39064902"/>
      <w:r w:rsidRPr="00BF31BF">
        <w:t>Matériel requis</w:t>
      </w:r>
      <w:bookmarkEnd w:id="37"/>
      <w:bookmarkEnd w:id="38"/>
    </w:p>
    <w:p w14:paraId="283A86DE" w14:textId="77777777" w:rsidR="00172876" w:rsidRPr="00837D6C" w:rsidRDefault="00172876" w:rsidP="00172876">
      <w:pPr>
        <w:pStyle w:val="Matriel-Texte"/>
        <w:numPr>
          <w:ilvl w:val="0"/>
          <w:numId w:val="5"/>
        </w:numPr>
        <w:ind w:left="360"/>
      </w:pPr>
      <w:r>
        <w:t>Une f</w:t>
      </w:r>
      <w:r w:rsidRPr="00837D6C">
        <w:t>euille blanche ou de couleur unie</w:t>
      </w:r>
      <w:r>
        <w:t>.</w:t>
      </w:r>
    </w:p>
    <w:p w14:paraId="6854BF00" w14:textId="77777777" w:rsidR="00172876" w:rsidRPr="00837D6C" w:rsidRDefault="00172876" w:rsidP="00172876">
      <w:pPr>
        <w:pStyle w:val="Matriel-Texte"/>
        <w:numPr>
          <w:ilvl w:val="0"/>
          <w:numId w:val="5"/>
        </w:numPr>
        <w:ind w:left="360"/>
      </w:pPr>
      <w:r>
        <w:t>Un c</w:t>
      </w:r>
      <w:r w:rsidRPr="00837D6C">
        <w:t>rayon</w:t>
      </w:r>
      <w:r>
        <w:t xml:space="preserve"> de plomb.</w:t>
      </w:r>
    </w:p>
    <w:p w14:paraId="1630405D" w14:textId="77777777" w:rsidR="00172876" w:rsidRDefault="00172876" w:rsidP="00172876">
      <w:pPr>
        <w:pStyle w:val="Matriel-Texte"/>
        <w:numPr>
          <w:ilvl w:val="0"/>
          <w:numId w:val="5"/>
        </w:numPr>
        <w:ind w:left="360"/>
      </w:pPr>
      <w:r>
        <w:t>Une g</w:t>
      </w:r>
      <w:r w:rsidRPr="00837D6C">
        <w:t>omme à effacer</w:t>
      </w:r>
      <w:r>
        <w:t>.</w:t>
      </w:r>
    </w:p>
    <w:p w14:paraId="5421EFB3" w14:textId="6ACF0EE2" w:rsidR="00172876" w:rsidRDefault="00172876" w:rsidP="00172876">
      <w:pPr>
        <w:pStyle w:val="Matriel-Texte"/>
        <w:numPr>
          <w:ilvl w:val="0"/>
          <w:numId w:val="5"/>
        </w:numPr>
        <w:ind w:left="360"/>
      </w:pPr>
      <w:r>
        <w:t xml:space="preserve">Quelques objets </w:t>
      </w:r>
      <w:r w:rsidR="00C40CD5">
        <w:t xml:space="preserve">de ton </w:t>
      </w:r>
      <w:r>
        <w:t>choix (fruits, légumes, fleurs</w:t>
      </w:r>
      <w:r w:rsidR="00794AF2">
        <w:t>,</w:t>
      </w:r>
      <w:r w:rsidDel="00794AF2">
        <w:t xml:space="preserve"> </w:t>
      </w:r>
      <w:r w:rsidR="00E029E0">
        <w:t>etc.</w:t>
      </w:r>
      <w:r>
        <w:t>).</w:t>
      </w:r>
    </w:p>
    <w:p w14:paraId="34F57D8B" w14:textId="0F5FCDC1" w:rsidR="00172876" w:rsidRDefault="00172876" w:rsidP="00172876">
      <w:pPr>
        <w:pStyle w:val="Matriel-Texte"/>
        <w:numPr>
          <w:ilvl w:val="0"/>
          <w:numId w:val="5"/>
        </w:numPr>
        <w:ind w:left="360"/>
      </w:pPr>
      <w:r>
        <w:t>Une source lumineuse (lampe de poche, cellulaire, lampe de chevet).</w:t>
      </w:r>
    </w:p>
    <w:p w14:paraId="48DE1D54" w14:textId="7B44B909" w:rsidR="00172876" w:rsidRDefault="00172876" w:rsidP="00172876">
      <w:pPr>
        <w:pStyle w:val="Matriel-Texte"/>
        <w:numPr>
          <w:ilvl w:val="0"/>
          <w:numId w:val="5"/>
        </w:numPr>
        <w:ind w:left="360"/>
      </w:pPr>
      <w:r>
        <w:t>Un</w:t>
      </w:r>
      <w:r w:rsidR="00780DA8">
        <w:t xml:space="preserve">e surface </w:t>
      </w:r>
      <w:r w:rsidR="00794AF2">
        <w:t xml:space="preserve">(table ou autre) </w:t>
      </w:r>
      <w:r w:rsidR="00780DA8">
        <w:t>ou une pièce</w:t>
      </w:r>
      <w:r w:rsidDel="00780DA8">
        <w:t xml:space="preserve"> </w:t>
      </w:r>
      <w:r w:rsidR="00780DA8">
        <w:t xml:space="preserve">de </w:t>
      </w:r>
      <w:r>
        <w:t>tissu de couleur unie, de préférence pâle.</w:t>
      </w:r>
    </w:p>
    <w:p w14:paraId="0C180592" w14:textId="77777777" w:rsidR="00172876" w:rsidRPr="00837D6C" w:rsidRDefault="00172876" w:rsidP="00172876">
      <w:pPr>
        <w:pStyle w:val="Matriel-Texte"/>
        <w:numPr>
          <w:ilvl w:val="0"/>
          <w:numId w:val="5"/>
        </w:numPr>
        <w:ind w:left="360"/>
      </w:pPr>
      <w:r>
        <w:t>Des crayons de couleur.</w:t>
      </w:r>
    </w:p>
    <w:p w14:paraId="109A74A7" w14:textId="61D772F3" w:rsidR="00172876" w:rsidRPr="00A25084" w:rsidRDefault="00172876" w:rsidP="00172876">
      <w:pPr>
        <w:pStyle w:val="Matriel-Texte"/>
        <w:numPr>
          <w:ilvl w:val="0"/>
          <w:numId w:val="5"/>
        </w:numPr>
        <w:ind w:left="360"/>
      </w:pPr>
      <w:r>
        <w:t>U</w:t>
      </w:r>
      <w:r w:rsidR="001A03A3">
        <w:t>n</w:t>
      </w:r>
      <w:r w:rsidR="00BF121D">
        <w:t>e</w:t>
      </w:r>
      <w:r>
        <w:t xml:space="preserve"> application </w:t>
      </w:r>
      <w:r w:rsidR="00A8669C">
        <w:t xml:space="preserve">ou un logiciel </w:t>
      </w:r>
      <w:r>
        <w:t>de dessin (facultatif).</w:t>
      </w:r>
    </w:p>
    <w:p w14:paraId="5AA33C00" w14:textId="77777777" w:rsidR="00172876" w:rsidRPr="006A3834" w:rsidRDefault="00172876" w:rsidP="00172876">
      <w:pPr>
        <w:rPr>
          <w:szCs w:val="20"/>
        </w:rPr>
      </w:pPr>
    </w:p>
    <w:p w14:paraId="225D1368" w14:textId="082AB5B1" w:rsidR="004708A4" w:rsidRDefault="00172876" w:rsidP="00833B52">
      <w:pPr>
        <w:rPr>
          <w:b/>
          <w:szCs w:val="20"/>
        </w:rPr>
      </w:pPr>
      <w:r w:rsidRPr="00833B52">
        <w:rPr>
          <w:b/>
          <w:szCs w:val="20"/>
        </w:rPr>
        <w:t>Exemple d</w:t>
      </w:r>
      <w:r w:rsidR="00C8665A">
        <w:rPr>
          <w:b/>
          <w:szCs w:val="20"/>
        </w:rPr>
        <w:t>e logiciel</w:t>
      </w:r>
      <w:r w:rsidRPr="00833B52">
        <w:rPr>
          <w:b/>
          <w:szCs w:val="20"/>
        </w:rPr>
        <w:t xml:space="preserve"> en ligne pour dessiner : </w:t>
      </w:r>
    </w:p>
    <w:p w14:paraId="4955D156" w14:textId="741A2856" w:rsidR="00172876" w:rsidRPr="004708A4" w:rsidRDefault="00172876" w:rsidP="004708A4">
      <w:pPr>
        <w:pStyle w:val="Paragraphedeliste"/>
        <w:numPr>
          <w:ilvl w:val="0"/>
          <w:numId w:val="31"/>
        </w:numPr>
        <w:rPr>
          <w:lang w:val="en-CA"/>
        </w:rPr>
      </w:pPr>
      <w:r w:rsidRPr="004708A4">
        <w:rPr>
          <w:szCs w:val="20"/>
          <w:lang w:val="en-CA"/>
        </w:rPr>
        <w:t>Sketchpad (</w:t>
      </w:r>
      <w:hyperlink r:id="rId48" w:history="1">
        <w:r w:rsidRPr="004708A4">
          <w:rPr>
            <w:rStyle w:val="Lienhypertexte"/>
            <w:lang w:val="en-CA"/>
          </w:rPr>
          <w:t>https://sketchpad.app/fr/</w:t>
        </w:r>
      </w:hyperlink>
      <w:r w:rsidRPr="004708A4">
        <w:rPr>
          <w:szCs w:val="20"/>
          <w:lang w:val="en-CA"/>
        </w:rPr>
        <w:t xml:space="preserve">)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172876" w:rsidRPr="00BF31BF" w14:paraId="62348844" w14:textId="77777777" w:rsidTr="00C9113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C4CAFB3" w14:textId="77777777" w:rsidR="00172876" w:rsidRPr="00BF31BF" w:rsidRDefault="00172876" w:rsidP="00126F19">
            <w:pPr>
              <w:pStyle w:val="Tableau-Informationauxparents"/>
            </w:pPr>
            <w:bookmarkStart w:id="39" w:name="_Toc37080703"/>
            <w:bookmarkStart w:id="40" w:name="_Toc39064903"/>
            <w:r w:rsidRPr="00BF31BF">
              <w:t>Information aux parents</w:t>
            </w:r>
            <w:bookmarkEnd w:id="39"/>
            <w:bookmarkEnd w:id="40"/>
          </w:p>
          <w:p w14:paraId="24FD4F9A" w14:textId="0E65C329" w:rsidR="00172876" w:rsidRPr="00BF31BF" w:rsidRDefault="00172876" w:rsidP="00126F19">
            <w:pPr>
              <w:pStyle w:val="Tableau-titre"/>
              <w:rPr>
                <w:rFonts w:asciiTheme="minorHAnsi" w:eastAsiaTheme="minorEastAsia" w:hAnsiTheme="minorHAnsi" w:cstheme="minorBidi"/>
              </w:rPr>
            </w:pPr>
            <w:r w:rsidRPr="0FDCD3ED">
              <w:rPr>
                <w:rFonts w:asciiTheme="minorHAnsi" w:eastAsiaTheme="minorEastAsia" w:hAnsiTheme="minorHAnsi" w:cstheme="minorBidi"/>
              </w:rPr>
              <w:t>À propos de l</w:t>
            </w:r>
            <w:r w:rsidR="00DE004E" w:rsidRPr="0FDCD3ED">
              <w:rPr>
                <w:rFonts w:asciiTheme="minorHAnsi" w:eastAsiaTheme="minorEastAsia" w:hAnsiTheme="minorHAnsi" w:cstheme="minorBidi"/>
              </w:rPr>
              <w:t>’</w:t>
            </w:r>
            <w:r w:rsidRPr="0FDCD3ED">
              <w:rPr>
                <w:rFonts w:asciiTheme="minorHAnsi" w:eastAsiaTheme="minorEastAsia" w:hAnsiTheme="minorHAnsi" w:cstheme="minorBidi"/>
              </w:rPr>
              <w:t>activité</w:t>
            </w:r>
          </w:p>
          <w:p w14:paraId="24E39E3D" w14:textId="2BE2FE87" w:rsidR="00172876" w:rsidRPr="00BF31BF" w:rsidRDefault="00172876" w:rsidP="00126F19">
            <w:pPr>
              <w:pStyle w:val="Tableau-texte"/>
            </w:pPr>
            <w:r w:rsidRPr="00BF31BF">
              <w:t>Votre enfant s</w:t>
            </w:r>
            <w:r w:rsidR="00DE004E">
              <w:t>’</w:t>
            </w:r>
            <w:r w:rsidRPr="00BF31BF">
              <w:t>exercera à :</w:t>
            </w:r>
          </w:p>
          <w:p w14:paraId="4B3A5517" w14:textId="2A8A5604" w:rsidR="00172876" w:rsidRDefault="00172876" w:rsidP="00172876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Observer les changements de tonalités et de couleurs créés par la lumière sur les différents éléments à </w:t>
            </w:r>
            <w:proofErr w:type="gramStart"/>
            <w:r>
              <w:t>reproduire;</w:t>
            </w:r>
            <w:proofErr w:type="gramEnd"/>
          </w:p>
          <w:p w14:paraId="17DF1F69" w14:textId="74CD34B9" w:rsidR="00172876" w:rsidRPr="00BF31BF" w:rsidRDefault="00172876" w:rsidP="00172876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Observer les ombres projeté</w:t>
            </w:r>
            <w:r w:rsidR="00AC33D6">
              <w:t>e</w:t>
            </w:r>
            <w:r>
              <w:t xml:space="preserve">s </w:t>
            </w:r>
            <w:r w:rsidR="00F17A5F">
              <w:t xml:space="preserve">par </w:t>
            </w:r>
            <w:r>
              <w:t>ces éléments sur une surface</w:t>
            </w:r>
            <w:r w:rsidR="00F17A5F">
              <w:t xml:space="preserve"> en présence</w:t>
            </w:r>
            <w:r>
              <w:t xml:space="preserve"> d</w:t>
            </w:r>
            <w:r w:rsidR="00DE004E">
              <w:t>’</w:t>
            </w:r>
            <w:r>
              <w:t>une source lumineuse.</w:t>
            </w:r>
          </w:p>
          <w:p w14:paraId="65C4C0A1" w14:textId="77777777" w:rsidR="00172876" w:rsidRPr="00BF31BF" w:rsidRDefault="00172876" w:rsidP="00126F19">
            <w:pPr>
              <w:pStyle w:val="Tableau-texte"/>
            </w:pPr>
            <w:r w:rsidRPr="00BF31BF">
              <w:t>Vous pourriez :</w:t>
            </w:r>
          </w:p>
          <w:p w14:paraId="481ED740" w14:textId="5F98FAC8" w:rsidR="00172876" w:rsidRPr="00BF31BF" w:rsidRDefault="00172876" w:rsidP="006C61D9">
            <w:pPr>
              <w:pStyle w:val="Tableau-Liste"/>
              <w:numPr>
                <w:ilvl w:val="0"/>
                <w:numId w:val="3"/>
              </w:numPr>
              <w:ind w:left="357" w:hanging="357"/>
              <w:rPr>
                <w:rFonts w:eastAsiaTheme="majorEastAsia" w:cstheme="majorBidi"/>
                <w:color w:val="243255" w:themeColor="accent1" w:themeShade="7F"/>
                <w:lang w:eastAsia="fr-CA"/>
              </w:rPr>
            </w:pPr>
            <w:r w:rsidRPr="006D6E46">
              <w:t xml:space="preserve">Encourager votre enfant à répéter </w:t>
            </w:r>
            <w:r w:rsidR="00F17A5F" w:rsidRPr="006D6E46">
              <w:t xml:space="preserve">régulièrement </w:t>
            </w:r>
            <w:r w:rsidRPr="006D6E46">
              <w:t>cet exercice de dessin d</w:t>
            </w:r>
            <w:r w:rsidR="00DE004E">
              <w:t>’</w:t>
            </w:r>
            <w:r w:rsidRPr="006D6E46">
              <w:t xml:space="preserve">observation. Plus </w:t>
            </w:r>
            <w:r w:rsidR="004E22BF">
              <w:t>on</w:t>
            </w:r>
            <w:r w:rsidR="004E22BF" w:rsidRPr="006D6E46">
              <w:t xml:space="preserve"> </w:t>
            </w:r>
            <w:r w:rsidRPr="006D6E46">
              <w:t xml:space="preserve">se pratique à observer attentivement les objets, meilleur </w:t>
            </w:r>
            <w:r w:rsidR="004E22BF">
              <w:t>on</w:t>
            </w:r>
            <w:r w:rsidR="004E22BF" w:rsidRPr="006D6E46">
              <w:t xml:space="preserve"> </w:t>
            </w:r>
            <w:r w:rsidRPr="006D6E46">
              <w:t>devien</w:t>
            </w:r>
            <w:r w:rsidR="004E22BF">
              <w:t>t</w:t>
            </w:r>
            <w:r w:rsidRPr="006D6E46">
              <w:t>.</w:t>
            </w:r>
          </w:p>
        </w:tc>
      </w:tr>
    </w:tbl>
    <w:p w14:paraId="145C86A0" w14:textId="1ED7EA3B" w:rsidR="00172876" w:rsidRPr="00BF31BF" w:rsidRDefault="00172876" w:rsidP="00172876">
      <w:pPr>
        <w:pStyle w:val="Crdit"/>
      </w:pPr>
      <w:r w:rsidRPr="00175157">
        <w:t xml:space="preserve">Source : Activité proposée en collaboration avec les commissions scolaires de Laval et </w:t>
      </w:r>
      <w:r w:rsidR="00F17A5F">
        <w:t xml:space="preserve">de </w:t>
      </w:r>
      <w:r w:rsidRPr="00175157">
        <w:t>Montréal.</w:t>
      </w:r>
    </w:p>
    <w:p w14:paraId="3CA56D82" w14:textId="77777777" w:rsidR="00172876" w:rsidRPr="00BF31BF" w:rsidRDefault="00172876" w:rsidP="00172876">
      <w:pPr>
        <w:pStyle w:val="Crdit"/>
      </w:pPr>
      <w:r w:rsidRPr="00BF31BF">
        <w:br w:type="page"/>
      </w:r>
    </w:p>
    <w:p w14:paraId="3166F5B6" w14:textId="77777777" w:rsidR="00172876" w:rsidRDefault="00172876" w:rsidP="00172876">
      <w:pPr>
        <w:pStyle w:val="Matire-Premirepage"/>
      </w:pPr>
      <w:r>
        <w:lastRenderedPageBreak/>
        <w:t>Arts plastiques</w:t>
      </w:r>
    </w:p>
    <w:p w14:paraId="55ED06A8" w14:textId="247E6E68" w:rsidR="00172876" w:rsidRPr="00BF31BF" w:rsidRDefault="00172876" w:rsidP="00172876">
      <w:pPr>
        <w:pStyle w:val="Titredelactivit"/>
        <w:tabs>
          <w:tab w:val="left" w:pos="7170"/>
        </w:tabs>
      </w:pPr>
      <w:bookmarkStart w:id="41" w:name="_Toc37080704"/>
      <w:bookmarkStart w:id="42" w:name="_Toc39064904"/>
      <w:r>
        <w:t xml:space="preserve">Annexe – </w:t>
      </w:r>
      <w:bookmarkEnd w:id="41"/>
      <w:r>
        <w:t>Apprendre à dessiner, c</w:t>
      </w:r>
      <w:r w:rsidR="00DE004E">
        <w:t>’</w:t>
      </w:r>
      <w:r>
        <w:t>est apprendre à « mieux voir »</w:t>
      </w:r>
      <w:bookmarkEnd w:id="42"/>
    </w:p>
    <w:p w14:paraId="01253613" w14:textId="392EC752" w:rsidR="00172876" w:rsidRPr="00CC7B8E" w:rsidRDefault="00172876" w:rsidP="00172876">
      <w:pPr>
        <w:spacing w:line="259" w:lineRule="auto"/>
        <w:rPr>
          <w:rFonts w:eastAsia="Calibri" w:cs="Arial"/>
          <w:b/>
          <w:color w:val="242852" w:themeColor="text2"/>
          <w:szCs w:val="22"/>
          <w:lang w:val="fr-CA" w:eastAsia="en-US"/>
        </w:rPr>
      </w:pPr>
      <w:r w:rsidRPr="00CC7B8E">
        <w:rPr>
          <w:rFonts w:eastAsia="Calibri" w:cs="Arial"/>
          <w:b/>
          <w:color w:val="242852" w:themeColor="text2"/>
          <w:szCs w:val="22"/>
          <w:lang w:val="fr-CA" w:eastAsia="en-US"/>
        </w:rPr>
        <w:t>Recherche d</w:t>
      </w:r>
      <w:r w:rsidR="00DE004E" w:rsidRPr="00CC7B8E">
        <w:rPr>
          <w:rFonts w:eastAsia="Calibri" w:cs="Arial"/>
          <w:b/>
          <w:color w:val="242852" w:themeColor="text2"/>
          <w:szCs w:val="22"/>
          <w:lang w:val="fr-CA" w:eastAsia="en-US"/>
        </w:rPr>
        <w:t>’</w:t>
      </w:r>
      <w:r w:rsidRPr="00CC7B8E">
        <w:rPr>
          <w:rFonts w:eastAsia="Calibri" w:cs="Arial"/>
          <w:b/>
          <w:color w:val="242852" w:themeColor="text2"/>
          <w:szCs w:val="22"/>
          <w:lang w:val="fr-CA" w:eastAsia="en-US"/>
        </w:rPr>
        <w:t>idées</w:t>
      </w:r>
    </w:p>
    <w:p w14:paraId="0B981E9E" w14:textId="46D53C05" w:rsidR="00172876" w:rsidRPr="00CC7B8E" w:rsidRDefault="00172876" w:rsidP="00172876">
      <w:pPr>
        <w:spacing w:line="259" w:lineRule="auto"/>
        <w:rPr>
          <w:rFonts w:eastAsia="Calibri" w:cs="Arial"/>
          <w:b/>
          <w:color w:val="242852" w:themeColor="text2"/>
          <w:szCs w:val="22"/>
          <w:u w:val="single"/>
          <w:lang w:val="fr-CA" w:eastAsia="en-US"/>
        </w:rPr>
      </w:pPr>
      <w:r w:rsidRPr="00CC7B8E">
        <w:rPr>
          <w:rFonts w:eastAsia="Calibri" w:cs="Arial"/>
          <w:b/>
          <w:color w:val="242852" w:themeColor="text2"/>
          <w:szCs w:val="22"/>
          <w:lang w:val="fr-CA" w:eastAsia="en-US"/>
        </w:rPr>
        <w:t>Le savais-tu?</w:t>
      </w:r>
    </w:p>
    <w:p w14:paraId="65DB5137" w14:textId="5B0B3BE6" w:rsidR="00172876" w:rsidRPr="00203737" w:rsidRDefault="00172876" w:rsidP="00172876">
      <w:pPr>
        <w:spacing w:after="160" w:line="259" w:lineRule="auto"/>
        <w:jc w:val="both"/>
        <w:rPr>
          <w:rFonts w:cs="Arial"/>
          <w:spacing w:val="-6"/>
          <w:sz w:val="24"/>
          <w:shd w:val="clear" w:color="auto" w:fill="F4F4F4"/>
        </w:rPr>
      </w:pPr>
      <w:r w:rsidRPr="00203737">
        <w:rPr>
          <w:rFonts w:eastAsia="Calibri" w:cs="Arial"/>
          <w:szCs w:val="22"/>
          <w:lang w:val="fr-CA" w:eastAsia="en-US"/>
        </w:rPr>
        <w:t>Le terme « nature morte » est apparu à la fin du 18</w:t>
      </w:r>
      <w:r w:rsidRPr="00203737">
        <w:rPr>
          <w:rFonts w:eastAsia="Calibri" w:cs="Arial"/>
          <w:szCs w:val="22"/>
          <w:vertAlign w:val="superscript"/>
          <w:lang w:val="fr-CA" w:eastAsia="en-US"/>
        </w:rPr>
        <w:t>e</w:t>
      </w:r>
      <w:r w:rsidRPr="00203737">
        <w:rPr>
          <w:rFonts w:eastAsia="Calibri" w:cs="Arial"/>
          <w:szCs w:val="22"/>
          <w:lang w:val="fr-CA" w:eastAsia="en-US"/>
        </w:rPr>
        <w:t xml:space="preserve"> siècle</w:t>
      </w:r>
      <w:r>
        <w:rPr>
          <w:rFonts w:eastAsia="Calibri" w:cs="Arial"/>
          <w:szCs w:val="22"/>
          <w:lang w:val="fr-CA" w:eastAsia="en-US"/>
        </w:rPr>
        <w:t>.</w:t>
      </w:r>
      <w:r w:rsidRPr="00203737">
        <w:rPr>
          <w:rFonts w:eastAsia="Calibri" w:cs="Arial"/>
          <w:szCs w:val="22"/>
          <w:lang w:val="fr-CA" w:eastAsia="en-US"/>
        </w:rPr>
        <w:t xml:space="preserve"> La nature morte se défini</w:t>
      </w:r>
      <w:r w:rsidR="00F17A5F">
        <w:rPr>
          <w:rFonts w:eastAsia="Calibri" w:cs="Arial"/>
          <w:szCs w:val="22"/>
          <w:lang w:val="fr-CA" w:eastAsia="en-US"/>
        </w:rPr>
        <w:t>t</w:t>
      </w:r>
      <w:r w:rsidRPr="00203737">
        <w:rPr>
          <w:rFonts w:eastAsia="Calibri" w:cs="Arial"/>
          <w:szCs w:val="22"/>
          <w:lang w:val="fr-CA" w:eastAsia="en-US"/>
        </w:rPr>
        <w:t xml:space="preserve"> comme </w:t>
      </w:r>
      <w:r w:rsidR="00F17A5F">
        <w:rPr>
          <w:rFonts w:eastAsia="Calibri" w:cs="Arial"/>
          <w:szCs w:val="22"/>
          <w:lang w:val="fr-CA" w:eastAsia="en-US"/>
        </w:rPr>
        <w:t>la</w:t>
      </w:r>
      <w:r w:rsidRPr="00203737">
        <w:rPr>
          <w:rFonts w:eastAsia="Calibri" w:cs="Arial"/>
          <w:szCs w:val="22"/>
          <w:lang w:val="fr-CA" w:eastAsia="en-US"/>
        </w:rPr>
        <w:t xml:space="preserve"> représentation artistique d</w:t>
      </w:r>
      <w:r w:rsidR="00DE004E">
        <w:rPr>
          <w:rFonts w:eastAsia="Calibri" w:cs="Arial"/>
          <w:szCs w:val="22"/>
          <w:lang w:val="fr-CA" w:eastAsia="en-US"/>
        </w:rPr>
        <w:t>’</w:t>
      </w:r>
      <w:r w:rsidRPr="00203737">
        <w:rPr>
          <w:rFonts w:eastAsia="Calibri" w:cs="Arial"/>
          <w:szCs w:val="22"/>
          <w:lang w:val="fr-CA" w:eastAsia="en-US"/>
        </w:rPr>
        <w:t>objets inanimés (fruits, fleurs, objets divers) organisés d</w:t>
      </w:r>
      <w:r w:rsidR="00DE004E">
        <w:rPr>
          <w:rFonts w:eastAsia="Calibri" w:cs="Arial"/>
          <w:szCs w:val="22"/>
          <w:lang w:val="fr-CA" w:eastAsia="en-US"/>
        </w:rPr>
        <w:t>’</w:t>
      </w:r>
      <w:r w:rsidRPr="00203737">
        <w:rPr>
          <w:rFonts w:eastAsia="Calibri" w:cs="Arial"/>
          <w:szCs w:val="22"/>
          <w:lang w:val="fr-CA" w:eastAsia="en-US"/>
        </w:rPr>
        <w:t>une certaine manière</w:t>
      </w:r>
      <w:r w:rsidDel="00F17A5F">
        <w:rPr>
          <w:rFonts w:eastAsia="Calibri" w:cs="Arial"/>
          <w:szCs w:val="22"/>
          <w:lang w:val="fr-CA" w:eastAsia="en-US"/>
        </w:rPr>
        <w:t xml:space="preserve"> </w:t>
      </w:r>
      <w:r w:rsidRPr="00203737">
        <w:rPr>
          <w:rFonts w:eastAsia="Calibri" w:cs="Arial"/>
          <w:szCs w:val="22"/>
          <w:lang w:val="fr-CA" w:eastAsia="en-US"/>
        </w:rPr>
        <w:t>définie par l</w:t>
      </w:r>
      <w:r w:rsidR="00DE004E">
        <w:rPr>
          <w:rFonts w:eastAsia="Calibri" w:cs="Arial"/>
          <w:szCs w:val="22"/>
          <w:lang w:val="fr-CA" w:eastAsia="en-US"/>
        </w:rPr>
        <w:t>’</w:t>
      </w:r>
      <w:r w:rsidRPr="00203737">
        <w:rPr>
          <w:rFonts w:eastAsia="Calibri" w:cs="Arial"/>
          <w:szCs w:val="22"/>
          <w:lang w:val="fr-CA" w:eastAsia="en-US"/>
        </w:rPr>
        <w:t>artiste.</w:t>
      </w:r>
    </w:p>
    <w:p w14:paraId="29C78AB4" w14:textId="525092FB" w:rsidR="00172876" w:rsidRPr="00203737" w:rsidRDefault="00E45F29" w:rsidP="00172876">
      <w:pPr>
        <w:spacing w:after="160" w:line="259" w:lineRule="auto"/>
        <w:jc w:val="both"/>
        <w:rPr>
          <w:rFonts w:eastAsia="Calibri" w:cs="Arial"/>
          <w:szCs w:val="22"/>
          <w:lang w:val="fr-CA" w:eastAsia="en-US"/>
        </w:rPr>
      </w:pPr>
      <w:r>
        <w:rPr>
          <w:rFonts w:eastAsia="Calibri" w:cs="Arial"/>
          <w:szCs w:val="22"/>
          <w:lang w:val="fr-CA" w:eastAsia="en-US"/>
        </w:rPr>
        <w:t>Trouve dans ta maison cinq à six</w:t>
      </w:r>
      <w:r w:rsidR="00172876" w:rsidRPr="00203737">
        <w:rPr>
          <w:rFonts w:eastAsia="Calibri" w:cs="Arial"/>
          <w:szCs w:val="22"/>
          <w:lang w:val="fr-CA" w:eastAsia="en-US"/>
        </w:rPr>
        <w:t xml:space="preserve"> petits objets inanimés</w:t>
      </w:r>
      <w:r>
        <w:rPr>
          <w:rFonts w:eastAsia="Calibri" w:cs="Arial"/>
          <w:szCs w:val="22"/>
          <w:lang w:val="fr-CA" w:eastAsia="en-US"/>
        </w:rPr>
        <w:t>, qui à la fois sont</w:t>
      </w:r>
      <w:r w:rsidR="00172876" w:rsidRPr="00203737" w:rsidDel="004C07D4">
        <w:rPr>
          <w:rFonts w:eastAsia="Calibri" w:cs="Arial"/>
          <w:szCs w:val="22"/>
          <w:lang w:val="fr-CA" w:eastAsia="en-US"/>
        </w:rPr>
        <w:t xml:space="preserve"> </w:t>
      </w:r>
      <w:r w:rsidR="00172876" w:rsidRPr="00203737">
        <w:rPr>
          <w:rFonts w:eastAsia="Calibri" w:cs="Arial"/>
          <w:szCs w:val="22"/>
          <w:lang w:val="fr-CA" w:eastAsia="en-US"/>
        </w:rPr>
        <w:t xml:space="preserve">simples et </w:t>
      </w:r>
      <w:r>
        <w:rPr>
          <w:rFonts w:eastAsia="Calibri" w:cs="Arial"/>
          <w:szCs w:val="22"/>
          <w:lang w:val="fr-CA" w:eastAsia="en-US"/>
        </w:rPr>
        <w:t>ont</w:t>
      </w:r>
      <w:r w:rsidR="00D03EF2">
        <w:rPr>
          <w:rFonts w:eastAsia="Calibri" w:cs="Arial"/>
          <w:szCs w:val="22"/>
          <w:lang w:val="fr-CA" w:eastAsia="en-US"/>
        </w:rPr>
        <w:t xml:space="preserve"> un côté </w:t>
      </w:r>
      <w:r w:rsidR="00172876" w:rsidRPr="00203737">
        <w:rPr>
          <w:rFonts w:eastAsia="Calibri" w:cs="Arial"/>
          <w:szCs w:val="22"/>
          <w:lang w:val="fr-CA" w:eastAsia="en-US"/>
        </w:rPr>
        <w:t>amusant</w:t>
      </w:r>
      <w:r>
        <w:rPr>
          <w:rFonts w:eastAsia="Calibri" w:cs="Arial"/>
          <w:szCs w:val="22"/>
          <w:lang w:val="fr-CA" w:eastAsia="en-US"/>
        </w:rPr>
        <w:t xml:space="preserve"> qui te donne le goût de les</w:t>
      </w:r>
      <w:r w:rsidR="00172876" w:rsidRPr="00203737">
        <w:rPr>
          <w:rFonts w:eastAsia="Calibri" w:cs="Arial"/>
          <w:szCs w:val="22"/>
          <w:lang w:val="fr-CA" w:eastAsia="en-US"/>
        </w:rPr>
        <w:t xml:space="preserve"> reproduire en </w:t>
      </w:r>
      <w:r>
        <w:rPr>
          <w:rFonts w:eastAsia="Calibri" w:cs="Arial"/>
          <w:szCs w:val="22"/>
          <w:lang w:val="fr-CA" w:eastAsia="en-US"/>
        </w:rPr>
        <w:t xml:space="preserve">les </w:t>
      </w:r>
      <w:r w:rsidR="00172876" w:rsidRPr="00203737">
        <w:rPr>
          <w:rFonts w:eastAsia="Calibri" w:cs="Arial"/>
          <w:szCs w:val="22"/>
          <w:lang w:val="fr-CA" w:eastAsia="en-US"/>
        </w:rPr>
        <w:t>dessin</w:t>
      </w:r>
      <w:r>
        <w:rPr>
          <w:rFonts w:eastAsia="Calibri" w:cs="Arial"/>
          <w:szCs w:val="22"/>
          <w:lang w:val="fr-CA" w:eastAsia="en-US"/>
        </w:rPr>
        <w:t>ant</w:t>
      </w:r>
      <w:r w:rsidR="00172876" w:rsidRPr="00203737">
        <w:rPr>
          <w:rFonts w:eastAsia="Calibri" w:cs="Arial"/>
          <w:szCs w:val="22"/>
          <w:lang w:val="fr-CA" w:eastAsia="en-US"/>
        </w:rPr>
        <w:t>. Sélectionne</w:t>
      </w:r>
      <w:r w:rsidR="00AC33D6">
        <w:rPr>
          <w:rFonts w:eastAsia="Calibri" w:cs="Arial"/>
          <w:szCs w:val="22"/>
          <w:lang w:val="fr-CA" w:eastAsia="en-US"/>
        </w:rPr>
        <w:t>s</w:t>
      </w:r>
      <w:r w:rsidR="00172876" w:rsidRPr="00203737">
        <w:rPr>
          <w:rFonts w:eastAsia="Calibri" w:cs="Arial"/>
          <w:szCs w:val="22"/>
          <w:lang w:val="fr-CA" w:eastAsia="en-US"/>
        </w:rPr>
        <w:t>-en trois qui t</w:t>
      </w:r>
      <w:r w:rsidR="00DE004E">
        <w:rPr>
          <w:rFonts w:eastAsia="Calibri" w:cs="Arial"/>
          <w:szCs w:val="22"/>
          <w:lang w:val="fr-CA" w:eastAsia="en-US"/>
        </w:rPr>
        <w:t>’</w:t>
      </w:r>
      <w:r w:rsidR="00172876" w:rsidRPr="00203737">
        <w:rPr>
          <w:rFonts w:eastAsia="Calibri" w:cs="Arial"/>
          <w:szCs w:val="22"/>
          <w:lang w:val="fr-CA" w:eastAsia="en-US"/>
        </w:rPr>
        <w:t xml:space="preserve">inspirent </w:t>
      </w:r>
      <w:r w:rsidR="00C16083">
        <w:rPr>
          <w:rFonts w:eastAsia="Calibri" w:cs="Arial"/>
          <w:szCs w:val="22"/>
          <w:lang w:val="fr-CA" w:eastAsia="en-US"/>
        </w:rPr>
        <w:t xml:space="preserve">particulièrement </w:t>
      </w:r>
      <w:r w:rsidR="00172876" w:rsidRPr="00203737">
        <w:rPr>
          <w:rFonts w:eastAsia="Calibri" w:cs="Arial"/>
          <w:szCs w:val="22"/>
          <w:lang w:val="fr-CA" w:eastAsia="en-US"/>
        </w:rPr>
        <w:t>et vont bien ensemble.</w:t>
      </w:r>
    </w:p>
    <w:p w14:paraId="6720E3C5" w14:textId="77777777" w:rsidR="00172876" w:rsidRPr="00CC7B8E" w:rsidRDefault="00172876" w:rsidP="00172876">
      <w:pPr>
        <w:spacing w:after="160" w:line="259" w:lineRule="auto"/>
        <w:rPr>
          <w:rFonts w:eastAsia="Calibri" w:cs="Arial"/>
          <w:b/>
          <w:color w:val="242852" w:themeColor="text2"/>
          <w:szCs w:val="22"/>
          <w:lang w:val="fr-CA" w:eastAsia="en-US"/>
        </w:rPr>
      </w:pPr>
      <w:r w:rsidRPr="00CC7B8E">
        <w:rPr>
          <w:rFonts w:eastAsia="Calibri" w:cs="Arial"/>
          <w:b/>
          <w:color w:val="242852" w:themeColor="text2"/>
          <w:szCs w:val="22"/>
          <w:lang w:val="fr-CA" w:eastAsia="en-US"/>
        </w:rPr>
        <w:t>Étapes de la réalisation</w:t>
      </w:r>
    </w:p>
    <w:p w14:paraId="73CEE83C" w14:textId="02462837" w:rsidR="00172876" w:rsidRPr="00A7687B" w:rsidRDefault="00172876" w:rsidP="00172876">
      <w:pPr>
        <w:numPr>
          <w:ilvl w:val="0"/>
          <w:numId w:val="28"/>
        </w:numPr>
        <w:spacing w:line="256" w:lineRule="auto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Dépose tes objets sur</w:t>
      </w:r>
      <w:r w:rsidR="00794AF2">
        <w:rPr>
          <w:rFonts w:cs="Arial"/>
          <w:color w:val="000000"/>
          <w:szCs w:val="22"/>
        </w:rPr>
        <w:t xml:space="preserve"> une surface de couleur unie (ou une surface recouverte d’une pièce de tissu de couleur unie)</w:t>
      </w:r>
      <w:r w:rsidDel="00794AF2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et place-les de manière à créer un bel ensemble.</w:t>
      </w:r>
    </w:p>
    <w:p w14:paraId="63B046AC" w14:textId="77777777" w:rsidR="00172876" w:rsidRPr="00F2083F" w:rsidRDefault="00172876" w:rsidP="00172876">
      <w:pPr>
        <w:spacing w:line="256" w:lineRule="auto"/>
        <w:ind w:left="765"/>
        <w:jc w:val="both"/>
        <w:rPr>
          <w:rFonts w:cs="Arial"/>
          <w:szCs w:val="22"/>
        </w:rPr>
      </w:pPr>
    </w:p>
    <w:p w14:paraId="7C941E81" w14:textId="480D7D54" w:rsidR="00172876" w:rsidRPr="00E84AD1" w:rsidRDefault="00D03EF2" w:rsidP="0017287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cs="Arial"/>
          <w:szCs w:val="22"/>
        </w:rPr>
      </w:pPr>
      <w:r w:rsidRPr="004C07D4"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57232" behindDoc="0" locked="0" layoutInCell="1" allowOverlap="1" wp14:anchorId="32D8E588" wp14:editId="5C238642">
            <wp:simplePos x="0" y="0"/>
            <wp:positionH relativeFrom="page">
              <wp:posOffset>2171700</wp:posOffset>
            </wp:positionH>
            <wp:positionV relativeFrom="paragraph">
              <wp:posOffset>213995</wp:posOffset>
            </wp:positionV>
            <wp:extent cx="847725" cy="6350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7" cy="64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2"/>
          <w:lang w:eastAsia="fr-FR"/>
        </w:rPr>
        <w:t>Installe</w:t>
      </w:r>
      <w:r>
        <w:rPr>
          <w:rFonts w:cs="Arial"/>
          <w:color w:val="000000"/>
          <w:szCs w:val="22"/>
        </w:rPr>
        <w:t xml:space="preserve"> </w:t>
      </w:r>
      <w:r w:rsidR="00172876" w:rsidRPr="00F2083F">
        <w:rPr>
          <w:rFonts w:cs="Arial"/>
          <w:color w:val="000000"/>
          <w:szCs w:val="22"/>
        </w:rPr>
        <w:t>une source lumineuse</w:t>
      </w:r>
      <w:r w:rsidR="00172876" w:rsidRPr="00F2083F">
        <w:rPr>
          <w:rFonts w:cs="Arial"/>
          <w:szCs w:val="22"/>
        </w:rPr>
        <w:t xml:space="preserve"> (lampe de poche, lampe de table</w:t>
      </w:r>
      <w:r w:rsidR="00172876">
        <w:rPr>
          <w:rFonts w:cs="Arial"/>
          <w:szCs w:val="22"/>
        </w:rPr>
        <w:t xml:space="preserve"> ou cellulaire</w:t>
      </w:r>
      <w:r w:rsidR="00172876" w:rsidRPr="00F2083F">
        <w:rPr>
          <w:rFonts w:cs="Arial"/>
          <w:szCs w:val="22"/>
        </w:rPr>
        <w:t>)</w:t>
      </w:r>
      <w:r w:rsidR="00172876" w:rsidRPr="00F2083F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our</w:t>
      </w:r>
      <w:r w:rsidR="00172876" w:rsidRPr="00F2083F">
        <w:rPr>
          <w:rFonts w:cs="Arial"/>
          <w:color w:val="000000"/>
          <w:szCs w:val="22"/>
        </w:rPr>
        <w:t xml:space="preserve"> créer des </w:t>
      </w:r>
      <w:r w:rsidR="00172876" w:rsidRPr="00F2083F">
        <w:rPr>
          <w:rFonts w:cs="Arial"/>
          <w:b/>
          <w:color w:val="000000"/>
          <w:szCs w:val="22"/>
        </w:rPr>
        <w:t>ombres</w:t>
      </w:r>
      <w:r w:rsidR="00172876">
        <w:rPr>
          <w:rFonts w:cs="Arial"/>
          <w:b/>
          <w:color w:val="000000"/>
          <w:szCs w:val="22"/>
        </w:rPr>
        <w:t>.</w:t>
      </w:r>
    </w:p>
    <w:p w14:paraId="59633BE3" w14:textId="77777777" w:rsidR="00172876" w:rsidRDefault="00172876" w:rsidP="0017287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jc w:val="both"/>
        <w:rPr>
          <w:rFonts w:cs="Arial"/>
          <w:szCs w:val="22"/>
        </w:rPr>
      </w:pPr>
    </w:p>
    <w:p w14:paraId="4EFD6B93" w14:textId="77777777" w:rsidR="00172876" w:rsidRDefault="00172876" w:rsidP="0017287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jc w:val="both"/>
        <w:rPr>
          <w:rFonts w:cs="Arial"/>
          <w:szCs w:val="22"/>
        </w:rPr>
      </w:pPr>
    </w:p>
    <w:p w14:paraId="6B14C6C2" w14:textId="77777777" w:rsidR="00172876" w:rsidRPr="00F2083F" w:rsidRDefault="00172876" w:rsidP="0017287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cs="Arial"/>
          <w:szCs w:val="22"/>
        </w:rPr>
      </w:pPr>
    </w:p>
    <w:p w14:paraId="1719F0F2" w14:textId="741E1195" w:rsidR="00172876" w:rsidRPr="007F1B69" w:rsidRDefault="00172876" w:rsidP="00172876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F2083F">
        <w:rPr>
          <w:rFonts w:cs="Arial"/>
          <w:noProof/>
          <w:szCs w:val="22"/>
          <w:lang w:eastAsia="fr-FR"/>
        </w:rPr>
        <w:drawing>
          <wp:anchor distT="0" distB="0" distL="114300" distR="114300" simplePos="0" relativeHeight="251657230" behindDoc="0" locked="0" layoutInCell="1" allowOverlap="1" wp14:anchorId="11454ACA" wp14:editId="59E27AF3">
            <wp:simplePos x="0" y="0"/>
            <wp:positionH relativeFrom="column">
              <wp:posOffset>2828925</wp:posOffset>
            </wp:positionH>
            <wp:positionV relativeFrom="paragraph">
              <wp:posOffset>186055</wp:posOffset>
            </wp:positionV>
            <wp:extent cx="815340" cy="2667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2"/>
        </w:rPr>
        <w:t>O</w:t>
      </w:r>
      <w:r w:rsidRPr="00F2083F">
        <w:rPr>
          <w:rFonts w:cs="Arial"/>
          <w:color w:val="000000"/>
          <w:szCs w:val="22"/>
        </w:rPr>
        <w:t>bserv</w:t>
      </w:r>
      <w:r>
        <w:rPr>
          <w:rFonts w:cs="Arial"/>
          <w:color w:val="000000"/>
          <w:szCs w:val="22"/>
        </w:rPr>
        <w:t>e attentivement</w:t>
      </w:r>
      <w:r w:rsidRPr="00F2083F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l</w:t>
      </w:r>
      <w:r w:rsidRPr="00F2083F">
        <w:rPr>
          <w:rFonts w:cs="Arial"/>
          <w:color w:val="000000"/>
          <w:szCs w:val="22"/>
        </w:rPr>
        <w:t xml:space="preserve">es </w:t>
      </w:r>
      <w:r w:rsidRPr="00F2083F">
        <w:rPr>
          <w:rFonts w:cs="Arial"/>
          <w:b/>
          <w:color w:val="000000"/>
          <w:szCs w:val="22"/>
        </w:rPr>
        <w:t>tonalités</w:t>
      </w:r>
      <w:r w:rsidRPr="00F2083F">
        <w:rPr>
          <w:rFonts w:cs="Arial"/>
          <w:color w:val="000000"/>
          <w:szCs w:val="22"/>
        </w:rPr>
        <w:t xml:space="preserve"> de gris cré</w:t>
      </w:r>
      <w:r w:rsidRPr="00F2083F">
        <w:rPr>
          <w:rFonts w:cs="Arial"/>
          <w:szCs w:val="22"/>
        </w:rPr>
        <w:t>é</w:t>
      </w:r>
      <w:r>
        <w:rPr>
          <w:rFonts w:cs="Arial"/>
          <w:szCs w:val="22"/>
        </w:rPr>
        <w:t>e</w:t>
      </w:r>
      <w:r w:rsidRPr="00F2083F">
        <w:rPr>
          <w:rFonts w:cs="Arial"/>
          <w:szCs w:val="22"/>
        </w:rPr>
        <w:t>s</w:t>
      </w:r>
      <w:r w:rsidRPr="00F2083F">
        <w:rPr>
          <w:rFonts w:cs="Arial"/>
          <w:color w:val="000000"/>
          <w:szCs w:val="22"/>
        </w:rPr>
        <w:t xml:space="preserve"> par la source lumineuse</w:t>
      </w:r>
      <w:r>
        <w:rPr>
          <w:rFonts w:cs="Arial"/>
          <w:color w:val="000000"/>
          <w:szCs w:val="22"/>
        </w:rPr>
        <w:t xml:space="preserve"> sur la surface.</w:t>
      </w:r>
    </w:p>
    <w:p w14:paraId="593D401D" w14:textId="77777777" w:rsidR="00172876" w:rsidRDefault="00172876" w:rsidP="00CC7B8E">
      <w:pPr>
        <w:ind w:left="720" w:hanging="360"/>
        <w:jc w:val="both"/>
        <w:rPr>
          <w:rFonts w:cs="Arial"/>
          <w:szCs w:val="22"/>
        </w:rPr>
      </w:pPr>
    </w:p>
    <w:p w14:paraId="06470A04" w14:textId="77777777" w:rsidR="00CF4D18" w:rsidRDefault="00CF4D18" w:rsidP="00CC7B8E">
      <w:pPr>
        <w:ind w:left="720" w:hanging="360"/>
        <w:jc w:val="both"/>
        <w:rPr>
          <w:rFonts w:cs="Arial"/>
          <w:szCs w:val="22"/>
        </w:rPr>
      </w:pPr>
    </w:p>
    <w:p w14:paraId="1DD18E53" w14:textId="6B816D8C" w:rsidR="00172876" w:rsidRDefault="00172876" w:rsidP="00172876">
      <w:pPr>
        <w:numPr>
          <w:ilvl w:val="0"/>
          <w:numId w:val="2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Observe maintenant l</w:t>
      </w:r>
      <w:r w:rsidR="00DE004E">
        <w:rPr>
          <w:rFonts w:cs="Arial"/>
          <w:szCs w:val="22"/>
        </w:rPr>
        <w:t>’</w:t>
      </w:r>
      <w:r>
        <w:rPr>
          <w:rFonts w:cs="Arial"/>
          <w:szCs w:val="22"/>
        </w:rPr>
        <w:t>effet de la lumière sur les objets. Qu</w:t>
      </w:r>
      <w:r w:rsidR="00DE004E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arrive-t-il aux </w:t>
      </w:r>
      <w:proofErr w:type="gramStart"/>
      <w:r>
        <w:rPr>
          <w:rFonts w:cs="Arial"/>
          <w:szCs w:val="22"/>
        </w:rPr>
        <w:t>couleurs?</w:t>
      </w:r>
      <w:proofErr w:type="gramEnd"/>
    </w:p>
    <w:p w14:paraId="0B4DCE50" w14:textId="77777777" w:rsidR="00172876" w:rsidRPr="003D350F" w:rsidRDefault="00172876" w:rsidP="00172876">
      <w:pPr>
        <w:ind w:left="720" w:hanging="360"/>
        <w:jc w:val="both"/>
        <w:rPr>
          <w:rFonts w:cs="Arial"/>
        </w:rPr>
      </w:pPr>
    </w:p>
    <w:p w14:paraId="42F08377" w14:textId="4B3C9613" w:rsidR="00172876" w:rsidRPr="00B47424" w:rsidRDefault="00172876" w:rsidP="00172876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B47424">
        <w:rPr>
          <w:rFonts w:cs="Arial"/>
          <w:szCs w:val="22"/>
        </w:rPr>
        <w:t>Dessine maintenant «</w:t>
      </w:r>
      <w:r w:rsidR="00290EFB">
        <w:rPr>
          <w:rFonts w:cs="Arial"/>
          <w:szCs w:val="22"/>
        </w:rPr>
        <w:t> </w:t>
      </w:r>
      <w:r w:rsidRPr="00B47424">
        <w:rPr>
          <w:rFonts w:cs="Arial"/>
          <w:szCs w:val="22"/>
        </w:rPr>
        <w:t>ce que tu vois</w:t>
      </w:r>
      <w:r w:rsidR="00290EFB">
        <w:rPr>
          <w:rFonts w:cs="Arial"/>
          <w:szCs w:val="22"/>
        </w:rPr>
        <w:t> </w:t>
      </w:r>
      <w:r w:rsidRPr="00B47424">
        <w:rPr>
          <w:rFonts w:cs="Arial"/>
          <w:szCs w:val="22"/>
        </w:rPr>
        <w:t xml:space="preserve">» en appuyant plus ou </w:t>
      </w:r>
      <w:r w:rsidRPr="0001711E">
        <w:rPr>
          <w:rFonts w:cs="Arial"/>
          <w:szCs w:val="22"/>
        </w:rPr>
        <w:t xml:space="preserve">moins fort sur tes crayons de couleur pour reproduire les </w:t>
      </w:r>
      <w:r w:rsidRPr="003C4766">
        <w:rPr>
          <w:rFonts w:cs="Arial"/>
          <w:b/>
          <w:szCs w:val="22"/>
        </w:rPr>
        <w:t>effets</w:t>
      </w:r>
      <w:r w:rsidRPr="0001711E">
        <w:rPr>
          <w:rFonts w:cs="Arial"/>
          <w:szCs w:val="22"/>
        </w:rPr>
        <w:t xml:space="preserve"> </w:t>
      </w:r>
      <w:r w:rsidRPr="0001711E">
        <w:rPr>
          <w:rFonts w:cs="Arial"/>
          <w:b/>
          <w:szCs w:val="22"/>
        </w:rPr>
        <w:t>de lumière</w:t>
      </w:r>
      <w:r w:rsidRPr="0001711E">
        <w:rPr>
          <w:rFonts w:cs="Arial"/>
          <w:szCs w:val="22"/>
        </w:rPr>
        <w:t xml:space="preserve"> sur les objets (pâle, moyen, foncé).</w:t>
      </w:r>
    </w:p>
    <w:p w14:paraId="1FF0531C" w14:textId="77777777" w:rsidR="00172876" w:rsidRPr="003D350F" w:rsidRDefault="00172876" w:rsidP="00172876">
      <w:pPr>
        <w:ind w:left="720" w:hanging="360"/>
        <w:jc w:val="both"/>
        <w:rPr>
          <w:rFonts w:cs="Arial"/>
        </w:rPr>
      </w:pPr>
    </w:p>
    <w:p w14:paraId="61B11BB5" w14:textId="29906D1C" w:rsidR="00172876" w:rsidRPr="00D263DD" w:rsidRDefault="00172876" w:rsidP="00172876">
      <w:pPr>
        <w:pStyle w:val="Paragraphedeliste"/>
        <w:numPr>
          <w:ilvl w:val="0"/>
          <w:numId w:val="28"/>
        </w:numPr>
        <w:spacing w:before="0" w:after="0" w:line="240" w:lineRule="auto"/>
        <w:contextualSpacing/>
        <w:jc w:val="both"/>
        <w:rPr>
          <w:rFonts w:cs="Arial"/>
        </w:rPr>
      </w:pPr>
      <w:r>
        <w:rPr>
          <w:rFonts w:cs="Arial"/>
          <w:color w:val="000000"/>
        </w:rPr>
        <w:t>Dessine l</w:t>
      </w:r>
      <w:r w:rsidR="00DE004E">
        <w:rPr>
          <w:rFonts w:cs="Arial"/>
          <w:color w:val="000000"/>
        </w:rPr>
        <w:t>’</w:t>
      </w:r>
      <w:r>
        <w:rPr>
          <w:rFonts w:cs="Arial"/>
          <w:color w:val="000000"/>
        </w:rPr>
        <w:t>ombrage des objets sur la surface avec</w:t>
      </w:r>
      <w:r w:rsidRPr="00F2083F">
        <w:rPr>
          <w:rFonts w:cs="Arial"/>
          <w:color w:val="000000"/>
        </w:rPr>
        <w:t xml:space="preserve"> des tons de gris (entre le blanc et le noir)</w:t>
      </w:r>
      <w:r w:rsidR="00290EFB">
        <w:rPr>
          <w:rFonts w:cs="Arial"/>
          <w:color w:val="000000"/>
        </w:rPr>
        <w:t>,</w:t>
      </w:r>
      <w:r w:rsidRPr="00F2083F">
        <w:rPr>
          <w:rFonts w:cs="Arial"/>
          <w:color w:val="000000"/>
        </w:rPr>
        <w:t xml:space="preserve"> en exerçant une pression plus ou moins forte sur ton crayon de </w:t>
      </w:r>
      <w:r>
        <w:rPr>
          <w:rFonts w:cs="Arial"/>
          <w:color w:val="000000"/>
        </w:rPr>
        <w:t>plomb</w:t>
      </w:r>
      <w:r w:rsidRPr="00F2083F">
        <w:rPr>
          <w:rFonts w:cs="Arial"/>
          <w:color w:val="000000"/>
        </w:rPr>
        <w:t>. Tu peux aussi estomper</w:t>
      </w:r>
      <w:r>
        <w:rPr>
          <w:rFonts w:cs="Arial"/>
          <w:color w:val="000000"/>
        </w:rPr>
        <w:t xml:space="preserve"> tes traits de crayon </w:t>
      </w:r>
      <w:r w:rsidR="00290EFB">
        <w:rPr>
          <w:rFonts w:cs="Arial"/>
          <w:color w:val="000000"/>
        </w:rPr>
        <w:t xml:space="preserve">en les frottant </w:t>
      </w:r>
      <w:r>
        <w:rPr>
          <w:rFonts w:cs="Arial"/>
          <w:color w:val="000000"/>
        </w:rPr>
        <w:t>avec</w:t>
      </w:r>
      <w:r w:rsidRPr="00F2083F">
        <w:rPr>
          <w:rFonts w:cs="Arial"/>
          <w:color w:val="000000"/>
        </w:rPr>
        <w:t xml:space="preserve"> tes doigts </w:t>
      </w:r>
      <w:r>
        <w:rPr>
          <w:rFonts w:cs="Arial"/>
          <w:color w:val="000000"/>
        </w:rPr>
        <w:t xml:space="preserve">ou un mouchoir, </w:t>
      </w:r>
      <w:r w:rsidRPr="00F2083F">
        <w:rPr>
          <w:rFonts w:cs="Arial"/>
          <w:color w:val="000000"/>
        </w:rPr>
        <w:t>pour</w:t>
      </w:r>
      <w:r>
        <w:rPr>
          <w:rFonts w:cs="Arial"/>
          <w:color w:val="000000"/>
        </w:rPr>
        <w:t xml:space="preserve"> </w:t>
      </w:r>
      <w:r w:rsidR="00290EFB">
        <w:rPr>
          <w:rFonts w:cs="Arial"/>
          <w:color w:val="000000"/>
        </w:rPr>
        <w:t xml:space="preserve">ainsi </w:t>
      </w:r>
      <w:r>
        <w:rPr>
          <w:rFonts w:cs="Arial"/>
          <w:color w:val="000000"/>
        </w:rPr>
        <w:t>les</w:t>
      </w:r>
      <w:r w:rsidRPr="00F2083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doucir et créer des fondus ou des dégradés plus réguliers.</w:t>
      </w:r>
    </w:p>
    <w:p w14:paraId="6280D3FB" w14:textId="77777777" w:rsidR="00172876" w:rsidRPr="00D263DD" w:rsidRDefault="00172876" w:rsidP="00172876">
      <w:pPr>
        <w:jc w:val="both"/>
        <w:rPr>
          <w:rFonts w:cs="Arial"/>
        </w:rPr>
      </w:pPr>
    </w:p>
    <w:p w14:paraId="03512D3D" w14:textId="70B05ECD" w:rsidR="00172876" w:rsidRDefault="00290EFB" w:rsidP="00172876">
      <w:pPr>
        <w:pStyle w:val="Paragraphedeliste"/>
        <w:numPr>
          <w:ilvl w:val="0"/>
          <w:numId w:val="28"/>
        </w:numPr>
        <w:spacing w:before="80" w:after="120"/>
        <w:contextualSpacing/>
        <w:jc w:val="both"/>
        <w:rPr>
          <w:rFonts w:cs="Arial"/>
        </w:rPr>
      </w:pPr>
      <w:r>
        <w:rPr>
          <w:rFonts w:cs="Arial"/>
        </w:rPr>
        <w:t>Si tu prends</w:t>
      </w:r>
      <w:r w:rsidR="00172876" w:rsidRPr="003D350F">
        <w:rPr>
          <w:rFonts w:cs="Arial"/>
        </w:rPr>
        <w:t xml:space="preserve"> une photo en noir et blanc de tes objets dans le même angle que </w:t>
      </w:r>
      <w:r w:rsidR="00517443">
        <w:rPr>
          <w:rFonts w:cs="Arial"/>
        </w:rPr>
        <w:t>celui où tu les as dessinés</w:t>
      </w:r>
      <w:r>
        <w:rPr>
          <w:rFonts w:cs="Arial"/>
        </w:rPr>
        <w:t>, tu pourras</w:t>
      </w:r>
      <w:r w:rsidR="00172876" w:rsidRPr="003D350F" w:rsidDel="00290EFB">
        <w:rPr>
          <w:rFonts w:cs="Arial"/>
        </w:rPr>
        <w:t xml:space="preserve"> </w:t>
      </w:r>
      <w:r w:rsidR="00172876" w:rsidRPr="003D350F">
        <w:rPr>
          <w:rFonts w:cs="Arial"/>
        </w:rPr>
        <w:t>compare</w:t>
      </w:r>
      <w:r>
        <w:rPr>
          <w:rFonts w:cs="Arial"/>
        </w:rPr>
        <w:t>r</w:t>
      </w:r>
      <w:r w:rsidR="00172876" w:rsidRPr="003D350F">
        <w:rPr>
          <w:rFonts w:cs="Arial"/>
        </w:rPr>
        <w:t xml:space="preserve"> </w:t>
      </w:r>
      <w:r w:rsidR="00517443">
        <w:rPr>
          <w:rFonts w:cs="Arial"/>
        </w:rPr>
        <w:t>ton dessin</w:t>
      </w:r>
      <w:r w:rsidR="00172876" w:rsidRPr="003D350F">
        <w:rPr>
          <w:rFonts w:cs="Arial"/>
        </w:rPr>
        <w:t xml:space="preserve"> avec la photo. Est-ce que tu as mis les ombres aux bons </w:t>
      </w:r>
      <w:proofErr w:type="gramStart"/>
      <w:r w:rsidR="00172876" w:rsidRPr="003D350F">
        <w:rPr>
          <w:rFonts w:cs="Arial"/>
        </w:rPr>
        <w:t>endroits?</w:t>
      </w:r>
      <w:proofErr w:type="gramEnd"/>
      <w:r w:rsidR="00172876" w:rsidRPr="003D350F">
        <w:rPr>
          <w:rFonts w:cs="Arial"/>
        </w:rPr>
        <w:t xml:space="preserve"> Est-ce que tu as </w:t>
      </w:r>
      <w:r>
        <w:rPr>
          <w:rFonts w:cs="Arial"/>
        </w:rPr>
        <w:t>appliqué</w:t>
      </w:r>
      <w:r w:rsidRPr="003D350F">
        <w:rPr>
          <w:rFonts w:cs="Arial"/>
        </w:rPr>
        <w:t xml:space="preserve"> </w:t>
      </w:r>
      <w:r w:rsidR="00172876" w:rsidRPr="003D350F">
        <w:rPr>
          <w:rFonts w:cs="Arial"/>
        </w:rPr>
        <w:t xml:space="preserve">les couleurs pâles et foncées aux bons </w:t>
      </w:r>
      <w:proofErr w:type="gramStart"/>
      <w:r w:rsidR="00172876" w:rsidRPr="003D350F">
        <w:rPr>
          <w:rFonts w:cs="Arial"/>
        </w:rPr>
        <w:t>endroits?</w:t>
      </w:r>
      <w:proofErr w:type="gramEnd"/>
    </w:p>
    <w:p w14:paraId="68BE9E79" w14:textId="77777777" w:rsidR="00CB2815" w:rsidRPr="00E04A75" w:rsidRDefault="00CB2815" w:rsidP="00C8665A">
      <w:pPr>
        <w:spacing w:before="80" w:after="120"/>
        <w:contextualSpacing/>
        <w:jc w:val="both"/>
        <w:rPr>
          <w:rFonts w:cs="Arial"/>
        </w:rPr>
      </w:pPr>
    </w:p>
    <w:p w14:paraId="5C412399" w14:textId="77777777" w:rsidR="00172876" w:rsidRPr="00C8665A" w:rsidRDefault="00172876" w:rsidP="00172876">
      <w:pPr>
        <w:spacing w:after="160" w:line="259" w:lineRule="auto"/>
        <w:jc w:val="both"/>
        <w:rPr>
          <w:rFonts w:eastAsia="Calibri" w:cs="Arial"/>
          <w:b/>
          <w:color w:val="242852" w:themeColor="text2"/>
          <w:szCs w:val="22"/>
          <w:lang w:val="fr-CA" w:eastAsia="en-US"/>
        </w:rPr>
      </w:pPr>
      <w:r w:rsidRPr="00C8665A">
        <w:rPr>
          <w:rFonts w:eastAsia="Calibri" w:cs="Arial"/>
          <w:b/>
          <w:color w:val="242852" w:themeColor="text2"/>
          <w:szCs w:val="22"/>
          <w:lang w:val="fr-CA" w:eastAsia="en-US"/>
        </w:rPr>
        <w:t>Si tu veux aller plus loin…</w:t>
      </w:r>
    </w:p>
    <w:p w14:paraId="6AAD31E1" w14:textId="484FDA59" w:rsidR="00172876" w:rsidRDefault="00247EE7" w:rsidP="00172876">
      <w:r>
        <w:t>À l’aide d’</w:t>
      </w:r>
      <w:r w:rsidR="00172876">
        <w:t xml:space="preserve">une application </w:t>
      </w:r>
      <w:r>
        <w:t xml:space="preserve">ou d’un logiciel </w:t>
      </w:r>
      <w:r w:rsidR="00172876">
        <w:t>de dessin</w:t>
      </w:r>
      <w:r>
        <w:t>, interviens</w:t>
      </w:r>
      <w:r w:rsidR="00172876" w:rsidDel="00247EE7">
        <w:t xml:space="preserve"> </w:t>
      </w:r>
      <w:r w:rsidR="00172876">
        <w:t xml:space="preserve">à nouveau sur ta création. Envoie </w:t>
      </w:r>
      <w:r w:rsidR="0077532F">
        <w:t xml:space="preserve">cette version numérique de ton </w:t>
      </w:r>
      <w:r w:rsidR="00CF4D18">
        <w:t>œuvre</w:t>
      </w:r>
      <w:r w:rsidR="00172876">
        <w:t xml:space="preserve"> à une personne seule ou à tes amis.</w:t>
      </w:r>
    </w:p>
    <w:p w14:paraId="115F7BCD" w14:textId="77777777" w:rsidR="00172876" w:rsidRDefault="00172876" w:rsidP="00172876">
      <w:pPr>
        <w:sectPr w:rsidR="0017287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71D3301" w14:textId="77777777" w:rsidR="00172876" w:rsidRPr="00BF31BF" w:rsidRDefault="00172876" w:rsidP="00172876">
      <w:pPr>
        <w:pStyle w:val="Matire-Premirepage"/>
      </w:pPr>
      <w:r>
        <w:lastRenderedPageBreak/>
        <w:t>Art dramatique</w:t>
      </w:r>
    </w:p>
    <w:p w14:paraId="563A646F" w14:textId="77600BFC" w:rsidR="00172876" w:rsidRPr="00BF31BF" w:rsidRDefault="007E63C8" w:rsidP="00172876">
      <w:pPr>
        <w:pStyle w:val="Titredelactivit"/>
        <w:tabs>
          <w:tab w:val="left" w:pos="7170"/>
        </w:tabs>
      </w:pPr>
      <w:bookmarkStart w:id="43" w:name="_Toc39064905"/>
      <w:r>
        <w:t>A</w:t>
      </w:r>
      <w:r w:rsidR="00ED4B4F">
        <w:t>pprécie</w:t>
      </w:r>
      <w:r>
        <w:t>r</w:t>
      </w:r>
      <w:r w:rsidR="00ED4B4F">
        <w:t xml:space="preserve"> </w:t>
      </w:r>
      <w:r w:rsidR="00172876">
        <w:t xml:space="preserve">la pièce </w:t>
      </w:r>
      <w:r w:rsidR="00172876" w:rsidRPr="009C7A08">
        <w:rPr>
          <w:i/>
        </w:rPr>
        <w:t>Bébés</w:t>
      </w:r>
      <w:bookmarkEnd w:id="43"/>
    </w:p>
    <w:p w14:paraId="192BE393" w14:textId="7E8E0F5E" w:rsidR="00172876" w:rsidRPr="00BF31BF" w:rsidRDefault="00172876" w:rsidP="00172876">
      <w:pPr>
        <w:pStyle w:val="Consigne-Titre"/>
      </w:pPr>
      <w:bookmarkStart w:id="44" w:name="_Toc39064906"/>
      <w:r w:rsidRPr="00BF31BF">
        <w:t>Consigne à l</w:t>
      </w:r>
      <w:r w:rsidR="00DE004E">
        <w:t>’</w:t>
      </w:r>
      <w:r w:rsidRPr="00BF31BF">
        <w:t>élève</w:t>
      </w:r>
      <w:bookmarkEnd w:id="44"/>
    </w:p>
    <w:p w14:paraId="43C62B6F" w14:textId="19FAD702" w:rsidR="00172876" w:rsidRPr="006806D6" w:rsidRDefault="007371C3" w:rsidP="00C91133">
      <w:pPr>
        <w:pStyle w:val="Consigne-Texte"/>
      </w:pPr>
      <w:r w:rsidRPr="006806D6">
        <w:t xml:space="preserve">Installe-toi confortablement et </w:t>
      </w:r>
      <w:r w:rsidR="00517443" w:rsidRPr="006806D6">
        <w:t>regarde</w:t>
      </w:r>
      <w:r w:rsidR="00172876" w:rsidRPr="006806D6" w:rsidDel="0077532F">
        <w:t xml:space="preserve"> </w:t>
      </w:r>
      <w:r w:rsidR="00172876" w:rsidRPr="006806D6">
        <w:t>la pièce</w:t>
      </w:r>
      <w:r w:rsidR="0077532F" w:rsidRPr="006806D6">
        <w:t xml:space="preserve"> </w:t>
      </w:r>
      <w:r w:rsidR="00845BDC" w:rsidRPr="006806D6">
        <w:t xml:space="preserve">de théâtre </w:t>
      </w:r>
      <w:r w:rsidR="00517443" w:rsidRPr="006806D6">
        <w:rPr>
          <w:i/>
        </w:rPr>
        <w:t>Bébés</w:t>
      </w:r>
      <w:r w:rsidR="00517443" w:rsidRPr="006806D6">
        <w:t xml:space="preserve"> sur Internet ou un téléviseur</w:t>
      </w:r>
      <w:r w:rsidR="00172876" w:rsidRPr="006806D6">
        <w:t>.</w:t>
      </w:r>
    </w:p>
    <w:p w14:paraId="4B53E41A" w14:textId="62D04509" w:rsidR="000B568B" w:rsidRPr="00921D8D" w:rsidRDefault="000B568B" w:rsidP="00C91133">
      <w:pPr>
        <w:pStyle w:val="Consigne-Texte"/>
      </w:pPr>
      <w:r w:rsidRPr="006806D6">
        <w:t>Lis les questions qui te sont posées en annexe, lesquelles portent sur un extrait</w:t>
      </w:r>
      <w:r>
        <w:t xml:space="preserve"> de la pièce, composé des 25 à 30 premières minutes.</w:t>
      </w:r>
    </w:p>
    <w:p w14:paraId="247D2189" w14:textId="4719658C" w:rsidR="00172876" w:rsidRPr="006806D6" w:rsidRDefault="00172876" w:rsidP="00C91133">
      <w:pPr>
        <w:pStyle w:val="Consigne-Texte"/>
      </w:pPr>
      <w:r w:rsidRPr="006806D6">
        <w:t xml:space="preserve">Porte un jugement </w:t>
      </w:r>
      <w:r w:rsidR="00517443" w:rsidRPr="006806D6">
        <w:t xml:space="preserve">sur la pièce </w:t>
      </w:r>
      <w:r w:rsidR="00D92FC7" w:rsidRPr="006806D6">
        <w:t>à partir</w:t>
      </w:r>
      <w:r w:rsidR="0077532F" w:rsidRPr="006806D6">
        <w:t xml:space="preserve"> des questions qui te sont posée</w:t>
      </w:r>
      <w:r w:rsidR="007371C3" w:rsidRPr="006806D6">
        <w:t>s.</w:t>
      </w:r>
    </w:p>
    <w:p w14:paraId="6F7C40EF" w14:textId="345997AF" w:rsidR="00172876" w:rsidRPr="00921D8D" w:rsidRDefault="00172876" w:rsidP="00C91133">
      <w:pPr>
        <w:pStyle w:val="Consigne-Texte"/>
      </w:pPr>
      <w:r w:rsidRPr="006806D6">
        <w:t>Essaie d</w:t>
      </w:r>
      <w:r w:rsidR="00DE004E" w:rsidRPr="006806D6">
        <w:t>’</w:t>
      </w:r>
      <w:r w:rsidRPr="006806D6">
        <w:t>utiliser les termes</w:t>
      </w:r>
      <w:r w:rsidR="0077532F">
        <w:t xml:space="preserve"> les plus justes</w:t>
      </w:r>
      <w:r w:rsidR="007371C3">
        <w:t xml:space="preserve"> </w:t>
      </w:r>
      <w:r w:rsidR="00CB2815">
        <w:t>en formulant</w:t>
      </w:r>
      <w:r w:rsidR="007371C3">
        <w:t xml:space="preserve"> tes réponses</w:t>
      </w:r>
      <w:r w:rsidRPr="00921D8D">
        <w:t>.</w:t>
      </w:r>
    </w:p>
    <w:p w14:paraId="0CD40B8F" w14:textId="6C1CD6A9" w:rsidR="00172876" w:rsidRPr="00BF31BF" w:rsidRDefault="00172876" w:rsidP="00C91133">
      <w:pPr>
        <w:pStyle w:val="Consigne-Texte"/>
      </w:pPr>
      <w:r w:rsidRPr="006806D6">
        <w:t xml:space="preserve">Discute </w:t>
      </w:r>
      <w:r w:rsidR="0077532F" w:rsidRPr="006806D6">
        <w:t xml:space="preserve">avec tes parents ou tes amis du jugement que tu exprimes à travers tes </w:t>
      </w:r>
      <w:r w:rsidRPr="006806D6" w:rsidDel="0077532F">
        <w:t>réponses</w:t>
      </w:r>
      <w:r w:rsidRPr="006806D6">
        <w:t>.</w:t>
      </w:r>
    </w:p>
    <w:p w14:paraId="3DCC34CE" w14:textId="77777777" w:rsidR="00172876" w:rsidRPr="00BF31BF" w:rsidRDefault="00172876" w:rsidP="00172876">
      <w:pPr>
        <w:pStyle w:val="Matriel-Titre"/>
      </w:pPr>
      <w:bookmarkStart w:id="45" w:name="_Toc39064907"/>
      <w:r w:rsidRPr="00BF31BF">
        <w:t>Matériel requis</w:t>
      </w:r>
      <w:bookmarkEnd w:id="45"/>
    </w:p>
    <w:p w14:paraId="5B6B3CE1" w14:textId="5EE5375B" w:rsidR="00172876" w:rsidRDefault="00845BDC" w:rsidP="00845BDC">
      <w:pPr>
        <w:rPr>
          <w:szCs w:val="22"/>
        </w:rPr>
      </w:pPr>
      <w:r>
        <w:rPr>
          <w:szCs w:val="22"/>
        </w:rPr>
        <w:t xml:space="preserve">Un appareil muni d’une connexion Internet ou un téléviseur, la pièce étant diffusée sur </w:t>
      </w:r>
      <w:hyperlink r:id="rId51" w:history="1">
        <w:r w:rsidR="00172876" w:rsidRPr="000A1806">
          <w:rPr>
            <w:rStyle w:val="Lienhypertexte"/>
            <w:szCs w:val="22"/>
          </w:rPr>
          <w:t>https://ici.tou.tv/bebes</w:t>
        </w:r>
      </w:hyperlink>
      <w:r>
        <w:rPr>
          <w:rStyle w:val="Lienhypertexte"/>
          <w:color w:val="auto"/>
          <w:szCs w:val="22"/>
          <w:u w:val="none"/>
        </w:rPr>
        <w:t xml:space="preserve"> et à</w:t>
      </w:r>
      <w:r w:rsidR="0077532F" w:rsidRPr="000A1806">
        <w:rPr>
          <w:szCs w:val="22"/>
        </w:rPr>
        <w:t xml:space="preserve"> </w:t>
      </w:r>
      <w:r w:rsidR="00172876" w:rsidRPr="000A1806">
        <w:rPr>
          <w:szCs w:val="22"/>
        </w:rPr>
        <w:t>ICI T</w:t>
      </w:r>
      <w:r w:rsidR="001C5D8E">
        <w:rPr>
          <w:szCs w:val="22"/>
        </w:rPr>
        <w:t>ou</w:t>
      </w:r>
      <w:r w:rsidR="00172876" w:rsidRPr="000A1806">
        <w:rPr>
          <w:szCs w:val="22"/>
        </w:rPr>
        <w:t>.</w:t>
      </w:r>
      <w:r w:rsidR="001C5D8E">
        <w:rPr>
          <w:szCs w:val="22"/>
        </w:rPr>
        <w:t>tv</w:t>
      </w:r>
      <w:r w:rsidR="00172876" w:rsidRPr="000A1806" w:rsidDel="00845BDC">
        <w:rPr>
          <w:szCs w:val="22"/>
        </w:rPr>
        <w:t xml:space="preserve"> </w:t>
      </w:r>
      <w:r>
        <w:rPr>
          <w:szCs w:val="22"/>
        </w:rPr>
        <w:t>et</w:t>
      </w:r>
      <w:r w:rsidRPr="000A1806">
        <w:rPr>
          <w:szCs w:val="22"/>
        </w:rPr>
        <w:t xml:space="preserve"> </w:t>
      </w:r>
      <w:r w:rsidR="00172876" w:rsidRPr="000A1806">
        <w:rPr>
          <w:szCs w:val="22"/>
        </w:rPr>
        <w:t xml:space="preserve">ICI </w:t>
      </w:r>
      <w:proofErr w:type="spellStart"/>
      <w:r w:rsidR="00172876" w:rsidRPr="000A1806">
        <w:rPr>
          <w:szCs w:val="22"/>
        </w:rPr>
        <w:t>A</w:t>
      </w:r>
      <w:r w:rsidR="001C5D8E">
        <w:rPr>
          <w:szCs w:val="22"/>
        </w:rPr>
        <w:t>rtv</w:t>
      </w:r>
      <w:proofErr w:type="spellEnd"/>
      <w:r w:rsidR="00172876" w:rsidRPr="000A1806">
        <w:rPr>
          <w:szCs w:val="22"/>
        </w:rPr>
        <w:t>.</w:t>
      </w:r>
    </w:p>
    <w:p w14:paraId="3C0B770E" w14:textId="77777777" w:rsidR="00172876" w:rsidRDefault="00172876" w:rsidP="00172876">
      <w:pPr>
        <w:rPr>
          <w:szCs w:val="22"/>
        </w:rPr>
      </w:pPr>
    </w:p>
    <w:p w14:paraId="675578B7" w14:textId="3669D0D6" w:rsidR="00574E3C" w:rsidRPr="0027496B" w:rsidRDefault="00574E3C" w:rsidP="0027496B">
      <w:pPr>
        <w:spacing w:after="120"/>
        <w:rPr>
          <w:b/>
          <w:color w:val="242852" w:themeColor="text2"/>
          <w:szCs w:val="22"/>
        </w:rPr>
      </w:pPr>
      <w:r w:rsidRPr="0027496B">
        <w:rPr>
          <w:b/>
          <w:color w:val="242852" w:themeColor="text2"/>
          <w:szCs w:val="22"/>
        </w:rPr>
        <w:t>Générique de la pièce</w:t>
      </w:r>
    </w:p>
    <w:p w14:paraId="1EE31C78" w14:textId="77777777" w:rsidR="00172876" w:rsidRPr="0027496B" w:rsidRDefault="00172876" w:rsidP="00172876">
      <w:pPr>
        <w:rPr>
          <w:b/>
          <w:i/>
          <w:color w:val="242852" w:themeColor="text2"/>
          <w:szCs w:val="20"/>
          <w:lang w:val="fr-CA"/>
        </w:rPr>
      </w:pPr>
      <w:r w:rsidRPr="0027496B">
        <w:rPr>
          <w:b/>
          <w:i/>
          <w:color w:val="242852" w:themeColor="text2"/>
          <w:szCs w:val="20"/>
          <w:lang w:val="fr-CA"/>
        </w:rPr>
        <w:t>Bébés</w:t>
      </w:r>
    </w:p>
    <w:p w14:paraId="09C7ECE8" w14:textId="00E2D0BC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Durée : 64 min</w:t>
      </w:r>
      <w:r w:rsidR="00AF111C">
        <w:rPr>
          <w:szCs w:val="20"/>
          <w:lang w:val="fr-CA"/>
        </w:rPr>
        <w:t>utes</w:t>
      </w:r>
    </w:p>
    <w:p w14:paraId="55D8346E" w14:textId="77777777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Année de production : 2019</w:t>
      </w:r>
    </w:p>
    <w:p w14:paraId="626049FC" w14:textId="71ADA098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 xml:space="preserve">Date de diffusion : </w:t>
      </w:r>
      <w:r w:rsidR="00AF111C">
        <w:rPr>
          <w:szCs w:val="20"/>
          <w:lang w:val="fr-CA"/>
        </w:rPr>
        <w:t xml:space="preserve">15 décembre </w:t>
      </w:r>
      <w:r w:rsidRPr="0001711E">
        <w:rPr>
          <w:szCs w:val="20"/>
          <w:lang w:val="fr-CA"/>
        </w:rPr>
        <w:t>2019</w:t>
      </w:r>
    </w:p>
    <w:p w14:paraId="23032336" w14:textId="2CF6D7B0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Date d</w:t>
      </w:r>
      <w:r w:rsidR="00DE004E">
        <w:rPr>
          <w:szCs w:val="20"/>
          <w:lang w:val="fr-CA"/>
        </w:rPr>
        <w:t>’</w:t>
      </w:r>
      <w:r w:rsidRPr="0001711E">
        <w:rPr>
          <w:szCs w:val="20"/>
          <w:lang w:val="fr-CA"/>
        </w:rPr>
        <w:t xml:space="preserve">arrivée : </w:t>
      </w:r>
      <w:r w:rsidR="00AF111C">
        <w:rPr>
          <w:szCs w:val="20"/>
          <w:lang w:val="fr-CA"/>
        </w:rPr>
        <w:t xml:space="preserve">8 décembre </w:t>
      </w:r>
      <w:r w:rsidRPr="0001711E">
        <w:rPr>
          <w:szCs w:val="20"/>
          <w:lang w:val="fr-CA"/>
        </w:rPr>
        <w:t>2019</w:t>
      </w:r>
    </w:p>
    <w:p w14:paraId="4A6AA037" w14:textId="77777777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Production : URBANIA TV</w:t>
      </w:r>
    </w:p>
    <w:p w14:paraId="77913066" w14:textId="77777777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Pays : Canada</w:t>
      </w:r>
    </w:p>
    <w:p w14:paraId="17FAB1C4" w14:textId="14BD4724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Réalisateur</w:t>
      </w:r>
      <w:r w:rsidR="00AF111C">
        <w:rPr>
          <w:szCs w:val="20"/>
          <w:lang w:val="fr-CA"/>
        </w:rPr>
        <w:t> </w:t>
      </w:r>
      <w:r w:rsidRPr="0001711E">
        <w:rPr>
          <w:szCs w:val="20"/>
          <w:lang w:val="fr-CA"/>
        </w:rPr>
        <w:t>: Jean-Sébastien Ouellet</w:t>
      </w:r>
    </w:p>
    <w:p w14:paraId="078277A9" w14:textId="237CC005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Auteurs</w:t>
      </w:r>
      <w:r w:rsidR="00AF111C">
        <w:rPr>
          <w:szCs w:val="20"/>
          <w:lang w:val="fr-CA"/>
        </w:rPr>
        <w:t> </w:t>
      </w:r>
      <w:r w:rsidRPr="0001711E">
        <w:rPr>
          <w:szCs w:val="20"/>
          <w:lang w:val="fr-CA"/>
        </w:rPr>
        <w:t>: Emmanuelle Jiménez, Alexis Martin</w:t>
      </w:r>
    </w:p>
    <w:p w14:paraId="33353E80" w14:textId="78C89E5E" w:rsidR="00172876" w:rsidRPr="0001711E" w:rsidRDefault="00172876" w:rsidP="00172876">
      <w:pPr>
        <w:rPr>
          <w:szCs w:val="20"/>
          <w:lang w:val="fr-CA"/>
        </w:rPr>
      </w:pPr>
      <w:r w:rsidRPr="0001711E">
        <w:rPr>
          <w:szCs w:val="20"/>
          <w:lang w:val="fr-CA"/>
        </w:rPr>
        <w:t>Comédiens</w:t>
      </w:r>
      <w:r w:rsidR="00AF111C">
        <w:rPr>
          <w:szCs w:val="20"/>
          <w:lang w:val="fr-CA"/>
        </w:rPr>
        <w:t> </w:t>
      </w:r>
      <w:r w:rsidRPr="0001711E">
        <w:rPr>
          <w:szCs w:val="20"/>
          <w:lang w:val="fr-CA"/>
        </w:rPr>
        <w:t xml:space="preserve">: Philippe Ducros, </w:t>
      </w:r>
      <w:proofErr w:type="spellStart"/>
      <w:r w:rsidRPr="0001711E">
        <w:rPr>
          <w:szCs w:val="20"/>
          <w:lang w:val="fr-CA"/>
        </w:rPr>
        <w:t>Klervi</w:t>
      </w:r>
      <w:proofErr w:type="spellEnd"/>
      <w:r w:rsidRPr="0001711E">
        <w:rPr>
          <w:szCs w:val="20"/>
          <w:lang w:val="fr-CA"/>
        </w:rPr>
        <w:t xml:space="preserve"> Thienpont</w:t>
      </w:r>
      <w:r w:rsidR="00DB3602">
        <w:rPr>
          <w:szCs w:val="20"/>
          <w:lang w:val="fr-CA"/>
        </w:rPr>
        <w:t xml:space="preserve"> et</w:t>
      </w:r>
      <w:r w:rsidRPr="0001711E">
        <w:rPr>
          <w:szCs w:val="20"/>
          <w:lang w:val="fr-CA"/>
        </w:rPr>
        <w:t xml:space="preserve"> </w:t>
      </w:r>
      <w:r w:rsidR="00DB3602">
        <w:rPr>
          <w:szCs w:val="20"/>
          <w:lang w:val="fr-CA"/>
        </w:rPr>
        <w:t xml:space="preserve">bébé </w:t>
      </w:r>
      <w:proofErr w:type="spellStart"/>
      <w:r w:rsidRPr="0001711E">
        <w:rPr>
          <w:szCs w:val="20"/>
          <w:lang w:val="fr-CA"/>
        </w:rPr>
        <w:t>Élora</w:t>
      </w:r>
      <w:proofErr w:type="spellEnd"/>
      <w:r w:rsidRPr="0001711E">
        <w:rPr>
          <w:szCs w:val="20"/>
          <w:lang w:val="fr-CA"/>
        </w:rPr>
        <w:t>, Nadine Louis</w:t>
      </w:r>
      <w:r w:rsidR="00DB3602">
        <w:rPr>
          <w:szCs w:val="20"/>
          <w:lang w:val="fr-CA"/>
        </w:rPr>
        <w:t xml:space="preserve"> et</w:t>
      </w:r>
      <w:r w:rsidRPr="0001711E">
        <w:rPr>
          <w:szCs w:val="20"/>
          <w:lang w:val="fr-CA"/>
        </w:rPr>
        <w:t xml:space="preserve"> </w:t>
      </w:r>
      <w:r w:rsidR="00DB3602">
        <w:rPr>
          <w:szCs w:val="20"/>
          <w:lang w:val="fr-CA"/>
        </w:rPr>
        <w:t xml:space="preserve">bébé </w:t>
      </w:r>
      <w:proofErr w:type="spellStart"/>
      <w:r w:rsidRPr="0001711E">
        <w:rPr>
          <w:szCs w:val="20"/>
          <w:lang w:val="fr-CA"/>
        </w:rPr>
        <w:t>Lorian</w:t>
      </w:r>
      <w:proofErr w:type="spellEnd"/>
      <w:r w:rsidRPr="0001711E">
        <w:rPr>
          <w:szCs w:val="20"/>
          <w:lang w:val="fr-CA"/>
        </w:rPr>
        <w:t>, Ève Landry</w:t>
      </w:r>
      <w:r w:rsidR="00DB3602">
        <w:rPr>
          <w:szCs w:val="20"/>
          <w:lang w:val="fr-CA"/>
        </w:rPr>
        <w:t xml:space="preserve"> et</w:t>
      </w:r>
      <w:r w:rsidRPr="0001711E">
        <w:rPr>
          <w:szCs w:val="20"/>
          <w:lang w:val="fr-CA"/>
        </w:rPr>
        <w:t xml:space="preserve"> </w:t>
      </w:r>
      <w:r w:rsidR="00DB3602">
        <w:rPr>
          <w:szCs w:val="20"/>
          <w:lang w:val="fr-CA"/>
        </w:rPr>
        <w:t xml:space="preserve">bébé </w:t>
      </w:r>
      <w:r w:rsidRPr="0001711E">
        <w:rPr>
          <w:szCs w:val="20"/>
          <w:lang w:val="fr-CA"/>
        </w:rPr>
        <w:t xml:space="preserve">Louis, </w:t>
      </w:r>
      <w:proofErr w:type="spellStart"/>
      <w:r w:rsidRPr="0001711E">
        <w:rPr>
          <w:szCs w:val="20"/>
          <w:lang w:val="fr-CA"/>
        </w:rPr>
        <w:t>Tienhan</w:t>
      </w:r>
      <w:proofErr w:type="spellEnd"/>
      <w:r w:rsidRPr="0001711E">
        <w:rPr>
          <w:szCs w:val="20"/>
          <w:lang w:val="fr-CA"/>
        </w:rPr>
        <w:t xml:space="preserve"> </w:t>
      </w:r>
      <w:proofErr w:type="spellStart"/>
      <w:r w:rsidRPr="0001711E">
        <w:rPr>
          <w:szCs w:val="20"/>
          <w:lang w:val="fr-CA"/>
        </w:rPr>
        <w:t>Kini</w:t>
      </w:r>
      <w:proofErr w:type="spellEnd"/>
      <w:r w:rsidR="00DB3602">
        <w:rPr>
          <w:szCs w:val="20"/>
          <w:lang w:val="fr-CA"/>
        </w:rPr>
        <w:t xml:space="preserve"> et</w:t>
      </w:r>
      <w:r w:rsidRPr="0001711E">
        <w:rPr>
          <w:szCs w:val="20"/>
          <w:lang w:val="fr-CA"/>
        </w:rPr>
        <w:t xml:space="preserve"> </w:t>
      </w:r>
      <w:r w:rsidR="00DB3602">
        <w:rPr>
          <w:szCs w:val="20"/>
          <w:lang w:val="fr-CA"/>
        </w:rPr>
        <w:t xml:space="preserve">bébé </w:t>
      </w:r>
      <w:proofErr w:type="spellStart"/>
      <w:r w:rsidRPr="0001711E">
        <w:rPr>
          <w:szCs w:val="20"/>
          <w:lang w:val="fr-CA"/>
        </w:rPr>
        <w:t>Tinwah</w:t>
      </w:r>
      <w:proofErr w:type="spellEnd"/>
      <w:r w:rsidRPr="0001711E">
        <w:rPr>
          <w:szCs w:val="20"/>
          <w:lang w:val="fr-CA"/>
        </w:rPr>
        <w:t>, Jacques L</w:t>
      </w:r>
      <w:r w:rsidR="00DE004E">
        <w:rPr>
          <w:szCs w:val="20"/>
          <w:lang w:val="fr-CA"/>
        </w:rPr>
        <w:t>’</w:t>
      </w:r>
      <w:r w:rsidRPr="0001711E">
        <w:rPr>
          <w:szCs w:val="20"/>
          <w:lang w:val="fr-CA"/>
        </w:rPr>
        <w:t>Heureux, Anne Dorval</w:t>
      </w:r>
    </w:p>
    <w:p w14:paraId="1CAB7F81" w14:textId="43708352" w:rsidR="00172876" w:rsidRPr="00BF31BF" w:rsidRDefault="00172876" w:rsidP="00172876">
      <w:r w:rsidRPr="0001711E">
        <w:rPr>
          <w:szCs w:val="20"/>
          <w:lang w:val="fr-CA"/>
        </w:rPr>
        <w:t>Concepteur</w:t>
      </w:r>
      <w:r w:rsidR="00AF111C">
        <w:rPr>
          <w:szCs w:val="20"/>
          <w:lang w:val="fr-CA"/>
        </w:rPr>
        <w:t>s </w:t>
      </w:r>
      <w:r w:rsidRPr="0001711E">
        <w:rPr>
          <w:szCs w:val="20"/>
          <w:lang w:val="fr-CA"/>
        </w:rPr>
        <w:t>: Daniel Brière, Alexis Martin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172876" w:rsidRPr="00BF31BF" w14:paraId="077AF70E" w14:textId="77777777" w:rsidTr="006E508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474AE1" w14:textId="77777777" w:rsidR="00172876" w:rsidRPr="00BF31BF" w:rsidRDefault="00172876" w:rsidP="00126F19">
            <w:pPr>
              <w:pStyle w:val="Tableau-Informationauxparents"/>
            </w:pPr>
            <w:bookmarkStart w:id="46" w:name="_Toc39064908"/>
            <w:r w:rsidRPr="00BF31BF">
              <w:t>Information aux parents</w:t>
            </w:r>
            <w:bookmarkEnd w:id="46"/>
          </w:p>
          <w:p w14:paraId="1C10A3D5" w14:textId="340347AA" w:rsidR="00172876" w:rsidRPr="00BF31BF" w:rsidRDefault="00172876" w:rsidP="00126F19">
            <w:pPr>
              <w:pStyle w:val="Tableau-titre"/>
              <w:rPr>
                <w:rFonts w:asciiTheme="minorHAnsi" w:eastAsiaTheme="minorEastAsia" w:hAnsiTheme="minorHAnsi" w:cstheme="minorBidi"/>
              </w:rPr>
            </w:pPr>
            <w:r w:rsidRPr="0FDCD3ED">
              <w:rPr>
                <w:rFonts w:asciiTheme="minorHAnsi" w:eastAsiaTheme="minorEastAsia" w:hAnsiTheme="minorHAnsi" w:cstheme="minorBidi"/>
              </w:rPr>
              <w:t>À propos de l</w:t>
            </w:r>
            <w:r w:rsidR="00DE004E" w:rsidRPr="0FDCD3ED">
              <w:rPr>
                <w:rFonts w:asciiTheme="minorHAnsi" w:eastAsiaTheme="minorEastAsia" w:hAnsiTheme="minorHAnsi" w:cstheme="minorBidi"/>
              </w:rPr>
              <w:t>’</w:t>
            </w:r>
            <w:r w:rsidRPr="0FDCD3ED">
              <w:rPr>
                <w:rFonts w:asciiTheme="minorHAnsi" w:eastAsiaTheme="minorEastAsia" w:hAnsiTheme="minorHAnsi" w:cstheme="minorBidi"/>
              </w:rPr>
              <w:t>activité</w:t>
            </w:r>
          </w:p>
          <w:p w14:paraId="4569F33A" w14:textId="6223737A" w:rsidR="00172876" w:rsidRPr="00BF31BF" w:rsidRDefault="00172876" w:rsidP="00126F19">
            <w:pPr>
              <w:pStyle w:val="Tableau-texte"/>
            </w:pPr>
            <w:r w:rsidRPr="00BF31BF">
              <w:t>Votre enfant s</w:t>
            </w:r>
            <w:r w:rsidR="00DE004E">
              <w:t>’</w:t>
            </w:r>
            <w:r w:rsidRPr="00BF31BF">
              <w:t>exercera à :</w:t>
            </w:r>
          </w:p>
          <w:p w14:paraId="0CA4D18A" w14:textId="1FCAE649" w:rsidR="00172876" w:rsidRDefault="00172876" w:rsidP="00172876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Reconnaître plusieurs éléments propres à l</w:t>
            </w:r>
            <w:r w:rsidR="00DE004E">
              <w:t>’</w:t>
            </w:r>
            <w:r>
              <w:t xml:space="preserve">art </w:t>
            </w:r>
            <w:proofErr w:type="gramStart"/>
            <w:r>
              <w:t>dramatique;</w:t>
            </w:r>
            <w:proofErr w:type="gramEnd"/>
          </w:p>
          <w:p w14:paraId="2A0749F7" w14:textId="77777777" w:rsidR="00172876" w:rsidRDefault="00172876" w:rsidP="00172876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Développer son jugement critique et </w:t>
            </w:r>
            <w:proofErr w:type="gramStart"/>
            <w:r>
              <w:t>esthétique;</w:t>
            </w:r>
            <w:proofErr w:type="gramEnd"/>
          </w:p>
          <w:p w14:paraId="74AD505C" w14:textId="554AE4F1" w:rsidR="00172876" w:rsidRPr="00BF31BF" w:rsidRDefault="00172876" w:rsidP="00172876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Utiliser le vocabulaire de l</w:t>
            </w:r>
            <w:r w:rsidR="00DE004E">
              <w:t>’</w:t>
            </w:r>
            <w:r>
              <w:t>art dramatique.</w:t>
            </w:r>
          </w:p>
          <w:p w14:paraId="37F0CC23" w14:textId="77777777" w:rsidR="00172876" w:rsidRPr="00BF31BF" w:rsidRDefault="00172876" w:rsidP="00126F19">
            <w:pPr>
              <w:pStyle w:val="Tableau-texte"/>
            </w:pPr>
            <w:r w:rsidRPr="00BF31BF">
              <w:t>Vous pourriez :</w:t>
            </w:r>
          </w:p>
          <w:p w14:paraId="2BD43827" w14:textId="1CEF2CAD" w:rsidR="00172876" w:rsidRPr="00BF31BF" w:rsidRDefault="00172876" w:rsidP="00574E3C">
            <w:pPr>
              <w:pStyle w:val="Tableau-Liste"/>
              <w:keepNext/>
              <w:keepLines/>
              <w:numPr>
                <w:ilvl w:val="0"/>
                <w:numId w:val="3"/>
              </w:numPr>
              <w:ind w:left="360"/>
              <w:outlineLvl w:val="8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4D39EA">
              <w:t>Jouer le jeu du critique d</w:t>
            </w:r>
            <w:r w:rsidR="00DE004E">
              <w:t>’</w:t>
            </w:r>
            <w:r w:rsidRPr="004D39EA">
              <w:t xml:space="preserve">art avec </w:t>
            </w:r>
            <w:r w:rsidR="00D92FC7">
              <w:t>votre enfan</w:t>
            </w:r>
            <w:r w:rsidR="007371C3">
              <w:t>t et</w:t>
            </w:r>
            <w:r w:rsidRPr="004D39EA">
              <w:t xml:space="preserve"> comparer vos observations et vos opinions.</w:t>
            </w:r>
          </w:p>
        </w:tc>
      </w:tr>
    </w:tbl>
    <w:p w14:paraId="1364811F" w14:textId="77777777" w:rsidR="00172876" w:rsidRPr="00BF31BF" w:rsidRDefault="00172876" w:rsidP="00172876">
      <w:pPr>
        <w:pStyle w:val="Crdit"/>
      </w:pPr>
      <w:r w:rsidRPr="00BF31BF">
        <w:br w:type="page"/>
      </w:r>
    </w:p>
    <w:p w14:paraId="11BA3C1C" w14:textId="77777777" w:rsidR="00172876" w:rsidRDefault="00172876" w:rsidP="00172876">
      <w:pPr>
        <w:pStyle w:val="Matire-Premirepage"/>
      </w:pPr>
      <w:r>
        <w:lastRenderedPageBreak/>
        <w:t>Art dramatique</w:t>
      </w:r>
    </w:p>
    <w:p w14:paraId="30A0BA57" w14:textId="00C2A283" w:rsidR="00172876" w:rsidRPr="00BF31BF" w:rsidRDefault="00172876" w:rsidP="00172876">
      <w:pPr>
        <w:pStyle w:val="Titredelactivit"/>
        <w:tabs>
          <w:tab w:val="left" w:pos="7170"/>
        </w:tabs>
      </w:pPr>
      <w:bookmarkStart w:id="47" w:name="_Toc39064909"/>
      <w:r>
        <w:t xml:space="preserve">Annexe – </w:t>
      </w:r>
      <w:r w:rsidR="007E63C8">
        <w:t>A</w:t>
      </w:r>
      <w:r>
        <w:t>pprécie</w:t>
      </w:r>
      <w:r w:rsidR="007E63C8">
        <w:t>r</w:t>
      </w:r>
      <w:r>
        <w:t xml:space="preserve"> la pièce </w:t>
      </w:r>
      <w:r w:rsidRPr="006A0E37">
        <w:rPr>
          <w:i/>
        </w:rPr>
        <w:t>Bébés</w:t>
      </w:r>
      <w:bookmarkEnd w:id="47"/>
    </w:p>
    <w:p w14:paraId="21196FFA" w14:textId="45E11BBC" w:rsidR="00172876" w:rsidRPr="006A0E37" w:rsidRDefault="00F62039" w:rsidP="00172876">
      <w:pPr>
        <w:spacing w:after="160"/>
        <w:rPr>
          <w:b/>
          <w:color w:val="242852" w:themeColor="text2"/>
        </w:rPr>
      </w:pPr>
      <w:r w:rsidRPr="22FD265D">
        <w:rPr>
          <w:b/>
          <w:color w:val="002060"/>
        </w:rPr>
        <w:t xml:space="preserve">Tes </w:t>
      </w:r>
      <w:r w:rsidR="00172876" w:rsidRPr="22FD265D">
        <w:rPr>
          <w:b/>
          <w:color w:val="002060"/>
        </w:rPr>
        <w:t>premières impressions</w:t>
      </w:r>
    </w:p>
    <w:p w14:paraId="67E99186" w14:textId="662A66D4" w:rsidR="00172876" w:rsidRPr="004467A6" w:rsidRDefault="007371C3" w:rsidP="00172876">
      <w:pPr>
        <w:spacing w:after="160"/>
        <w:rPr>
          <w:szCs w:val="22"/>
        </w:rPr>
      </w:pPr>
      <w:r>
        <w:rPr>
          <w:szCs w:val="22"/>
        </w:rPr>
        <w:t>Vois la pièce de théâtre proposée. Les questions qui suivent portent sur un extrait</w:t>
      </w:r>
      <w:r w:rsidR="000B568B">
        <w:rPr>
          <w:szCs w:val="22"/>
        </w:rPr>
        <w:t xml:space="preserve"> de cette pièce</w:t>
      </w:r>
      <w:r>
        <w:rPr>
          <w:szCs w:val="22"/>
        </w:rPr>
        <w:t>, soit les 25 à 30 premières minutes.</w:t>
      </w:r>
    </w:p>
    <w:p w14:paraId="0680BB5E" w14:textId="4DCBB975" w:rsidR="00172876" w:rsidRPr="004467A6" w:rsidRDefault="00C16083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>
        <w:t>Comment trouves-tu cette</w:t>
      </w:r>
      <w:r w:rsidR="00172876" w:rsidRPr="004467A6">
        <w:t xml:space="preserve"> pièce</w:t>
      </w:r>
      <w:r w:rsidR="000B568B">
        <w:t xml:space="preserve">, d’après ses 25 à 30 </w:t>
      </w:r>
      <w:r w:rsidR="00742C31">
        <w:t xml:space="preserve">premières </w:t>
      </w:r>
      <w:proofErr w:type="gramStart"/>
      <w:r w:rsidR="000B568B">
        <w:t>minutes</w:t>
      </w:r>
      <w:r w:rsidR="00172876" w:rsidRPr="004467A6">
        <w:t>?</w:t>
      </w:r>
      <w:proofErr w:type="gramEnd"/>
    </w:p>
    <w:p w14:paraId="13A0B807" w14:textId="79A0AF00" w:rsidR="00172876" w:rsidRPr="004467A6" w:rsidRDefault="00172876" w:rsidP="00172876">
      <w:pPr>
        <w:pStyle w:val="Paragraphedeliste"/>
        <w:numPr>
          <w:ilvl w:val="0"/>
          <w:numId w:val="0"/>
        </w:numPr>
        <w:spacing w:after="160"/>
        <w:ind w:left="720"/>
      </w:pPr>
      <w:r w:rsidRPr="004467A6">
        <w:t xml:space="preserve">Tu peux </w:t>
      </w:r>
      <w:r w:rsidR="00CF4D18">
        <w:t xml:space="preserve">lui </w:t>
      </w:r>
      <w:r w:rsidRPr="004467A6">
        <w:t xml:space="preserve">donner plusieurs </w:t>
      </w:r>
      <w:r w:rsidR="000B568B">
        <w:t>qualificatifs</w:t>
      </w:r>
      <w:r w:rsidRPr="004467A6">
        <w:t xml:space="preserve"> (ex</w:t>
      </w:r>
      <w:r w:rsidR="000B568B">
        <w:t>.</w:t>
      </w:r>
      <w:r w:rsidRPr="004467A6">
        <w:t xml:space="preserve"> : je la trouve amusante, bizarre, joyeuse, drôle, etc.)</w:t>
      </w:r>
      <w:r w:rsidR="000B568B">
        <w:t>.</w:t>
      </w:r>
    </w:p>
    <w:p w14:paraId="17C0A4D6" w14:textId="0F8E739B" w:rsidR="00172876" w:rsidRPr="001C5D8E" w:rsidRDefault="00172876" w:rsidP="00172876">
      <w:pPr>
        <w:spacing w:after="160"/>
        <w:rPr>
          <w:b/>
          <w:color w:val="002060"/>
        </w:rPr>
      </w:pPr>
      <w:r w:rsidRPr="22FD265D">
        <w:rPr>
          <w:b/>
          <w:color w:val="002060"/>
        </w:rPr>
        <w:t xml:space="preserve">Ce que </w:t>
      </w:r>
      <w:r w:rsidR="00F62039" w:rsidRPr="22FD265D">
        <w:rPr>
          <w:b/>
          <w:color w:val="002060"/>
        </w:rPr>
        <w:t xml:space="preserve">tu </w:t>
      </w:r>
      <w:r w:rsidRPr="22FD265D">
        <w:rPr>
          <w:b/>
          <w:color w:val="002060"/>
        </w:rPr>
        <w:t>reconnais dans la pièce</w:t>
      </w:r>
    </w:p>
    <w:p w14:paraId="5480535F" w14:textId="3DEDABEA" w:rsidR="00172876" w:rsidRPr="00182D3F" w:rsidRDefault="00172876" w:rsidP="00172876">
      <w:pPr>
        <w:spacing w:after="160"/>
        <w:rPr>
          <w:szCs w:val="20"/>
        </w:rPr>
      </w:pPr>
      <w:r w:rsidRPr="00182D3F">
        <w:rPr>
          <w:szCs w:val="20"/>
        </w:rPr>
        <w:t>(N</w:t>
      </w:r>
      <w:r w:rsidR="00DE004E">
        <w:rPr>
          <w:szCs w:val="20"/>
        </w:rPr>
        <w:t>’</w:t>
      </w:r>
      <w:r w:rsidRPr="00182D3F">
        <w:rPr>
          <w:szCs w:val="20"/>
        </w:rPr>
        <w:t xml:space="preserve">hésite pas à </w:t>
      </w:r>
      <w:r w:rsidR="000B568B">
        <w:rPr>
          <w:szCs w:val="20"/>
        </w:rPr>
        <w:t>revenir en arrière</w:t>
      </w:r>
      <w:r w:rsidR="000B568B" w:rsidRPr="00182D3F">
        <w:rPr>
          <w:szCs w:val="20"/>
        </w:rPr>
        <w:t xml:space="preserve"> </w:t>
      </w:r>
      <w:r w:rsidR="00CF4D18">
        <w:rPr>
          <w:szCs w:val="20"/>
        </w:rPr>
        <w:t>pour revoir des passages avant de</w:t>
      </w:r>
      <w:r w:rsidRPr="00182D3F">
        <w:rPr>
          <w:szCs w:val="20"/>
        </w:rPr>
        <w:t xml:space="preserve"> répondre aux questions</w:t>
      </w:r>
      <w:r w:rsidR="000B568B">
        <w:rPr>
          <w:szCs w:val="20"/>
        </w:rPr>
        <w:t>.</w:t>
      </w:r>
      <w:r w:rsidRPr="00182D3F">
        <w:rPr>
          <w:szCs w:val="20"/>
        </w:rPr>
        <w:t>)</w:t>
      </w:r>
    </w:p>
    <w:p w14:paraId="5A0B551A" w14:textId="599111E3" w:rsidR="00172876" w:rsidRPr="004467A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4467A6">
        <w:t>Que penses-tu de l</w:t>
      </w:r>
      <w:r w:rsidR="00DE004E">
        <w:t>’</w:t>
      </w:r>
      <w:r w:rsidRPr="004467A6">
        <w:t>idée d</w:t>
      </w:r>
      <w:r w:rsidR="00DE004E">
        <w:t>’</w:t>
      </w:r>
      <w:r w:rsidRPr="004467A6">
        <w:t xml:space="preserve">utiliser des bébés sur la </w:t>
      </w:r>
      <w:proofErr w:type="gramStart"/>
      <w:r w:rsidRPr="004467A6">
        <w:t>scène?</w:t>
      </w:r>
      <w:proofErr w:type="gramEnd"/>
    </w:p>
    <w:p w14:paraId="7FCCAE5E" w14:textId="61E8FE62" w:rsidR="00172876" w:rsidRPr="004467A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4467A6">
        <w:t xml:space="preserve">Que penses-tu du </w:t>
      </w:r>
      <w:proofErr w:type="gramStart"/>
      <w:r w:rsidRPr="004467A6">
        <w:t>décor?</w:t>
      </w:r>
      <w:proofErr w:type="gramEnd"/>
      <w:r w:rsidRPr="004467A6">
        <w:t xml:space="preserve"> Quel effet a-t-il sur toi en tant que </w:t>
      </w:r>
      <w:proofErr w:type="gramStart"/>
      <w:r w:rsidRPr="004467A6">
        <w:t>spectateur?</w:t>
      </w:r>
      <w:proofErr w:type="gramEnd"/>
    </w:p>
    <w:p w14:paraId="6A4A49E0" w14:textId="1611D549" w:rsidR="00172876" w:rsidRPr="004467A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4467A6">
        <w:t>Selon toi, pourquoi cette forme de théâtre se dit</w:t>
      </w:r>
      <w:r w:rsidR="000B568B">
        <w:t>-elle</w:t>
      </w:r>
      <w:r w:rsidRPr="004467A6">
        <w:t xml:space="preserve"> </w:t>
      </w:r>
      <w:proofErr w:type="gramStart"/>
      <w:r w:rsidRPr="004467A6">
        <w:t>expérimentale?</w:t>
      </w:r>
      <w:proofErr w:type="gramEnd"/>
    </w:p>
    <w:p w14:paraId="3F010EC9" w14:textId="0ADFC883" w:rsidR="00172876" w:rsidRPr="004467A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4467A6">
        <w:t>Trouve deux désavantages liés au fait d</w:t>
      </w:r>
      <w:r w:rsidR="00DE004E">
        <w:t>’</w:t>
      </w:r>
      <w:r w:rsidRPr="004467A6">
        <w:t>avoir des bébés sur la scène.</w:t>
      </w:r>
    </w:p>
    <w:p w14:paraId="26A10AE4" w14:textId="5C0AF07A" w:rsidR="00172876" w:rsidRPr="004467A6" w:rsidRDefault="007253EA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>
        <w:t>Y a-t-il</w:t>
      </w:r>
      <w:r w:rsidR="00172876" w:rsidRPr="004467A6">
        <w:t xml:space="preserve"> un avantage lié au fait d</w:t>
      </w:r>
      <w:r w:rsidR="00DE004E">
        <w:t>’</w:t>
      </w:r>
      <w:r w:rsidR="00172876" w:rsidRPr="004467A6">
        <w:t xml:space="preserve">avoir des bébés sur la </w:t>
      </w:r>
      <w:proofErr w:type="gramStart"/>
      <w:r w:rsidR="00172876" w:rsidRPr="004467A6">
        <w:t>scène?</w:t>
      </w:r>
      <w:proofErr w:type="gramEnd"/>
      <w:r w:rsidR="00172876" w:rsidRPr="004467A6">
        <w:t xml:space="preserve"> Si oui, </w:t>
      </w:r>
      <w:proofErr w:type="gramStart"/>
      <w:r w:rsidR="00172876" w:rsidRPr="004467A6">
        <w:t>lequel?</w:t>
      </w:r>
      <w:proofErr w:type="gramEnd"/>
    </w:p>
    <w:p w14:paraId="0B2B8674" w14:textId="22D47004" w:rsidR="00172876" w:rsidRPr="004467A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4467A6">
        <w:t>Au tout début, comment les éléments techniques nous aident</w:t>
      </w:r>
      <w:r w:rsidR="007253EA">
        <w:t>-ils</w:t>
      </w:r>
      <w:r w:rsidRPr="004467A6">
        <w:t xml:space="preserve"> à concentrer notre attention sur le </w:t>
      </w:r>
      <w:proofErr w:type="gramStart"/>
      <w:r w:rsidRPr="004467A6">
        <w:t>bébé?</w:t>
      </w:r>
      <w:proofErr w:type="gramEnd"/>
      <w:r w:rsidRPr="004467A6">
        <w:t xml:space="preserve"> Pense au son, à la lumière, à la musique, etc.</w:t>
      </w:r>
    </w:p>
    <w:p w14:paraId="1FD1B768" w14:textId="2085EA2D" w:rsidR="00172876" w:rsidRPr="004467A6" w:rsidRDefault="007253EA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>
        <w:t>Y a-t-il</w:t>
      </w:r>
      <w:r w:rsidR="00172876" w:rsidRPr="004467A6">
        <w:t xml:space="preserve"> des changements de décor « à vue » pendant </w:t>
      </w:r>
      <w:proofErr w:type="gramStart"/>
      <w:r w:rsidR="00172876" w:rsidRPr="004467A6">
        <w:t>l</w:t>
      </w:r>
      <w:r w:rsidR="00DE004E">
        <w:t>’</w:t>
      </w:r>
      <w:r w:rsidR="00172876" w:rsidRPr="004467A6">
        <w:t>extrait?</w:t>
      </w:r>
      <w:proofErr w:type="gramEnd"/>
    </w:p>
    <w:p w14:paraId="4B75CB26" w14:textId="65A5BAC2" w:rsidR="00172876" w:rsidRPr="004467A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4467A6">
        <w:t>La plupart des objets utilisés ont</w:t>
      </w:r>
      <w:r w:rsidR="007253EA">
        <w:t>-ils</w:t>
      </w:r>
      <w:r w:rsidRPr="004467A6">
        <w:t xml:space="preserve"> une fonction utilitaire ou</w:t>
      </w:r>
      <w:r w:rsidR="007253EA">
        <w:t>,</w:t>
      </w:r>
      <w:r w:rsidRPr="004467A6">
        <w:t xml:space="preserve"> </w:t>
      </w:r>
      <w:r w:rsidR="007253EA">
        <w:t xml:space="preserve">au contraire, </w:t>
      </w:r>
      <w:proofErr w:type="gramStart"/>
      <w:r w:rsidRPr="004467A6">
        <w:t>fantaisiste?</w:t>
      </w:r>
      <w:proofErr w:type="gramEnd"/>
    </w:p>
    <w:p w14:paraId="00FF5DC1" w14:textId="7ACC9E17" w:rsidR="00172876" w:rsidRPr="00F25B98" w:rsidRDefault="007253EA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>
        <w:t xml:space="preserve">L’extrait contient un </w:t>
      </w:r>
      <w:r w:rsidR="00172876" w:rsidRPr="004467A6" w:rsidDel="007253EA">
        <w:t>monologue</w:t>
      </w:r>
      <w:r w:rsidR="00172876" w:rsidRPr="004467A6">
        <w:t xml:space="preserve">. Pendant celui-ci, que se passe-t-il avec le débit de la personne qui </w:t>
      </w:r>
      <w:proofErr w:type="gramStart"/>
      <w:r w:rsidR="00172876" w:rsidRPr="004467A6">
        <w:t>parle?</w:t>
      </w:r>
      <w:proofErr w:type="gramEnd"/>
      <w:r w:rsidR="00172876" w:rsidRPr="004467A6">
        <w:t xml:space="preserve"> Avec le son de sa </w:t>
      </w:r>
      <w:proofErr w:type="gramStart"/>
      <w:r w:rsidR="00172876" w:rsidRPr="004467A6">
        <w:t>voix?</w:t>
      </w:r>
      <w:proofErr w:type="gramEnd"/>
    </w:p>
    <w:p w14:paraId="5FBC6CA2" w14:textId="1E90DE18" w:rsidR="00172876" w:rsidRPr="004467A6" w:rsidRDefault="00F62039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>
        <w:t>E</w:t>
      </w:r>
      <w:r w:rsidR="00172876" w:rsidRPr="004467A6">
        <w:t xml:space="preserve">n </w:t>
      </w:r>
      <w:r w:rsidR="007253EA">
        <w:t>examinant</w:t>
      </w:r>
      <w:r w:rsidR="00172876" w:rsidRPr="004467A6">
        <w:t xml:space="preserve"> attentivement cette scène (</w:t>
      </w:r>
      <w:r w:rsidR="007253EA">
        <w:t xml:space="preserve">située </w:t>
      </w:r>
      <w:r w:rsidR="00172876">
        <w:t xml:space="preserve">à </w:t>
      </w:r>
      <w:r w:rsidR="00172876" w:rsidRPr="004467A6">
        <w:t>28 min 55 s)</w:t>
      </w:r>
      <w:r>
        <w:t>, que remarques-tu</w:t>
      </w:r>
      <w:r w:rsidR="00172876" w:rsidRPr="004467A6">
        <w:t xml:space="preserve"> à propos de l</w:t>
      </w:r>
      <w:r w:rsidR="00DE004E">
        <w:t>’</w:t>
      </w:r>
      <w:r w:rsidR="00172876" w:rsidRPr="004467A6">
        <w:t xml:space="preserve">éclairage, de la musique, des </w:t>
      </w:r>
      <w:proofErr w:type="gramStart"/>
      <w:r w:rsidR="00172876" w:rsidRPr="004467A6">
        <w:t>mouvements?</w:t>
      </w:r>
      <w:proofErr w:type="gramEnd"/>
    </w:p>
    <w:p w14:paraId="5AA0738B" w14:textId="77777777" w:rsidR="00172876" w:rsidRPr="00E24BBC" w:rsidRDefault="00172876" w:rsidP="00172876">
      <w:pPr>
        <w:tabs>
          <w:tab w:val="left" w:pos="2550"/>
        </w:tabs>
        <w:spacing w:after="160"/>
        <w:rPr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7231" behindDoc="0" locked="0" layoutInCell="1" allowOverlap="1" wp14:anchorId="4A1E3F03" wp14:editId="6093A879">
            <wp:simplePos x="0" y="0"/>
            <wp:positionH relativeFrom="column">
              <wp:posOffset>2050415</wp:posOffset>
            </wp:positionH>
            <wp:positionV relativeFrom="paragraph">
              <wp:posOffset>5877</wp:posOffset>
            </wp:positionV>
            <wp:extent cx="2155278" cy="1212111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78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</w:rPr>
        <w:tab/>
      </w:r>
    </w:p>
    <w:p w14:paraId="587D87FE" w14:textId="18DF1280" w:rsidR="00172876" w:rsidRPr="004467A6" w:rsidRDefault="00172876" w:rsidP="00172876">
      <w:pPr>
        <w:spacing w:after="160"/>
        <w:rPr>
          <w:szCs w:val="22"/>
        </w:rPr>
      </w:pPr>
      <w:r w:rsidRPr="00E24BBC">
        <w:rPr>
          <w:szCs w:val="22"/>
        </w:rPr>
        <w:tab/>
      </w:r>
      <w:r w:rsidRPr="00E24BBC">
        <w:rPr>
          <w:szCs w:val="22"/>
        </w:rPr>
        <w:tab/>
      </w:r>
      <w:r w:rsidRPr="00E24BBC">
        <w:rPr>
          <w:szCs w:val="22"/>
        </w:rPr>
        <w:tab/>
      </w:r>
      <w:r w:rsidRPr="00E24BBC">
        <w:rPr>
          <w:szCs w:val="22"/>
        </w:rPr>
        <w:tab/>
      </w:r>
      <w:r w:rsidRPr="00E24BBC">
        <w:rPr>
          <w:szCs w:val="22"/>
        </w:rPr>
        <w:tab/>
      </w:r>
      <w:r w:rsidRPr="00E24BBC">
        <w:rPr>
          <w:szCs w:val="22"/>
        </w:rPr>
        <w:tab/>
      </w:r>
      <w:r w:rsidRPr="00E24BBC">
        <w:rPr>
          <w:szCs w:val="22"/>
        </w:rPr>
        <w:tab/>
      </w:r>
      <w:r w:rsidRPr="00E24BBC">
        <w:rPr>
          <w:szCs w:val="22"/>
        </w:rPr>
        <w:tab/>
      </w:r>
      <w:r>
        <w:rPr>
          <w:szCs w:val="22"/>
        </w:rPr>
        <w:tab/>
        <w:t xml:space="preserve">      </w:t>
      </w:r>
      <w:r w:rsidRPr="004467A6">
        <w:rPr>
          <w:sz w:val="16"/>
          <w:szCs w:val="16"/>
        </w:rPr>
        <w:t>Capture d</w:t>
      </w:r>
      <w:r w:rsidR="00DE004E">
        <w:rPr>
          <w:sz w:val="16"/>
          <w:szCs w:val="16"/>
        </w:rPr>
        <w:t>’</w:t>
      </w:r>
      <w:r w:rsidRPr="004467A6">
        <w:rPr>
          <w:sz w:val="16"/>
          <w:szCs w:val="16"/>
        </w:rPr>
        <w:t>écran de la</w:t>
      </w:r>
      <w:r>
        <w:rPr>
          <w:sz w:val="16"/>
          <w:szCs w:val="16"/>
        </w:rPr>
        <w:t xml:space="preserve"> </w:t>
      </w:r>
      <w:r w:rsidRPr="004467A6">
        <w:rPr>
          <w:sz w:val="16"/>
          <w:szCs w:val="16"/>
        </w:rPr>
        <w:t>pièce</w:t>
      </w:r>
    </w:p>
    <w:p w14:paraId="62D6F5B6" w14:textId="77777777" w:rsidR="00172876" w:rsidRPr="00E24BBC" w:rsidRDefault="00172876" w:rsidP="00172876">
      <w:pPr>
        <w:spacing w:after="160"/>
        <w:ind w:left="6372"/>
        <w:rPr>
          <w:szCs w:val="22"/>
        </w:rPr>
      </w:pPr>
    </w:p>
    <w:p w14:paraId="6B9D2A2C" w14:textId="77777777" w:rsidR="00172876" w:rsidRDefault="00172876" w:rsidP="00172876">
      <w:pPr>
        <w:spacing w:after="160"/>
        <w:rPr>
          <w:szCs w:val="22"/>
        </w:rPr>
      </w:pPr>
    </w:p>
    <w:p w14:paraId="0767B8C6" w14:textId="77777777" w:rsidR="00172876" w:rsidRDefault="00172876" w:rsidP="00172876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31282EDD" w14:textId="36A4F98A" w:rsidR="00172876" w:rsidRPr="00F25B98" w:rsidRDefault="00172876" w:rsidP="00172876">
      <w:pPr>
        <w:pStyle w:val="Paragraphedeliste"/>
        <w:numPr>
          <w:ilvl w:val="0"/>
          <w:numId w:val="30"/>
        </w:numPr>
        <w:spacing w:before="80" w:after="160"/>
        <w:contextualSpacing/>
        <w:rPr>
          <w:rFonts w:eastAsia="Calibri" w:cs="Arial"/>
        </w:rPr>
      </w:pPr>
      <w:r w:rsidRPr="00F25B98">
        <w:rPr>
          <w:rFonts w:eastAsia="Calibri" w:cs="Arial"/>
        </w:rPr>
        <w:t>Si tu avais à jouer un rôle dans cette pièce, lequel choisirais-</w:t>
      </w:r>
      <w:proofErr w:type="gramStart"/>
      <w:r w:rsidRPr="00F25B98">
        <w:rPr>
          <w:rFonts w:eastAsia="Calibri" w:cs="Arial"/>
        </w:rPr>
        <w:t>tu?</w:t>
      </w:r>
      <w:proofErr w:type="gramEnd"/>
      <w:r w:rsidRPr="00F25B98">
        <w:rPr>
          <w:rFonts w:eastAsia="Calibri" w:cs="Arial"/>
        </w:rPr>
        <w:t xml:space="preserve"> </w:t>
      </w:r>
      <w:proofErr w:type="gramStart"/>
      <w:r w:rsidRPr="00F25B98">
        <w:rPr>
          <w:rFonts w:eastAsia="Calibri" w:cs="Arial"/>
        </w:rPr>
        <w:t>Pourquoi?</w:t>
      </w:r>
      <w:proofErr w:type="gramEnd"/>
    </w:p>
    <w:p w14:paraId="6D9AB132" w14:textId="5A07DCA6" w:rsidR="00172876" w:rsidRPr="00F25B98" w:rsidRDefault="00172876" w:rsidP="00172876">
      <w:pPr>
        <w:pStyle w:val="Paragraphedeliste"/>
        <w:numPr>
          <w:ilvl w:val="0"/>
          <w:numId w:val="30"/>
        </w:numPr>
        <w:spacing w:before="80" w:after="160"/>
        <w:contextualSpacing/>
        <w:rPr>
          <w:rFonts w:eastAsia="Calibri" w:cs="Arial"/>
        </w:rPr>
      </w:pPr>
      <w:r w:rsidRPr="00F25B98">
        <w:rPr>
          <w:rFonts w:eastAsia="Calibri" w:cs="Arial"/>
        </w:rPr>
        <w:t xml:space="preserve">Si tu avais à </w:t>
      </w:r>
      <w:r w:rsidR="00CF4D18">
        <w:rPr>
          <w:rFonts w:eastAsia="Calibri" w:cs="Arial"/>
        </w:rPr>
        <w:t>supprimer</w:t>
      </w:r>
      <w:r w:rsidR="00CF4D18" w:rsidRPr="00F25B98">
        <w:rPr>
          <w:rFonts w:eastAsia="Calibri" w:cs="Arial"/>
        </w:rPr>
        <w:t xml:space="preserve"> </w:t>
      </w:r>
      <w:r w:rsidRPr="00F25B98">
        <w:rPr>
          <w:rFonts w:eastAsia="Calibri" w:cs="Arial"/>
        </w:rPr>
        <w:t>une scène dans cette pièce, laquelle choisirais-</w:t>
      </w:r>
      <w:proofErr w:type="gramStart"/>
      <w:r w:rsidRPr="00F25B98">
        <w:rPr>
          <w:rFonts w:eastAsia="Calibri" w:cs="Arial"/>
        </w:rPr>
        <w:t>tu?</w:t>
      </w:r>
      <w:proofErr w:type="gramEnd"/>
      <w:r w:rsidRPr="00F25B98">
        <w:rPr>
          <w:rFonts w:eastAsia="Calibri" w:cs="Arial"/>
        </w:rPr>
        <w:t xml:space="preserve"> </w:t>
      </w:r>
      <w:proofErr w:type="gramStart"/>
      <w:r w:rsidRPr="00F25B98">
        <w:rPr>
          <w:rFonts w:eastAsia="Calibri" w:cs="Arial"/>
        </w:rPr>
        <w:t>Pourquoi?</w:t>
      </w:r>
      <w:proofErr w:type="gramEnd"/>
    </w:p>
    <w:p w14:paraId="628CADFE" w14:textId="5AF9C2E7" w:rsidR="00172876" w:rsidRPr="00F25B98" w:rsidRDefault="00172876" w:rsidP="00172876">
      <w:pPr>
        <w:pStyle w:val="Paragraphedeliste"/>
        <w:numPr>
          <w:ilvl w:val="0"/>
          <w:numId w:val="30"/>
        </w:numPr>
        <w:spacing w:before="80" w:after="160"/>
        <w:contextualSpacing/>
        <w:rPr>
          <w:rFonts w:eastAsia="Calibri" w:cs="Arial"/>
        </w:rPr>
      </w:pPr>
      <w:r w:rsidRPr="00F25B98">
        <w:rPr>
          <w:rFonts w:eastAsia="Calibri" w:cs="Arial"/>
        </w:rPr>
        <w:t>Si tu étais metteur en scène de cette pièce, que changerais-</w:t>
      </w:r>
      <w:proofErr w:type="gramStart"/>
      <w:r w:rsidRPr="00F25B98">
        <w:rPr>
          <w:rFonts w:eastAsia="Calibri" w:cs="Arial"/>
        </w:rPr>
        <w:t>tu?</w:t>
      </w:r>
      <w:proofErr w:type="gramEnd"/>
      <w:r w:rsidRPr="00F25B98">
        <w:rPr>
          <w:rFonts w:eastAsia="Calibri" w:cs="Arial"/>
        </w:rPr>
        <w:t xml:space="preserve"> </w:t>
      </w:r>
      <w:proofErr w:type="gramStart"/>
      <w:r w:rsidRPr="00F25B98">
        <w:rPr>
          <w:rFonts w:eastAsia="Calibri" w:cs="Arial"/>
        </w:rPr>
        <w:t>Pourquoi?</w:t>
      </w:r>
      <w:proofErr w:type="gramEnd"/>
    </w:p>
    <w:p w14:paraId="49FBD997" w14:textId="17850FBB" w:rsidR="00172876" w:rsidRPr="0079303A" w:rsidRDefault="00F62039" w:rsidP="00172876">
      <w:pPr>
        <w:spacing w:after="160"/>
        <w:ind w:left="720" w:hanging="360"/>
        <w:rPr>
          <w:color w:val="002060"/>
        </w:rPr>
      </w:pPr>
      <w:r w:rsidRPr="22FD265D">
        <w:rPr>
          <w:b/>
          <w:color w:val="002060"/>
        </w:rPr>
        <w:t xml:space="preserve">Ton </w:t>
      </w:r>
      <w:r w:rsidR="00172876" w:rsidRPr="22FD265D">
        <w:rPr>
          <w:b/>
          <w:color w:val="002060"/>
        </w:rPr>
        <w:t>opinion sur la pièce</w:t>
      </w:r>
      <w:r w:rsidR="00172876" w:rsidRPr="22FD265D" w:rsidDel="001C5D8E">
        <w:rPr>
          <w:color w:val="002060"/>
        </w:rPr>
        <w:t xml:space="preserve"> </w:t>
      </w:r>
    </w:p>
    <w:p w14:paraId="5DD75A68" w14:textId="66B924FD" w:rsidR="00172876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</w:pPr>
      <w:r w:rsidRPr="001D6A0D">
        <w:t xml:space="preserve">Selon toi, cette pièce est-elle </w:t>
      </w:r>
      <w:proofErr w:type="gramStart"/>
      <w:r w:rsidRPr="001D6A0D">
        <w:t>intéressante?</w:t>
      </w:r>
      <w:proofErr w:type="gramEnd"/>
      <w:r w:rsidRPr="001D6A0D">
        <w:t xml:space="preserve"> Explique pourquoi, verbalement ou par écrit</w:t>
      </w:r>
      <w:r w:rsidR="007253EA">
        <w:t>,</w:t>
      </w:r>
      <w:r w:rsidRPr="001D6A0D">
        <w:t xml:space="preserve"> en utilisant trois mots parmi les suivants : voix, musique, émotion, déplacement, ombre, costume, geste, lumière, intensité.</w:t>
      </w:r>
    </w:p>
    <w:p w14:paraId="29B43ED8" w14:textId="07CC85E5" w:rsidR="00172876" w:rsidRPr="00F25B98" w:rsidRDefault="00172876" w:rsidP="00172876">
      <w:pPr>
        <w:pStyle w:val="Paragraphedeliste"/>
        <w:numPr>
          <w:ilvl w:val="0"/>
          <w:numId w:val="29"/>
        </w:numPr>
        <w:spacing w:before="80" w:after="160"/>
        <w:contextualSpacing/>
        <w:rPr>
          <w:rFonts w:eastAsia="Calibri" w:cs="Arial"/>
        </w:rPr>
      </w:pPr>
      <w:r w:rsidRPr="00F25B98">
        <w:rPr>
          <w:rFonts w:eastAsia="Calibri" w:cs="Arial"/>
        </w:rPr>
        <w:t>Est-ce que cette pièce t</w:t>
      </w:r>
      <w:r w:rsidR="00DE004E">
        <w:rPr>
          <w:rFonts w:eastAsia="Calibri" w:cs="Arial"/>
        </w:rPr>
        <w:t>’</w:t>
      </w:r>
      <w:r w:rsidRPr="00F25B98">
        <w:rPr>
          <w:rFonts w:eastAsia="Calibri" w:cs="Arial"/>
        </w:rPr>
        <w:t xml:space="preserve">a donné le goût </w:t>
      </w:r>
      <w:r w:rsidR="007253EA">
        <w:rPr>
          <w:rFonts w:eastAsia="Calibri" w:cs="Arial"/>
        </w:rPr>
        <w:t>de faire du</w:t>
      </w:r>
      <w:r w:rsidRPr="00F25B98">
        <w:rPr>
          <w:rFonts w:eastAsia="Calibri" w:cs="Arial"/>
        </w:rPr>
        <w:t xml:space="preserve"> théâtre </w:t>
      </w:r>
      <w:proofErr w:type="gramStart"/>
      <w:r w:rsidRPr="00F25B98">
        <w:rPr>
          <w:rFonts w:eastAsia="Calibri" w:cs="Arial"/>
        </w:rPr>
        <w:t>expérimental?</w:t>
      </w:r>
      <w:proofErr w:type="gramEnd"/>
      <w:r w:rsidRPr="00F25B98">
        <w:rPr>
          <w:rFonts w:eastAsia="Calibri" w:cs="Arial"/>
        </w:rPr>
        <w:t xml:space="preserve"> </w:t>
      </w:r>
      <w:proofErr w:type="gramStart"/>
      <w:r w:rsidRPr="00F25B98">
        <w:rPr>
          <w:rFonts w:eastAsia="Calibri" w:cs="Arial"/>
        </w:rPr>
        <w:t>Pourquoi?</w:t>
      </w:r>
      <w:proofErr w:type="gramEnd"/>
    </w:p>
    <w:p w14:paraId="2ACFA4C6" w14:textId="528E8DC3" w:rsidR="007D1F0C" w:rsidRPr="007D1F0C" w:rsidRDefault="007D1F0C" w:rsidP="00B11209">
      <w:pPr>
        <w:sectPr w:rsidR="007D1F0C" w:rsidRPr="007D1F0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6882B9C6" w:rsidR="003E176A" w:rsidRPr="00BF31BF" w:rsidRDefault="007D1F0C" w:rsidP="003E176A">
      <w:pPr>
        <w:pStyle w:val="Matire-Premirepage"/>
      </w:pPr>
      <w:bookmarkStart w:id="48" w:name="_Hlk37079239"/>
      <w:bookmarkEnd w:id="3"/>
      <w:r>
        <w:lastRenderedPageBreak/>
        <w:t>Histoire du Québec et du Canada</w:t>
      </w:r>
    </w:p>
    <w:p w14:paraId="1A54532D" w14:textId="6A3717FB" w:rsidR="003E176A" w:rsidRPr="00BF31BF" w:rsidRDefault="00374C83" w:rsidP="003E176A">
      <w:pPr>
        <w:pStyle w:val="Titredelactivit"/>
        <w:tabs>
          <w:tab w:val="left" w:pos="7170"/>
        </w:tabs>
      </w:pPr>
      <w:bookmarkStart w:id="49" w:name="_Toc39064910"/>
      <w:r>
        <w:t>Les routes commerciales</w:t>
      </w:r>
      <w:bookmarkEnd w:id="49"/>
    </w:p>
    <w:p w14:paraId="30079EAB" w14:textId="24B3C170" w:rsidR="003E176A" w:rsidRPr="00BF31BF" w:rsidRDefault="003E176A" w:rsidP="003E176A">
      <w:pPr>
        <w:pStyle w:val="Consigne-Titre"/>
      </w:pPr>
      <w:bookmarkStart w:id="50" w:name="_Toc39064911"/>
      <w:r w:rsidRPr="00BF31BF">
        <w:t>Consigne à l</w:t>
      </w:r>
      <w:r w:rsidR="00DE004E">
        <w:t>’</w:t>
      </w:r>
      <w:r w:rsidRPr="00BF31BF">
        <w:t>élève</w:t>
      </w:r>
      <w:bookmarkEnd w:id="50"/>
    </w:p>
    <w:p w14:paraId="7ED87396" w14:textId="3BD4F2B4" w:rsidR="00E9167F" w:rsidRDefault="00E9167F" w:rsidP="00FF52CD">
      <w:r w:rsidRPr="00FF52CD">
        <w:rPr>
          <w:b/>
        </w:rPr>
        <w:t>Cultive ton désir d</w:t>
      </w:r>
      <w:r w:rsidR="00DE004E">
        <w:rPr>
          <w:b/>
        </w:rPr>
        <w:t>’</w:t>
      </w:r>
      <w:r w:rsidRPr="00FF52CD">
        <w:rPr>
          <w:b/>
        </w:rPr>
        <w:t>apprendre</w:t>
      </w:r>
      <w:r w:rsidRPr="00FF52CD">
        <w:t xml:space="preserve"> </w:t>
      </w:r>
      <w:r>
        <w:t>en t</w:t>
      </w:r>
      <w:r w:rsidR="00DE004E">
        <w:t>’</w:t>
      </w:r>
      <w:r>
        <w:t>intéressant aux routes commerciales empruntées par les produits que tu consommes</w:t>
      </w:r>
      <w:r w:rsidRPr="00DD3147">
        <w:t>.</w:t>
      </w:r>
    </w:p>
    <w:p w14:paraId="736FB9DB" w14:textId="77777777" w:rsidR="000968AE" w:rsidRDefault="000968AE" w:rsidP="00FF52CD"/>
    <w:p w14:paraId="50D74CC8" w14:textId="1559EC65" w:rsidR="00E9167F" w:rsidRPr="00E9167F" w:rsidRDefault="00E9167F" w:rsidP="00E9167F">
      <w:pPr>
        <w:pStyle w:val="Consigne-Texte"/>
      </w:pPr>
      <w:r w:rsidRPr="00E9167F">
        <w:t>Les produits consommés par une population transi</w:t>
      </w:r>
      <w:r w:rsidR="007253EA">
        <w:t>tent</w:t>
      </w:r>
      <w:r w:rsidRPr="00E9167F">
        <w:t xml:space="preserve"> par des routes commerciales qui se sont développées en fonction des atouts et des contraintes du territoire. </w:t>
      </w:r>
    </w:p>
    <w:p w14:paraId="6EA98845" w14:textId="506891B0" w:rsidR="00E9167F" w:rsidRPr="008E0D2A" w:rsidRDefault="00E9167F" w:rsidP="00E9167F">
      <w:pPr>
        <w:pStyle w:val="Consigne-Texte"/>
      </w:pPr>
      <w:r w:rsidRPr="00E9167F">
        <w:t>Retrace les routes empruntées par les produits que tu consommes</w:t>
      </w:r>
      <w:r w:rsidR="007253EA">
        <w:t>. En supposant</w:t>
      </w:r>
      <w:r w:rsidRPr="00E9167F">
        <w:t xml:space="preserve"> qu</w:t>
      </w:r>
      <w:r w:rsidR="00DE004E">
        <w:t>’</w:t>
      </w:r>
      <w:r w:rsidRPr="00E9167F">
        <w:t>un produit de consommation</w:t>
      </w:r>
      <w:r>
        <w:t xml:space="preserve"> </w:t>
      </w:r>
      <w:r w:rsidRPr="008E0D2A">
        <w:t>arrive par bateau en provenance d</w:t>
      </w:r>
      <w:r w:rsidR="00DE004E">
        <w:t>’</w:t>
      </w:r>
      <w:r w:rsidRPr="008E0D2A">
        <w:t>Europe, d</w:t>
      </w:r>
      <w:r w:rsidR="00DE004E">
        <w:t>’</w:t>
      </w:r>
      <w:r w:rsidRPr="008E0D2A">
        <w:t>Asie ou d</w:t>
      </w:r>
      <w:r w:rsidR="00DE004E">
        <w:t>’</w:t>
      </w:r>
      <w:r w:rsidRPr="008E0D2A">
        <w:t>Amérique du Sud</w:t>
      </w:r>
      <w:r w:rsidR="007253EA">
        <w:t> :</w:t>
      </w:r>
      <w:r w:rsidRPr="008E0D2A">
        <w:t xml:space="preserve"> </w:t>
      </w:r>
    </w:p>
    <w:p w14:paraId="78DDA351" w14:textId="52B6078C" w:rsidR="00E9167F" w:rsidRPr="00FF52CD" w:rsidRDefault="00E9167F" w:rsidP="00E9167F">
      <w:pPr>
        <w:pStyle w:val="Consignepuceniveau2"/>
      </w:pPr>
      <w:r w:rsidRPr="008E0D2A">
        <w:t xml:space="preserve">Où sera-t-il débarqué au </w:t>
      </w:r>
      <w:proofErr w:type="gramStart"/>
      <w:r w:rsidRPr="008E0D2A">
        <w:t>Québec?</w:t>
      </w:r>
      <w:proofErr w:type="gramEnd"/>
      <w:r w:rsidRPr="008E0D2A">
        <w:t xml:space="preserve"> </w:t>
      </w:r>
    </w:p>
    <w:p w14:paraId="69CF5C20" w14:textId="7C2A019F" w:rsidR="00E9167F" w:rsidRPr="00FF52CD" w:rsidRDefault="00E9167F" w:rsidP="00E9167F">
      <w:pPr>
        <w:pStyle w:val="Consignepuceniveau2"/>
      </w:pPr>
      <w:r>
        <w:t>Q</w:t>
      </w:r>
      <w:r w:rsidRPr="008E0D2A">
        <w:t>uels chemins</w:t>
      </w:r>
      <w:r>
        <w:t xml:space="preserve"> empruntera-t-il pour se rendre jusqu</w:t>
      </w:r>
      <w:r w:rsidR="00DE004E">
        <w:t>’</w:t>
      </w:r>
      <w:r>
        <w:t xml:space="preserve">à un commerce près de chez </w:t>
      </w:r>
      <w:proofErr w:type="gramStart"/>
      <w:r>
        <w:t>toi?</w:t>
      </w:r>
      <w:proofErr w:type="gramEnd"/>
      <w:r w:rsidRPr="008E0D2A">
        <w:t xml:space="preserve"> </w:t>
      </w:r>
    </w:p>
    <w:p w14:paraId="530E21A6" w14:textId="2C4C5642" w:rsidR="00E9167F" w:rsidRPr="00FF52CD" w:rsidRDefault="00E9167F" w:rsidP="00E9167F">
      <w:pPr>
        <w:pStyle w:val="Consignepuceniveau2"/>
      </w:pPr>
      <w:r>
        <w:t xml:space="preserve">Quels moyens de transport serviront à le </w:t>
      </w:r>
      <w:proofErr w:type="gramStart"/>
      <w:r>
        <w:t>transporter?</w:t>
      </w:r>
      <w:proofErr w:type="gramEnd"/>
    </w:p>
    <w:p w14:paraId="72ADF5B0" w14:textId="77777777" w:rsidR="00BB1D17" w:rsidRDefault="00BB1D17" w:rsidP="00E9167F">
      <w:pPr>
        <w:pStyle w:val="Consignesetmatriel-description"/>
        <w:rPr>
          <w:b/>
          <w:bCs/>
        </w:rPr>
      </w:pPr>
    </w:p>
    <w:p w14:paraId="602DB7F7" w14:textId="0A337220" w:rsidR="00E9167F" w:rsidRPr="00FF52CD" w:rsidRDefault="00E9167F" w:rsidP="00E9167F">
      <w:pPr>
        <w:pStyle w:val="Consignesetmatriel-description"/>
      </w:pPr>
      <w:r w:rsidRPr="0099140E">
        <w:rPr>
          <w:b/>
          <w:bCs/>
        </w:rPr>
        <w:t>Porte maintenant ton attention</w:t>
      </w:r>
      <w:r w:rsidRPr="00FF52CD">
        <w:t xml:space="preserve"> </w:t>
      </w:r>
      <w:r>
        <w:rPr>
          <w:rFonts w:cs="Arial"/>
        </w:rPr>
        <w:t>à l</w:t>
      </w:r>
      <w:r w:rsidR="00DE004E">
        <w:rPr>
          <w:rFonts w:cs="Arial"/>
        </w:rPr>
        <w:t>’</w:t>
      </w:r>
      <w:r>
        <w:rPr>
          <w:rFonts w:cs="Arial"/>
        </w:rPr>
        <w:t>origine des principaux réseaux d</w:t>
      </w:r>
      <w:r w:rsidR="00DE004E">
        <w:rPr>
          <w:rFonts w:cs="Arial"/>
        </w:rPr>
        <w:t>’</w:t>
      </w:r>
      <w:r>
        <w:rPr>
          <w:rFonts w:cs="Arial"/>
        </w:rPr>
        <w:t>échange, c</w:t>
      </w:r>
      <w:r w:rsidR="00DE004E">
        <w:rPr>
          <w:rFonts w:cs="Arial"/>
        </w:rPr>
        <w:t>’</w:t>
      </w:r>
      <w:r>
        <w:rPr>
          <w:rFonts w:cs="Arial"/>
        </w:rPr>
        <w:t xml:space="preserve">est-à-dire des principales voies de communication </w:t>
      </w:r>
      <w:r w:rsidR="00471C48">
        <w:rPr>
          <w:rFonts w:cs="Arial"/>
        </w:rPr>
        <w:t xml:space="preserve">qui existent </w:t>
      </w:r>
      <w:r>
        <w:rPr>
          <w:rFonts w:cs="Arial"/>
        </w:rPr>
        <w:t>au Québec.</w:t>
      </w:r>
    </w:p>
    <w:p w14:paraId="54F776B1" w14:textId="15416150" w:rsidR="00E9167F" w:rsidRDefault="00E9167F" w:rsidP="00E9167F">
      <w:pPr>
        <w:pStyle w:val="Consigne-Texte"/>
      </w:pPr>
      <w:r w:rsidRPr="00E9167F">
        <w:t>Réalise</w:t>
      </w:r>
      <w:r>
        <w:t xml:space="preserve"> l</w:t>
      </w:r>
      <w:r w:rsidR="00DE004E">
        <w:t>’</w:t>
      </w:r>
      <w:r>
        <w:t xml:space="preserve">activité </w:t>
      </w:r>
      <w:hyperlink r:id="rId53" w:history="1">
        <w:r w:rsidRPr="001E69AC">
          <w:rPr>
            <w:rStyle w:val="Lienhypertexte"/>
            <w:i/>
            <w:iCs/>
          </w:rPr>
          <w:t>Comment les Autochtones occupaient-ils le territoire avant l</w:t>
        </w:r>
        <w:r w:rsidR="00DE004E">
          <w:rPr>
            <w:rStyle w:val="Lienhypertexte"/>
            <w:i/>
            <w:iCs/>
          </w:rPr>
          <w:t>’</w:t>
        </w:r>
        <w:r w:rsidRPr="001E69AC">
          <w:rPr>
            <w:rStyle w:val="Lienhypertexte"/>
            <w:i/>
            <w:iCs/>
          </w:rPr>
          <w:t>arrivée des Européens</w:t>
        </w:r>
      </w:hyperlink>
      <w:r w:rsidR="00471C48">
        <w:rPr>
          <w:rStyle w:val="Lienhypertexte"/>
          <w:i/>
          <w:iCs/>
        </w:rPr>
        <w:t>?</w:t>
      </w:r>
      <w:r w:rsidR="00471C48">
        <w:rPr>
          <w:rStyle w:val="Lienhypertexte"/>
          <w:iCs/>
          <w:color w:val="auto"/>
          <w:u w:val="none"/>
        </w:rPr>
        <w:t>,</w:t>
      </w:r>
      <w:r w:rsidRPr="00FF52CD">
        <w:t xml:space="preserve"> </w:t>
      </w:r>
      <w:r w:rsidR="00471C48">
        <w:t xml:space="preserve">proposée </w:t>
      </w:r>
      <w:r>
        <w:t>par le Service national du RÉCIT de l</w:t>
      </w:r>
      <w:r w:rsidR="00DE004E">
        <w:t>’</w:t>
      </w:r>
      <w:r>
        <w:t xml:space="preserve">univers social. </w:t>
      </w:r>
    </w:p>
    <w:p w14:paraId="65809503" w14:textId="77777777" w:rsidR="003E176A" w:rsidRPr="00BF31BF" w:rsidRDefault="003E176A" w:rsidP="003E176A">
      <w:pPr>
        <w:pStyle w:val="Matriel-Titre"/>
      </w:pPr>
      <w:bookmarkStart w:id="51" w:name="_Toc39064912"/>
      <w:r w:rsidRPr="00BF31BF">
        <w:t>Matériel requis</w:t>
      </w:r>
      <w:bookmarkEnd w:id="51"/>
    </w:p>
    <w:p w14:paraId="5D7829D5" w14:textId="77777777" w:rsidR="00F907E1" w:rsidRPr="00172F99" w:rsidRDefault="00F907E1" w:rsidP="00FF52CD">
      <w:pPr>
        <w:rPr>
          <w:lang w:val="fr-CA"/>
        </w:rPr>
      </w:pPr>
      <w:r>
        <w:rPr>
          <w:lang w:val="fr-CA"/>
        </w:rPr>
        <w:t>S</w:t>
      </w:r>
      <w:r w:rsidRPr="00172F99">
        <w:rPr>
          <w:lang w:val="fr-CA"/>
        </w:rPr>
        <w:t xml:space="preserve">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65E9C231" w14:textId="2E5E294A" w:rsidR="00F907E1" w:rsidRPr="00172F99" w:rsidRDefault="00F907E1" w:rsidP="00F907E1">
      <w:pPr>
        <w:pStyle w:val="Matriel-Texte"/>
      </w:pPr>
      <w:r w:rsidRPr="00172F99">
        <w:t>Matériel d</w:t>
      </w:r>
      <w:r w:rsidR="00DE004E">
        <w:t>’</w:t>
      </w:r>
      <w:r w:rsidRPr="00172F99">
        <w:t>écriture (papier, carton, crayons, etc.)</w:t>
      </w:r>
      <w:r>
        <w:t>.</w:t>
      </w:r>
    </w:p>
    <w:p w14:paraId="53CBCEA1" w14:textId="02BC76BF" w:rsidR="00F907E1" w:rsidRPr="00172F99" w:rsidRDefault="00F907E1" w:rsidP="00F907E1">
      <w:pPr>
        <w:pStyle w:val="Matriel-Texte"/>
      </w:pPr>
      <w:r w:rsidRPr="00172F99">
        <w:t>Matériel d</w:t>
      </w:r>
      <w:r w:rsidR="00DE004E">
        <w:t>’</w:t>
      </w:r>
      <w:r w:rsidRPr="00172F99">
        <w:t>impression</w:t>
      </w:r>
      <w:r>
        <w:t>.</w:t>
      </w:r>
    </w:p>
    <w:p w14:paraId="4CC2E7DB" w14:textId="6E8A5EEC" w:rsidR="00F907E1" w:rsidRPr="00172F99" w:rsidRDefault="00F907E1" w:rsidP="00F907E1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 w:rsidR="00DE004E">
        <w:t>’</w:t>
      </w:r>
      <w:r w:rsidRPr="00172F99">
        <w:t>une connexion Internet.</w:t>
      </w:r>
      <w:r>
        <w:t xml:space="preserve">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8D675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017F56">
            <w:pPr>
              <w:pStyle w:val="Tableau-Informationauxparents"/>
            </w:pPr>
            <w:bookmarkStart w:id="52" w:name="_Toc39064913"/>
            <w:r w:rsidRPr="00BF31BF">
              <w:t>Information aux parents</w:t>
            </w:r>
            <w:bookmarkEnd w:id="52"/>
          </w:p>
          <w:p w14:paraId="6A31C70B" w14:textId="3C0AD1D6" w:rsidR="003E176A" w:rsidRPr="00BF31BF" w:rsidRDefault="003E176A" w:rsidP="00017F56">
            <w:pPr>
              <w:pStyle w:val="Tableau-titre"/>
            </w:pPr>
            <w:r w:rsidRPr="00BF31BF">
              <w:t>À propos de l</w:t>
            </w:r>
            <w:r w:rsidR="00DE004E">
              <w:t>’</w:t>
            </w:r>
            <w:r w:rsidRPr="00BF31BF">
              <w:t>activité</w:t>
            </w:r>
          </w:p>
          <w:p w14:paraId="3BDA88C9" w14:textId="5FC9FACB" w:rsidR="003E176A" w:rsidRPr="00BF31BF" w:rsidRDefault="001741B7" w:rsidP="00574E3C">
            <w:pPr>
              <w:pStyle w:val="Tableau-texte"/>
            </w:pPr>
            <w:r w:rsidRPr="00EA1064">
              <w:t>En étudiant l</w:t>
            </w:r>
            <w:r w:rsidR="00DE004E">
              <w:t>’</w:t>
            </w:r>
            <w:r w:rsidRPr="00EA1064">
              <w:t>histoire, l</w:t>
            </w:r>
            <w:r w:rsidR="00574E3C">
              <w:t>’</w:t>
            </w:r>
            <w:r w:rsidRPr="00EA1064">
              <w:t>élève acqui</w:t>
            </w:r>
            <w:r w:rsidR="00574E3C">
              <w:t>ert</w:t>
            </w:r>
            <w:r w:rsidRPr="00EA1064">
              <w:t xml:space="preserve"> et utilise des connaissances relatives à la géographie pour situer dans l</w:t>
            </w:r>
            <w:r w:rsidR="00DE004E">
              <w:t>’</w:t>
            </w:r>
            <w:r w:rsidRPr="00EA1064">
              <w:t xml:space="preserve">espace les actions et les événements que </w:t>
            </w:r>
            <w:r w:rsidR="00574E3C">
              <w:t>lui</w:t>
            </w:r>
            <w:r w:rsidR="00574E3C" w:rsidRPr="00EA1064">
              <w:t xml:space="preserve"> </w:t>
            </w:r>
            <w:r w:rsidRPr="00EA1064">
              <w:t>révèle l</w:t>
            </w:r>
            <w:r w:rsidR="00DE004E">
              <w:t>’</w:t>
            </w:r>
            <w:r w:rsidRPr="00EA1064">
              <w:t>établissement des faits. Chaque fois que cela est nécessaire, l</w:t>
            </w:r>
            <w:r w:rsidR="00574E3C">
              <w:t>’</w:t>
            </w:r>
            <w:r w:rsidRPr="00EA1064">
              <w:t>élève relève les traces de l</w:t>
            </w:r>
            <w:r w:rsidR="00DE004E">
              <w:t>’</w:t>
            </w:r>
            <w:r w:rsidRPr="00EA1064">
              <w:t>occupation d</w:t>
            </w:r>
            <w:r w:rsidR="00DE004E">
              <w:t>’</w:t>
            </w:r>
            <w:r w:rsidRPr="00EA1064">
              <w:t>un territoire ainsi que les éléments naturels qui permettent de la comprendre.</w:t>
            </w:r>
          </w:p>
        </w:tc>
      </w:tr>
    </w:tbl>
    <w:p w14:paraId="2796A998" w14:textId="4B5DA108" w:rsidR="003E176A" w:rsidRPr="00BF31BF" w:rsidRDefault="00D50852" w:rsidP="003E176A">
      <w:pPr>
        <w:pStyle w:val="Crdit"/>
      </w:pPr>
      <w:r>
        <w:t>Source</w:t>
      </w:r>
      <w:r w:rsidRPr="00035250">
        <w:t xml:space="preserve"> : </w:t>
      </w:r>
      <w:r>
        <w:t xml:space="preserve">Activité </w:t>
      </w:r>
      <w:r w:rsidR="00471C48">
        <w:t>proposée en</w:t>
      </w:r>
      <w:r>
        <w:t xml:space="preserve"> collaboration </w:t>
      </w:r>
      <w:r w:rsidR="00471C48">
        <w:t xml:space="preserve">avec le </w:t>
      </w:r>
      <w:r>
        <w:t>Groupe des responsables en univers social (GRUS).</w:t>
      </w:r>
      <w:bookmarkEnd w:id="48"/>
    </w:p>
    <w:sectPr w:rsidR="003E176A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DDAC" w14:textId="77777777" w:rsidR="0017229E" w:rsidRDefault="0017229E" w:rsidP="005E3AF4">
      <w:r>
        <w:separator/>
      </w:r>
    </w:p>
  </w:endnote>
  <w:endnote w:type="continuationSeparator" w:id="0">
    <w:p w14:paraId="1BD7EC30" w14:textId="77777777" w:rsidR="0017229E" w:rsidRDefault="0017229E" w:rsidP="005E3AF4">
      <w:r>
        <w:continuationSeparator/>
      </w:r>
    </w:p>
  </w:endnote>
  <w:endnote w:type="continuationNotice" w:id="1">
    <w:p w14:paraId="4153482B" w14:textId="77777777" w:rsidR="0017229E" w:rsidRDefault="0017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742C31" w:rsidRDefault="00742C31" w:rsidP="00017F5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742C31" w:rsidRDefault="00742C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6491" w14:textId="77777777" w:rsidR="00F66761" w:rsidRDefault="00F667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E02C" w14:textId="77777777" w:rsidR="00F66761" w:rsidRDefault="00F6676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175557"/>
      <w:docPartObj>
        <w:docPartGallery w:val="Page Numbers (Bottom of Page)"/>
        <w:docPartUnique/>
      </w:docPartObj>
    </w:sdtPr>
    <w:sdtEndPr/>
    <w:sdtContent>
      <w:p w14:paraId="201962F3" w14:textId="553E1CCB" w:rsidR="00742C31" w:rsidRDefault="00742C31">
        <w:pPr>
          <w:pStyle w:val="Pieddepage"/>
          <w:jc w:val="right"/>
        </w:pPr>
        <w:r w:rsidRPr="00172876">
          <w:rPr>
            <w:sz w:val="30"/>
            <w:szCs w:val="30"/>
          </w:rPr>
          <w:fldChar w:fldCharType="begin"/>
        </w:r>
        <w:r w:rsidRPr="00172876">
          <w:rPr>
            <w:sz w:val="30"/>
            <w:szCs w:val="30"/>
          </w:rPr>
          <w:instrText>PAGE   \* MERGEFORMAT</w:instrText>
        </w:r>
        <w:r w:rsidRPr="00172876">
          <w:rPr>
            <w:sz w:val="30"/>
            <w:szCs w:val="30"/>
          </w:rPr>
          <w:fldChar w:fldCharType="separate"/>
        </w:r>
        <w:r>
          <w:rPr>
            <w:noProof/>
            <w:sz w:val="30"/>
            <w:szCs w:val="30"/>
          </w:rPr>
          <w:t>18</w:t>
        </w:r>
        <w:r w:rsidRPr="00172876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B1E7" w14:textId="77777777" w:rsidR="0017229E" w:rsidRDefault="0017229E" w:rsidP="005E3AF4">
      <w:r>
        <w:separator/>
      </w:r>
    </w:p>
  </w:footnote>
  <w:footnote w:type="continuationSeparator" w:id="0">
    <w:p w14:paraId="089148D6" w14:textId="77777777" w:rsidR="0017229E" w:rsidRDefault="0017229E" w:rsidP="005E3AF4">
      <w:r>
        <w:continuationSeparator/>
      </w:r>
    </w:p>
  </w:footnote>
  <w:footnote w:type="continuationNotice" w:id="1">
    <w:p w14:paraId="52ED393B" w14:textId="77777777" w:rsidR="0017229E" w:rsidRDefault="00172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C78A" w14:textId="77777777" w:rsidR="00F66761" w:rsidRDefault="00F667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9372" w14:textId="77777777" w:rsidR="00F66761" w:rsidRDefault="00F667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0E1D" w14:textId="77777777" w:rsidR="00F66761" w:rsidRDefault="00F6676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7E3BAB75" w:rsidR="00742C31" w:rsidRPr="005E3AF4" w:rsidRDefault="00742C31" w:rsidP="00B028EC">
    <w:pPr>
      <w:pStyle w:val="Niveau-Pagessuivantes"/>
    </w:pPr>
    <w:bookmarkStart w:id="6" w:name="_GoBack"/>
    <w:bookmarkEnd w:id="6"/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57"/>
    <w:multiLevelType w:val="hybridMultilevel"/>
    <w:tmpl w:val="71042280"/>
    <w:lvl w:ilvl="0" w:tplc="FB78AFE6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068"/>
    <w:multiLevelType w:val="hybridMultilevel"/>
    <w:tmpl w:val="BE7C0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9637A73"/>
    <w:multiLevelType w:val="hybridMultilevel"/>
    <w:tmpl w:val="D1E0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ABA"/>
    <w:multiLevelType w:val="hybridMultilevel"/>
    <w:tmpl w:val="6336A8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6230C3"/>
    <w:multiLevelType w:val="hybridMultilevel"/>
    <w:tmpl w:val="BEA67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376C"/>
    <w:multiLevelType w:val="hybridMultilevel"/>
    <w:tmpl w:val="9DB82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0B57"/>
    <w:multiLevelType w:val="multilevel"/>
    <w:tmpl w:val="837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5956"/>
    <w:multiLevelType w:val="hybridMultilevel"/>
    <w:tmpl w:val="08F02A86"/>
    <w:lvl w:ilvl="0" w:tplc="D60C1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4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2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E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7BD0A08"/>
    <w:multiLevelType w:val="hybridMultilevel"/>
    <w:tmpl w:val="04B02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5C2"/>
    <w:multiLevelType w:val="hybridMultilevel"/>
    <w:tmpl w:val="54D01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3"/>
  </w:num>
  <w:num w:numId="8">
    <w:abstractNumId w:val="18"/>
  </w:num>
  <w:num w:numId="9">
    <w:abstractNumId w:val="0"/>
  </w:num>
  <w:num w:numId="10">
    <w:abstractNumId w:val="1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3"/>
  </w:num>
  <w:num w:numId="23">
    <w:abstractNumId w:val="10"/>
  </w:num>
  <w:num w:numId="24">
    <w:abstractNumId w:val="5"/>
  </w:num>
  <w:num w:numId="25">
    <w:abstractNumId w:val="1"/>
  </w:num>
  <w:num w:numId="26">
    <w:abstractNumId w:val="21"/>
  </w:num>
  <w:num w:numId="27">
    <w:abstractNumId w:val="2"/>
  </w:num>
  <w:num w:numId="28">
    <w:abstractNumId w:val="7"/>
  </w:num>
  <w:num w:numId="29">
    <w:abstractNumId w:val="9"/>
  </w:num>
  <w:num w:numId="30">
    <w:abstractNumId w:val="4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09D3"/>
    <w:rsid w:val="0000309F"/>
    <w:rsid w:val="000044F5"/>
    <w:rsid w:val="00011135"/>
    <w:rsid w:val="00017F56"/>
    <w:rsid w:val="000210B4"/>
    <w:rsid w:val="00021680"/>
    <w:rsid w:val="00033C10"/>
    <w:rsid w:val="00035250"/>
    <w:rsid w:val="00035BC6"/>
    <w:rsid w:val="00070B3B"/>
    <w:rsid w:val="000725BF"/>
    <w:rsid w:val="00091932"/>
    <w:rsid w:val="000968AE"/>
    <w:rsid w:val="00097417"/>
    <w:rsid w:val="000A2F6B"/>
    <w:rsid w:val="000A6F0C"/>
    <w:rsid w:val="000B568B"/>
    <w:rsid w:val="000B7C56"/>
    <w:rsid w:val="000C107C"/>
    <w:rsid w:val="000C573A"/>
    <w:rsid w:val="000D36AD"/>
    <w:rsid w:val="000D4354"/>
    <w:rsid w:val="000D60E9"/>
    <w:rsid w:val="000E0BEF"/>
    <w:rsid w:val="000E20B6"/>
    <w:rsid w:val="000E5422"/>
    <w:rsid w:val="000F4BAB"/>
    <w:rsid w:val="000F5F43"/>
    <w:rsid w:val="000F6D82"/>
    <w:rsid w:val="000F710F"/>
    <w:rsid w:val="001068C3"/>
    <w:rsid w:val="00107EBA"/>
    <w:rsid w:val="00110FED"/>
    <w:rsid w:val="001260F8"/>
    <w:rsid w:val="00126F19"/>
    <w:rsid w:val="001411B4"/>
    <w:rsid w:val="0014309E"/>
    <w:rsid w:val="00143C0D"/>
    <w:rsid w:val="00145AE5"/>
    <w:rsid w:val="0015540E"/>
    <w:rsid w:val="001660B6"/>
    <w:rsid w:val="0017229E"/>
    <w:rsid w:val="00172876"/>
    <w:rsid w:val="001741B7"/>
    <w:rsid w:val="00176040"/>
    <w:rsid w:val="00181D3D"/>
    <w:rsid w:val="00183498"/>
    <w:rsid w:val="00192953"/>
    <w:rsid w:val="00196722"/>
    <w:rsid w:val="00196CD3"/>
    <w:rsid w:val="001A03A3"/>
    <w:rsid w:val="001A6063"/>
    <w:rsid w:val="001B2AE4"/>
    <w:rsid w:val="001B4D68"/>
    <w:rsid w:val="001C20AF"/>
    <w:rsid w:val="001C3958"/>
    <w:rsid w:val="001C5D8E"/>
    <w:rsid w:val="001D01F8"/>
    <w:rsid w:val="001D0726"/>
    <w:rsid w:val="001D245D"/>
    <w:rsid w:val="001D5595"/>
    <w:rsid w:val="001D78A5"/>
    <w:rsid w:val="001E011A"/>
    <w:rsid w:val="001E1104"/>
    <w:rsid w:val="001E719D"/>
    <w:rsid w:val="001F2B7F"/>
    <w:rsid w:val="001F2E4A"/>
    <w:rsid w:val="0021236B"/>
    <w:rsid w:val="002348A7"/>
    <w:rsid w:val="002361D5"/>
    <w:rsid w:val="002408A7"/>
    <w:rsid w:val="00247EE7"/>
    <w:rsid w:val="00250DBA"/>
    <w:rsid w:val="0025595F"/>
    <w:rsid w:val="0026367C"/>
    <w:rsid w:val="0027010B"/>
    <w:rsid w:val="00270622"/>
    <w:rsid w:val="002714D6"/>
    <w:rsid w:val="00274945"/>
    <w:rsid w:val="0027496B"/>
    <w:rsid w:val="00277D8A"/>
    <w:rsid w:val="00290EFB"/>
    <w:rsid w:val="002A02BD"/>
    <w:rsid w:val="002A0F21"/>
    <w:rsid w:val="002A3EA1"/>
    <w:rsid w:val="002A69C3"/>
    <w:rsid w:val="002B6523"/>
    <w:rsid w:val="002D6B7E"/>
    <w:rsid w:val="002E060A"/>
    <w:rsid w:val="002E6F8D"/>
    <w:rsid w:val="002F2FF8"/>
    <w:rsid w:val="00314F98"/>
    <w:rsid w:val="0032157D"/>
    <w:rsid w:val="00332E8F"/>
    <w:rsid w:val="00342901"/>
    <w:rsid w:val="00351A9E"/>
    <w:rsid w:val="00370605"/>
    <w:rsid w:val="00371D9D"/>
    <w:rsid w:val="00374248"/>
    <w:rsid w:val="00374C83"/>
    <w:rsid w:val="00376620"/>
    <w:rsid w:val="00377730"/>
    <w:rsid w:val="00377F59"/>
    <w:rsid w:val="00382330"/>
    <w:rsid w:val="0038771A"/>
    <w:rsid w:val="003A5645"/>
    <w:rsid w:val="003A7265"/>
    <w:rsid w:val="003C4766"/>
    <w:rsid w:val="003C4F56"/>
    <w:rsid w:val="003D26A0"/>
    <w:rsid w:val="003D28C9"/>
    <w:rsid w:val="003D4077"/>
    <w:rsid w:val="003E08D8"/>
    <w:rsid w:val="003E176A"/>
    <w:rsid w:val="003E6A4C"/>
    <w:rsid w:val="0041068B"/>
    <w:rsid w:val="00447312"/>
    <w:rsid w:val="00457BB2"/>
    <w:rsid w:val="0046082B"/>
    <w:rsid w:val="004708A4"/>
    <w:rsid w:val="00471C48"/>
    <w:rsid w:val="00473014"/>
    <w:rsid w:val="00486586"/>
    <w:rsid w:val="0048711D"/>
    <w:rsid w:val="00491B23"/>
    <w:rsid w:val="004B33DB"/>
    <w:rsid w:val="004B7D0D"/>
    <w:rsid w:val="004C07D4"/>
    <w:rsid w:val="004C7F85"/>
    <w:rsid w:val="004D0D51"/>
    <w:rsid w:val="004E0263"/>
    <w:rsid w:val="004E22BF"/>
    <w:rsid w:val="004E47CC"/>
    <w:rsid w:val="004E63F7"/>
    <w:rsid w:val="004E6436"/>
    <w:rsid w:val="004F3D69"/>
    <w:rsid w:val="00500114"/>
    <w:rsid w:val="005125D6"/>
    <w:rsid w:val="00512622"/>
    <w:rsid w:val="00517443"/>
    <w:rsid w:val="00520C67"/>
    <w:rsid w:val="00525129"/>
    <w:rsid w:val="00527869"/>
    <w:rsid w:val="00533AAB"/>
    <w:rsid w:val="00536A18"/>
    <w:rsid w:val="00536FFB"/>
    <w:rsid w:val="0053743B"/>
    <w:rsid w:val="005520CF"/>
    <w:rsid w:val="005707FE"/>
    <w:rsid w:val="00574E3C"/>
    <w:rsid w:val="005770E7"/>
    <w:rsid w:val="00585611"/>
    <w:rsid w:val="0058727F"/>
    <w:rsid w:val="005D034B"/>
    <w:rsid w:val="005E249F"/>
    <w:rsid w:val="005E3AF4"/>
    <w:rsid w:val="00602869"/>
    <w:rsid w:val="00615279"/>
    <w:rsid w:val="00620516"/>
    <w:rsid w:val="00626532"/>
    <w:rsid w:val="00637EB1"/>
    <w:rsid w:val="006430CF"/>
    <w:rsid w:val="0064659A"/>
    <w:rsid w:val="00646B11"/>
    <w:rsid w:val="00651364"/>
    <w:rsid w:val="0065136D"/>
    <w:rsid w:val="0066044A"/>
    <w:rsid w:val="00664B23"/>
    <w:rsid w:val="006806D6"/>
    <w:rsid w:val="00684325"/>
    <w:rsid w:val="00684368"/>
    <w:rsid w:val="00690658"/>
    <w:rsid w:val="006A0E37"/>
    <w:rsid w:val="006A7781"/>
    <w:rsid w:val="006B58B7"/>
    <w:rsid w:val="006C3C45"/>
    <w:rsid w:val="006C61D9"/>
    <w:rsid w:val="006C7D0B"/>
    <w:rsid w:val="006D1455"/>
    <w:rsid w:val="006D1DF4"/>
    <w:rsid w:val="006D2CF9"/>
    <w:rsid w:val="006D5894"/>
    <w:rsid w:val="006D5ED5"/>
    <w:rsid w:val="006E508C"/>
    <w:rsid w:val="006E6D00"/>
    <w:rsid w:val="006F3382"/>
    <w:rsid w:val="006F3B37"/>
    <w:rsid w:val="007043BE"/>
    <w:rsid w:val="00711AEF"/>
    <w:rsid w:val="00715BD9"/>
    <w:rsid w:val="00717269"/>
    <w:rsid w:val="007253EA"/>
    <w:rsid w:val="00726125"/>
    <w:rsid w:val="007316B7"/>
    <w:rsid w:val="007371C3"/>
    <w:rsid w:val="00740D95"/>
    <w:rsid w:val="00741DF7"/>
    <w:rsid w:val="00742C31"/>
    <w:rsid w:val="007526E4"/>
    <w:rsid w:val="00760089"/>
    <w:rsid w:val="00772149"/>
    <w:rsid w:val="0077532F"/>
    <w:rsid w:val="00780DA8"/>
    <w:rsid w:val="0078646B"/>
    <w:rsid w:val="00787AFC"/>
    <w:rsid w:val="0079303A"/>
    <w:rsid w:val="00794AF2"/>
    <w:rsid w:val="007A0545"/>
    <w:rsid w:val="007C3A69"/>
    <w:rsid w:val="007C7DA0"/>
    <w:rsid w:val="007D1F0C"/>
    <w:rsid w:val="007E63C8"/>
    <w:rsid w:val="007E64FB"/>
    <w:rsid w:val="007E685C"/>
    <w:rsid w:val="00806EB9"/>
    <w:rsid w:val="00810F14"/>
    <w:rsid w:val="00814747"/>
    <w:rsid w:val="00833B52"/>
    <w:rsid w:val="00836044"/>
    <w:rsid w:val="00845BDC"/>
    <w:rsid w:val="00846FE3"/>
    <w:rsid w:val="0084759A"/>
    <w:rsid w:val="00852408"/>
    <w:rsid w:val="008554B2"/>
    <w:rsid w:val="008564CC"/>
    <w:rsid w:val="0086344F"/>
    <w:rsid w:val="008806CF"/>
    <w:rsid w:val="00880B7D"/>
    <w:rsid w:val="00887A0A"/>
    <w:rsid w:val="008950F4"/>
    <w:rsid w:val="008A1100"/>
    <w:rsid w:val="008A36A1"/>
    <w:rsid w:val="008A37CB"/>
    <w:rsid w:val="008A39F6"/>
    <w:rsid w:val="008B4DDB"/>
    <w:rsid w:val="008C27C7"/>
    <w:rsid w:val="008C338E"/>
    <w:rsid w:val="008D66FC"/>
    <w:rsid w:val="008D675B"/>
    <w:rsid w:val="008E327F"/>
    <w:rsid w:val="008F1D91"/>
    <w:rsid w:val="008F2A64"/>
    <w:rsid w:val="008F427F"/>
    <w:rsid w:val="008F4842"/>
    <w:rsid w:val="008F7F74"/>
    <w:rsid w:val="00903668"/>
    <w:rsid w:val="00905059"/>
    <w:rsid w:val="00907ED8"/>
    <w:rsid w:val="0091790A"/>
    <w:rsid w:val="00932F2C"/>
    <w:rsid w:val="00936D23"/>
    <w:rsid w:val="00941A79"/>
    <w:rsid w:val="00945F4D"/>
    <w:rsid w:val="00960EDA"/>
    <w:rsid w:val="00967061"/>
    <w:rsid w:val="00974CD8"/>
    <w:rsid w:val="00976087"/>
    <w:rsid w:val="00987D18"/>
    <w:rsid w:val="0099140E"/>
    <w:rsid w:val="009A2A34"/>
    <w:rsid w:val="009B2E22"/>
    <w:rsid w:val="009B759D"/>
    <w:rsid w:val="009C1C6B"/>
    <w:rsid w:val="009C42BE"/>
    <w:rsid w:val="009C6DB2"/>
    <w:rsid w:val="009C7A08"/>
    <w:rsid w:val="009D096B"/>
    <w:rsid w:val="009D6FA5"/>
    <w:rsid w:val="009E2E1A"/>
    <w:rsid w:val="00A043CA"/>
    <w:rsid w:val="00A07934"/>
    <w:rsid w:val="00A07F24"/>
    <w:rsid w:val="00A07FAD"/>
    <w:rsid w:val="00A1050B"/>
    <w:rsid w:val="00A20588"/>
    <w:rsid w:val="00A22055"/>
    <w:rsid w:val="00A2529D"/>
    <w:rsid w:val="00A27895"/>
    <w:rsid w:val="00A32E89"/>
    <w:rsid w:val="00A42205"/>
    <w:rsid w:val="00A55D15"/>
    <w:rsid w:val="00A7156B"/>
    <w:rsid w:val="00A720FC"/>
    <w:rsid w:val="00A735A6"/>
    <w:rsid w:val="00A74A32"/>
    <w:rsid w:val="00A75786"/>
    <w:rsid w:val="00A82A19"/>
    <w:rsid w:val="00A8669C"/>
    <w:rsid w:val="00A878E0"/>
    <w:rsid w:val="00A90C59"/>
    <w:rsid w:val="00A96269"/>
    <w:rsid w:val="00AA3A19"/>
    <w:rsid w:val="00AA46F4"/>
    <w:rsid w:val="00AA4DE8"/>
    <w:rsid w:val="00AA5966"/>
    <w:rsid w:val="00AB5CD4"/>
    <w:rsid w:val="00AC33D6"/>
    <w:rsid w:val="00AC6B74"/>
    <w:rsid w:val="00AD4FDD"/>
    <w:rsid w:val="00AE0D25"/>
    <w:rsid w:val="00AE1419"/>
    <w:rsid w:val="00AF111C"/>
    <w:rsid w:val="00AF4AF3"/>
    <w:rsid w:val="00B026C7"/>
    <w:rsid w:val="00B028EC"/>
    <w:rsid w:val="00B11209"/>
    <w:rsid w:val="00B11C94"/>
    <w:rsid w:val="00B14054"/>
    <w:rsid w:val="00B33328"/>
    <w:rsid w:val="00B35652"/>
    <w:rsid w:val="00B52C49"/>
    <w:rsid w:val="00B53F3A"/>
    <w:rsid w:val="00B6082D"/>
    <w:rsid w:val="00B60F6E"/>
    <w:rsid w:val="00B6785D"/>
    <w:rsid w:val="00B74466"/>
    <w:rsid w:val="00B746A8"/>
    <w:rsid w:val="00B82337"/>
    <w:rsid w:val="00B903F4"/>
    <w:rsid w:val="00B90EC7"/>
    <w:rsid w:val="00B911FD"/>
    <w:rsid w:val="00B94471"/>
    <w:rsid w:val="00B968B5"/>
    <w:rsid w:val="00BA2732"/>
    <w:rsid w:val="00BA3AF6"/>
    <w:rsid w:val="00BA5838"/>
    <w:rsid w:val="00BA5876"/>
    <w:rsid w:val="00BB1447"/>
    <w:rsid w:val="00BB19A1"/>
    <w:rsid w:val="00BB1D17"/>
    <w:rsid w:val="00BB6AEC"/>
    <w:rsid w:val="00BD6A7E"/>
    <w:rsid w:val="00BE3F7A"/>
    <w:rsid w:val="00BF121D"/>
    <w:rsid w:val="00BF31BF"/>
    <w:rsid w:val="00C16083"/>
    <w:rsid w:val="00C1777A"/>
    <w:rsid w:val="00C20E4D"/>
    <w:rsid w:val="00C233D3"/>
    <w:rsid w:val="00C40CD5"/>
    <w:rsid w:val="00C447EA"/>
    <w:rsid w:val="00C47AC7"/>
    <w:rsid w:val="00C65885"/>
    <w:rsid w:val="00C73D82"/>
    <w:rsid w:val="00C81911"/>
    <w:rsid w:val="00C81B63"/>
    <w:rsid w:val="00C8665A"/>
    <w:rsid w:val="00C86B49"/>
    <w:rsid w:val="00C91133"/>
    <w:rsid w:val="00C95A8B"/>
    <w:rsid w:val="00CA3251"/>
    <w:rsid w:val="00CB2815"/>
    <w:rsid w:val="00CB5D95"/>
    <w:rsid w:val="00CB7B80"/>
    <w:rsid w:val="00CC7B8E"/>
    <w:rsid w:val="00CD579B"/>
    <w:rsid w:val="00CE4A5C"/>
    <w:rsid w:val="00CF1ADA"/>
    <w:rsid w:val="00CF4D18"/>
    <w:rsid w:val="00D0151B"/>
    <w:rsid w:val="00D020EF"/>
    <w:rsid w:val="00D03EF2"/>
    <w:rsid w:val="00D0737D"/>
    <w:rsid w:val="00D078A1"/>
    <w:rsid w:val="00D123A7"/>
    <w:rsid w:val="00D12461"/>
    <w:rsid w:val="00D24F03"/>
    <w:rsid w:val="00D30647"/>
    <w:rsid w:val="00D32ED5"/>
    <w:rsid w:val="00D4331C"/>
    <w:rsid w:val="00D47026"/>
    <w:rsid w:val="00D50852"/>
    <w:rsid w:val="00D82425"/>
    <w:rsid w:val="00D83A08"/>
    <w:rsid w:val="00D86AFB"/>
    <w:rsid w:val="00D87074"/>
    <w:rsid w:val="00D921FA"/>
    <w:rsid w:val="00D92FC7"/>
    <w:rsid w:val="00DA2699"/>
    <w:rsid w:val="00DA29E0"/>
    <w:rsid w:val="00DA3FAE"/>
    <w:rsid w:val="00DA4DD9"/>
    <w:rsid w:val="00DA6CD1"/>
    <w:rsid w:val="00DA788D"/>
    <w:rsid w:val="00DB3602"/>
    <w:rsid w:val="00DB395D"/>
    <w:rsid w:val="00DB5E4C"/>
    <w:rsid w:val="00DD49C9"/>
    <w:rsid w:val="00DD7A18"/>
    <w:rsid w:val="00DE004E"/>
    <w:rsid w:val="00DE5038"/>
    <w:rsid w:val="00DF2BBD"/>
    <w:rsid w:val="00DF4403"/>
    <w:rsid w:val="00E00ACD"/>
    <w:rsid w:val="00E029E0"/>
    <w:rsid w:val="00E04A75"/>
    <w:rsid w:val="00E1287B"/>
    <w:rsid w:val="00E2151B"/>
    <w:rsid w:val="00E23232"/>
    <w:rsid w:val="00E23355"/>
    <w:rsid w:val="00E24BF0"/>
    <w:rsid w:val="00E3036E"/>
    <w:rsid w:val="00E32C20"/>
    <w:rsid w:val="00E353C2"/>
    <w:rsid w:val="00E36527"/>
    <w:rsid w:val="00E40980"/>
    <w:rsid w:val="00E41233"/>
    <w:rsid w:val="00E45F29"/>
    <w:rsid w:val="00E51F5C"/>
    <w:rsid w:val="00E6190B"/>
    <w:rsid w:val="00E62E02"/>
    <w:rsid w:val="00E6497E"/>
    <w:rsid w:val="00E7013F"/>
    <w:rsid w:val="00E87731"/>
    <w:rsid w:val="00E90675"/>
    <w:rsid w:val="00E9167F"/>
    <w:rsid w:val="00E9379D"/>
    <w:rsid w:val="00E94130"/>
    <w:rsid w:val="00EA31FE"/>
    <w:rsid w:val="00EB3A1F"/>
    <w:rsid w:val="00EB4E3D"/>
    <w:rsid w:val="00EC710B"/>
    <w:rsid w:val="00ED4B4F"/>
    <w:rsid w:val="00ED5F68"/>
    <w:rsid w:val="00EE6365"/>
    <w:rsid w:val="00EF28D0"/>
    <w:rsid w:val="00EF2E58"/>
    <w:rsid w:val="00EF4868"/>
    <w:rsid w:val="00EF528F"/>
    <w:rsid w:val="00F04CF9"/>
    <w:rsid w:val="00F17A5F"/>
    <w:rsid w:val="00F206C2"/>
    <w:rsid w:val="00F20B19"/>
    <w:rsid w:val="00F25604"/>
    <w:rsid w:val="00F25AA6"/>
    <w:rsid w:val="00F27F3A"/>
    <w:rsid w:val="00F3676E"/>
    <w:rsid w:val="00F43FE7"/>
    <w:rsid w:val="00F52ABA"/>
    <w:rsid w:val="00F62039"/>
    <w:rsid w:val="00F637B8"/>
    <w:rsid w:val="00F66761"/>
    <w:rsid w:val="00F701E6"/>
    <w:rsid w:val="00F74C71"/>
    <w:rsid w:val="00F80F0A"/>
    <w:rsid w:val="00F81E24"/>
    <w:rsid w:val="00F84897"/>
    <w:rsid w:val="00F907E1"/>
    <w:rsid w:val="00FA55DF"/>
    <w:rsid w:val="00FA5E56"/>
    <w:rsid w:val="00FB776F"/>
    <w:rsid w:val="00FC11CA"/>
    <w:rsid w:val="00FC42F4"/>
    <w:rsid w:val="00FD768B"/>
    <w:rsid w:val="00FE1F3D"/>
    <w:rsid w:val="00FE5863"/>
    <w:rsid w:val="00FF25B2"/>
    <w:rsid w:val="00FF3481"/>
    <w:rsid w:val="00FF52CD"/>
    <w:rsid w:val="0A11D63D"/>
    <w:rsid w:val="0FDCD3ED"/>
    <w:rsid w:val="22FD265D"/>
    <w:rsid w:val="2795FCAB"/>
    <w:rsid w:val="5A453EB8"/>
    <w:rsid w:val="61646FB6"/>
    <w:rsid w:val="6A65C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  <w15:docId w15:val="{C47B1183-7335-5A4E-9DD4-0C46E5F1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52C49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371D9D"/>
    <w:pPr>
      <w:outlineLvl w:val="9"/>
    </w:pPr>
  </w:style>
  <w:style w:type="character" w:customStyle="1" w:styleId="Mentionnonrsolue1">
    <w:name w:val="Mention non résolue1"/>
    <w:basedOn w:val="Policepardfaut"/>
    <w:uiPriority w:val="99"/>
    <w:locked/>
    <w:rsid w:val="00371D9D"/>
    <w:rPr>
      <w:color w:val="605E5C"/>
      <w:shd w:val="clear" w:color="auto" w:fill="E1DFDD"/>
    </w:rPr>
  </w:style>
  <w:style w:type="paragraph" w:customStyle="1" w:styleId="Tableauconsignesetmatriel-description">
    <w:name w:val="Tableau &gt; consignes et matériel - description"/>
    <w:basedOn w:val="Normal"/>
    <w:rsid w:val="000E0BE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1F2E4A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E685C"/>
    <w:pPr>
      <w:numPr>
        <w:numId w:val="22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A7578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qFormat/>
    <w:rsid w:val="00E9167F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E9167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A7578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99140E"/>
    <w:rPr>
      <w:color w:val="3EBBF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alloprof.qc.ca/BV/Pages/f1054.aspx" TargetMode="External"/><Relationship Id="rId26" Type="http://schemas.openxmlformats.org/officeDocument/2006/relationships/hyperlink" Target="https://www.teljeunes.com/Tel-jeunes/Tous-les-themes/Amour/Vivre-un-conflit/Comment-regler-un-conflit-8-etapes-pour-le-faire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teljeunes.com/Tel-jeunes/Tous-les-themes/Amis-et-famille/Amitie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yperlink" Target="https://sites.google.com/view/resteactif/accueil" TargetMode="External"/><Relationship Id="rId50" Type="http://schemas.openxmlformats.org/officeDocument/2006/relationships/image" Target="media/image1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2.png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s://docs.google.com/presentation/d/e/2PACX-1vTwqxqaSaFmIO0vN027mc9xXK-JE1tSkCTZKP2KSMmeinHcJWTsWsuiov2By6-IeQ5ey4vS1u4Ytugx/pub?start=false&amp;loop=false&amp;delayms=3000&amp;slide=id.g73b1cf0af8_0_25" TargetMode="External"/><Relationship Id="rId53" Type="http://schemas.openxmlformats.org/officeDocument/2006/relationships/hyperlink" Target="https://www.recitus.qc.ca/ressources/secondaire/publication/le-territoire-autochtone-avant-l-arrivee-des-europee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alloprof.qc.ca/bv/pages/f1050.asp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recitpresco.qc.ca/fr/node/2285" TargetMode="External"/><Relationship Id="rId52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alloprof.qc.ca/BV/Pages/f1054.aspx" TargetMode="External"/><Relationship Id="rId27" Type="http://schemas.openxmlformats.org/officeDocument/2006/relationships/hyperlink" Target="https://safeyoutube.net/w/Yd28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yperlink" Target="https://sketchpad.app/fr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ci.tou.tv/beb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teljeunes.com/Tel-jeunes/Tous-les-themes/Amis-et-famille/Amitie" TargetMode="External"/><Relationship Id="rId25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docs.google.com/presentation/d/e/2PACX-1vSK_KvQtzuyHiJXmwwKzEeKCfgUW1Um0Bn-WjRCeF6Tt-1wbcMHYKPv645yvCO788arC4zQGirHzMW7/pub?start=false&amp;loop=false&amp;delayms=3000&amp;slide=id.g7490830ae4_0_36" TargetMode="External"/><Relationship Id="rId20" Type="http://schemas.openxmlformats.org/officeDocument/2006/relationships/hyperlink" Target="https://www.teljeunes.com/Tel-jeunes/Tous-les-themes/Amour/Vivre-un-conflit/Comment-regler-un-conflit-8-etapes-pour-le-faire" TargetMode="External"/><Relationship Id="rId41" Type="http://schemas.openxmlformats.org/officeDocument/2006/relationships/image" Target="media/image1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www.alloprof.qc.ca/bv/pages/f1050.asp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5b4ed912-18da-4a62-9a9d-40a767b636dd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48457afb-f9f4-447d-8c42-903c8b8d704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E33730-F996-4E81-AA81-218129655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5397A-37DF-4508-B464-5A07550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2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3892</CharactersWithSpaces>
  <SharedDoc>false</SharedDoc>
  <HyperlinkBase/>
  <HLinks>
    <vt:vector size="324" baseType="variant">
      <vt:variant>
        <vt:i4>7536700</vt:i4>
      </vt:variant>
      <vt:variant>
        <vt:i4>267</vt:i4>
      </vt:variant>
      <vt:variant>
        <vt:i4>0</vt:i4>
      </vt:variant>
      <vt:variant>
        <vt:i4>5</vt:i4>
      </vt:variant>
      <vt:variant>
        <vt:lpwstr>https://www.recitus.qc.ca/ressources/secondaire/publication/le-territoire-autochtone-avant-l-arrivee-des-europeens</vt:lpwstr>
      </vt:variant>
      <vt:variant>
        <vt:lpwstr/>
      </vt:variant>
      <vt:variant>
        <vt:i4>1572890</vt:i4>
      </vt:variant>
      <vt:variant>
        <vt:i4>264</vt:i4>
      </vt:variant>
      <vt:variant>
        <vt:i4>0</vt:i4>
      </vt:variant>
      <vt:variant>
        <vt:i4>5</vt:i4>
      </vt:variant>
      <vt:variant>
        <vt:lpwstr>https://ici.tou.tv/bebes</vt:lpwstr>
      </vt:variant>
      <vt:variant>
        <vt:lpwstr/>
      </vt:variant>
      <vt:variant>
        <vt:i4>3145852</vt:i4>
      </vt:variant>
      <vt:variant>
        <vt:i4>261</vt:i4>
      </vt:variant>
      <vt:variant>
        <vt:i4>0</vt:i4>
      </vt:variant>
      <vt:variant>
        <vt:i4>5</vt:i4>
      </vt:variant>
      <vt:variant>
        <vt:lpwstr>https://www.primaldraw.com/</vt:lpwstr>
      </vt:variant>
      <vt:variant>
        <vt:lpwstr/>
      </vt:variant>
      <vt:variant>
        <vt:i4>1769565</vt:i4>
      </vt:variant>
      <vt:variant>
        <vt:i4>258</vt:i4>
      </vt:variant>
      <vt:variant>
        <vt:i4>0</vt:i4>
      </vt:variant>
      <vt:variant>
        <vt:i4>5</vt:i4>
      </vt:variant>
      <vt:variant>
        <vt:lpwstr>https://l.messenger.com/l.php?u=https%3A%2F%2Fsketchpad.app%2Ffr%2F&amp;h=AT3jT_WY35nJWuIAvx9x4tdh00Yatry9HWvuIaeSMhSgFJW86cq8gSzVFePv8wtENoIOr5fGEXbb3F3T3Xxb4nfM47MAP2aoJ7RXqGUDp59ZTGkj6RraKOqyS5_e0ksUSl4NbYEC</vt:lpwstr>
      </vt:variant>
      <vt:variant>
        <vt:lpwstr/>
      </vt:variant>
      <vt:variant>
        <vt:i4>7078009</vt:i4>
      </vt:variant>
      <vt:variant>
        <vt:i4>255</vt:i4>
      </vt:variant>
      <vt:variant>
        <vt:i4>0</vt:i4>
      </vt:variant>
      <vt:variant>
        <vt:i4>5</vt:i4>
      </vt:variant>
      <vt:variant>
        <vt:lpwstr>https://sketchbook.com/</vt:lpwstr>
      </vt:variant>
      <vt:variant>
        <vt:lpwstr/>
      </vt:variant>
      <vt:variant>
        <vt:i4>917577</vt:i4>
      </vt:variant>
      <vt:variant>
        <vt:i4>252</vt:i4>
      </vt:variant>
      <vt:variant>
        <vt:i4>0</vt:i4>
      </vt:variant>
      <vt:variant>
        <vt:i4>5</vt:i4>
      </vt:variant>
      <vt:variant>
        <vt:lpwstr>https://tayasui.com/sketches/</vt:lpwstr>
      </vt:variant>
      <vt:variant>
        <vt:lpwstr/>
      </vt:variant>
      <vt:variant>
        <vt:i4>327710</vt:i4>
      </vt:variant>
      <vt:variant>
        <vt:i4>249</vt:i4>
      </vt:variant>
      <vt:variant>
        <vt:i4>0</vt:i4>
      </vt:variant>
      <vt:variant>
        <vt:i4>5</vt:i4>
      </vt:variant>
      <vt:variant>
        <vt:lpwstr>https://sites.google.com/view/resteactif/accueil</vt:lpwstr>
      </vt:variant>
      <vt:variant>
        <vt:lpwstr/>
      </vt:variant>
      <vt:variant>
        <vt:i4>2883591</vt:i4>
      </vt:variant>
      <vt:variant>
        <vt:i4>246</vt:i4>
      </vt:variant>
      <vt:variant>
        <vt:i4>0</vt:i4>
      </vt:variant>
      <vt:variant>
        <vt:i4>5</vt:i4>
      </vt:variant>
      <vt:variant>
        <vt:lpwstr>https://docs.google.com/presentation/d/e/2PACX-1vSK_KvQtzuyHiJXmwwKzEeKCfgUW1Um0Bn-WjRCeF6Tt-1wbcMHYKPv645yvCO788arC4zQGirHzMW7/pub?start=false&amp;loop=false&amp;delayms=3000&amp;slide=id.g7490830ae4_0_36</vt:lpwstr>
      </vt:variant>
      <vt:variant>
        <vt:lpwstr/>
      </vt:variant>
      <vt:variant>
        <vt:i4>5242955</vt:i4>
      </vt:variant>
      <vt:variant>
        <vt:i4>243</vt:i4>
      </vt:variant>
      <vt:variant>
        <vt:i4>0</vt:i4>
      </vt:variant>
      <vt:variant>
        <vt:i4>5</vt:i4>
      </vt:variant>
      <vt:variant>
        <vt:lpwstr>https://docs.google.com/presentation/d/e/2PACX-1vTwqxqaSaFmIO0vN027mc9xXK-JE1tSkCTZKP2KSMmeinHcJWTsWsuiov2By6-IeQ5ey4vS1u4Ytugx/pub?start=false&amp;loop=false&amp;delayms=3000&amp;slide=id.g73b1cf0af8_0_25</vt:lpwstr>
      </vt:variant>
      <vt:variant>
        <vt:lpwstr/>
      </vt:variant>
      <vt:variant>
        <vt:i4>3801148</vt:i4>
      </vt:variant>
      <vt:variant>
        <vt:i4>240</vt:i4>
      </vt:variant>
      <vt:variant>
        <vt:i4>0</vt:i4>
      </vt:variant>
      <vt:variant>
        <vt:i4>5</vt:i4>
      </vt:variant>
      <vt:variant>
        <vt:lpwstr>https://recitpresco.qc.ca/fr/node/2285</vt:lpwstr>
      </vt:variant>
      <vt:variant>
        <vt:lpwstr/>
      </vt:variant>
      <vt:variant>
        <vt:i4>8061039</vt:i4>
      </vt:variant>
      <vt:variant>
        <vt:i4>237</vt:i4>
      </vt:variant>
      <vt:variant>
        <vt:i4>0</vt:i4>
      </vt:variant>
      <vt:variant>
        <vt:i4>5</vt:i4>
      </vt:variant>
      <vt:variant>
        <vt:lpwstr>https://safeyoutube.net/w/Yd28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s://www.teljeunes.com/Tel-jeunes/Tous-les-themes/Amour/Vivre-un-conflit/Comment-regler-un-conflit-8-etapes-pour-le-faire</vt:lpwstr>
      </vt:variant>
      <vt:variant>
        <vt:lpwstr/>
      </vt:variant>
      <vt:variant>
        <vt:i4>6094918</vt:i4>
      </vt:variant>
      <vt:variant>
        <vt:i4>231</vt:i4>
      </vt:variant>
      <vt:variant>
        <vt:i4>0</vt:i4>
      </vt:variant>
      <vt:variant>
        <vt:i4>5</vt:i4>
      </vt:variant>
      <vt:variant>
        <vt:lpwstr>http://www.alloprof.qc.ca/bv/pages/f1050.aspx</vt:lpwstr>
      </vt:variant>
      <vt:variant>
        <vt:lpwstr/>
      </vt:variant>
      <vt:variant>
        <vt:i4>6815783</vt:i4>
      </vt:variant>
      <vt:variant>
        <vt:i4>228</vt:i4>
      </vt:variant>
      <vt:variant>
        <vt:i4>0</vt:i4>
      </vt:variant>
      <vt:variant>
        <vt:i4>5</vt:i4>
      </vt:variant>
      <vt:variant>
        <vt:lpwstr>http://www.alloprof.qc.ca/BV/Pages/f1054.aspx</vt:lpwstr>
      </vt:variant>
      <vt:variant>
        <vt:lpwstr>a1</vt:lpwstr>
      </vt:variant>
      <vt:variant>
        <vt:i4>2687039</vt:i4>
      </vt:variant>
      <vt:variant>
        <vt:i4>225</vt:i4>
      </vt:variant>
      <vt:variant>
        <vt:i4>0</vt:i4>
      </vt:variant>
      <vt:variant>
        <vt:i4>5</vt:i4>
      </vt:variant>
      <vt:variant>
        <vt:lpwstr>https://www.teljeunes.com/Tel-jeunes/Tous-les-themes/Amis-et-famille/Amitie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s://www.teljeunes.com/Tel-jeunes/Tous-les-themes/Amour/Vivre-un-conflit/Comment-regler-un-conflit-8-etapes-pour-le-faire</vt:lpwstr>
      </vt:variant>
      <vt:variant>
        <vt:lpwstr/>
      </vt:variant>
      <vt:variant>
        <vt:i4>6094918</vt:i4>
      </vt:variant>
      <vt:variant>
        <vt:i4>219</vt:i4>
      </vt:variant>
      <vt:variant>
        <vt:i4>0</vt:i4>
      </vt:variant>
      <vt:variant>
        <vt:i4>5</vt:i4>
      </vt:variant>
      <vt:variant>
        <vt:lpwstr>http://www.alloprof.qc.ca/bv/pages/f1050.aspx</vt:lpwstr>
      </vt:variant>
      <vt:variant>
        <vt:lpwstr/>
      </vt:variant>
      <vt:variant>
        <vt:i4>6815783</vt:i4>
      </vt:variant>
      <vt:variant>
        <vt:i4>216</vt:i4>
      </vt:variant>
      <vt:variant>
        <vt:i4>0</vt:i4>
      </vt:variant>
      <vt:variant>
        <vt:i4>5</vt:i4>
      </vt:variant>
      <vt:variant>
        <vt:lpwstr>http://www.alloprof.qc.ca/BV/Pages/f1054.aspx</vt:lpwstr>
      </vt:variant>
      <vt:variant>
        <vt:lpwstr>a1</vt:lpwstr>
      </vt:variant>
      <vt:variant>
        <vt:i4>2687039</vt:i4>
      </vt:variant>
      <vt:variant>
        <vt:i4>213</vt:i4>
      </vt:variant>
      <vt:variant>
        <vt:i4>0</vt:i4>
      </vt:variant>
      <vt:variant>
        <vt:i4>5</vt:i4>
      </vt:variant>
      <vt:variant>
        <vt:lpwstr>https://www.teljeunes.com/Tel-jeunes/Tous-les-themes/Amis-et-famille/Amitie</vt:lpwstr>
      </vt:variant>
      <vt:variant>
        <vt:lpwstr/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81792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81791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81790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81789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81788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81787</vt:lpwstr>
      </vt:variant>
      <vt:variant>
        <vt:i4>16384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81786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1785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1784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1783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1782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1781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1780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1779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1778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1777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1776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177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177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177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177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177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177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176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1768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176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1766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176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176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176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1762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17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176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175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1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4-29T19:16:00Z</dcterms:created>
  <dcterms:modified xsi:type="dcterms:W3CDTF">2020-04-29T19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